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F78" w:rsidRDefault="006117C9" w:rsidP="00204742">
      <w:pPr>
        <w:spacing w:after="0" w:line="240" w:lineRule="auto"/>
        <w:jc w:val="center"/>
        <w:rPr>
          <w:rFonts w:ascii="Trebuchet MS" w:hAnsi="Trebuchet MS" w:cstheme="minorHAnsi"/>
          <w:b/>
          <w:sz w:val="32"/>
          <w:szCs w:val="32"/>
        </w:rPr>
      </w:pPr>
      <w:r>
        <w:rPr>
          <w:rFonts w:ascii="Trebuchet MS" w:hAnsi="Trebuchet MS" w:cstheme="minorHAnsi"/>
          <w:b/>
          <w:sz w:val="32"/>
          <w:szCs w:val="32"/>
        </w:rPr>
        <w:t xml:space="preserve">SESSION </w:t>
      </w:r>
      <w:r w:rsidR="00F713E9">
        <w:rPr>
          <w:rFonts w:ascii="Trebuchet MS" w:hAnsi="Trebuchet MS" w:cstheme="minorHAnsi"/>
          <w:b/>
          <w:sz w:val="32"/>
          <w:szCs w:val="32"/>
        </w:rPr>
        <w:t>7</w:t>
      </w:r>
    </w:p>
    <w:p w:rsidR="000E4F78" w:rsidRDefault="00F713E9" w:rsidP="00204742">
      <w:pPr>
        <w:spacing w:after="0" w:line="240" w:lineRule="auto"/>
        <w:jc w:val="center"/>
        <w:rPr>
          <w:rFonts w:ascii="Trebuchet MS" w:hAnsi="Trebuchet MS" w:cstheme="minorHAnsi"/>
          <w:b/>
          <w:sz w:val="32"/>
          <w:szCs w:val="32"/>
        </w:rPr>
      </w:pPr>
      <w:r>
        <w:rPr>
          <w:rFonts w:ascii="Trebuchet MS" w:hAnsi="Trebuchet MS" w:cstheme="minorHAnsi"/>
          <w:b/>
          <w:sz w:val="32"/>
          <w:szCs w:val="32"/>
        </w:rPr>
        <w:t xml:space="preserve">CREATE </w:t>
      </w:r>
      <w:r w:rsidR="00A03173">
        <w:rPr>
          <w:rFonts w:ascii="Trebuchet MS" w:hAnsi="Trebuchet MS" w:cstheme="minorHAnsi"/>
          <w:b/>
          <w:sz w:val="32"/>
          <w:szCs w:val="32"/>
        </w:rPr>
        <w:t>CUSTOM</w:t>
      </w:r>
      <w:r>
        <w:rPr>
          <w:rFonts w:ascii="Trebuchet MS" w:hAnsi="Trebuchet MS" w:cstheme="minorHAnsi"/>
          <w:b/>
          <w:sz w:val="32"/>
          <w:szCs w:val="32"/>
        </w:rPr>
        <w:t xml:space="preserve"> IMAGES</w:t>
      </w:r>
      <w:r w:rsidR="00A03173">
        <w:rPr>
          <w:rFonts w:ascii="Trebuchet MS" w:hAnsi="Trebuchet MS" w:cstheme="minorHAnsi"/>
          <w:b/>
          <w:sz w:val="32"/>
          <w:szCs w:val="32"/>
        </w:rPr>
        <w:t xml:space="preserve"> AND VIDEO</w:t>
      </w:r>
    </w:p>
    <w:p w:rsidR="000E4F78" w:rsidRDefault="000E4F78" w:rsidP="00204742">
      <w:pPr>
        <w:spacing w:after="0" w:line="240" w:lineRule="auto"/>
        <w:rPr>
          <w:rFonts w:ascii="Trebuchet MS" w:hAnsi="Trebuchet MS" w:cstheme="minorHAnsi"/>
          <w:b/>
          <w:sz w:val="20"/>
          <w:szCs w:val="20"/>
        </w:rPr>
      </w:pPr>
    </w:p>
    <w:p w:rsidR="000E4F78" w:rsidRPr="00B543E0" w:rsidRDefault="000E4F78" w:rsidP="00204742">
      <w:pPr>
        <w:spacing w:after="0" w:line="240" w:lineRule="auto"/>
        <w:rPr>
          <w:rFonts w:ascii="Trebuchet MS" w:hAnsi="Trebuchet MS" w:cstheme="minorHAnsi"/>
          <w:b/>
          <w:smallCaps/>
          <w:sz w:val="24"/>
          <w:szCs w:val="24"/>
        </w:rPr>
      </w:pPr>
      <w:r w:rsidRPr="00B543E0">
        <w:rPr>
          <w:rFonts w:ascii="Trebuchet MS" w:hAnsi="Trebuchet MS" w:cstheme="minorHAnsi"/>
          <w:b/>
          <w:smallCaps/>
          <w:sz w:val="24"/>
          <w:szCs w:val="24"/>
        </w:rPr>
        <w:t>Activities</w:t>
      </w:r>
      <w:r w:rsidRPr="00B543E0">
        <w:rPr>
          <w:rFonts w:ascii="Trebuchet MS" w:hAnsi="Trebuchet MS" w:cstheme="minorHAnsi"/>
          <w:b/>
          <w:smallCaps/>
          <w:sz w:val="24"/>
          <w:szCs w:val="24"/>
          <w:vertAlign w:val="superscript"/>
        </w:rPr>
        <w:t>1</w:t>
      </w:r>
      <w:r w:rsidRPr="00B543E0">
        <w:rPr>
          <w:rFonts w:ascii="Trebuchet MS" w:hAnsi="Trebuchet MS" w:cstheme="minorHAnsi"/>
          <w:b/>
          <w:smallCaps/>
          <w:sz w:val="24"/>
          <w:szCs w:val="24"/>
        </w:rPr>
        <w:t>:</w:t>
      </w:r>
    </w:p>
    <w:p w:rsidR="0061063B" w:rsidRDefault="0061063B" w:rsidP="0061063B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sz w:val="20"/>
          <w:szCs w:val="20"/>
        </w:rPr>
        <w:t>Working with 2-d discrete functions: Representation of grayscale image. Each pixel is represented by 8 bits.</w:t>
      </w:r>
    </w:p>
    <w:p w:rsidR="0061063B" w:rsidRPr="00FB50EB" w:rsidRDefault="0061063B" w:rsidP="0061063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rebuchet MS" w:hAnsi="Trebuchet MS" w:cstheme="minorHAnsi"/>
          <w:sz w:val="20"/>
          <w:szCs w:val="20"/>
        </w:rPr>
      </w:pPr>
      <w:r w:rsidRPr="00FB50EB">
        <w:rPr>
          <w:rFonts w:ascii="Trebuchet MS" w:hAnsi="Trebuchet MS" w:cstheme="minorHAnsi"/>
          <w:sz w:val="20"/>
          <w:szCs w:val="20"/>
        </w:rPr>
        <w:t xml:space="preserve">Working with three </w:t>
      </w:r>
      <w:r>
        <w:rPr>
          <w:rFonts w:ascii="Trebuchet MS" w:hAnsi="Trebuchet MS" w:cstheme="minorHAnsi"/>
          <w:sz w:val="20"/>
          <w:szCs w:val="20"/>
        </w:rPr>
        <w:t xml:space="preserve">simultaneous </w:t>
      </w:r>
      <w:r w:rsidRPr="00FB50EB">
        <w:rPr>
          <w:rFonts w:ascii="Trebuchet MS" w:hAnsi="Trebuchet MS" w:cstheme="minorHAnsi"/>
          <w:sz w:val="20"/>
          <w:szCs w:val="20"/>
        </w:rPr>
        <w:t>2-d discrete functions: Representation of RGB images: Each pixel is represented by three groups of 8 bits.</w:t>
      </w:r>
    </w:p>
    <w:p w:rsidR="0061063B" w:rsidRPr="00FB50EB" w:rsidRDefault="0061063B" w:rsidP="0061063B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hAnsi="Trebuchet MS" w:cstheme="minorHAnsi"/>
          <w:sz w:val="20"/>
          <w:szCs w:val="20"/>
        </w:rPr>
      </w:pPr>
      <w:r w:rsidRPr="00FB50EB">
        <w:rPr>
          <w:rFonts w:ascii="Trebuchet MS" w:hAnsi="Trebuchet MS" w:cstheme="minorHAnsi"/>
          <w:sz w:val="20"/>
          <w:szCs w:val="20"/>
        </w:rPr>
        <w:t xml:space="preserve">Students create their own color image, code it, and display it in Python. </w:t>
      </w:r>
    </w:p>
    <w:p w:rsidR="003955B7" w:rsidRDefault="00AF60E2" w:rsidP="00510013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sz w:val="20"/>
          <w:szCs w:val="20"/>
        </w:rPr>
        <w:t>Grayscale p</w:t>
      </w:r>
      <w:r w:rsidR="00DD5483">
        <w:rPr>
          <w:rFonts w:ascii="Trebuchet MS" w:hAnsi="Trebuchet MS" w:cstheme="minorHAnsi"/>
          <w:sz w:val="20"/>
          <w:szCs w:val="20"/>
        </w:rPr>
        <w:t>ixel representation by 8 binary digits or by 2 hexadecimal digits.</w:t>
      </w:r>
    </w:p>
    <w:p w:rsidR="0061063B" w:rsidRDefault="0061063B" w:rsidP="0061063B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sz w:val="20"/>
          <w:szCs w:val="20"/>
        </w:rPr>
        <w:t xml:space="preserve">Students code their </w:t>
      </w:r>
      <w:r w:rsidR="00AF60E2">
        <w:rPr>
          <w:rFonts w:ascii="Trebuchet MS" w:hAnsi="Trebuchet MS" w:cstheme="minorHAnsi"/>
          <w:sz w:val="20"/>
          <w:szCs w:val="20"/>
        </w:rPr>
        <w:t xml:space="preserve">color and </w:t>
      </w:r>
      <w:r>
        <w:rPr>
          <w:rFonts w:ascii="Trebuchet MS" w:hAnsi="Trebuchet MS" w:cstheme="minorHAnsi"/>
          <w:sz w:val="20"/>
          <w:szCs w:val="20"/>
        </w:rPr>
        <w:t>grayscale image in Python and display it.</w:t>
      </w:r>
    </w:p>
    <w:p w:rsidR="000641B2" w:rsidRDefault="000641B2" w:rsidP="00510013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sz w:val="20"/>
          <w:szCs w:val="20"/>
        </w:rPr>
        <w:t>Students learn how to save the images they create into an image file.</w:t>
      </w:r>
    </w:p>
    <w:p w:rsidR="00AF60E2" w:rsidRDefault="00AF60E2" w:rsidP="00510013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sz w:val="20"/>
          <w:szCs w:val="20"/>
        </w:rPr>
        <w:t>Students learn how</w:t>
      </w:r>
      <w:r w:rsidR="00D46B69">
        <w:rPr>
          <w:rFonts w:ascii="Trebuchet MS" w:hAnsi="Trebuchet MS" w:cstheme="minorHAnsi"/>
          <w:sz w:val="20"/>
          <w:szCs w:val="20"/>
        </w:rPr>
        <w:t xml:space="preserve"> to create digital color video.</w:t>
      </w:r>
    </w:p>
    <w:p w:rsidR="002E7A39" w:rsidRPr="002E7A39" w:rsidRDefault="002E7A39" w:rsidP="002E7A3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E2A16" w:rsidRPr="00B543E0" w:rsidRDefault="001E2A16" w:rsidP="00204742">
      <w:pPr>
        <w:spacing w:after="0" w:line="240" w:lineRule="auto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>Materials required</w:t>
      </w:r>
      <w:r w:rsidRPr="00B543E0">
        <w:rPr>
          <w:rFonts w:ascii="Trebuchet MS" w:hAnsi="Trebuchet MS" w:cstheme="minorHAnsi"/>
          <w:b/>
          <w:sz w:val="20"/>
          <w:szCs w:val="20"/>
        </w:rPr>
        <w:t>:</w:t>
      </w:r>
    </w:p>
    <w:p w:rsidR="002B26EF" w:rsidRDefault="007109FA" w:rsidP="002047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?????</w:t>
      </w:r>
    </w:p>
    <w:p w:rsidR="002B26EF" w:rsidRDefault="00F81C7D" w:rsidP="00204742">
      <w:pPr>
        <w:spacing w:after="0" w:line="240" w:lineRule="auto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>Python</w:t>
      </w:r>
      <w:r w:rsidR="002B26EF">
        <w:rPr>
          <w:rFonts w:ascii="Trebuchet MS" w:hAnsi="Trebuchet MS" w:cstheme="minorHAnsi"/>
          <w:b/>
          <w:sz w:val="20"/>
          <w:szCs w:val="20"/>
        </w:rPr>
        <w:t xml:space="preserve"> files required:</w:t>
      </w:r>
      <w:r w:rsidR="00F27FE8">
        <w:rPr>
          <w:rFonts w:ascii="Trebuchet MS" w:hAnsi="Trebuchet MS" w:cstheme="minorHAnsi"/>
          <w:b/>
          <w:sz w:val="20"/>
          <w:szCs w:val="20"/>
        </w:rPr>
        <w:t xml:space="preserve"> </w:t>
      </w:r>
      <w:r w:rsidR="00F27FE8">
        <w:rPr>
          <w:rFonts w:ascii="Courier New" w:hAnsi="Courier New" w:cs="Courier New"/>
          <w:sz w:val="20"/>
          <w:szCs w:val="20"/>
        </w:rPr>
        <w:t>(available in /home/pi/</w:t>
      </w:r>
      <w:proofErr w:type="spellStart"/>
      <w:r w:rsidR="00F27FE8">
        <w:rPr>
          <w:rFonts w:ascii="Courier New" w:hAnsi="Courier New" w:cs="Courier New"/>
          <w:sz w:val="20"/>
          <w:szCs w:val="20"/>
        </w:rPr>
        <w:t>RPi</w:t>
      </w:r>
      <w:proofErr w:type="spellEnd"/>
      <w:r w:rsidR="00F27FE8">
        <w:rPr>
          <w:rFonts w:ascii="Courier New" w:hAnsi="Courier New" w:cs="Courier New"/>
          <w:sz w:val="20"/>
          <w:szCs w:val="20"/>
        </w:rPr>
        <w:t xml:space="preserve"> or /home/</w:t>
      </w:r>
      <w:proofErr w:type="spellStart"/>
      <w:r w:rsidR="00F27FE8">
        <w:rPr>
          <w:rFonts w:ascii="Courier New" w:hAnsi="Courier New" w:cs="Courier New"/>
          <w:sz w:val="20"/>
          <w:szCs w:val="20"/>
        </w:rPr>
        <w:t>aolme</w:t>
      </w:r>
      <w:proofErr w:type="spellEnd"/>
      <w:r w:rsidR="00F27FE8">
        <w:rPr>
          <w:rFonts w:ascii="Courier New" w:hAnsi="Courier New" w:cs="Courier New"/>
          <w:sz w:val="20"/>
          <w:szCs w:val="20"/>
        </w:rPr>
        <w:t>/</w:t>
      </w:r>
      <w:proofErr w:type="spellStart"/>
      <w:r w:rsidR="00F27FE8">
        <w:rPr>
          <w:rFonts w:ascii="Courier New" w:hAnsi="Courier New" w:cs="Courier New"/>
          <w:sz w:val="20"/>
          <w:szCs w:val="20"/>
        </w:rPr>
        <w:t>RPi</w:t>
      </w:r>
      <w:proofErr w:type="spellEnd"/>
      <w:r w:rsidR="00F27FE8">
        <w:rPr>
          <w:rFonts w:ascii="Courier New" w:hAnsi="Courier New" w:cs="Courier New"/>
          <w:sz w:val="20"/>
          <w:szCs w:val="20"/>
        </w:rPr>
        <w:t>)</w:t>
      </w:r>
      <w:r w:rsidR="00E76AD5">
        <w:rPr>
          <w:rFonts w:ascii="Courier New" w:hAnsi="Courier New" w:cs="Courier New"/>
          <w:sz w:val="20"/>
          <w:szCs w:val="20"/>
        </w:rPr>
        <w:t>. They have to be copied in your working folder.</w:t>
      </w:r>
    </w:p>
    <w:p w:rsidR="002B26EF" w:rsidRDefault="002B26EF" w:rsidP="002047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43E0">
        <w:rPr>
          <w:rFonts w:ascii="Courier New" w:hAnsi="Courier New" w:cs="Courier New"/>
          <w:sz w:val="20"/>
          <w:szCs w:val="20"/>
        </w:rPr>
        <w:tab/>
      </w:r>
      <w:r w:rsidR="00F26F7A">
        <w:rPr>
          <w:rFonts w:ascii="Courier New" w:hAnsi="Courier New" w:cs="Courier New"/>
          <w:sz w:val="20"/>
          <w:szCs w:val="20"/>
        </w:rPr>
        <w:t>my_fun.py</w:t>
      </w:r>
    </w:p>
    <w:p w:rsidR="0065097B" w:rsidRDefault="0065097B" w:rsidP="002047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AOLME_fun.py</w:t>
      </w:r>
    </w:p>
    <w:p w:rsidR="002B26EF" w:rsidRDefault="002B26EF" w:rsidP="002047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B26EF" w:rsidRPr="00076BF8" w:rsidRDefault="002B26EF" w:rsidP="00204742">
      <w:pPr>
        <w:spacing w:after="0" w:line="240" w:lineRule="auto"/>
        <w:rPr>
          <w:rFonts w:ascii="Trebuchet MS" w:hAnsi="Trebuchet MS" w:cs="Courier New"/>
          <w:b/>
          <w:sz w:val="20"/>
          <w:szCs w:val="20"/>
        </w:rPr>
      </w:pPr>
      <w:r w:rsidRPr="00076BF8">
        <w:rPr>
          <w:rFonts w:ascii="Trebuchet MS" w:hAnsi="Trebuchet MS" w:cs="Courier New"/>
          <w:b/>
          <w:sz w:val="20"/>
          <w:szCs w:val="20"/>
        </w:rPr>
        <w:t>Images required:</w:t>
      </w:r>
    </w:p>
    <w:p w:rsidR="002B26EF" w:rsidRDefault="006117C9" w:rsidP="0020474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??</w:t>
      </w:r>
    </w:p>
    <w:p w:rsidR="001E2A16" w:rsidRDefault="001E2A16" w:rsidP="00204742">
      <w:pPr>
        <w:pBdr>
          <w:bottom w:val="dotted" w:sz="24" w:space="1" w:color="auto"/>
        </w:pBdr>
        <w:spacing w:after="0" w:line="240" w:lineRule="auto"/>
        <w:rPr>
          <w:rFonts w:ascii="Trebuchet MS" w:hAnsi="Trebuchet MS" w:cstheme="minorHAnsi"/>
          <w:sz w:val="20"/>
          <w:szCs w:val="20"/>
        </w:rPr>
      </w:pPr>
    </w:p>
    <w:p w:rsidR="000E4F78" w:rsidRDefault="000E4F78" w:rsidP="00204742">
      <w:pPr>
        <w:spacing w:after="0" w:line="240" w:lineRule="auto"/>
        <w:rPr>
          <w:rFonts w:ascii="Trebuchet MS" w:hAnsi="Trebuchet MS" w:cstheme="minorHAnsi"/>
          <w:sz w:val="20"/>
          <w:szCs w:val="20"/>
        </w:rPr>
      </w:pPr>
    </w:p>
    <w:p w:rsidR="000E4F78" w:rsidRPr="00B543E0" w:rsidRDefault="000E4F78" w:rsidP="00204742">
      <w:pPr>
        <w:spacing w:after="0" w:line="240" w:lineRule="auto"/>
        <w:rPr>
          <w:rFonts w:ascii="Trebuchet MS" w:hAnsi="Trebuchet MS" w:cstheme="minorHAnsi"/>
          <w:b/>
          <w:smallCaps/>
          <w:sz w:val="24"/>
          <w:szCs w:val="24"/>
        </w:rPr>
      </w:pPr>
      <w:r w:rsidRPr="00B543E0">
        <w:rPr>
          <w:rFonts w:ascii="Trebuchet MS" w:hAnsi="Trebuchet MS" w:cstheme="minorHAnsi"/>
          <w:b/>
          <w:smallCaps/>
          <w:sz w:val="24"/>
          <w:szCs w:val="24"/>
        </w:rPr>
        <w:t>CCSS covered</w:t>
      </w:r>
    </w:p>
    <w:p w:rsidR="000E4F78" w:rsidRPr="00B543E0" w:rsidRDefault="000E4F78" w:rsidP="00510013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rebuchet MS" w:hAnsi="Trebuchet MS" w:cstheme="minorHAnsi"/>
          <w:sz w:val="20"/>
          <w:szCs w:val="20"/>
        </w:rPr>
      </w:pPr>
      <w:r w:rsidRPr="00B543E0">
        <w:rPr>
          <w:rFonts w:ascii="Trebuchet MS" w:hAnsi="Trebuchet MS" w:cstheme="minorHAnsi"/>
          <w:sz w:val="20"/>
          <w:szCs w:val="20"/>
        </w:rPr>
        <w:t>???</w:t>
      </w:r>
    </w:p>
    <w:p w:rsidR="000E4F78" w:rsidRDefault="000E4F78" w:rsidP="00204742">
      <w:pPr>
        <w:pBdr>
          <w:bottom w:val="dotted" w:sz="24" w:space="1" w:color="auto"/>
        </w:pBdr>
        <w:spacing w:after="0" w:line="240" w:lineRule="auto"/>
        <w:rPr>
          <w:rFonts w:ascii="Trebuchet MS" w:hAnsi="Trebuchet MS" w:cstheme="minorHAnsi"/>
          <w:sz w:val="20"/>
          <w:szCs w:val="20"/>
        </w:rPr>
      </w:pPr>
    </w:p>
    <w:p w:rsidR="000E4F78" w:rsidRDefault="000E4F78" w:rsidP="00204742">
      <w:pPr>
        <w:spacing w:after="0" w:line="240" w:lineRule="auto"/>
        <w:rPr>
          <w:rFonts w:ascii="Trebuchet MS" w:hAnsi="Trebuchet MS" w:cstheme="minorHAnsi"/>
          <w:sz w:val="20"/>
          <w:szCs w:val="20"/>
        </w:rPr>
      </w:pPr>
    </w:p>
    <w:p w:rsidR="000E4F78" w:rsidRPr="00B543E0" w:rsidRDefault="000E4F78" w:rsidP="00204742">
      <w:pPr>
        <w:spacing w:after="0" w:line="240" w:lineRule="auto"/>
        <w:rPr>
          <w:rFonts w:ascii="Trebuchet MS" w:hAnsi="Trebuchet MS" w:cstheme="minorHAnsi"/>
          <w:b/>
          <w:smallCaps/>
          <w:sz w:val="24"/>
          <w:szCs w:val="24"/>
        </w:rPr>
      </w:pPr>
      <w:r w:rsidRPr="00B543E0">
        <w:rPr>
          <w:rFonts w:ascii="Trebuchet MS" w:hAnsi="Trebuchet MS" w:cstheme="minorHAnsi"/>
          <w:b/>
          <w:smallCaps/>
          <w:sz w:val="24"/>
          <w:szCs w:val="24"/>
        </w:rPr>
        <w:t>Computer Science Standards:</w:t>
      </w:r>
    </w:p>
    <w:p w:rsidR="000E4F78" w:rsidRPr="00B543E0" w:rsidRDefault="000E4F78" w:rsidP="00510013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rebuchet MS" w:hAnsi="Trebuchet MS" w:cstheme="minorHAnsi"/>
          <w:sz w:val="20"/>
          <w:szCs w:val="20"/>
        </w:rPr>
      </w:pPr>
      <w:r w:rsidRPr="00B543E0">
        <w:rPr>
          <w:rFonts w:ascii="Trebuchet MS" w:hAnsi="Trebuchet MS" w:cstheme="minorHAnsi"/>
          <w:sz w:val="20"/>
          <w:szCs w:val="20"/>
        </w:rPr>
        <w:t>???</w:t>
      </w:r>
    </w:p>
    <w:p w:rsidR="000E4F78" w:rsidRPr="00B543E0" w:rsidRDefault="000E4F78" w:rsidP="00204742">
      <w:pPr>
        <w:pBdr>
          <w:bottom w:val="dotted" w:sz="24" w:space="1" w:color="auto"/>
        </w:pBdr>
        <w:spacing w:after="0" w:line="240" w:lineRule="auto"/>
        <w:rPr>
          <w:rFonts w:ascii="Trebuchet MS" w:hAnsi="Trebuchet MS" w:cstheme="minorHAnsi"/>
          <w:sz w:val="20"/>
          <w:szCs w:val="20"/>
        </w:rPr>
      </w:pPr>
    </w:p>
    <w:p w:rsidR="00D85B8E" w:rsidRDefault="000E4F78" w:rsidP="00980846">
      <w:pPr>
        <w:spacing w:after="0" w:line="240" w:lineRule="auto"/>
        <w:rPr>
          <w:rFonts w:ascii="Trebuchet MS" w:hAnsi="Trebuchet MS" w:cstheme="minorHAnsi"/>
          <w:b/>
          <w:smallCaps/>
          <w:sz w:val="24"/>
          <w:szCs w:val="24"/>
        </w:rPr>
      </w:pPr>
      <w:r>
        <w:rPr>
          <w:rFonts w:ascii="Trebuchet MS" w:hAnsi="Trebuchet MS" w:cstheme="minorHAnsi"/>
          <w:b/>
          <w:smallCaps/>
          <w:sz w:val="24"/>
          <w:szCs w:val="24"/>
        </w:rPr>
        <w:br w:type="page"/>
      </w:r>
    </w:p>
    <w:p w:rsidR="00F31E27" w:rsidRPr="00A03173" w:rsidRDefault="00A03173" w:rsidP="00A03173">
      <w:pPr>
        <w:spacing w:after="0" w:line="240" w:lineRule="auto"/>
        <w:jc w:val="both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4"/>
          <w:szCs w:val="24"/>
        </w:rPr>
        <w:lastRenderedPageBreak/>
        <w:t>First</w:t>
      </w:r>
      <w:r w:rsidRPr="00F15540">
        <w:rPr>
          <w:rFonts w:ascii="Trebuchet MS" w:hAnsi="Trebuchet MS" w:cstheme="minorHAnsi"/>
          <w:b/>
          <w:smallCaps/>
          <w:sz w:val="24"/>
          <w:szCs w:val="24"/>
        </w:rPr>
        <w:t xml:space="preserve"> Activity: </w:t>
      </w:r>
      <w:r>
        <w:rPr>
          <w:rFonts w:ascii="Trebuchet MS" w:hAnsi="Trebuchet MS" w:cstheme="minorHAnsi"/>
          <w:b/>
          <w:smallCaps/>
          <w:sz w:val="24"/>
          <w:szCs w:val="24"/>
        </w:rPr>
        <w:t xml:space="preserve">Creating Grayscale Images in </w:t>
      </w:r>
      <w:proofErr w:type="spellStart"/>
      <w:r>
        <w:rPr>
          <w:rFonts w:ascii="Trebuchet MS" w:hAnsi="Trebuchet MS" w:cstheme="minorHAnsi"/>
          <w:b/>
          <w:smallCaps/>
          <w:sz w:val="24"/>
          <w:szCs w:val="24"/>
        </w:rPr>
        <w:t>Python</w:t>
      </w:r>
      <w:r w:rsidR="00F31E27" w:rsidRPr="00A03173">
        <w:rPr>
          <w:rFonts w:ascii="Trebuchet MS" w:hAnsi="Trebuchet MS" w:cstheme="minorHAnsi"/>
          <w:b/>
          <w:sz w:val="20"/>
          <w:szCs w:val="20"/>
          <w:vertAlign w:val="superscript"/>
        </w:rPr>
        <w:t>TM</w:t>
      </w:r>
      <w:proofErr w:type="spellEnd"/>
      <w:r w:rsidR="00F31E27" w:rsidRPr="00A03173">
        <w:rPr>
          <w:rFonts w:ascii="Trebuchet MS" w:hAnsi="Trebuchet MS" w:cstheme="minorHAnsi"/>
          <w:sz w:val="20"/>
          <w:szCs w:val="20"/>
        </w:rPr>
        <w:t>:</w:t>
      </w:r>
    </w:p>
    <w:p w:rsidR="00F31E27" w:rsidRPr="00A03173" w:rsidRDefault="00F31E27" w:rsidP="00A0317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rebuchet MS" w:hAnsi="Trebuchet MS" w:cstheme="minorHAnsi"/>
          <w:sz w:val="20"/>
          <w:szCs w:val="20"/>
        </w:rPr>
      </w:pPr>
      <w:proofErr w:type="spellStart"/>
      <w:r w:rsidRPr="00A03173">
        <w:rPr>
          <w:rFonts w:ascii="Trebuchet MS" w:hAnsi="Trebuchet MS" w:cstheme="minorHAnsi"/>
          <w:sz w:val="20"/>
          <w:szCs w:val="20"/>
        </w:rPr>
        <w:t>Python</w:t>
      </w:r>
      <w:r w:rsidRPr="00A03173">
        <w:rPr>
          <w:rFonts w:ascii="Trebuchet MS" w:hAnsi="Trebuchet MS" w:cstheme="minorHAnsi"/>
          <w:sz w:val="20"/>
          <w:szCs w:val="20"/>
          <w:vertAlign w:val="superscript"/>
        </w:rPr>
        <w:t>TM</w:t>
      </w:r>
      <w:proofErr w:type="spellEnd"/>
      <w:r w:rsidRPr="00A03173">
        <w:rPr>
          <w:rFonts w:ascii="Trebuchet MS" w:hAnsi="Trebuchet MS" w:cstheme="minorHAnsi"/>
          <w:sz w:val="20"/>
          <w:szCs w:val="20"/>
        </w:rPr>
        <w:t xml:space="preserve"> allows us to represent grayscale imag</w:t>
      </w:r>
      <w:r w:rsidR="00BE1BEC" w:rsidRPr="00A03173">
        <w:rPr>
          <w:rFonts w:ascii="Trebuchet MS" w:hAnsi="Trebuchet MS" w:cstheme="minorHAnsi"/>
          <w:sz w:val="20"/>
          <w:szCs w:val="20"/>
        </w:rPr>
        <w:t>es. However, it requires us to enter</w:t>
      </w:r>
      <w:r w:rsidRPr="00A03173">
        <w:rPr>
          <w:rFonts w:ascii="Trebuchet MS" w:hAnsi="Trebuchet MS" w:cstheme="minorHAnsi"/>
          <w:sz w:val="20"/>
          <w:szCs w:val="20"/>
        </w:rPr>
        <w:t xml:space="preserve"> the pixels in hexadecimal format. For example, for the following matrix, we show how to code in Python. We also make use of the </w:t>
      </w:r>
      <w:proofErr w:type="spellStart"/>
      <w:r w:rsidRPr="00A03173">
        <w:rPr>
          <w:rFonts w:ascii="Courier New" w:hAnsi="Courier New" w:cs="Courier New"/>
          <w:sz w:val="20"/>
          <w:szCs w:val="20"/>
        </w:rPr>
        <w:t>aolme_imshow</w:t>
      </w:r>
      <w:proofErr w:type="spellEnd"/>
      <w:r w:rsidRPr="00A03173">
        <w:rPr>
          <w:rFonts w:ascii="Courier New" w:hAnsi="Courier New" w:cs="Courier New"/>
          <w:sz w:val="20"/>
          <w:szCs w:val="20"/>
        </w:rPr>
        <w:t>()</w:t>
      </w:r>
      <w:r w:rsidRPr="00A03173">
        <w:rPr>
          <w:rFonts w:ascii="Trebuchet MS" w:hAnsi="Trebuchet MS" w:cstheme="minorHAnsi"/>
          <w:sz w:val="20"/>
          <w:szCs w:val="20"/>
        </w:rPr>
        <w:t xml:space="preserve"> function that recognizes when an image is grayscale and displays it.</w:t>
      </w:r>
    </w:p>
    <w:p w:rsidR="00F31E27" w:rsidRDefault="009D219F" w:rsidP="00F31E27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  <w:r w:rsidRPr="009D219F">
        <w:rPr>
          <w:noProof/>
          <w:szCs w:val="20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95250</wp:posOffset>
            </wp:positionV>
            <wp:extent cx="6496050" cy="21621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0D82" w:rsidRDefault="00AB0D82" w:rsidP="00F31E27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AB0D82" w:rsidRDefault="00AB0D82" w:rsidP="00F31E27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AB0D82" w:rsidRDefault="00AB0D82" w:rsidP="00F31E27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F31E27" w:rsidRDefault="00F31E27" w:rsidP="00F31E27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F31E27" w:rsidRDefault="00F31E27" w:rsidP="00F31E27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6B76AD" w:rsidRDefault="006B76AD" w:rsidP="00F31E27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6B76AD" w:rsidRDefault="006B76AD" w:rsidP="00F31E27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6B76AD" w:rsidRDefault="006B76AD" w:rsidP="00F31E27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6B76AD" w:rsidRDefault="006B76AD" w:rsidP="00F31E27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6B76AD" w:rsidRDefault="006B76AD" w:rsidP="00F31E27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6B76AD" w:rsidRDefault="006B76AD" w:rsidP="00F31E27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6B76AD" w:rsidRDefault="006B76AD" w:rsidP="00F31E27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6B76AD" w:rsidRDefault="006B76AD" w:rsidP="00F31E27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6B76AD" w:rsidRDefault="006B76AD" w:rsidP="00F31E27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6B76AD" w:rsidRDefault="00EE128C" w:rsidP="00F31E27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  <w:r w:rsidRPr="00EE128C">
        <w:rPr>
          <w:noProof/>
          <w:szCs w:val="20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1758</wp:posOffset>
            </wp:positionV>
            <wp:extent cx="6258658" cy="1992924"/>
            <wp:effectExtent l="19050" t="0" r="0" b="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658" cy="1992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219F" w:rsidRDefault="009D219F" w:rsidP="00F31E27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9D219F" w:rsidRDefault="009D219F" w:rsidP="00F31E27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9D219F" w:rsidRDefault="009D219F" w:rsidP="00F31E27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9D219F" w:rsidRDefault="009D219F" w:rsidP="00F31E27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9D219F" w:rsidRDefault="009D219F" w:rsidP="00F31E27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9D219F" w:rsidRDefault="009D219F" w:rsidP="00F31E27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9D219F" w:rsidRDefault="009D219F" w:rsidP="00F31E27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9D219F" w:rsidRDefault="009D219F" w:rsidP="00F31E27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9D219F" w:rsidRDefault="009D219F" w:rsidP="00F31E27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9D219F" w:rsidRDefault="009D219F" w:rsidP="00F31E27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9D219F" w:rsidRDefault="009D219F" w:rsidP="00F31E27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9D219F" w:rsidRDefault="009D219F" w:rsidP="00F31E27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F31E27" w:rsidRDefault="00F31E27" w:rsidP="00F31E27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4466FC" w:rsidRDefault="004466FC" w:rsidP="00980846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sz w:val="20"/>
          <w:szCs w:val="20"/>
        </w:rPr>
        <w:t xml:space="preserve">Note how each row is defined in one line. Also note that the values that are entered </w:t>
      </w:r>
      <w:r w:rsidR="00415940">
        <w:rPr>
          <w:rFonts w:ascii="Trebuchet MS" w:hAnsi="Trebuchet MS" w:cstheme="minorHAnsi"/>
          <w:sz w:val="20"/>
          <w:szCs w:val="20"/>
        </w:rPr>
        <w:t>as</w:t>
      </w:r>
      <w:r>
        <w:rPr>
          <w:rFonts w:ascii="Trebuchet MS" w:hAnsi="Trebuchet MS" w:cstheme="minorHAnsi"/>
          <w:sz w:val="20"/>
          <w:szCs w:val="20"/>
        </w:rPr>
        <w:t xml:space="preserve"> hexadecimal values.</w:t>
      </w:r>
    </w:p>
    <w:p w:rsidR="00EE128C" w:rsidRPr="004914FA" w:rsidRDefault="00EE128C" w:rsidP="00980846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rebuchet MS" w:hAnsi="Trebuchet MS" w:cstheme="minorHAnsi"/>
          <w:sz w:val="20"/>
          <w:szCs w:val="20"/>
          <w:highlight w:val="yellow"/>
        </w:rPr>
      </w:pPr>
      <w:r w:rsidRPr="004914FA">
        <w:rPr>
          <w:rFonts w:ascii="Trebuchet MS" w:hAnsi="Trebuchet MS" w:cstheme="minorHAnsi"/>
          <w:sz w:val="20"/>
          <w:szCs w:val="20"/>
          <w:highlight w:val="yellow"/>
        </w:rPr>
        <w:t xml:space="preserve">You can also use the command </w:t>
      </w:r>
      <w:proofErr w:type="spellStart"/>
      <w:r w:rsidRPr="004914FA">
        <w:rPr>
          <w:rFonts w:ascii="Courier New" w:hAnsi="Courier New" w:cs="Courier New"/>
          <w:sz w:val="20"/>
          <w:szCs w:val="20"/>
          <w:highlight w:val="yellow"/>
        </w:rPr>
        <w:t>aolme</w:t>
      </w:r>
      <w:r w:rsidR="004914FA">
        <w:rPr>
          <w:rFonts w:ascii="Courier New" w:hAnsi="Courier New" w:cs="Courier New"/>
          <w:sz w:val="20"/>
          <w:szCs w:val="20"/>
          <w:highlight w:val="yellow"/>
        </w:rPr>
        <w:t>_</w:t>
      </w:r>
      <w:r w:rsidRPr="004914FA">
        <w:rPr>
          <w:rFonts w:ascii="Courier New" w:hAnsi="Courier New" w:cs="Courier New"/>
          <w:sz w:val="20"/>
          <w:szCs w:val="20"/>
          <w:highlight w:val="yellow"/>
        </w:rPr>
        <w:t>imfill</w:t>
      </w:r>
      <w:proofErr w:type="spellEnd"/>
      <w:r w:rsidRPr="004914FA">
        <w:rPr>
          <w:rFonts w:ascii="Courier New" w:hAnsi="Courier New" w:cs="Courier New"/>
          <w:sz w:val="20"/>
          <w:szCs w:val="20"/>
          <w:highlight w:val="yellow"/>
        </w:rPr>
        <w:t>(matrix, [</w:t>
      </w:r>
      <w:proofErr w:type="spellStart"/>
      <w:r w:rsidRPr="004914FA">
        <w:rPr>
          <w:rFonts w:ascii="Courier New" w:hAnsi="Courier New" w:cs="Courier New"/>
          <w:sz w:val="20"/>
          <w:szCs w:val="20"/>
          <w:highlight w:val="yellow"/>
        </w:rPr>
        <w:t>a,b</w:t>
      </w:r>
      <w:proofErr w:type="spellEnd"/>
      <w:r w:rsidRPr="004914FA">
        <w:rPr>
          <w:rFonts w:ascii="Courier New" w:hAnsi="Courier New" w:cs="Courier New"/>
          <w:sz w:val="20"/>
          <w:szCs w:val="20"/>
          <w:highlight w:val="yellow"/>
        </w:rPr>
        <w:t>],[</w:t>
      </w:r>
      <w:proofErr w:type="spellStart"/>
      <w:r w:rsidRPr="004914FA">
        <w:rPr>
          <w:rFonts w:ascii="Courier New" w:hAnsi="Courier New" w:cs="Courier New"/>
          <w:sz w:val="20"/>
          <w:szCs w:val="20"/>
          <w:highlight w:val="yellow"/>
        </w:rPr>
        <w:t>c,d</w:t>
      </w:r>
      <w:proofErr w:type="spellEnd"/>
      <w:r w:rsidRPr="004914FA">
        <w:rPr>
          <w:rFonts w:ascii="Courier New" w:hAnsi="Courier New" w:cs="Courier New"/>
          <w:sz w:val="20"/>
          <w:szCs w:val="20"/>
          <w:highlight w:val="yellow"/>
        </w:rPr>
        <w:t>], "</w:t>
      </w:r>
      <w:r w:rsidR="00415940" w:rsidRPr="004914FA">
        <w:rPr>
          <w:rFonts w:ascii="Courier New" w:hAnsi="Courier New" w:cs="Courier New"/>
          <w:sz w:val="20"/>
          <w:szCs w:val="20"/>
          <w:highlight w:val="yellow"/>
        </w:rPr>
        <w:t>00</w:t>
      </w:r>
      <w:r w:rsidRPr="004914FA">
        <w:rPr>
          <w:rFonts w:ascii="Trebuchet MS" w:hAnsi="Trebuchet MS" w:cstheme="minorHAnsi"/>
          <w:sz w:val="20"/>
          <w:szCs w:val="20"/>
          <w:highlight w:val="yellow"/>
        </w:rPr>
        <w:t>") to fill a rectangle with a single value.</w:t>
      </w:r>
    </w:p>
    <w:p w:rsidR="004466FC" w:rsidRPr="004466FC" w:rsidRDefault="004466FC" w:rsidP="004466FC">
      <w:pPr>
        <w:spacing w:after="0" w:line="240" w:lineRule="auto"/>
        <w:jc w:val="both"/>
        <w:rPr>
          <w:rFonts w:ascii="Trebuchet MS" w:hAnsi="Trebuchet MS" w:cstheme="minorHAnsi"/>
          <w:sz w:val="20"/>
          <w:szCs w:val="20"/>
        </w:rPr>
      </w:pPr>
    </w:p>
    <w:p w:rsidR="0037234C" w:rsidRPr="00F31E27" w:rsidRDefault="00E00078" w:rsidP="00980846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rebuchet MS" w:hAnsi="Trebuchet MS" w:cstheme="minorHAnsi"/>
          <w:sz w:val="20"/>
          <w:szCs w:val="20"/>
        </w:rPr>
      </w:pPr>
      <w:r w:rsidRPr="00F31E27">
        <w:rPr>
          <w:rFonts w:ascii="Trebuchet MS" w:hAnsi="Trebuchet MS" w:cstheme="minorHAnsi"/>
          <w:b/>
          <w:i/>
          <w:sz w:val="20"/>
          <w:szCs w:val="20"/>
        </w:rPr>
        <w:t>EXERCISE</w:t>
      </w:r>
      <w:r w:rsidRPr="00F31E27">
        <w:rPr>
          <w:rFonts w:ascii="Trebuchet MS" w:hAnsi="Trebuchet MS" w:cstheme="minorHAnsi"/>
          <w:sz w:val="20"/>
          <w:szCs w:val="20"/>
        </w:rPr>
        <w:t xml:space="preserve">: </w:t>
      </w:r>
      <w:r w:rsidR="00F31E27" w:rsidRPr="00F31E27">
        <w:rPr>
          <w:rFonts w:ascii="Trebuchet MS" w:hAnsi="Trebuchet MS" w:cstheme="minorHAnsi"/>
          <w:sz w:val="20"/>
          <w:szCs w:val="20"/>
        </w:rPr>
        <w:t>Given the following 5x5 matrix (decimal values), obtain the hexadecimal representation of the numbers.</w:t>
      </w:r>
      <w:r w:rsidR="00F31E27">
        <w:rPr>
          <w:rFonts w:ascii="Trebuchet MS" w:hAnsi="Trebuchet MS" w:cstheme="minorHAnsi"/>
          <w:sz w:val="20"/>
          <w:szCs w:val="20"/>
        </w:rPr>
        <w:t xml:space="preserve"> </w:t>
      </w:r>
      <w:r w:rsidR="00F31E27" w:rsidRPr="00F31E27">
        <w:rPr>
          <w:rFonts w:ascii="Trebuchet MS" w:hAnsi="Trebuchet MS" w:cstheme="minorHAnsi"/>
          <w:sz w:val="20"/>
          <w:szCs w:val="20"/>
        </w:rPr>
        <w:t>After that, create a script in Python where you will enter that image and display it in the screen</w:t>
      </w:r>
      <w:r w:rsidR="008D3EC6">
        <w:rPr>
          <w:rFonts w:ascii="Trebuchet MS" w:hAnsi="Trebuchet MS" w:cstheme="minorHAnsi"/>
          <w:sz w:val="20"/>
          <w:szCs w:val="20"/>
        </w:rPr>
        <w:t xml:space="preserve"> (name it </w:t>
      </w:r>
      <w:r w:rsidR="008D3EC6" w:rsidRPr="008D3EC6">
        <w:rPr>
          <w:rFonts w:ascii="Courier New" w:hAnsi="Courier New" w:cs="Courier New"/>
          <w:sz w:val="20"/>
          <w:szCs w:val="20"/>
        </w:rPr>
        <w:t>S3_mygray.py</w:t>
      </w:r>
      <w:r w:rsidR="008D3EC6">
        <w:rPr>
          <w:rFonts w:ascii="Trebuchet MS" w:hAnsi="Trebuchet MS" w:cstheme="minorHAnsi"/>
          <w:sz w:val="20"/>
          <w:szCs w:val="20"/>
        </w:rPr>
        <w:t>)</w:t>
      </w:r>
      <w:r w:rsidR="00F31E27" w:rsidRPr="00F31E27">
        <w:rPr>
          <w:rFonts w:ascii="Trebuchet MS" w:hAnsi="Trebuchet MS" w:cstheme="minorHAnsi"/>
          <w:sz w:val="20"/>
          <w:szCs w:val="20"/>
        </w:rPr>
        <w:t>.</w:t>
      </w:r>
      <w:r w:rsidR="009C31A2">
        <w:rPr>
          <w:rFonts w:ascii="Trebuchet MS" w:hAnsi="Trebuchet MS" w:cstheme="minorHAnsi"/>
          <w:sz w:val="20"/>
          <w:szCs w:val="20"/>
        </w:rPr>
        <w:t xml:space="preserve"> </w:t>
      </w:r>
      <w:r w:rsidR="009C31A2" w:rsidRPr="00564E63">
        <w:rPr>
          <w:rFonts w:ascii="Trebuchet MS" w:hAnsi="Trebuchet MS" w:cstheme="minorHAnsi"/>
          <w:b/>
          <w:sz w:val="20"/>
          <w:szCs w:val="20"/>
        </w:rPr>
        <w:t>Do not forget</w:t>
      </w:r>
      <w:r w:rsidR="009C31A2">
        <w:rPr>
          <w:rFonts w:ascii="Trebuchet MS" w:hAnsi="Trebuchet MS" w:cstheme="minorHAnsi"/>
          <w:sz w:val="20"/>
          <w:szCs w:val="20"/>
        </w:rPr>
        <w:t xml:space="preserve"> to add the following clause at the beginning of your Python script: </w:t>
      </w:r>
      <w:r w:rsidR="009C31A2" w:rsidRPr="00E76A6E">
        <w:rPr>
          <w:rFonts w:ascii="Courier New" w:hAnsi="Courier New" w:cs="Courier New"/>
          <w:color w:val="E36C0A" w:themeColor="accent6" w:themeShade="BF"/>
          <w:sz w:val="20"/>
          <w:szCs w:val="20"/>
        </w:rPr>
        <w:t>from</w:t>
      </w:r>
      <w:r w:rsidR="009C31A2" w:rsidRPr="00E76A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C31A2" w:rsidRPr="00E76A6E">
        <w:rPr>
          <w:rFonts w:ascii="Courier New" w:hAnsi="Courier New" w:cs="Courier New"/>
          <w:sz w:val="20"/>
          <w:szCs w:val="20"/>
        </w:rPr>
        <w:t>AOLMEfun</w:t>
      </w:r>
      <w:proofErr w:type="spellEnd"/>
      <w:r w:rsidR="009C31A2" w:rsidRPr="00E76A6E">
        <w:rPr>
          <w:rFonts w:ascii="Courier New" w:hAnsi="Courier New" w:cs="Courier New"/>
          <w:sz w:val="20"/>
          <w:szCs w:val="20"/>
        </w:rPr>
        <w:t xml:space="preserve"> </w:t>
      </w:r>
      <w:r w:rsidR="009C31A2" w:rsidRPr="00E76A6E">
        <w:rPr>
          <w:rFonts w:ascii="Courier New" w:hAnsi="Courier New" w:cs="Courier New"/>
          <w:color w:val="E36C0A" w:themeColor="accent6" w:themeShade="BF"/>
          <w:sz w:val="20"/>
          <w:szCs w:val="20"/>
        </w:rPr>
        <w:t>import</w:t>
      </w:r>
      <w:r w:rsidR="009C31A2" w:rsidRPr="00E76A6E">
        <w:rPr>
          <w:rFonts w:ascii="Courier New" w:hAnsi="Courier New" w:cs="Courier New"/>
          <w:sz w:val="20"/>
          <w:szCs w:val="20"/>
        </w:rPr>
        <w:t xml:space="preserve"> *</w:t>
      </w:r>
    </w:p>
    <w:p w:rsidR="00E00078" w:rsidRDefault="004F0A37" w:rsidP="00E00078">
      <w:pPr>
        <w:spacing w:after="0" w:line="240" w:lineRule="auto"/>
        <w:jc w:val="both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noProof/>
          <w:sz w:val="20"/>
          <w:szCs w:val="20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163955</wp:posOffset>
            </wp:positionH>
            <wp:positionV relativeFrom="paragraph">
              <wp:posOffset>123825</wp:posOffset>
            </wp:positionV>
            <wp:extent cx="4191000" cy="22479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078" w:rsidRPr="00E00078" w:rsidRDefault="00E00078" w:rsidP="00E00078">
      <w:pPr>
        <w:spacing w:after="0" w:line="240" w:lineRule="auto"/>
        <w:jc w:val="both"/>
        <w:rPr>
          <w:rFonts w:ascii="Trebuchet MS" w:hAnsi="Trebuchet MS" w:cstheme="minorHAnsi"/>
          <w:sz w:val="20"/>
          <w:szCs w:val="20"/>
        </w:rPr>
      </w:pPr>
    </w:p>
    <w:p w:rsidR="00D06B18" w:rsidRDefault="00D06B18">
      <w:pPr>
        <w:rPr>
          <w:rFonts w:ascii="Trebuchet MS" w:hAnsi="Trebuchet MS" w:cstheme="minorHAnsi"/>
          <w:sz w:val="20"/>
          <w:szCs w:val="20"/>
        </w:rPr>
      </w:pPr>
    </w:p>
    <w:p w:rsidR="00D06B18" w:rsidRDefault="00D06B18">
      <w:pPr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sz w:val="20"/>
          <w:szCs w:val="20"/>
        </w:rPr>
        <w:br w:type="page"/>
      </w:r>
    </w:p>
    <w:p w:rsidR="00D06B18" w:rsidRPr="00F15540" w:rsidRDefault="00D06B18" w:rsidP="00D06B18">
      <w:pPr>
        <w:spacing w:after="0" w:line="240" w:lineRule="auto"/>
        <w:jc w:val="both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4"/>
          <w:szCs w:val="24"/>
        </w:rPr>
        <w:lastRenderedPageBreak/>
        <w:t>Second</w:t>
      </w:r>
      <w:r w:rsidRPr="00F15540">
        <w:rPr>
          <w:rFonts w:ascii="Trebuchet MS" w:hAnsi="Trebuchet MS" w:cstheme="minorHAnsi"/>
          <w:b/>
          <w:smallCaps/>
          <w:sz w:val="24"/>
          <w:szCs w:val="24"/>
        </w:rPr>
        <w:t xml:space="preserve"> Activity: </w:t>
      </w:r>
      <w:r>
        <w:rPr>
          <w:rFonts w:ascii="Trebuchet MS" w:hAnsi="Trebuchet MS" w:cstheme="minorHAnsi"/>
          <w:b/>
          <w:smallCaps/>
          <w:sz w:val="24"/>
          <w:szCs w:val="24"/>
        </w:rPr>
        <w:t>Convert a user-created matrix into an actual image</w:t>
      </w:r>
    </w:p>
    <w:p w:rsidR="00D06B18" w:rsidRDefault="00D06B18" w:rsidP="00D06B18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sz w:val="20"/>
          <w:szCs w:val="20"/>
        </w:rPr>
        <w:t>The PIL library lets you create your own image and save it in an image format so you can share it everywhere.</w:t>
      </w:r>
    </w:p>
    <w:p w:rsidR="00D06B18" w:rsidRDefault="00D06B18" w:rsidP="00D06B18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sz w:val="20"/>
          <w:szCs w:val="20"/>
        </w:rPr>
        <w:t>Saving your image: Note that when images are very small, the compressed format ('</w:t>
      </w:r>
      <w:r w:rsidRPr="006A01DE">
        <w:rPr>
          <w:rFonts w:ascii="Courier New" w:hAnsi="Courier New" w:cs="Courier New"/>
          <w:sz w:val="20"/>
          <w:szCs w:val="20"/>
        </w:rPr>
        <w:t>jpeg</w:t>
      </w:r>
      <w:r>
        <w:rPr>
          <w:rFonts w:ascii="Trebuchet MS" w:hAnsi="Trebuchet MS" w:cstheme="minorHAnsi"/>
          <w:sz w:val="20"/>
          <w:szCs w:val="20"/>
        </w:rPr>
        <w:t>') will do a bad job and will likely modify the image. Thus, when saving images created by yourself, always use the '</w:t>
      </w:r>
      <w:r w:rsidRPr="006A01DE">
        <w:rPr>
          <w:rFonts w:ascii="Courier New" w:hAnsi="Courier New" w:cs="Courier New"/>
          <w:sz w:val="20"/>
          <w:szCs w:val="20"/>
        </w:rPr>
        <w:t>bmp</w:t>
      </w:r>
      <w:r>
        <w:rPr>
          <w:rFonts w:ascii="Trebuchet MS" w:hAnsi="Trebuchet MS" w:cstheme="minorHAnsi"/>
          <w:sz w:val="20"/>
          <w:szCs w:val="20"/>
        </w:rPr>
        <w:t>' format.</w:t>
      </w:r>
    </w:p>
    <w:p w:rsidR="00D06B18" w:rsidRDefault="00D06B18" w:rsidP="00D06B18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sz w:val="20"/>
          <w:szCs w:val="20"/>
        </w:rPr>
        <w:t>In this activity, you will create a grayscale image (no more than 10x10), convert it to an 'actual image' and save it as an image file.</w:t>
      </w:r>
    </w:p>
    <w:p w:rsidR="00D06B18" w:rsidRPr="005059C0" w:rsidRDefault="00D06B18" w:rsidP="00D06B18">
      <w:pPr>
        <w:spacing w:after="0" w:line="240" w:lineRule="auto"/>
        <w:jc w:val="both"/>
        <w:rPr>
          <w:rFonts w:ascii="Trebuchet MS" w:hAnsi="Trebuchet MS" w:cstheme="minorHAnsi"/>
          <w:sz w:val="20"/>
          <w:szCs w:val="20"/>
        </w:rPr>
      </w:pPr>
    </w:p>
    <w:p w:rsidR="00D06B18" w:rsidRDefault="00D06B18" w:rsidP="00D06B18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rebuchet MS" w:hAnsi="Trebuchet MS" w:cstheme="minorHAnsi"/>
          <w:sz w:val="20"/>
          <w:szCs w:val="20"/>
        </w:rPr>
      </w:pPr>
      <w:r w:rsidRPr="005059C0">
        <w:rPr>
          <w:rFonts w:ascii="Trebuchet MS" w:hAnsi="Trebuchet MS" w:cstheme="minorHAnsi"/>
          <w:b/>
          <w:sz w:val="20"/>
          <w:szCs w:val="20"/>
        </w:rPr>
        <w:t>Example:</w:t>
      </w:r>
      <w:r>
        <w:rPr>
          <w:rFonts w:ascii="Trebuchet MS" w:hAnsi="Trebuchet MS" w:cstheme="minorHAnsi"/>
          <w:sz w:val="20"/>
          <w:szCs w:val="20"/>
        </w:rPr>
        <w:t xml:space="preserve"> 10x10 grayscale image</w:t>
      </w:r>
    </w:p>
    <w:p w:rsidR="005D3D61" w:rsidRPr="005D3D61" w:rsidRDefault="005D3D61" w:rsidP="005D3D61">
      <w:pPr>
        <w:spacing w:after="0" w:line="240" w:lineRule="auto"/>
        <w:jc w:val="both"/>
        <w:rPr>
          <w:rFonts w:ascii="Trebuchet MS" w:hAnsi="Trebuchet MS" w:cstheme="minorHAnsi"/>
          <w:sz w:val="20"/>
          <w:szCs w:val="20"/>
        </w:rPr>
      </w:pPr>
    </w:p>
    <w:p w:rsidR="005D3D61" w:rsidRPr="00B302E4" w:rsidRDefault="005D3D61" w:rsidP="005D3D61">
      <w:pPr>
        <w:spacing w:after="0" w:line="240" w:lineRule="auto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B302E4">
        <w:rPr>
          <w:rFonts w:ascii="Courier New" w:hAnsi="Courier New" w:cs="Courier New"/>
          <w:color w:val="E36C0A" w:themeColor="accent6" w:themeShade="BF"/>
          <w:sz w:val="20"/>
          <w:szCs w:val="20"/>
        </w:rPr>
        <w:t>from</w:t>
      </w:r>
      <w:r w:rsidRPr="00B302E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302E4">
        <w:rPr>
          <w:rFonts w:ascii="Courier New" w:hAnsi="Courier New" w:cs="Courier New"/>
          <w:sz w:val="20"/>
          <w:szCs w:val="20"/>
        </w:rPr>
        <w:t>AOLMEfun</w:t>
      </w:r>
      <w:proofErr w:type="spellEnd"/>
      <w:r w:rsidRPr="00B302E4">
        <w:rPr>
          <w:rFonts w:ascii="Courier New" w:hAnsi="Courier New" w:cs="Courier New"/>
          <w:sz w:val="20"/>
          <w:szCs w:val="20"/>
        </w:rPr>
        <w:t xml:space="preserve"> </w:t>
      </w:r>
      <w:r w:rsidRPr="00B302E4">
        <w:rPr>
          <w:rFonts w:ascii="Courier New" w:hAnsi="Courier New" w:cs="Courier New"/>
          <w:color w:val="E36C0A" w:themeColor="accent6" w:themeShade="BF"/>
          <w:sz w:val="20"/>
          <w:szCs w:val="20"/>
        </w:rPr>
        <w:t>import</w:t>
      </w:r>
      <w:r w:rsidRPr="00B302E4">
        <w:rPr>
          <w:rFonts w:ascii="Courier New" w:hAnsi="Courier New" w:cs="Courier New"/>
          <w:sz w:val="20"/>
          <w:szCs w:val="20"/>
        </w:rPr>
        <w:t xml:space="preserve"> *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B33BF2">
        <w:rPr>
          <w:rFonts w:ascii="Courier New" w:hAnsi="Courier New" w:cs="Courier New"/>
          <w:color w:val="FF0000"/>
          <w:sz w:val="20"/>
          <w:szCs w:val="20"/>
        </w:rPr>
        <w:t># to access the functions we created</w:t>
      </w:r>
    </w:p>
    <w:p w:rsidR="005D3D61" w:rsidRDefault="005D3D61" w:rsidP="005D3D61">
      <w:pPr>
        <w:spacing w:after="0" w:line="240" w:lineRule="auto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B302E4">
        <w:rPr>
          <w:rFonts w:ascii="Courier New" w:hAnsi="Courier New" w:cs="Courier New"/>
          <w:color w:val="E36C0A" w:themeColor="accent6" w:themeShade="BF"/>
          <w:sz w:val="20"/>
          <w:szCs w:val="20"/>
        </w:rPr>
        <w:t>import</w:t>
      </w:r>
      <w:r w:rsidRPr="00B302E4">
        <w:rPr>
          <w:rFonts w:ascii="Courier New" w:hAnsi="Courier New" w:cs="Courier New"/>
          <w:sz w:val="20"/>
          <w:szCs w:val="20"/>
        </w:rPr>
        <w:t xml:space="preserve"> Image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Pr="00B33BF2">
        <w:rPr>
          <w:rFonts w:ascii="Courier New" w:hAnsi="Courier New" w:cs="Courier New"/>
          <w:color w:val="FF0000"/>
          <w:sz w:val="20"/>
          <w:szCs w:val="20"/>
        </w:rPr>
        <w:t># to access functions for manipulating real images</w:t>
      </w:r>
    </w:p>
    <w:p w:rsidR="00D06B18" w:rsidRPr="00BE3163" w:rsidRDefault="00D06B18" w:rsidP="00D06B18">
      <w:pPr>
        <w:spacing w:after="0" w:line="240" w:lineRule="auto"/>
        <w:ind w:left="284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E3163">
        <w:rPr>
          <w:rFonts w:ascii="Courier New" w:hAnsi="Courier New" w:cs="Courier New"/>
          <w:sz w:val="20"/>
          <w:szCs w:val="20"/>
        </w:rPr>
        <w:t>ncols</w:t>
      </w:r>
      <w:proofErr w:type="spellEnd"/>
      <w:r w:rsidRPr="00BE3163">
        <w:rPr>
          <w:rFonts w:ascii="Courier New" w:hAnsi="Courier New" w:cs="Courier New"/>
          <w:sz w:val="20"/>
          <w:szCs w:val="20"/>
        </w:rPr>
        <w:t xml:space="preserve"> = 10; </w:t>
      </w:r>
      <w:proofErr w:type="spellStart"/>
      <w:r w:rsidRPr="00BE3163">
        <w:rPr>
          <w:rFonts w:ascii="Courier New" w:hAnsi="Courier New" w:cs="Courier New"/>
          <w:sz w:val="20"/>
          <w:szCs w:val="20"/>
        </w:rPr>
        <w:t>nrows</w:t>
      </w:r>
      <w:proofErr w:type="spellEnd"/>
      <w:r w:rsidRPr="00BE3163">
        <w:rPr>
          <w:rFonts w:ascii="Courier New" w:hAnsi="Courier New" w:cs="Courier New"/>
          <w:sz w:val="20"/>
          <w:szCs w:val="20"/>
        </w:rPr>
        <w:t xml:space="preserve"> = 10;</w:t>
      </w:r>
    </w:p>
    <w:p w:rsidR="00D06B18" w:rsidRPr="00BE3163" w:rsidRDefault="00D06B18" w:rsidP="00D06B18">
      <w:pPr>
        <w:spacing w:after="0" w:line="240" w:lineRule="auto"/>
        <w:ind w:left="284"/>
        <w:jc w:val="both"/>
        <w:rPr>
          <w:rFonts w:ascii="Courier New" w:hAnsi="Courier New" w:cs="Courier New"/>
          <w:sz w:val="20"/>
          <w:szCs w:val="20"/>
        </w:rPr>
      </w:pPr>
    </w:p>
    <w:p w:rsidR="00D06B18" w:rsidRPr="0008725A" w:rsidRDefault="00D06B18" w:rsidP="00D06B18">
      <w:pPr>
        <w:spacing w:after="0" w:line="240" w:lineRule="auto"/>
        <w:ind w:left="284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08725A">
        <w:rPr>
          <w:rFonts w:ascii="Courier New" w:hAnsi="Courier New" w:cs="Courier New"/>
          <w:color w:val="FF0000"/>
          <w:sz w:val="20"/>
          <w:szCs w:val="20"/>
        </w:rPr>
        <w:t># Grayscale image:</w:t>
      </w:r>
    </w:p>
    <w:p w:rsidR="00D06B18" w:rsidRPr="00BE3163" w:rsidRDefault="00D06B18" w:rsidP="00D06B18">
      <w:pPr>
        <w:spacing w:after="0" w:line="240" w:lineRule="auto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BE3163">
        <w:rPr>
          <w:rFonts w:ascii="Courier New" w:hAnsi="Courier New" w:cs="Courier New"/>
          <w:sz w:val="20"/>
          <w:szCs w:val="20"/>
        </w:rPr>
        <w:t xml:space="preserve">table = [[0 </w:t>
      </w:r>
      <w:r w:rsidRPr="0008725A">
        <w:rPr>
          <w:rFonts w:ascii="Courier New" w:hAnsi="Courier New" w:cs="Courier New"/>
          <w:color w:val="E36C0A" w:themeColor="accent6" w:themeShade="BF"/>
          <w:sz w:val="20"/>
          <w:szCs w:val="20"/>
        </w:rPr>
        <w:t>for</w:t>
      </w:r>
      <w:r w:rsidRPr="00BE316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3163">
        <w:rPr>
          <w:rFonts w:ascii="Courier New" w:hAnsi="Courier New" w:cs="Courier New"/>
          <w:sz w:val="20"/>
          <w:szCs w:val="20"/>
        </w:rPr>
        <w:t>i</w:t>
      </w:r>
      <w:proofErr w:type="spellEnd"/>
      <w:r w:rsidRPr="00BE3163">
        <w:rPr>
          <w:rFonts w:ascii="Courier New" w:hAnsi="Courier New" w:cs="Courier New"/>
          <w:sz w:val="20"/>
          <w:szCs w:val="20"/>
        </w:rPr>
        <w:t xml:space="preserve"> </w:t>
      </w:r>
      <w:r w:rsidRPr="0008725A">
        <w:rPr>
          <w:rFonts w:ascii="Courier New" w:hAnsi="Courier New" w:cs="Courier New"/>
          <w:color w:val="E36C0A" w:themeColor="accent6" w:themeShade="BF"/>
          <w:sz w:val="20"/>
          <w:szCs w:val="20"/>
        </w:rPr>
        <w:t>in</w:t>
      </w:r>
      <w:r w:rsidRPr="00BE3163">
        <w:rPr>
          <w:rFonts w:ascii="Courier New" w:hAnsi="Courier New" w:cs="Courier New"/>
          <w:sz w:val="20"/>
          <w:szCs w:val="20"/>
        </w:rPr>
        <w:t xml:space="preserve"> </w:t>
      </w:r>
      <w:r w:rsidRPr="0008725A">
        <w:rPr>
          <w:rFonts w:ascii="Courier New" w:hAnsi="Courier New" w:cs="Courier New"/>
          <w:color w:val="7030A0"/>
          <w:sz w:val="20"/>
          <w:szCs w:val="20"/>
        </w:rPr>
        <w:t>range</w:t>
      </w:r>
      <w:r w:rsidRPr="00BE316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E3163">
        <w:rPr>
          <w:rFonts w:ascii="Courier New" w:hAnsi="Courier New" w:cs="Courier New"/>
          <w:sz w:val="20"/>
          <w:szCs w:val="20"/>
        </w:rPr>
        <w:t>ncols</w:t>
      </w:r>
      <w:proofErr w:type="spellEnd"/>
      <w:r w:rsidRPr="00BE3163">
        <w:rPr>
          <w:rFonts w:ascii="Courier New" w:hAnsi="Courier New" w:cs="Courier New"/>
          <w:sz w:val="20"/>
          <w:szCs w:val="20"/>
        </w:rPr>
        <w:t xml:space="preserve">)] </w:t>
      </w:r>
      <w:r w:rsidRPr="0008725A">
        <w:rPr>
          <w:rFonts w:ascii="Courier New" w:hAnsi="Courier New" w:cs="Courier New"/>
          <w:color w:val="E36C0A" w:themeColor="accent6" w:themeShade="BF"/>
          <w:sz w:val="20"/>
          <w:szCs w:val="20"/>
        </w:rPr>
        <w:t>for</w:t>
      </w:r>
      <w:r w:rsidRPr="00BE3163">
        <w:rPr>
          <w:rFonts w:ascii="Courier New" w:hAnsi="Courier New" w:cs="Courier New"/>
          <w:sz w:val="20"/>
          <w:szCs w:val="20"/>
        </w:rPr>
        <w:t xml:space="preserve"> j </w:t>
      </w:r>
      <w:r w:rsidRPr="0008725A">
        <w:rPr>
          <w:rFonts w:ascii="Courier New" w:hAnsi="Courier New" w:cs="Courier New"/>
          <w:color w:val="E36C0A" w:themeColor="accent6" w:themeShade="BF"/>
          <w:sz w:val="20"/>
          <w:szCs w:val="20"/>
        </w:rPr>
        <w:t>in</w:t>
      </w:r>
      <w:r w:rsidRPr="00BE3163">
        <w:rPr>
          <w:rFonts w:ascii="Courier New" w:hAnsi="Courier New" w:cs="Courier New"/>
          <w:sz w:val="20"/>
          <w:szCs w:val="20"/>
        </w:rPr>
        <w:t xml:space="preserve"> </w:t>
      </w:r>
      <w:r w:rsidRPr="0008725A">
        <w:rPr>
          <w:rFonts w:ascii="Courier New" w:hAnsi="Courier New" w:cs="Courier New"/>
          <w:color w:val="7030A0"/>
          <w:sz w:val="20"/>
          <w:szCs w:val="20"/>
        </w:rPr>
        <w:t>range</w:t>
      </w:r>
      <w:r w:rsidRPr="00BE316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E3163">
        <w:rPr>
          <w:rFonts w:ascii="Courier New" w:hAnsi="Courier New" w:cs="Courier New"/>
          <w:sz w:val="20"/>
          <w:szCs w:val="20"/>
        </w:rPr>
        <w:t>nrows</w:t>
      </w:r>
      <w:proofErr w:type="spellEnd"/>
      <w:r w:rsidRPr="00BE3163">
        <w:rPr>
          <w:rFonts w:ascii="Courier New" w:hAnsi="Courier New" w:cs="Courier New"/>
          <w:sz w:val="20"/>
          <w:szCs w:val="20"/>
        </w:rPr>
        <w:t>)]</w:t>
      </w:r>
    </w:p>
    <w:p w:rsidR="00D06B18" w:rsidRPr="008016B7" w:rsidRDefault="00D06B18" w:rsidP="00D06B18">
      <w:pPr>
        <w:spacing w:after="0" w:line="240" w:lineRule="auto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8016B7">
        <w:rPr>
          <w:rFonts w:ascii="Courier New" w:hAnsi="Courier New" w:cs="Courier New"/>
          <w:sz w:val="20"/>
          <w:szCs w:val="20"/>
        </w:rPr>
        <w:t>table[0] = [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20"</w:t>
      </w:r>
      <w:r w:rsidRPr="008016B7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49"</w:t>
      </w:r>
      <w:r w:rsidRPr="008016B7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63"</w:t>
      </w:r>
      <w:r w:rsidRPr="008016B7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7D"</w:t>
      </w:r>
      <w:r w:rsidRPr="00637AAE">
        <w:rPr>
          <w:rFonts w:ascii="Courier New" w:hAnsi="Courier New" w:cs="Courier New"/>
          <w:sz w:val="20"/>
          <w:szCs w:val="20"/>
        </w:rPr>
        <w:t>,</w:t>
      </w:r>
      <w:r w:rsidRPr="008016B7">
        <w:rPr>
          <w:rFonts w:ascii="Courier New" w:hAnsi="Courier New" w:cs="Courier New"/>
          <w:color w:val="00B050"/>
          <w:sz w:val="20"/>
          <w:szCs w:val="20"/>
        </w:rPr>
        <w:t xml:space="preserve"> "FF"</w:t>
      </w:r>
      <w:r w:rsidRPr="00637AAE">
        <w:rPr>
          <w:rFonts w:ascii="Courier New" w:hAnsi="Courier New" w:cs="Courier New"/>
          <w:sz w:val="20"/>
          <w:szCs w:val="20"/>
        </w:rPr>
        <w:t>,</w:t>
      </w:r>
      <w:r w:rsidRPr="008016B7">
        <w:rPr>
          <w:rFonts w:ascii="Courier New" w:hAnsi="Courier New" w:cs="Courier New"/>
          <w:color w:val="00B050"/>
          <w:sz w:val="20"/>
          <w:szCs w:val="20"/>
        </w:rPr>
        <w:t xml:space="preserve"> "20"</w:t>
      </w:r>
      <w:r w:rsidRPr="00637AAE">
        <w:rPr>
          <w:rFonts w:ascii="Courier New" w:hAnsi="Courier New" w:cs="Courier New"/>
          <w:sz w:val="20"/>
          <w:szCs w:val="20"/>
        </w:rPr>
        <w:t>,</w:t>
      </w:r>
      <w:r w:rsidRPr="008016B7">
        <w:rPr>
          <w:rFonts w:ascii="Courier New" w:hAnsi="Courier New" w:cs="Courier New"/>
          <w:color w:val="00B050"/>
          <w:sz w:val="20"/>
          <w:szCs w:val="20"/>
        </w:rPr>
        <w:t xml:space="preserve"> "F9"</w:t>
      </w:r>
      <w:r w:rsidRPr="00637AAE">
        <w:rPr>
          <w:rFonts w:ascii="Courier New" w:hAnsi="Courier New" w:cs="Courier New"/>
          <w:sz w:val="20"/>
          <w:szCs w:val="20"/>
        </w:rPr>
        <w:t>,</w:t>
      </w:r>
      <w:r w:rsidRPr="008016B7">
        <w:rPr>
          <w:rFonts w:ascii="Courier New" w:hAnsi="Courier New" w:cs="Courier New"/>
          <w:color w:val="00B050"/>
          <w:sz w:val="20"/>
          <w:szCs w:val="20"/>
        </w:rPr>
        <w:t xml:space="preserve"> "43"</w:t>
      </w:r>
      <w:r w:rsidRPr="00637AAE">
        <w:rPr>
          <w:rFonts w:ascii="Courier New" w:hAnsi="Courier New" w:cs="Courier New"/>
          <w:sz w:val="20"/>
          <w:szCs w:val="20"/>
        </w:rPr>
        <w:t>,</w:t>
      </w:r>
      <w:r w:rsidRPr="008016B7">
        <w:rPr>
          <w:rFonts w:ascii="Courier New" w:hAnsi="Courier New" w:cs="Courier New"/>
          <w:color w:val="00B050"/>
          <w:sz w:val="20"/>
          <w:szCs w:val="20"/>
        </w:rPr>
        <w:t xml:space="preserve"> "7D"</w:t>
      </w:r>
      <w:r w:rsidRPr="00637AAE">
        <w:rPr>
          <w:rFonts w:ascii="Courier New" w:hAnsi="Courier New" w:cs="Courier New"/>
          <w:sz w:val="20"/>
          <w:szCs w:val="20"/>
        </w:rPr>
        <w:t>,</w:t>
      </w:r>
      <w:r w:rsidRPr="008016B7">
        <w:rPr>
          <w:rFonts w:ascii="Courier New" w:hAnsi="Courier New" w:cs="Courier New"/>
          <w:color w:val="00B050"/>
          <w:sz w:val="20"/>
          <w:szCs w:val="20"/>
        </w:rPr>
        <w:t xml:space="preserve"> "FF"</w:t>
      </w:r>
      <w:r w:rsidRPr="008016B7">
        <w:rPr>
          <w:rFonts w:ascii="Courier New" w:hAnsi="Courier New" w:cs="Courier New"/>
          <w:sz w:val="20"/>
          <w:szCs w:val="20"/>
        </w:rPr>
        <w:t xml:space="preserve">] </w:t>
      </w:r>
      <w:r w:rsidRPr="008016B7">
        <w:rPr>
          <w:rFonts w:ascii="Courier New" w:hAnsi="Courier New" w:cs="Courier New"/>
          <w:color w:val="FF0000"/>
          <w:sz w:val="20"/>
          <w:szCs w:val="20"/>
        </w:rPr>
        <w:t># row 1</w:t>
      </w:r>
    </w:p>
    <w:p w:rsidR="00D06B18" w:rsidRPr="008016B7" w:rsidRDefault="00D06B18" w:rsidP="00D06B18">
      <w:pPr>
        <w:spacing w:after="0" w:line="240" w:lineRule="auto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8016B7">
        <w:rPr>
          <w:rFonts w:ascii="Courier New" w:hAnsi="Courier New" w:cs="Courier New"/>
          <w:sz w:val="20"/>
          <w:szCs w:val="20"/>
        </w:rPr>
        <w:t>table[1] = [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7D"</w:t>
      </w:r>
      <w:r w:rsidRPr="008016B7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A3"</w:t>
      </w:r>
      <w:r w:rsidRPr="008016B7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77"</w:t>
      </w:r>
      <w:r w:rsidRPr="008016B7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FF"</w:t>
      </w:r>
      <w:r w:rsidRPr="00637AAE">
        <w:rPr>
          <w:rFonts w:ascii="Courier New" w:hAnsi="Courier New" w:cs="Courier New"/>
          <w:sz w:val="20"/>
          <w:szCs w:val="20"/>
        </w:rPr>
        <w:t>,</w:t>
      </w:r>
      <w:r w:rsidRPr="008016B7">
        <w:rPr>
          <w:rFonts w:ascii="Courier New" w:hAnsi="Courier New" w:cs="Courier New"/>
          <w:color w:val="00B050"/>
          <w:sz w:val="20"/>
          <w:szCs w:val="20"/>
        </w:rPr>
        <w:t xml:space="preserve"> "17"</w:t>
      </w:r>
      <w:r w:rsidRPr="00637AAE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A0"</w:t>
      </w:r>
      <w:r w:rsidRPr="00637AAE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F9"</w:t>
      </w:r>
      <w:r w:rsidRPr="00637AAE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63"</w:t>
      </w:r>
      <w:r w:rsidRPr="00637AAE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0A"</w:t>
      </w:r>
      <w:r w:rsidRPr="00637AAE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CF"</w:t>
      </w:r>
      <w:r w:rsidRPr="008016B7">
        <w:rPr>
          <w:rFonts w:ascii="Courier New" w:hAnsi="Courier New" w:cs="Courier New"/>
          <w:sz w:val="20"/>
          <w:szCs w:val="20"/>
        </w:rPr>
        <w:t xml:space="preserve">] </w:t>
      </w:r>
      <w:r w:rsidRPr="008016B7">
        <w:rPr>
          <w:rFonts w:ascii="Courier New" w:hAnsi="Courier New" w:cs="Courier New"/>
          <w:color w:val="FF0000"/>
          <w:sz w:val="20"/>
          <w:szCs w:val="20"/>
        </w:rPr>
        <w:t># row 2</w:t>
      </w:r>
    </w:p>
    <w:p w:rsidR="00D06B18" w:rsidRPr="008016B7" w:rsidRDefault="00D06B18" w:rsidP="00D06B18">
      <w:pPr>
        <w:spacing w:after="0" w:line="240" w:lineRule="auto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8016B7">
        <w:rPr>
          <w:rFonts w:ascii="Courier New" w:hAnsi="Courier New" w:cs="Courier New"/>
          <w:sz w:val="20"/>
          <w:szCs w:val="20"/>
        </w:rPr>
        <w:t>table[2] = [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3C"</w:t>
      </w:r>
      <w:r w:rsidRPr="008016B7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00"</w:t>
      </w:r>
      <w:r w:rsidRPr="008016B7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FF"</w:t>
      </w:r>
      <w:r w:rsidRPr="008016B7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20"</w:t>
      </w:r>
      <w:r w:rsidRPr="00637AAE">
        <w:rPr>
          <w:rFonts w:ascii="Courier New" w:hAnsi="Courier New" w:cs="Courier New"/>
          <w:sz w:val="20"/>
          <w:szCs w:val="20"/>
        </w:rPr>
        <w:t>,</w:t>
      </w:r>
      <w:r w:rsidRPr="008016B7">
        <w:rPr>
          <w:rFonts w:ascii="Courier New" w:hAnsi="Courier New" w:cs="Courier New"/>
          <w:color w:val="00B050"/>
          <w:sz w:val="20"/>
          <w:szCs w:val="20"/>
        </w:rPr>
        <w:t xml:space="preserve"> "32"</w:t>
      </w:r>
      <w:r w:rsidRPr="00637AAE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20"</w:t>
      </w:r>
      <w:r w:rsidRPr="00637AAE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E9"</w:t>
      </w:r>
      <w:r w:rsidRPr="00637AAE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73"</w:t>
      </w:r>
      <w:r w:rsidRPr="00637AAE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7D"</w:t>
      </w:r>
      <w:r w:rsidRPr="00637AAE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DF"</w:t>
      </w:r>
      <w:r w:rsidRPr="008016B7">
        <w:rPr>
          <w:rFonts w:ascii="Courier New" w:hAnsi="Courier New" w:cs="Courier New"/>
          <w:sz w:val="20"/>
          <w:szCs w:val="20"/>
        </w:rPr>
        <w:t xml:space="preserve">] </w:t>
      </w:r>
      <w:r w:rsidRPr="008016B7">
        <w:rPr>
          <w:rFonts w:ascii="Courier New" w:hAnsi="Courier New" w:cs="Courier New"/>
          <w:color w:val="FF0000"/>
          <w:sz w:val="20"/>
          <w:szCs w:val="20"/>
        </w:rPr>
        <w:t># row 3</w:t>
      </w:r>
    </w:p>
    <w:p w:rsidR="00D06B18" w:rsidRPr="008016B7" w:rsidRDefault="00D06B18" w:rsidP="00D06B18">
      <w:pPr>
        <w:spacing w:after="0" w:line="240" w:lineRule="auto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8016B7">
        <w:rPr>
          <w:rFonts w:ascii="Courier New" w:hAnsi="Courier New" w:cs="Courier New"/>
          <w:sz w:val="20"/>
          <w:szCs w:val="20"/>
        </w:rPr>
        <w:t>table[3] = [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21"</w:t>
      </w:r>
      <w:r w:rsidRPr="008016B7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FF"</w:t>
      </w:r>
      <w:r w:rsidRPr="008016B7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00"</w:t>
      </w:r>
      <w:r w:rsidRPr="008016B7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6B"</w:t>
      </w:r>
      <w:r w:rsidRPr="00637AAE">
        <w:rPr>
          <w:rFonts w:ascii="Courier New" w:hAnsi="Courier New" w:cs="Courier New"/>
          <w:sz w:val="20"/>
          <w:szCs w:val="20"/>
        </w:rPr>
        <w:t>,</w:t>
      </w:r>
      <w:r w:rsidRPr="008016B7">
        <w:rPr>
          <w:rFonts w:ascii="Courier New" w:hAnsi="Courier New" w:cs="Courier New"/>
          <w:color w:val="00B050"/>
          <w:sz w:val="20"/>
          <w:szCs w:val="20"/>
        </w:rPr>
        <w:t xml:space="preserve"> "6F"</w:t>
      </w:r>
      <w:r w:rsidRPr="00637AAE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B0"</w:t>
      </w:r>
      <w:r w:rsidRPr="00637AAE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19"</w:t>
      </w:r>
      <w:r w:rsidRPr="00637AAE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63"</w:t>
      </w:r>
      <w:r w:rsidRPr="00637AAE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1C"</w:t>
      </w:r>
      <w:r w:rsidRPr="00637AAE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AA"</w:t>
      </w:r>
      <w:r w:rsidRPr="008016B7">
        <w:rPr>
          <w:rFonts w:ascii="Courier New" w:hAnsi="Courier New" w:cs="Courier New"/>
          <w:sz w:val="20"/>
          <w:szCs w:val="20"/>
        </w:rPr>
        <w:t xml:space="preserve">] </w:t>
      </w:r>
      <w:r w:rsidRPr="008016B7">
        <w:rPr>
          <w:rFonts w:ascii="Courier New" w:hAnsi="Courier New" w:cs="Courier New"/>
          <w:color w:val="FF0000"/>
          <w:sz w:val="20"/>
          <w:szCs w:val="20"/>
        </w:rPr>
        <w:t># row 4</w:t>
      </w:r>
    </w:p>
    <w:p w:rsidR="00D06B18" w:rsidRPr="008016B7" w:rsidRDefault="00D06B18" w:rsidP="00D06B18">
      <w:pPr>
        <w:spacing w:after="0" w:line="240" w:lineRule="auto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8016B7">
        <w:rPr>
          <w:rFonts w:ascii="Courier New" w:hAnsi="Courier New" w:cs="Courier New"/>
          <w:sz w:val="20"/>
          <w:szCs w:val="20"/>
        </w:rPr>
        <w:t>table[4] = [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21"</w:t>
      </w:r>
      <w:r w:rsidRPr="008016B7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71"</w:t>
      </w:r>
      <w:r w:rsidRPr="008016B7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00"</w:t>
      </w:r>
      <w:r w:rsidRPr="008016B7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AA"</w:t>
      </w:r>
      <w:r w:rsidRPr="00637AAE">
        <w:rPr>
          <w:rFonts w:ascii="Courier New" w:hAnsi="Courier New" w:cs="Courier New"/>
          <w:sz w:val="20"/>
          <w:szCs w:val="20"/>
        </w:rPr>
        <w:t>,</w:t>
      </w:r>
      <w:r w:rsidRPr="008016B7">
        <w:rPr>
          <w:rFonts w:ascii="Courier New" w:hAnsi="Courier New" w:cs="Courier New"/>
          <w:color w:val="00B050"/>
          <w:sz w:val="20"/>
          <w:szCs w:val="20"/>
        </w:rPr>
        <w:t xml:space="preserve"> "CF"</w:t>
      </w:r>
      <w:r w:rsidRPr="00637AAE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40"</w:t>
      </w:r>
      <w:r w:rsidRPr="00637AAE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E9"</w:t>
      </w:r>
      <w:r w:rsidRPr="00637AAE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23"</w:t>
      </w:r>
      <w:r w:rsidRPr="00637AAE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7D"</w:t>
      </w:r>
      <w:r w:rsidRPr="00637AAE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AA"</w:t>
      </w:r>
      <w:r w:rsidRPr="008016B7">
        <w:rPr>
          <w:rFonts w:ascii="Courier New" w:hAnsi="Courier New" w:cs="Courier New"/>
          <w:sz w:val="20"/>
          <w:szCs w:val="20"/>
        </w:rPr>
        <w:t xml:space="preserve">] </w:t>
      </w:r>
      <w:r w:rsidRPr="008016B7">
        <w:rPr>
          <w:rFonts w:ascii="Courier New" w:hAnsi="Courier New" w:cs="Courier New"/>
          <w:color w:val="FF0000"/>
          <w:sz w:val="20"/>
          <w:szCs w:val="20"/>
        </w:rPr>
        <w:t># row 5</w:t>
      </w:r>
    </w:p>
    <w:p w:rsidR="00D06B18" w:rsidRPr="008016B7" w:rsidRDefault="00D06B18" w:rsidP="00D06B18">
      <w:pPr>
        <w:spacing w:after="0" w:line="240" w:lineRule="auto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8016B7">
        <w:rPr>
          <w:rFonts w:ascii="Courier New" w:hAnsi="Courier New" w:cs="Courier New"/>
          <w:sz w:val="20"/>
          <w:szCs w:val="20"/>
        </w:rPr>
        <w:t>table[5] = [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23"</w:t>
      </w:r>
      <w:r w:rsidRPr="008016B7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1F"</w:t>
      </w:r>
      <w:r w:rsidRPr="008016B7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02"</w:t>
      </w:r>
      <w:r w:rsidRPr="008016B7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8A"</w:t>
      </w:r>
      <w:r w:rsidRPr="00637AAE">
        <w:rPr>
          <w:rFonts w:ascii="Courier New" w:hAnsi="Courier New" w:cs="Courier New"/>
          <w:sz w:val="20"/>
          <w:szCs w:val="20"/>
        </w:rPr>
        <w:t>,</w:t>
      </w:r>
      <w:r w:rsidRPr="008016B7">
        <w:rPr>
          <w:rFonts w:ascii="Courier New" w:hAnsi="Courier New" w:cs="Courier New"/>
          <w:color w:val="00B050"/>
          <w:sz w:val="20"/>
          <w:szCs w:val="20"/>
        </w:rPr>
        <w:t xml:space="preserve"> "FF"</w:t>
      </w:r>
      <w:r w:rsidRPr="00637AAE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C0"</w:t>
      </w:r>
      <w:r w:rsidRPr="00637AAE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49"</w:t>
      </w:r>
      <w:r w:rsidRPr="00637AAE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B3"</w:t>
      </w:r>
      <w:r w:rsidRPr="00637AAE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2D"</w:t>
      </w:r>
      <w:r w:rsidRPr="00637AAE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FF"</w:t>
      </w:r>
      <w:r w:rsidRPr="008016B7">
        <w:rPr>
          <w:rFonts w:ascii="Courier New" w:hAnsi="Courier New" w:cs="Courier New"/>
          <w:sz w:val="20"/>
          <w:szCs w:val="20"/>
        </w:rPr>
        <w:t xml:space="preserve">] </w:t>
      </w:r>
      <w:r w:rsidRPr="008016B7">
        <w:rPr>
          <w:rFonts w:ascii="Courier New" w:hAnsi="Courier New" w:cs="Courier New"/>
          <w:color w:val="FF0000"/>
          <w:sz w:val="20"/>
          <w:szCs w:val="20"/>
        </w:rPr>
        <w:t># row 6</w:t>
      </w:r>
    </w:p>
    <w:p w:rsidR="00D06B18" w:rsidRPr="008016B7" w:rsidRDefault="00D06B18" w:rsidP="00D06B18">
      <w:pPr>
        <w:spacing w:after="0" w:line="240" w:lineRule="auto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8016B7">
        <w:rPr>
          <w:rFonts w:ascii="Courier New" w:hAnsi="Courier New" w:cs="Courier New"/>
          <w:sz w:val="20"/>
          <w:szCs w:val="20"/>
        </w:rPr>
        <w:t>table[6] = [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34"</w:t>
      </w:r>
      <w:r w:rsidRPr="008016B7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5F"</w:t>
      </w:r>
      <w:r w:rsidRPr="008016B7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44"</w:t>
      </w:r>
      <w:r w:rsidRPr="008016B7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6B"</w:t>
      </w:r>
      <w:r w:rsidRPr="00637AAE">
        <w:rPr>
          <w:rFonts w:ascii="Courier New" w:hAnsi="Courier New" w:cs="Courier New"/>
          <w:sz w:val="20"/>
          <w:szCs w:val="20"/>
        </w:rPr>
        <w:t>,</w:t>
      </w:r>
      <w:r w:rsidRPr="008016B7">
        <w:rPr>
          <w:rFonts w:ascii="Courier New" w:hAnsi="Courier New" w:cs="Courier New"/>
          <w:color w:val="00B050"/>
          <w:sz w:val="20"/>
          <w:szCs w:val="20"/>
        </w:rPr>
        <w:t xml:space="preserve"> "7F"</w:t>
      </w:r>
      <w:r w:rsidRPr="00637AAE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D0"</w:t>
      </w:r>
      <w:r w:rsidRPr="00637AAE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49"</w:t>
      </w:r>
      <w:r w:rsidRPr="00637AAE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C3"</w:t>
      </w:r>
      <w:r w:rsidRPr="00637AAE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7D"</w:t>
      </w:r>
      <w:r w:rsidRPr="00637AAE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CC"</w:t>
      </w:r>
      <w:r w:rsidRPr="008016B7">
        <w:rPr>
          <w:rFonts w:ascii="Courier New" w:hAnsi="Courier New" w:cs="Courier New"/>
          <w:sz w:val="20"/>
          <w:szCs w:val="20"/>
        </w:rPr>
        <w:t xml:space="preserve">] </w:t>
      </w:r>
      <w:r w:rsidRPr="008016B7">
        <w:rPr>
          <w:rFonts w:ascii="Courier New" w:hAnsi="Courier New" w:cs="Courier New"/>
          <w:color w:val="FF0000"/>
          <w:sz w:val="20"/>
          <w:szCs w:val="20"/>
        </w:rPr>
        <w:t># row 7</w:t>
      </w:r>
    </w:p>
    <w:p w:rsidR="00D06B18" w:rsidRPr="008016B7" w:rsidRDefault="00D06B18" w:rsidP="00D06B18">
      <w:pPr>
        <w:spacing w:after="0" w:line="240" w:lineRule="auto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8016B7">
        <w:rPr>
          <w:rFonts w:ascii="Courier New" w:hAnsi="Courier New" w:cs="Courier New"/>
          <w:sz w:val="20"/>
          <w:szCs w:val="20"/>
        </w:rPr>
        <w:t>table[7] = [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4F"</w:t>
      </w:r>
      <w:r w:rsidRPr="008016B7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E0"</w:t>
      </w:r>
      <w:r w:rsidRPr="008016B7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BB"</w:t>
      </w:r>
      <w:r w:rsidRPr="008016B7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4F"</w:t>
      </w:r>
      <w:r w:rsidRPr="00637AAE">
        <w:rPr>
          <w:rFonts w:ascii="Courier New" w:hAnsi="Courier New" w:cs="Courier New"/>
          <w:sz w:val="20"/>
          <w:szCs w:val="20"/>
        </w:rPr>
        <w:t>,</w:t>
      </w:r>
      <w:r w:rsidRPr="008016B7">
        <w:rPr>
          <w:rFonts w:ascii="Courier New" w:hAnsi="Courier New" w:cs="Courier New"/>
          <w:color w:val="00B050"/>
          <w:sz w:val="20"/>
          <w:szCs w:val="20"/>
        </w:rPr>
        <w:t xml:space="preserve"> "8F"</w:t>
      </w:r>
      <w:r w:rsidRPr="00637AAE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0A"</w:t>
      </w:r>
      <w:r w:rsidRPr="00637AAE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59"</w:t>
      </w:r>
      <w:r w:rsidRPr="00637AAE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B3"</w:t>
      </w:r>
      <w:r w:rsidRPr="00637AAE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4E"</w:t>
      </w:r>
      <w:r w:rsidRPr="00637AAE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CC"</w:t>
      </w:r>
      <w:r w:rsidRPr="008016B7">
        <w:rPr>
          <w:rFonts w:ascii="Courier New" w:hAnsi="Courier New" w:cs="Courier New"/>
          <w:sz w:val="20"/>
          <w:szCs w:val="20"/>
        </w:rPr>
        <w:t xml:space="preserve">] </w:t>
      </w:r>
      <w:r w:rsidRPr="008016B7">
        <w:rPr>
          <w:rFonts w:ascii="Courier New" w:hAnsi="Courier New" w:cs="Courier New"/>
          <w:color w:val="FF0000"/>
          <w:sz w:val="20"/>
          <w:szCs w:val="20"/>
        </w:rPr>
        <w:t># row 8</w:t>
      </w:r>
    </w:p>
    <w:p w:rsidR="00D06B18" w:rsidRPr="008016B7" w:rsidRDefault="00D06B18" w:rsidP="00D06B18">
      <w:pPr>
        <w:spacing w:after="0" w:line="240" w:lineRule="auto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8016B7">
        <w:rPr>
          <w:rFonts w:ascii="Courier New" w:hAnsi="Courier New" w:cs="Courier New"/>
          <w:sz w:val="20"/>
          <w:szCs w:val="20"/>
        </w:rPr>
        <w:t>table[8] = [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9A"</w:t>
      </w:r>
      <w:r w:rsidRPr="008016B7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D1"</w:t>
      </w:r>
      <w:r w:rsidRPr="008016B7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00"</w:t>
      </w:r>
      <w:r w:rsidRPr="008016B7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2E"</w:t>
      </w:r>
      <w:r w:rsidRPr="00637AAE">
        <w:rPr>
          <w:rFonts w:ascii="Courier New" w:hAnsi="Courier New" w:cs="Courier New"/>
          <w:sz w:val="20"/>
          <w:szCs w:val="20"/>
        </w:rPr>
        <w:t>,</w:t>
      </w:r>
      <w:r w:rsidRPr="008016B7">
        <w:rPr>
          <w:rFonts w:ascii="Courier New" w:hAnsi="Courier New" w:cs="Courier New"/>
          <w:color w:val="00B050"/>
          <w:sz w:val="20"/>
          <w:szCs w:val="20"/>
        </w:rPr>
        <w:t xml:space="preserve"> "9F"</w:t>
      </w:r>
      <w:r w:rsidRPr="00637AAE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2C"</w:t>
      </w:r>
      <w:r w:rsidRPr="00637AAE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69"</w:t>
      </w:r>
      <w:r w:rsidRPr="00637AAE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F3"</w:t>
      </w:r>
      <w:r w:rsidRPr="00637AAE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7D"</w:t>
      </w:r>
      <w:r w:rsidRPr="00637AAE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FF"</w:t>
      </w:r>
      <w:r w:rsidRPr="008016B7">
        <w:rPr>
          <w:rFonts w:ascii="Courier New" w:hAnsi="Courier New" w:cs="Courier New"/>
          <w:sz w:val="20"/>
          <w:szCs w:val="20"/>
        </w:rPr>
        <w:t xml:space="preserve">] </w:t>
      </w:r>
      <w:r w:rsidRPr="008016B7">
        <w:rPr>
          <w:rFonts w:ascii="Courier New" w:hAnsi="Courier New" w:cs="Courier New"/>
          <w:color w:val="FF0000"/>
          <w:sz w:val="20"/>
          <w:szCs w:val="20"/>
        </w:rPr>
        <w:t># row 9</w:t>
      </w:r>
    </w:p>
    <w:p w:rsidR="00D06B18" w:rsidRDefault="00D06B18" w:rsidP="00D06B18">
      <w:pPr>
        <w:spacing w:after="0" w:line="240" w:lineRule="auto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8016B7">
        <w:rPr>
          <w:rFonts w:ascii="Courier New" w:hAnsi="Courier New" w:cs="Courier New"/>
          <w:sz w:val="20"/>
          <w:szCs w:val="20"/>
        </w:rPr>
        <w:t>table[9] = [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EE"</w:t>
      </w:r>
      <w:r w:rsidRPr="008016B7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A2"</w:t>
      </w:r>
      <w:r w:rsidRPr="008016B7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69"</w:t>
      </w:r>
      <w:r w:rsidRPr="008016B7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0A"</w:t>
      </w:r>
      <w:r w:rsidRPr="00637AAE">
        <w:rPr>
          <w:rFonts w:ascii="Courier New" w:hAnsi="Courier New" w:cs="Courier New"/>
          <w:sz w:val="20"/>
          <w:szCs w:val="20"/>
        </w:rPr>
        <w:t>,</w:t>
      </w:r>
      <w:r w:rsidRPr="008016B7">
        <w:rPr>
          <w:rFonts w:ascii="Courier New" w:hAnsi="Courier New" w:cs="Courier New"/>
          <w:color w:val="00B050"/>
          <w:sz w:val="20"/>
          <w:szCs w:val="20"/>
        </w:rPr>
        <w:t xml:space="preserve"> "AF"</w:t>
      </w:r>
      <w:r w:rsidRPr="00637AAE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F0"</w:t>
      </w:r>
      <w:r w:rsidRPr="00637AAE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79"</w:t>
      </w:r>
      <w:r w:rsidRPr="00637AAE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13"</w:t>
      </w:r>
      <w:r w:rsidRPr="00637AAE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A1"</w:t>
      </w:r>
      <w:r w:rsidRPr="00637AAE">
        <w:rPr>
          <w:rFonts w:ascii="Courier New" w:hAnsi="Courier New" w:cs="Courier New"/>
          <w:sz w:val="20"/>
          <w:szCs w:val="20"/>
        </w:rPr>
        <w:t xml:space="preserve">, </w:t>
      </w:r>
      <w:r w:rsidRPr="008016B7">
        <w:rPr>
          <w:rFonts w:ascii="Courier New" w:hAnsi="Courier New" w:cs="Courier New"/>
          <w:color w:val="00B050"/>
          <w:sz w:val="20"/>
          <w:szCs w:val="20"/>
        </w:rPr>
        <w:t>"B1"</w:t>
      </w:r>
      <w:r w:rsidRPr="008016B7">
        <w:rPr>
          <w:rFonts w:ascii="Courier New" w:hAnsi="Courier New" w:cs="Courier New"/>
          <w:sz w:val="20"/>
          <w:szCs w:val="20"/>
        </w:rPr>
        <w:t xml:space="preserve">] </w:t>
      </w:r>
      <w:r w:rsidRPr="008016B7">
        <w:rPr>
          <w:rFonts w:ascii="Courier New" w:hAnsi="Courier New" w:cs="Courier New"/>
          <w:color w:val="FF0000"/>
          <w:sz w:val="20"/>
          <w:szCs w:val="20"/>
        </w:rPr>
        <w:t># row 10</w:t>
      </w:r>
    </w:p>
    <w:p w:rsidR="00D06B18" w:rsidRPr="00BE3163" w:rsidRDefault="00D06B18" w:rsidP="00D06B18">
      <w:pPr>
        <w:spacing w:after="0" w:line="240" w:lineRule="auto"/>
        <w:ind w:left="284"/>
        <w:jc w:val="both"/>
        <w:rPr>
          <w:rFonts w:ascii="Courier New" w:hAnsi="Courier New" w:cs="Courier New"/>
          <w:sz w:val="20"/>
          <w:szCs w:val="20"/>
        </w:rPr>
      </w:pPr>
    </w:p>
    <w:p w:rsidR="00D06B18" w:rsidRDefault="00D06B18" w:rsidP="00D06B18">
      <w:pPr>
        <w:spacing w:after="0" w:line="240" w:lineRule="auto"/>
        <w:ind w:left="284"/>
        <w:jc w:val="both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BE3163">
        <w:rPr>
          <w:rFonts w:ascii="Courier New" w:hAnsi="Courier New" w:cs="Courier New"/>
          <w:sz w:val="20"/>
          <w:szCs w:val="20"/>
        </w:rPr>
        <w:t>aolme_imshow</w:t>
      </w:r>
      <w:proofErr w:type="spellEnd"/>
      <w:r w:rsidRPr="00BE3163">
        <w:rPr>
          <w:rFonts w:ascii="Courier New" w:hAnsi="Courier New" w:cs="Courier New"/>
          <w:sz w:val="20"/>
          <w:szCs w:val="20"/>
        </w:rPr>
        <w:t>(table)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08725A">
        <w:rPr>
          <w:rFonts w:ascii="Courier New" w:hAnsi="Courier New" w:cs="Courier New"/>
          <w:color w:val="FF0000"/>
          <w:sz w:val="20"/>
          <w:szCs w:val="20"/>
        </w:rPr>
        <w:t># Displaying the matrix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 with</w:t>
      </w:r>
    </w:p>
    <w:p w:rsidR="00D06B18" w:rsidRDefault="00D06B18" w:rsidP="00D06B18">
      <w:pPr>
        <w:spacing w:after="0" w:line="240" w:lineRule="auto"/>
        <w:ind w:left="284"/>
        <w:jc w:val="both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                    # the lines that separate</w:t>
      </w:r>
    </w:p>
    <w:p w:rsidR="00D06B18" w:rsidRDefault="00D06B18" w:rsidP="00D06B18">
      <w:pPr>
        <w:spacing w:after="0" w:line="240" w:lineRule="auto"/>
        <w:ind w:left="284"/>
        <w:jc w:val="both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                    # rows and columns</w:t>
      </w:r>
    </w:p>
    <w:p w:rsidR="00D06B18" w:rsidRPr="0008725A" w:rsidRDefault="00D06B18" w:rsidP="00D06B18">
      <w:pPr>
        <w:spacing w:after="0" w:line="240" w:lineRule="auto"/>
        <w:ind w:left="284"/>
        <w:jc w:val="both"/>
        <w:rPr>
          <w:rFonts w:ascii="Courier New" w:hAnsi="Courier New" w:cs="Courier New"/>
          <w:color w:val="FF0000"/>
          <w:sz w:val="20"/>
          <w:szCs w:val="20"/>
        </w:rPr>
      </w:pPr>
    </w:p>
    <w:p w:rsidR="00D06B18" w:rsidRPr="00BE3163" w:rsidRDefault="00D06B18" w:rsidP="00D06B18">
      <w:pPr>
        <w:spacing w:after="0" w:line="240" w:lineRule="auto"/>
        <w:ind w:left="284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E3163">
        <w:rPr>
          <w:rFonts w:ascii="Courier New" w:hAnsi="Courier New" w:cs="Courier New"/>
          <w:sz w:val="20"/>
          <w:szCs w:val="20"/>
        </w:rPr>
        <w:t>imag</w:t>
      </w:r>
      <w:proofErr w:type="spellEnd"/>
      <w:r w:rsidRPr="00BE3163">
        <w:rPr>
          <w:rFonts w:ascii="Courier New" w:hAnsi="Courier New" w:cs="Courier New"/>
          <w:sz w:val="20"/>
          <w:szCs w:val="20"/>
        </w:rPr>
        <w:t xml:space="preserve"> = me_matrix2img(table)</w:t>
      </w:r>
    </w:p>
    <w:p w:rsidR="00D06B18" w:rsidRDefault="00D06B18" w:rsidP="00D06B18">
      <w:pPr>
        <w:spacing w:after="0" w:line="240" w:lineRule="auto"/>
        <w:ind w:left="284"/>
        <w:jc w:val="both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BE3163">
        <w:rPr>
          <w:rFonts w:ascii="Courier New" w:hAnsi="Courier New" w:cs="Courier New"/>
          <w:sz w:val="20"/>
          <w:szCs w:val="20"/>
        </w:rPr>
        <w:t>me_imshow</w:t>
      </w:r>
      <w:proofErr w:type="spellEnd"/>
      <w:r w:rsidRPr="00BE316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E3163">
        <w:rPr>
          <w:rFonts w:ascii="Courier New" w:hAnsi="Courier New" w:cs="Courier New"/>
          <w:sz w:val="20"/>
          <w:szCs w:val="20"/>
        </w:rPr>
        <w:t>imag</w:t>
      </w:r>
      <w:proofErr w:type="spellEnd"/>
      <w:r w:rsidRPr="00BE3163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08725A">
        <w:rPr>
          <w:rFonts w:ascii="Courier New" w:hAnsi="Courier New" w:cs="Courier New"/>
          <w:color w:val="FF0000"/>
          <w:sz w:val="20"/>
          <w:szCs w:val="20"/>
        </w:rPr>
        <w:t xml:space="preserve"># Display </w:t>
      </w:r>
      <w:r>
        <w:rPr>
          <w:rFonts w:ascii="Courier New" w:hAnsi="Courier New" w:cs="Courier New"/>
          <w:color w:val="FF0000"/>
          <w:sz w:val="20"/>
          <w:szCs w:val="20"/>
        </w:rPr>
        <w:t>the image</w:t>
      </w:r>
    </w:p>
    <w:p w:rsidR="00D06B18" w:rsidRPr="00BE3163" w:rsidRDefault="00D06B18" w:rsidP="00D06B18">
      <w:pPr>
        <w:spacing w:after="0" w:line="240" w:lineRule="auto"/>
        <w:ind w:left="284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E3163">
        <w:rPr>
          <w:rFonts w:ascii="Courier New" w:hAnsi="Courier New" w:cs="Courier New"/>
          <w:sz w:val="20"/>
          <w:szCs w:val="20"/>
        </w:rPr>
        <w:t>me_imsave</w:t>
      </w:r>
      <w:proofErr w:type="spellEnd"/>
      <w:r w:rsidRPr="00BE316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E3163">
        <w:rPr>
          <w:rFonts w:ascii="Courier New" w:hAnsi="Courier New" w:cs="Courier New"/>
          <w:sz w:val="20"/>
          <w:szCs w:val="20"/>
        </w:rPr>
        <w:t>imag</w:t>
      </w:r>
      <w:proofErr w:type="spellEnd"/>
      <w:r w:rsidRPr="00BE3163">
        <w:rPr>
          <w:rFonts w:ascii="Courier New" w:hAnsi="Courier New" w:cs="Courier New"/>
          <w:sz w:val="20"/>
          <w:szCs w:val="20"/>
        </w:rPr>
        <w:t xml:space="preserve">, </w:t>
      </w:r>
      <w:r w:rsidRPr="00C32E9B">
        <w:rPr>
          <w:rFonts w:ascii="Courier New" w:hAnsi="Courier New" w:cs="Courier New"/>
          <w:color w:val="00B050"/>
          <w:sz w:val="20"/>
          <w:szCs w:val="20"/>
        </w:rPr>
        <w:t>'myimag.bmp'</w:t>
      </w:r>
      <w:r w:rsidRPr="00C32E9B">
        <w:rPr>
          <w:rFonts w:ascii="Courier New" w:hAnsi="Courier New" w:cs="Courier New"/>
          <w:sz w:val="20"/>
          <w:szCs w:val="20"/>
        </w:rPr>
        <w:t>,</w:t>
      </w:r>
      <w:r w:rsidRPr="00C32E9B">
        <w:rPr>
          <w:rFonts w:ascii="Courier New" w:hAnsi="Courier New" w:cs="Courier New"/>
          <w:color w:val="00B050"/>
          <w:sz w:val="20"/>
          <w:szCs w:val="20"/>
        </w:rPr>
        <w:t xml:space="preserve"> 'bmp'</w:t>
      </w:r>
      <w:r w:rsidRPr="00BE3163">
        <w:rPr>
          <w:rFonts w:ascii="Courier New" w:hAnsi="Courier New" w:cs="Courier New"/>
          <w:sz w:val="20"/>
          <w:szCs w:val="20"/>
        </w:rPr>
        <w:t xml:space="preserve">) </w:t>
      </w:r>
      <w:r w:rsidRPr="0008725A">
        <w:rPr>
          <w:rFonts w:ascii="Courier New" w:hAnsi="Courier New" w:cs="Courier New"/>
          <w:color w:val="FF0000"/>
          <w:sz w:val="20"/>
          <w:szCs w:val="20"/>
        </w:rPr>
        <w:t># 'bmp': for small images</w:t>
      </w:r>
    </w:p>
    <w:p w:rsidR="00D06B18" w:rsidRDefault="00D06B18" w:rsidP="00D06B18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noProof/>
          <w:sz w:val="20"/>
          <w:szCs w:val="20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183005</wp:posOffset>
            </wp:positionH>
            <wp:positionV relativeFrom="paragraph">
              <wp:posOffset>77470</wp:posOffset>
            </wp:positionV>
            <wp:extent cx="4105275" cy="2409825"/>
            <wp:effectExtent l="19050" t="0" r="9525" b="0"/>
            <wp:wrapNone/>
            <wp:docPr id="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6B18" w:rsidRDefault="00D06B18" w:rsidP="00D06B18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D06B18" w:rsidRDefault="00D06B18" w:rsidP="00D06B18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D06B18" w:rsidRDefault="00D06B18" w:rsidP="00D06B18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D06B18" w:rsidRDefault="00D06B18" w:rsidP="00D06B18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D06B18" w:rsidRDefault="00D06B18" w:rsidP="00D06B18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D06B18" w:rsidRDefault="00D06B18" w:rsidP="00D06B18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D06B18" w:rsidRDefault="00D06B18" w:rsidP="00D06B18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D06B18" w:rsidRDefault="00D06B18" w:rsidP="00D06B18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D06B18" w:rsidRDefault="00D06B18" w:rsidP="00D06B18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D06B18" w:rsidRDefault="00D06B18" w:rsidP="00D06B18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D06B18" w:rsidRDefault="00D06B18" w:rsidP="00D06B18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D06B18" w:rsidRDefault="00D06B18" w:rsidP="00D06B18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D06B18" w:rsidRDefault="00D06B18" w:rsidP="00D06B18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D06B18" w:rsidRDefault="00D06B18" w:rsidP="00D06B18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D06B18" w:rsidRDefault="00D06B18" w:rsidP="00D06B18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D06B18" w:rsidRDefault="00D06B18" w:rsidP="00D06B18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D06B18" w:rsidRDefault="00D06B18" w:rsidP="00D06B18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D06B18" w:rsidRPr="00720DFA" w:rsidRDefault="00D06B18" w:rsidP="00D06B18">
      <w:pPr>
        <w:spacing w:after="0" w:line="240" w:lineRule="auto"/>
        <w:ind w:left="357" w:hanging="357"/>
        <w:rPr>
          <w:rFonts w:ascii="Trebuchet MS" w:hAnsi="Trebuchet MS" w:cstheme="minorHAnsi"/>
          <w:sz w:val="20"/>
          <w:szCs w:val="20"/>
        </w:rPr>
      </w:pPr>
      <w:r w:rsidRPr="007919E6">
        <w:rPr>
          <w:rFonts w:ascii="Trebuchet MS" w:hAnsi="Trebuchet MS" w:cstheme="minorHAnsi"/>
          <w:sz w:val="30"/>
          <w:szCs w:val="30"/>
        </w:rPr>
        <w:sym w:font="Wingdings" w:char="F03F"/>
      </w:r>
      <w:r>
        <w:rPr>
          <w:rFonts w:ascii="Trebuchet MS" w:hAnsi="Trebuchet MS" w:cstheme="minorHAnsi"/>
          <w:sz w:val="30"/>
          <w:szCs w:val="30"/>
        </w:rPr>
        <w:t xml:space="preserve"> </w:t>
      </w:r>
      <w:r w:rsidRPr="007822FF">
        <w:rPr>
          <w:rFonts w:ascii="Trebuchet MS" w:hAnsi="Trebuchet MS" w:cstheme="minorHAnsi"/>
          <w:sz w:val="20"/>
          <w:szCs w:val="20"/>
        </w:rPr>
        <w:t xml:space="preserve">Any questions? If there are no </w:t>
      </w:r>
      <w:r>
        <w:rPr>
          <w:rFonts w:ascii="Trebuchet MS" w:hAnsi="Trebuchet MS" w:cstheme="minorHAnsi"/>
          <w:sz w:val="20"/>
          <w:szCs w:val="20"/>
        </w:rPr>
        <w:t xml:space="preserve">further </w:t>
      </w:r>
      <w:r w:rsidRPr="007822FF">
        <w:rPr>
          <w:rFonts w:ascii="Trebuchet MS" w:hAnsi="Trebuchet MS" w:cstheme="minorHAnsi"/>
          <w:sz w:val="20"/>
          <w:szCs w:val="20"/>
        </w:rPr>
        <w:t>questions, then</w:t>
      </w:r>
      <w:r>
        <w:rPr>
          <w:rFonts w:ascii="Trebuchet MS" w:hAnsi="Trebuchet MS" w:cstheme="minorHAnsi"/>
          <w:sz w:val="20"/>
          <w:szCs w:val="20"/>
        </w:rPr>
        <w:t xml:space="preserve"> in your journal write down all you learned today.</w:t>
      </w:r>
    </w:p>
    <w:p w:rsidR="004466FC" w:rsidRDefault="004466FC">
      <w:pPr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sz w:val="20"/>
          <w:szCs w:val="20"/>
        </w:rPr>
        <w:br w:type="page"/>
      </w:r>
    </w:p>
    <w:p w:rsidR="00F713E9" w:rsidRPr="00F15540" w:rsidRDefault="00F713E9" w:rsidP="00F713E9">
      <w:pPr>
        <w:spacing w:after="0" w:line="240" w:lineRule="auto"/>
        <w:jc w:val="both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4"/>
          <w:szCs w:val="24"/>
        </w:rPr>
        <w:lastRenderedPageBreak/>
        <w:t>Third</w:t>
      </w:r>
      <w:r w:rsidRPr="00F15540">
        <w:rPr>
          <w:rFonts w:ascii="Trebuchet MS" w:hAnsi="Trebuchet MS" w:cstheme="minorHAnsi"/>
          <w:b/>
          <w:smallCaps/>
          <w:sz w:val="24"/>
          <w:szCs w:val="24"/>
        </w:rPr>
        <w:t xml:space="preserve"> Activity: </w:t>
      </w:r>
      <w:r>
        <w:rPr>
          <w:rFonts w:ascii="Trebuchet MS" w:hAnsi="Trebuchet MS" w:cstheme="minorHAnsi"/>
          <w:b/>
          <w:smallCaps/>
          <w:sz w:val="24"/>
          <w:szCs w:val="24"/>
        </w:rPr>
        <w:t xml:space="preserve">Convert a user-created </w:t>
      </w:r>
      <w:r w:rsidR="00607D42">
        <w:rPr>
          <w:rFonts w:ascii="Trebuchet MS" w:hAnsi="Trebuchet MS" w:cstheme="minorHAnsi"/>
          <w:b/>
          <w:smallCaps/>
          <w:sz w:val="24"/>
          <w:szCs w:val="24"/>
        </w:rPr>
        <w:t xml:space="preserve">color </w:t>
      </w:r>
      <w:r>
        <w:rPr>
          <w:rFonts w:ascii="Trebuchet MS" w:hAnsi="Trebuchet MS" w:cstheme="minorHAnsi"/>
          <w:b/>
          <w:smallCaps/>
          <w:sz w:val="24"/>
          <w:szCs w:val="24"/>
        </w:rPr>
        <w:t>matrix into an actual image</w:t>
      </w:r>
    </w:p>
    <w:p w:rsidR="00F713E9" w:rsidRDefault="00F713E9" w:rsidP="00F713E9">
      <w:pPr>
        <w:spacing w:after="0" w:line="240" w:lineRule="auto"/>
        <w:jc w:val="both"/>
        <w:rPr>
          <w:rFonts w:ascii="Trebuchet MS" w:hAnsi="Trebuchet MS" w:cstheme="minorHAnsi"/>
          <w:sz w:val="20"/>
          <w:szCs w:val="20"/>
        </w:rPr>
      </w:pPr>
    </w:p>
    <w:p w:rsidR="00F713E9" w:rsidRPr="005F3C77" w:rsidRDefault="00F713E9" w:rsidP="00F713E9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sz w:val="20"/>
          <w:szCs w:val="20"/>
        </w:rPr>
        <w:t xml:space="preserve">With the PIL library, you can create your own image and then save it in an image format </w:t>
      </w:r>
      <w:r w:rsidRPr="005F3C77">
        <w:rPr>
          <w:rFonts w:ascii="Trebuchet MS" w:hAnsi="Trebuchet MS" w:cstheme="minorHAnsi"/>
          <w:sz w:val="20"/>
          <w:szCs w:val="20"/>
        </w:rPr>
        <w:t>so you can share it everywhere.</w:t>
      </w:r>
    </w:p>
    <w:p w:rsidR="00F713E9" w:rsidRDefault="00F713E9" w:rsidP="00F713E9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sz w:val="20"/>
          <w:szCs w:val="20"/>
        </w:rPr>
        <w:t>Saving your image: Note that when images are very small, the compressed format ('</w:t>
      </w:r>
      <w:r w:rsidRPr="006A01DE">
        <w:rPr>
          <w:rFonts w:ascii="Courier New" w:hAnsi="Courier New" w:cs="Courier New"/>
          <w:sz w:val="20"/>
          <w:szCs w:val="20"/>
        </w:rPr>
        <w:t>jpeg</w:t>
      </w:r>
      <w:r>
        <w:rPr>
          <w:rFonts w:ascii="Trebuchet MS" w:hAnsi="Trebuchet MS" w:cstheme="minorHAnsi"/>
          <w:sz w:val="20"/>
          <w:szCs w:val="20"/>
        </w:rPr>
        <w:t>') will likely modify the image. Thus, when saving images created by yourself, always use the '</w:t>
      </w:r>
      <w:r w:rsidRPr="006A01DE">
        <w:rPr>
          <w:rFonts w:ascii="Courier New" w:hAnsi="Courier New" w:cs="Courier New"/>
          <w:sz w:val="20"/>
          <w:szCs w:val="20"/>
        </w:rPr>
        <w:t>bmp</w:t>
      </w:r>
      <w:r>
        <w:rPr>
          <w:rFonts w:ascii="Trebuchet MS" w:hAnsi="Trebuchet MS" w:cstheme="minorHAnsi"/>
          <w:sz w:val="20"/>
          <w:szCs w:val="20"/>
        </w:rPr>
        <w:t>' format.</w:t>
      </w:r>
    </w:p>
    <w:p w:rsidR="00F713E9" w:rsidRDefault="00F713E9" w:rsidP="00F713E9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sz w:val="20"/>
          <w:szCs w:val="20"/>
        </w:rPr>
        <w:t xml:space="preserve">In this activity, you will create a color image (no more than 10x10), convert it to an 'actual image' and save it as an image file. </w:t>
      </w:r>
    </w:p>
    <w:p w:rsidR="00F713E9" w:rsidRPr="005F3C77" w:rsidRDefault="00F713E9" w:rsidP="00F713E9">
      <w:pPr>
        <w:spacing w:after="0" w:line="240" w:lineRule="auto"/>
        <w:jc w:val="both"/>
        <w:rPr>
          <w:rFonts w:ascii="Trebuchet MS" w:hAnsi="Trebuchet MS" w:cstheme="minorHAnsi"/>
          <w:sz w:val="20"/>
          <w:szCs w:val="20"/>
        </w:rPr>
      </w:pPr>
    </w:p>
    <w:p w:rsidR="00F713E9" w:rsidRDefault="00F713E9" w:rsidP="00F713E9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rebuchet MS" w:hAnsi="Trebuchet MS" w:cstheme="minorHAnsi"/>
          <w:sz w:val="20"/>
          <w:szCs w:val="20"/>
        </w:rPr>
      </w:pPr>
      <w:r w:rsidRPr="005F3C77">
        <w:rPr>
          <w:rFonts w:ascii="Trebuchet MS" w:hAnsi="Trebuchet MS" w:cstheme="minorHAnsi"/>
          <w:b/>
          <w:sz w:val="20"/>
          <w:szCs w:val="20"/>
        </w:rPr>
        <w:t>Color pixels</w:t>
      </w:r>
      <w:r>
        <w:rPr>
          <w:rFonts w:ascii="Trebuchet MS" w:hAnsi="Trebuchet MS" w:cstheme="minorHAnsi"/>
          <w:sz w:val="20"/>
          <w:szCs w:val="20"/>
        </w:rPr>
        <w:t xml:space="preserve">: </w:t>
      </w:r>
    </w:p>
    <w:p w:rsidR="00F713E9" w:rsidRPr="009C18E2" w:rsidRDefault="00F713E9" w:rsidP="00F713E9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  <w:r w:rsidRPr="009C18E2">
        <w:rPr>
          <w:rFonts w:ascii="Trebuchet MS" w:hAnsi="Trebuchet MS" w:cstheme="minorHAnsi"/>
          <w:sz w:val="20"/>
          <w:szCs w:val="20"/>
        </w:rPr>
        <w:t>A grayscale pixel is repres</w:t>
      </w:r>
      <w:r>
        <w:rPr>
          <w:rFonts w:ascii="Trebuchet MS" w:hAnsi="Trebuchet MS" w:cstheme="minorHAnsi"/>
          <w:sz w:val="20"/>
          <w:szCs w:val="20"/>
        </w:rPr>
        <w:t>ented by two hexadecimal digits (e.g.: "</w:t>
      </w:r>
      <w:r w:rsidRPr="00F357A1">
        <w:rPr>
          <w:rFonts w:ascii="Courier New" w:hAnsi="Courier New" w:cs="Courier New"/>
          <w:sz w:val="20"/>
          <w:szCs w:val="20"/>
        </w:rPr>
        <w:t>F</w:t>
      </w:r>
      <w:r>
        <w:rPr>
          <w:rFonts w:ascii="Courier New" w:hAnsi="Courier New" w:cs="Courier New"/>
          <w:sz w:val="20"/>
          <w:szCs w:val="20"/>
        </w:rPr>
        <w:t>E</w:t>
      </w:r>
      <w:r>
        <w:rPr>
          <w:rFonts w:ascii="Trebuchet MS" w:hAnsi="Trebuchet MS" w:cstheme="minorHAnsi"/>
          <w:sz w:val="20"/>
          <w:szCs w:val="20"/>
        </w:rPr>
        <w:t>" represents the shade of gray with value 254)</w:t>
      </w:r>
    </w:p>
    <w:p w:rsidR="00F713E9" w:rsidRDefault="00F713E9" w:rsidP="00F713E9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sz w:val="20"/>
          <w:szCs w:val="20"/>
        </w:rPr>
        <w:t>A color pixel</w:t>
      </w:r>
      <w:r w:rsidRPr="009C18E2">
        <w:rPr>
          <w:rFonts w:ascii="Trebuchet MS" w:hAnsi="Trebuchet MS" w:cstheme="minorHAnsi"/>
          <w:sz w:val="20"/>
          <w:szCs w:val="20"/>
        </w:rPr>
        <w:t xml:space="preserve"> is represented by three g</w:t>
      </w:r>
      <w:r>
        <w:rPr>
          <w:rFonts w:ascii="Trebuchet MS" w:hAnsi="Trebuchet MS" w:cstheme="minorHAnsi"/>
          <w:sz w:val="20"/>
          <w:szCs w:val="20"/>
        </w:rPr>
        <w:t>roups of two hexadecimal digits (e.g.: "</w:t>
      </w:r>
      <w:r w:rsidRPr="00F357A1">
        <w:rPr>
          <w:rFonts w:ascii="Courier New" w:hAnsi="Courier New" w:cs="Courier New"/>
          <w:color w:val="FF0000"/>
          <w:sz w:val="20"/>
          <w:szCs w:val="20"/>
        </w:rPr>
        <w:t>AB</w:t>
      </w:r>
      <w:r w:rsidRPr="00F357A1">
        <w:rPr>
          <w:rFonts w:ascii="Courier New" w:hAnsi="Courier New" w:cs="Courier New"/>
          <w:color w:val="00B050"/>
          <w:sz w:val="20"/>
          <w:szCs w:val="20"/>
        </w:rPr>
        <w:t>F0</w:t>
      </w:r>
      <w:r w:rsidRPr="00F357A1">
        <w:rPr>
          <w:rFonts w:ascii="Courier New" w:hAnsi="Courier New" w:cs="Courier New"/>
          <w:color w:val="0000FF"/>
          <w:sz w:val="20"/>
          <w:szCs w:val="20"/>
        </w:rPr>
        <w:t>C0</w:t>
      </w:r>
      <w:r>
        <w:rPr>
          <w:rFonts w:ascii="Trebuchet MS" w:hAnsi="Trebuchet MS" w:cstheme="minorHAnsi"/>
          <w:sz w:val="20"/>
          <w:szCs w:val="20"/>
        </w:rPr>
        <w:t>")</w:t>
      </w:r>
    </w:p>
    <w:p w:rsidR="00F713E9" w:rsidRDefault="00F713E9" w:rsidP="00F713E9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sz w:val="20"/>
          <w:szCs w:val="20"/>
        </w:rPr>
        <w:t>The first two digits represent the red component, the next two digits represent the green component, and the last two digits represent the blue component.</w:t>
      </w:r>
    </w:p>
    <w:p w:rsidR="00F713E9" w:rsidRDefault="00F713E9" w:rsidP="00F713E9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  <w:r w:rsidRPr="002324ED">
        <w:rPr>
          <w:noProof/>
          <w:szCs w:val="20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792480</wp:posOffset>
            </wp:positionH>
            <wp:positionV relativeFrom="paragraph">
              <wp:posOffset>-3175</wp:posOffset>
            </wp:positionV>
            <wp:extent cx="4943475" cy="1562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3E9" w:rsidRDefault="00F713E9" w:rsidP="00F713E9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F713E9" w:rsidRDefault="00F713E9" w:rsidP="00F713E9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F713E9" w:rsidRDefault="00F713E9" w:rsidP="00F713E9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F713E9" w:rsidRDefault="00F713E9" w:rsidP="00F713E9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F713E9" w:rsidRDefault="00F713E9" w:rsidP="00F713E9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F713E9" w:rsidRDefault="00F713E9" w:rsidP="00F713E9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F713E9" w:rsidRDefault="00F713E9" w:rsidP="00F713E9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F713E9" w:rsidRDefault="00F713E9" w:rsidP="00F713E9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F713E9" w:rsidRDefault="00F713E9" w:rsidP="00F713E9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F713E9" w:rsidRDefault="00F713E9" w:rsidP="00F713E9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F713E9" w:rsidRDefault="00F713E9" w:rsidP="00F713E9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sz w:val="20"/>
          <w:szCs w:val="20"/>
        </w:rPr>
        <w:t>This representation let us quickly produce a color image. Note that we still have 3 color components, it is just that these color components have been embedded into a hexadecimal number of 6 hexadecimal digits.</w:t>
      </w:r>
    </w:p>
    <w:p w:rsidR="00F713E9" w:rsidRPr="005059C0" w:rsidRDefault="00F713E9" w:rsidP="00F713E9">
      <w:pPr>
        <w:spacing w:after="0" w:line="240" w:lineRule="auto"/>
        <w:jc w:val="both"/>
        <w:rPr>
          <w:rFonts w:ascii="Trebuchet MS" w:hAnsi="Trebuchet MS" w:cstheme="minorHAnsi"/>
          <w:sz w:val="20"/>
          <w:szCs w:val="20"/>
        </w:rPr>
      </w:pPr>
    </w:p>
    <w:p w:rsidR="00F713E9" w:rsidRDefault="00F713E9" w:rsidP="00F713E9">
      <w:pPr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br w:type="page"/>
      </w:r>
    </w:p>
    <w:p w:rsidR="00F713E9" w:rsidRDefault="00F713E9" w:rsidP="00F713E9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rebuchet MS" w:hAnsi="Trebuchet MS" w:cstheme="minorHAnsi"/>
          <w:sz w:val="20"/>
          <w:szCs w:val="20"/>
        </w:rPr>
      </w:pPr>
      <w:r w:rsidRPr="005059C0">
        <w:rPr>
          <w:rFonts w:ascii="Trebuchet MS" w:hAnsi="Trebuchet MS" w:cstheme="minorHAnsi"/>
          <w:b/>
          <w:sz w:val="20"/>
          <w:szCs w:val="20"/>
        </w:rPr>
        <w:lastRenderedPageBreak/>
        <w:t>Example:</w:t>
      </w:r>
      <w:r>
        <w:rPr>
          <w:rFonts w:ascii="Trebuchet MS" w:hAnsi="Trebuchet MS" w:cstheme="minorHAnsi"/>
          <w:sz w:val="20"/>
          <w:szCs w:val="20"/>
        </w:rPr>
        <w:t xml:space="preserve"> 10x7 color image</w:t>
      </w:r>
    </w:p>
    <w:p w:rsidR="00F713E9" w:rsidRPr="005F3C77" w:rsidRDefault="00F713E9" w:rsidP="00F713E9">
      <w:pPr>
        <w:spacing w:after="0" w:line="240" w:lineRule="auto"/>
        <w:jc w:val="both"/>
        <w:rPr>
          <w:rFonts w:ascii="Trebuchet MS" w:hAnsi="Trebuchet MS" w:cstheme="minorHAnsi"/>
          <w:sz w:val="20"/>
          <w:szCs w:val="20"/>
        </w:rPr>
      </w:pPr>
    </w:p>
    <w:p w:rsidR="00F713E9" w:rsidRPr="005F3C77" w:rsidRDefault="00F713E9" w:rsidP="00F713E9">
      <w:pPr>
        <w:spacing w:after="0" w:line="240" w:lineRule="auto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5F3C77">
        <w:rPr>
          <w:rFonts w:ascii="Courier New" w:hAnsi="Courier New" w:cs="Courier New"/>
          <w:color w:val="E36C0A" w:themeColor="accent6" w:themeShade="BF"/>
          <w:sz w:val="20"/>
          <w:szCs w:val="20"/>
        </w:rPr>
        <w:t>from</w:t>
      </w:r>
      <w:r w:rsidRPr="005F3C7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3C77">
        <w:rPr>
          <w:rFonts w:ascii="Courier New" w:hAnsi="Courier New" w:cs="Courier New"/>
          <w:sz w:val="20"/>
          <w:szCs w:val="20"/>
        </w:rPr>
        <w:t>AOLMEfun</w:t>
      </w:r>
      <w:proofErr w:type="spellEnd"/>
      <w:r w:rsidRPr="005F3C77">
        <w:rPr>
          <w:rFonts w:ascii="Courier New" w:hAnsi="Courier New" w:cs="Courier New"/>
          <w:sz w:val="20"/>
          <w:szCs w:val="20"/>
        </w:rPr>
        <w:t xml:space="preserve"> </w:t>
      </w:r>
      <w:r w:rsidRPr="005F3C77">
        <w:rPr>
          <w:rFonts w:ascii="Courier New" w:hAnsi="Courier New" w:cs="Courier New"/>
          <w:color w:val="E36C0A" w:themeColor="accent6" w:themeShade="BF"/>
          <w:sz w:val="20"/>
          <w:szCs w:val="20"/>
        </w:rPr>
        <w:t>import</w:t>
      </w:r>
      <w:r w:rsidRPr="005F3C77">
        <w:rPr>
          <w:rFonts w:ascii="Courier New" w:hAnsi="Courier New" w:cs="Courier New"/>
          <w:sz w:val="20"/>
          <w:szCs w:val="20"/>
        </w:rPr>
        <w:t xml:space="preserve"> *</w:t>
      </w:r>
    </w:p>
    <w:p w:rsidR="00F713E9" w:rsidRPr="005F3C77" w:rsidRDefault="00F713E9" w:rsidP="00F713E9">
      <w:pPr>
        <w:spacing w:after="0" w:line="240" w:lineRule="auto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5F3C77">
        <w:rPr>
          <w:rFonts w:ascii="Courier New" w:hAnsi="Courier New" w:cs="Courier New"/>
          <w:color w:val="E36C0A" w:themeColor="accent6" w:themeShade="BF"/>
          <w:sz w:val="20"/>
          <w:szCs w:val="20"/>
        </w:rPr>
        <w:t>import</w:t>
      </w:r>
      <w:r w:rsidRPr="005F3C77">
        <w:rPr>
          <w:rFonts w:ascii="Courier New" w:hAnsi="Courier New" w:cs="Courier New"/>
          <w:sz w:val="20"/>
          <w:szCs w:val="20"/>
        </w:rPr>
        <w:t xml:space="preserve"> Image</w:t>
      </w:r>
    </w:p>
    <w:p w:rsidR="00F713E9" w:rsidRPr="00A96C74" w:rsidRDefault="00F713E9" w:rsidP="00F713E9">
      <w:pPr>
        <w:spacing w:after="0" w:line="240" w:lineRule="auto"/>
        <w:ind w:left="284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96C74">
        <w:rPr>
          <w:rFonts w:ascii="Courier New" w:hAnsi="Courier New" w:cs="Courier New"/>
          <w:sz w:val="20"/>
          <w:szCs w:val="20"/>
        </w:rPr>
        <w:t>nrows</w:t>
      </w:r>
      <w:proofErr w:type="spellEnd"/>
      <w:r w:rsidRPr="00A96C74">
        <w:rPr>
          <w:rFonts w:ascii="Courier New" w:hAnsi="Courier New" w:cs="Courier New"/>
          <w:sz w:val="20"/>
          <w:szCs w:val="20"/>
        </w:rPr>
        <w:t xml:space="preserve"> = 10; </w:t>
      </w:r>
      <w:proofErr w:type="spellStart"/>
      <w:r w:rsidRPr="00A96C74">
        <w:rPr>
          <w:rFonts w:ascii="Courier New" w:hAnsi="Courier New" w:cs="Courier New"/>
          <w:sz w:val="20"/>
          <w:szCs w:val="20"/>
        </w:rPr>
        <w:t>ncols</w:t>
      </w:r>
      <w:proofErr w:type="spellEnd"/>
      <w:r w:rsidRPr="00A96C74">
        <w:rPr>
          <w:rFonts w:ascii="Courier New" w:hAnsi="Courier New" w:cs="Courier New"/>
          <w:sz w:val="20"/>
          <w:szCs w:val="20"/>
        </w:rPr>
        <w:t xml:space="preserve"> = 7</w:t>
      </w:r>
    </w:p>
    <w:p w:rsidR="00F713E9" w:rsidRPr="00A96C74" w:rsidRDefault="00F713E9" w:rsidP="00F713E9">
      <w:pPr>
        <w:spacing w:after="0" w:line="240" w:lineRule="auto"/>
        <w:ind w:left="284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96C74">
        <w:rPr>
          <w:rFonts w:ascii="Courier New" w:hAnsi="Courier New" w:cs="Courier New"/>
          <w:sz w:val="20"/>
          <w:szCs w:val="20"/>
        </w:rPr>
        <w:t>tb</w:t>
      </w:r>
      <w:proofErr w:type="spellEnd"/>
      <w:r w:rsidRPr="00A96C74">
        <w:rPr>
          <w:rFonts w:ascii="Courier New" w:hAnsi="Courier New" w:cs="Courier New"/>
          <w:sz w:val="20"/>
          <w:szCs w:val="20"/>
        </w:rPr>
        <w:t xml:space="preserve"> = [ [0 </w:t>
      </w:r>
      <w:r w:rsidRPr="005F3C77">
        <w:rPr>
          <w:rFonts w:ascii="Courier New" w:hAnsi="Courier New" w:cs="Courier New"/>
          <w:color w:val="E36C0A" w:themeColor="accent6" w:themeShade="BF"/>
          <w:sz w:val="20"/>
          <w:szCs w:val="20"/>
        </w:rPr>
        <w:t>for</w:t>
      </w:r>
      <w:r w:rsidRPr="00A96C7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96C74">
        <w:rPr>
          <w:rFonts w:ascii="Courier New" w:hAnsi="Courier New" w:cs="Courier New"/>
          <w:sz w:val="20"/>
          <w:szCs w:val="20"/>
        </w:rPr>
        <w:t>i</w:t>
      </w:r>
      <w:proofErr w:type="spellEnd"/>
      <w:r w:rsidRPr="00A96C74">
        <w:rPr>
          <w:rFonts w:ascii="Courier New" w:hAnsi="Courier New" w:cs="Courier New"/>
          <w:sz w:val="20"/>
          <w:szCs w:val="20"/>
        </w:rPr>
        <w:t xml:space="preserve"> </w:t>
      </w:r>
      <w:r w:rsidRPr="005F3C77">
        <w:rPr>
          <w:rFonts w:ascii="Courier New" w:hAnsi="Courier New" w:cs="Courier New"/>
          <w:color w:val="E36C0A" w:themeColor="accent6" w:themeShade="BF"/>
          <w:sz w:val="20"/>
          <w:szCs w:val="20"/>
        </w:rPr>
        <w:t>in</w:t>
      </w:r>
      <w:r w:rsidRPr="00A96C74">
        <w:rPr>
          <w:rFonts w:ascii="Courier New" w:hAnsi="Courier New" w:cs="Courier New"/>
          <w:sz w:val="20"/>
          <w:szCs w:val="20"/>
        </w:rPr>
        <w:t xml:space="preserve"> </w:t>
      </w:r>
      <w:r w:rsidRPr="005F3C77">
        <w:rPr>
          <w:rFonts w:ascii="Courier New" w:hAnsi="Courier New" w:cs="Courier New"/>
          <w:color w:val="7030A0"/>
          <w:sz w:val="20"/>
          <w:szCs w:val="20"/>
        </w:rPr>
        <w:t>range</w:t>
      </w:r>
      <w:r w:rsidRPr="00A96C7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96C74">
        <w:rPr>
          <w:rFonts w:ascii="Courier New" w:hAnsi="Courier New" w:cs="Courier New"/>
          <w:sz w:val="20"/>
          <w:szCs w:val="20"/>
        </w:rPr>
        <w:t>ncols</w:t>
      </w:r>
      <w:proofErr w:type="spellEnd"/>
      <w:r w:rsidRPr="00A96C74">
        <w:rPr>
          <w:rFonts w:ascii="Courier New" w:hAnsi="Courier New" w:cs="Courier New"/>
          <w:sz w:val="20"/>
          <w:szCs w:val="20"/>
        </w:rPr>
        <w:t xml:space="preserve">)] </w:t>
      </w:r>
      <w:r w:rsidRPr="005F3C77">
        <w:rPr>
          <w:rFonts w:ascii="Courier New" w:hAnsi="Courier New" w:cs="Courier New"/>
          <w:color w:val="E36C0A" w:themeColor="accent6" w:themeShade="BF"/>
          <w:sz w:val="20"/>
          <w:szCs w:val="20"/>
        </w:rPr>
        <w:t>for</w:t>
      </w:r>
      <w:r w:rsidRPr="00A96C74">
        <w:rPr>
          <w:rFonts w:ascii="Courier New" w:hAnsi="Courier New" w:cs="Courier New"/>
          <w:sz w:val="20"/>
          <w:szCs w:val="20"/>
        </w:rPr>
        <w:t xml:space="preserve"> j </w:t>
      </w:r>
      <w:r w:rsidRPr="005F3C77">
        <w:rPr>
          <w:rFonts w:ascii="Courier New" w:hAnsi="Courier New" w:cs="Courier New"/>
          <w:color w:val="E36C0A" w:themeColor="accent6" w:themeShade="BF"/>
          <w:sz w:val="20"/>
          <w:szCs w:val="20"/>
        </w:rPr>
        <w:t>in</w:t>
      </w:r>
      <w:r w:rsidRPr="00A96C74">
        <w:rPr>
          <w:rFonts w:ascii="Courier New" w:hAnsi="Courier New" w:cs="Courier New"/>
          <w:sz w:val="20"/>
          <w:szCs w:val="20"/>
        </w:rPr>
        <w:t xml:space="preserve"> </w:t>
      </w:r>
      <w:r w:rsidRPr="005F3C77">
        <w:rPr>
          <w:rFonts w:ascii="Courier New" w:hAnsi="Courier New" w:cs="Courier New"/>
          <w:color w:val="7030A0"/>
          <w:sz w:val="20"/>
          <w:szCs w:val="20"/>
        </w:rPr>
        <w:t>range</w:t>
      </w:r>
      <w:r w:rsidRPr="00A96C7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96C74">
        <w:rPr>
          <w:rFonts w:ascii="Courier New" w:hAnsi="Courier New" w:cs="Courier New"/>
          <w:sz w:val="20"/>
          <w:szCs w:val="20"/>
        </w:rPr>
        <w:t>nrows</w:t>
      </w:r>
      <w:proofErr w:type="spellEnd"/>
      <w:r w:rsidRPr="00A96C74">
        <w:rPr>
          <w:rFonts w:ascii="Courier New" w:hAnsi="Courier New" w:cs="Courier New"/>
          <w:sz w:val="20"/>
          <w:szCs w:val="20"/>
        </w:rPr>
        <w:t>)]</w:t>
      </w:r>
    </w:p>
    <w:p w:rsidR="00F713E9" w:rsidRPr="00A96C74" w:rsidRDefault="00F713E9" w:rsidP="00F713E9">
      <w:pPr>
        <w:spacing w:after="0" w:line="240" w:lineRule="auto"/>
        <w:ind w:left="284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96C74">
        <w:rPr>
          <w:rFonts w:ascii="Courier New" w:hAnsi="Courier New" w:cs="Courier New"/>
          <w:sz w:val="20"/>
          <w:szCs w:val="20"/>
        </w:rPr>
        <w:t>tb</w:t>
      </w:r>
      <w:proofErr w:type="spellEnd"/>
      <w:r w:rsidRPr="00A96C74">
        <w:rPr>
          <w:rFonts w:ascii="Courier New" w:hAnsi="Courier New" w:cs="Courier New"/>
          <w:sz w:val="20"/>
          <w:szCs w:val="20"/>
        </w:rPr>
        <w:t>[0] = [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FFFFFF"</w:t>
      </w:r>
      <w:r w:rsidRPr="005F3C77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49315A"</w:t>
      </w:r>
      <w:r w:rsidRPr="005F3C77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FF0000"</w:t>
      </w:r>
      <w:r w:rsidRPr="005F3C77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FF0000"</w:t>
      </w:r>
      <w:r w:rsidRPr="005F3C77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FF315A"</w:t>
      </w:r>
      <w:r w:rsidRPr="005F3C77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20315A"</w:t>
      </w:r>
      <w:r w:rsidRPr="005F3C77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49315A"</w:t>
      </w:r>
      <w:r w:rsidRPr="00A96C74">
        <w:rPr>
          <w:rFonts w:ascii="Courier New" w:hAnsi="Courier New" w:cs="Courier New"/>
          <w:sz w:val="20"/>
          <w:szCs w:val="20"/>
        </w:rPr>
        <w:t>]</w:t>
      </w:r>
    </w:p>
    <w:p w:rsidR="00F713E9" w:rsidRPr="00A96C74" w:rsidRDefault="00F713E9" w:rsidP="00F713E9">
      <w:pPr>
        <w:spacing w:after="0" w:line="240" w:lineRule="auto"/>
        <w:ind w:left="284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96C74">
        <w:rPr>
          <w:rFonts w:ascii="Courier New" w:hAnsi="Courier New" w:cs="Courier New"/>
          <w:sz w:val="20"/>
          <w:szCs w:val="20"/>
        </w:rPr>
        <w:t>tb</w:t>
      </w:r>
      <w:proofErr w:type="spellEnd"/>
      <w:r w:rsidRPr="00A96C74">
        <w:rPr>
          <w:rFonts w:ascii="Courier New" w:hAnsi="Courier New" w:cs="Courier New"/>
          <w:sz w:val="20"/>
          <w:szCs w:val="20"/>
        </w:rPr>
        <w:t>[1] = [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403152"</w:t>
      </w:r>
      <w:r w:rsidRPr="005F3C77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FFFFFF"</w:t>
      </w:r>
      <w:r w:rsidRPr="005F3C77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B3315A"</w:t>
      </w:r>
      <w:r w:rsidRPr="005F3C77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7E322A"</w:t>
      </w:r>
      <w:r w:rsidRPr="005F3C77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00FF00"</w:t>
      </w:r>
      <w:r w:rsidRPr="005F3C77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00FF00"</w:t>
      </w:r>
      <w:r w:rsidRPr="005F3C77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A9315A"</w:t>
      </w:r>
      <w:r w:rsidRPr="00A96C74">
        <w:rPr>
          <w:rFonts w:ascii="Courier New" w:hAnsi="Courier New" w:cs="Courier New"/>
          <w:sz w:val="20"/>
          <w:szCs w:val="20"/>
        </w:rPr>
        <w:t>]</w:t>
      </w:r>
    </w:p>
    <w:p w:rsidR="00F713E9" w:rsidRPr="00A96C74" w:rsidRDefault="00F713E9" w:rsidP="00F713E9">
      <w:pPr>
        <w:spacing w:after="0" w:line="240" w:lineRule="auto"/>
        <w:ind w:left="284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96C74">
        <w:rPr>
          <w:rFonts w:ascii="Courier New" w:hAnsi="Courier New" w:cs="Courier New"/>
          <w:sz w:val="20"/>
          <w:szCs w:val="20"/>
        </w:rPr>
        <w:t>tb</w:t>
      </w:r>
      <w:proofErr w:type="spellEnd"/>
      <w:r w:rsidRPr="00A96C74">
        <w:rPr>
          <w:rFonts w:ascii="Courier New" w:hAnsi="Courier New" w:cs="Courier New"/>
          <w:sz w:val="20"/>
          <w:szCs w:val="20"/>
        </w:rPr>
        <w:t>[2] = [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50315A"</w:t>
      </w:r>
      <w:r w:rsidRPr="005F3C77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49215A"</w:t>
      </w:r>
      <w:r w:rsidRPr="005F3C77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C3005A"</w:t>
      </w:r>
      <w:r w:rsidRPr="005F3C77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1D313A"</w:t>
      </w:r>
      <w:r w:rsidRPr="005F3C77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A2315A"</w:t>
      </w:r>
      <w:r w:rsidRPr="005F3C77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20311A"</w:t>
      </w:r>
      <w:r w:rsidRPr="005F3C77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F9315A"</w:t>
      </w:r>
      <w:r w:rsidRPr="00A96C74">
        <w:rPr>
          <w:rFonts w:ascii="Courier New" w:hAnsi="Courier New" w:cs="Courier New"/>
          <w:sz w:val="20"/>
          <w:szCs w:val="20"/>
        </w:rPr>
        <w:t>]</w:t>
      </w:r>
    </w:p>
    <w:p w:rsidR="00F713E9" w:rsidRPr="00A96C74" w:rsidRDefault="00F713E9" w:rsidP="00F713E9">
      <w:pPr>
        <w:spacing w:after="0" w:line="240" w:lineRule="auto"/>
        <w:ind w:left="284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96C74">
        <w:rPr>
          <w:rFonts w:ascii="Courier New" w:hAnsi="Courier New" w:cs="Courier New"/>
          <w:sz w:val="20"/>
          <w:szCs w:val="20"/>
        </w:rPr>
        <w:t>tb</w:t>
      </w:r>
      <w:proofErr w:type="spellEnd"/>
      <w:r w:rsidRPr="00A96C74">
        <w:rPr>
          <w:rFonts w:ascii="Courier New" w:hAnsi="Courier New" w:cs="Courier New"/>
          <w:sz w:val="20"/>
          <w:szCs w:val="20"/>
        </w:rPr>
        <w:t>[3] = [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60315A"</w:t>
      </w:r>
      <w:r w:rsidRPr="005F3C77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49115A"</w:t>
      </w:r>
      <w:r w:rsidRPr="005F3C77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D3315A"</w:t>
      </w:r>
      <w:r w:rsidRPr="005F3C77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2D004A"</w:t>
      </w:r>
      <w:r w:rsidRPr="005F3C77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B3315A"</w:t>
      </w:r>
      <w:r w:rsidRPr="005F3C77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20317A"</w:t>
      </w:r>
      <w:r w:rsidRPr="005F3C77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09315A"</w:t>
      </w:r>
      <w:r w:rsidRPr="00A96C74">
        <w:rPr>
          <w:rFonts w:ascii="Courier New" w:hAnsi="Courier New" w:cs="Courier New"/>
          <w:sz w:val="20"/>
          <w:szCs w:val="20"/>
        </w:rPr>
        <w:t>]</w:t>
      </w:r>
    </w:p>
    <w:p w:rsidR="00F713E9" w:rsidRPr="00A96C74" w:rsidRDefault="00F713E9" w:rsidP="00F713E9">
      <w:pPr>
        <w:spacing w:after="0" w:line="240" w:lineRule="auto"/>
        <w:ind w:left="284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96C74">
        <w:rPr>
          <w:rFonts w:ascii="Courier New" w:hAnsi="Courier New" w:cs="Courier New"/>
          <w:sz w:val="20"/>
          <w:szCs w:val="20"/>
        </w:rPr>
        <w:t>tb</w:t>
      </w:r>
      <w:proofErr w:type="spellEnd"/>
      <w:r w:rsidRPr="00A96C74">
        <w:rPr>
          <w:rFonts w:ascii="Courier New" w:hAnsi="Courier New" w:cs="Courier New"/>
          <w:sz w:val="20"/>
          <w:szCs w:val="20"/>
        </w:rPr>
        <w:t>[4] = [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10315A"</w:t>
      </w:r>
      <w:r w:rsidRPr="005F3C77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49015A"</w:t>
      </w:r>
      <w:r w:rsidRPr="005F3C77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E3315A"</w:t>
      </w:r>
      <w:r w:rsidRPr="005F3C77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3D315A"</w:t>
      </w:r>
      <w:r w:rsidRPr="005F3C77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F4005A"</w:t>
      </w:r>
      <w:r w:rsidRPr="005F3C77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0000FF"</w:t>
      </w:r>
      <w:r w:rsidRPr="005F3C77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0000FF"</w:t>
      </w:r>
      <w:r w:rsidRPr="00A96C74">
        <w:rPr>
          <w:rFonts w:ascii="Courier New" w:hAnsi="Courier New" w:cs="Courier New"/>
          <w:sz w:val="20"/>
          <w:szCs w:val="20"/>
        </w:rPr>
        <w:t>]</w:t>
      </w:r>
    </w:p>
    <w:p w:rsidR="00F713E9" w:rsidRPr="00A96C74" w:rsidRDefault="00F713E9" w:rsidP="00F713E9">
      <w:pPr>
        <w:spacing w:after="0" w:line="240" w:lineRule="auto"/>
        <w:ind w:left="284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96C74">
        <w:rPr>
          <w:rFonts w:ascii="Courier New" w:hAnsi="Courier New" w:cs="Courier New"/>
          <w:sz w:val="20"/>
          <w:szCs w:val="20"/>
        </w:rPr>
        <w:t>tb</w:t>
      </w:r>
      <w:proofErr w:type="spellEnd"/>
      <w:r w:rsidRPr="00A96C74">
        <w:rPr>
          <w:rFonts w:ascii="Courier New" w:hAnsi="Courier New" w:cs="Courier New"/>
          <w:sz w:val="20"/>
          <w:szCs w:val="20"/>
        </w:rPr>
        <w:t>[5] = [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A1315A"</w:t>
      </w:r>
      <w:r w:rsidRPr="005F3C77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41315A"</w:t>
      </w:r>
      <w:r w:rsidRPr="005F3C77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F3315A"</w:t>
      </w:r>
      <w:r w:rsidRPr="005F3C77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4D316A"</w:t>
      </w:r>
      <w:r w:rsidRPr="005F3C77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F5315A"</w:t>
      </w:r>
      <w:r w:rsidRPr="005F3C77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2000BA"</w:t>
      </w:r>
      <w:r w:rsidRPr="005F3C77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49315A"</w:t>
      </w:r>
      <w:r w:rsidRPr="00A96C74">
        <w:rPr>
          <w:rFonts w:ascii="Courier New" w:hAnsi="Courier New" w:cs="Courier New"/>
          <w:sz w:val="20"/>
          <w:szCs w:val="20"/>
        </w:rPr>
        <w:t>]</w:t>
      </w:r>
    </w:p>
    <w:p w:rsidR="00F713E9" w:rsidRPr="00A96C74" w:rsidRDefault="00F713E9" w:rsidP="00F713E9">
      <w:pPr>
        <w:spacing w:after="0" w:line="240" w:lineRule="auto"/>
        <w:ind w:left="284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96C74">
        <w:rPr>
          <w:rFonts w:ascii="Courier New" w:hAnsi="Courier New" w:cs="Courier New"/>
          <w:sz w:val="20"/>
          <w:szCs w:val="20"/>
        </w:rPr>
        <w:t>tb</w:t>
      </w:r>
      <w:proofErr w:type="spellEnd"/>
      <w:r w:rsidRPr="00A96C74">
        <w:rPr>
          <w:rFonts w:ascii="Courier New" w:hAnsi="Courier New" w:cs="Courier New"/>
          <w:sz w:val="20"/>
          <w:szCs w:val="20"/>
        </w:rPr>
        <w:t>[6] = [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C13154"</w:t>
      </w:r>
      <w:r w:rsidRPr="005F3C77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A9315A"</w:t>
      </w:r>
      <w:r w:rsidRPr="005F3C77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6A315A"</w:t>
      </w:r>
      <w:r w:rsidRPr="005F3C77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5D317A"</w:t>
      </w:r>
      <w:r w:rsidRPr="005F3C77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BF315A"</w:t>
      </w:r>
      <w:r w:rsidRPr="005F3C77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2031FA"</w:t>
      </w:r>
      <w:r w:rsidRPr="005F3C77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79005A"</w:t>
      </w:r>
      <w:r w:rsidRPr="00A96C74">
        <w:rPr>
          <w:rFonts w:ascii="Courier New" w:hAnsi="Courier New" w:cs="Courier New"/>
          <w:sz w:val="20"/>
          <w:szCs w:val="20"/>
        </w:rPr>
        <w:t>]</w:t>
      </w:r>
    </w:p>
    <w:p w:rsidR="00F713E9" w:rsidRPr="00A96C74" w:rsidRDefault="00F713E9" w:rsidP="00F713E9">
      <w:pPr>
        <w:spacing w:after="0" w:line="240" w:lineRule="auto"/>
        <w:ind w:left="284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96C74">
        <w:rPr>
          <w:rFonts w:ascii="Courier New" w:hAnsi="Courier New" w:cs="Courier New"/>
          <w:sz w:val="20"/>
          <w:szCs w:val="20"/>
        </w:rPr>
        <w:t>tb</w:t>
      </w:r>
      <w:proofErr w:type="spellEnd"/>
      <w:r w:rsidRPr="00A96C74">
        <w:rPr>
          <w:rFonts w:ascii="Courier New" w:hAnsi="Courier New" w:cs="Courier New"/>
          <w:sz w:val="20"/>
          <w:szCs w:val="20"/>
        </w:rPr>
        <w:t>[7] = [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FF315A"</w:t>
      </w:r>
      <w:r w:rsidRPr="005F3C77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B9315A"</w:t>
      </w:r>
      <w:r w:rsidRPr="005F3C77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6B315A"</w:t>
      </w:r>
      <w:r w:rsidRPr="005F3C77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6D318A"</w:t>
      </w:r>
      <w:r w:rsidRPr="005F3C77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BB315A"</w:t>
      </w:r>
      <w:r w:rsidRPr="005F3C77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20310A"</w:t>
      </w:r>
      <w:r w:rsidRPr="005F3C77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99315A"</w:t>
      </w:r>
      <w:r w:rsidRPr="00A96C74">
        <w:rPr>
          <w:rFonts w:ascii="Courier New" w:hAnsi="Courier New" w:cs="Courier New"/>
          <w:sz w:val="20"/>
          <w:szCs w:val="20"/>
        </w:rPr>
        <w:t>]</w:t>
      </w:r>
    </w:p>
    <w:p w:rsidR="00F713E9" w:rsidRPr="00A96C74" w:rsidRDefault="00F713E9" w:rsidP="00F713E9">
      <w:pPr>
        <w:spacing w:after="0" w:line="240" w:lineRule="auto"/>
        <w:ind w:left="284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96C74">
        <w:rPr>
          <w:rFonts w:ascii="Courier New" w:hAnsi="Courier New" w:cs="Courier New"/>
          <w:sz w:val="20"/>
          <w:szCs w:val="20"/>
        </w:rPr>
        <w:t>tb</w:t>
      </w:r>
      <w:proofErr w:type="spellEnd"/>
      <w:r w:rsidRPr="00A96C74">
        <w:rPr>
          <w:rFonts w:ascii="Courier New" w:hAnsi="Courier New" w:cs="Courier New"/>
          <w:sz w:val="20"/>
          <w:szCs w:val="20"/>
        </w:rPr>
        <w:t>[8] = [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AA315A"</w:t>
      </w:r>
      <w:r w:rsidRPr="005F3C77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C9315A"</w:t>
      </w:r>
      <w:r w:rsidRPr="005F3C77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00FFFF"</w:t>
      </w:r>
      <w:r w:rsidRPr="005F3C77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7D319A"</w:t>
      </w:r>
      <w:r w:rsidRPr="005F3C77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FF00FF"</w:t>
      </w:r>
      <w:r w:rsidRPr="005F3C77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20314A"</w:t>
      </w:r>
      <w:r w:rsidRPr="005F3C77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FFFF00"</w:t>
      </w:r>
      <w:r w:rsidRPr="00A96C74">
        <w:rPr>
          <w:rFonts w:ascii="Courier New" w:hAnsi="Courier New" w:cs="Courier New"/>
          <w:sz w:val="20"/>
          <w:szCs w:val="20"/>
        </w:rPr>
        <w:t>]</w:t>
      </w:r>
    </w:p>
    <w:p w:rsidR="00F713E9" w:rsidRPr="00A96C74" w:rsidRDefault="00F713E9" w:rsidP="00F713E9">
      <w:pPr>
        <w:spacing w:after="0" w:line="240" w:lineRule="auto"/>
        <w:ind w:left="284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96C74">
        <w:rPr>
          <w:rFonts w:ascii="Courier New" w:hAnsi="Courier New" w:cs="Courier New"/>
          <w:sz w:val="20"/>
          <w:szCs w:val="20"/>
        </w:rPr>
        <w:t>tb</w:t>
      </w:r>
      <w:proofErr w:type="spellEnd"/>
      <w:r w:rsidRPr="00A96C74">
        <w:rPr>
          <w:rFonts w:ascii="Courier New" w:hAnsi="Courier New" w:cs="Courier New"/>
          <w:sz w:val="20"/>
          <w:szCs w:val="20"/>
        </w:rPr>
        <w:t>[9] = [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063152"</w:t>
      </w:r>
      <w:r w:rsidRPr="005F3C77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D9315A"</w:t>
      </w:r>
      <w:r w:rsidRPr="005F3C77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00FFFF"</w:t>
      </w:r>
      <w:r w:rsidRPr="005F3C77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8D3151"</w:t>
      </w:r>
      <w:r w:rsidRPr="005F3C77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FF00FF"</w:t>
      </w:r>
      <w:r w:rsidRPr="005F3C77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20313A"</w:t>
      </w:r>
      <w:r w:rsidRPr="005F3C77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"FFFF00"</w:t>
      </w:r>
      <w:r w:rsidRPr="00A96C74">
        <w:rPr>
          <w:rFonts w:ascii="Courier New" w:hAnsi="Courier New" w:cs="Courier New"/>
          <w:sz w:val="20"/>
          <w:szCs w:val="20"/>
        </w:rPr>
        <w:t>]</w:t>
      </w:r>
    </w:p>
    <w:p w:rsidR="00F713E9" w:rsidRPr="00A96C74" w:rsidRDefault="00F713E9" w:rsidP="00F713E9">
      <w:pPr>
        <w:spacing w:after="0" w:line="240" w:lineRule="auto"/>
        <w:ind w:left="284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96C74">
        <w:rPr>
          <w:rFonts w:ascii="Courier New" w:hAnsi="Courier New" w:cs="Courier New"/>
          <w:sz w:val="20"/>
          <w:szCs w:val="20"/>
        </w:rPr>
        <w:t>rgbimag</w:t>
      </w:r>
      <w:proofErr w:type="spellEnd"/>
      <w:r w:rsidRPr="00A96C74">
        <w:rPr>
          <w:rFonts w:ascii="Courier New" w:hAnsi="Courier New" w:cs="Courier New"/>
          <w:sz w:val="20"/>
          <w:szCs w:val="20"/>
        </w:rPr>
        <w:t xml:space="preserve"> = me_matrix2img(</w:t>
      </w:r>
      <w:proofErr w:type="spellStart"/>
      <w:r w:rsidRPr="00A96C74">
        <w:rPr>
          <w:rFonts w:ascii="Courier New" w:hAnsi="Courier New" w:cs="Courier New"/>
          <w:sz w:val="20"/>
          <w:szCs w:val="20"/>
        </w:rPr>
        <w:t>tb</w:t>
      </w:r>
      <w:proofErr w:type="spellEnd"/>
      <w:r w:rsidRPr="00A96C74">
        <w:rPr>
          <w:rFonts w:ascii="Courier New" w:hAnsi="Courier New" w:cs="Courier New"/>
          <w:sz w:val="20"/>
          <w:szCs w:val="20"/>
        </w:rPr>
        <w:t>)</w:t>
      </w:r>
    </w:p>
    <w:p w:rsidR="00F713E9" w:rsidRPr="00A96C74" w:rsidRDefault="00F713E9" w:rsidP="00F713E9">
      <w:pPr>
        <w:spacing w:after="0" w:line="240" w:lineRule="auto"/>
        <w:ind w:left="284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96C74">
        <w:rPr>
          <w:rFonts w:ascii="Courier New" w:hAnsi="Courier New" w:cs="Courier New"/>
          <w:sz w:val="20"/>
          <w:szCs w:val="20"/>
        </w:rPr>
        <w:t>aolme_imshow</w:t>
      </w:r>
      <w:proofErr w:type="spellEnd"/>
      <w:r w:rsidRPr="00A96C7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96C74">
        <w:rPr>
          <w:rFonts w:ascii="Courier New" w:hAnsi="Courier New" w:cs="Courier New"/>
          <w:sz w:val="20"/>
          <w:szCs w:val="20"/>
        </w:rPr>
        <w:t>tb</w:t>
      </w:r>
      <w:proofErr w:type="spellEnd"/>
      <w:r w:rsidRPr="00A96C74">
        <w:rPr>
          <w:rFonts w:ascii="Courier New" w:hAnsi="Courier New" w:cs="Courier New"/>
          <w:sz w:val="20"/>
          <w:szCs w:val="20"/>
        </w:rPr>
        <w:t>)</w:t>
      </w:r>
    </w:p>
    <w:p w:rsidR="00F713E9" w:rsidRPr="00A96C74" w:rsidRDefault="00F713E9" w:rsidP="00F713E9">
      <w:pPr>
        <w:spacing w:after="0" w:line="240" w:lineRule="auto"/>
        <w:ind w:left="284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96C74">
        <w:rPr>
          <w:rFonts w:ascii="Courier New" w:hAnsi="Courier New" w:cs="Courier New"/>
          <w:sz w:val="20"/>
          <w:szCs w:val="20"/>
        </w:rPr>
        <w:t>me_imshow</w:t>
      </w:r>
      <w:proofErr w:type="spellEnd"/>
      <w:r w:rsidRPr="00A96C7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96C74">
        <w:rPr>
          <w:rFonts w:ascii="Courier New" w:hAnsi="Courier New" w:cs="Courier New"/>
          <w:sz w:val="20"/>
          <w:szCs w:val="20"/>
        </w:rPr>
        <w:t>rgbimag</w:t>
      </w:r>
      <w:proofErr w:type="spellEnd"/>
      <w:r w:rsidRPr="00A96C74">
        <w:rPr>
          <w:rFonts w:ascii="Courier New" w:hAnsi="Courier New" w:cs="Courier New"/>
          <w:sz w:val="20"/>
          <w:szCs w:val="20"/>
        </w:rPr>
        <w:t>)</w:t>
      </w:r>
    </w:p>
    <w:p w:rsidR="00F713E9" w:rsidRPr="005F3C77" w:rsidRDefault="00F713E9" w:rsidP="00F713E9">
      <w:pPr>
        <w:spacing w:after="0" w:line="240" w:lineRule="auto"/>
        <w:ind w:left="284"/>
        <w:jc w:val="both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A96C74">
        <w:rPr>
          <w:rFonts w:ascii="Courier New" w:hAnsi="Courier New" w:cs="Courier New"/>
          <w:sz w:val="20"/>
          <w:szCs w:val="20"/>
        </w:rPr>
        <w:t>me_imsave</w:t>
      </w:r>
      <w:proofErr w:type="spellEnd"/>
      <w:r w:rsidRPr="00A96C7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96C74">
        <w:rPr>
          <w:rFonts w:ascii="Courier New" w:hAnsi="Courier New" w:cs="Courier New"/>
          <w:sz w:val="20"/>
          <w:szCs w:val="20"/>
        </w:rPr>
        <w:t>rgbimag</w:t>
      </w:r>
      <w:proofErr w:type="spellEnd"/>
      <w:r w:rsidRPr="00A96C74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'myrgbimag.bmp'</w:t>
      </w:r>
      <w:r w:rsidRPr="00A96C74">
        <w:rPr>
          <w:rFonts w:ascii="Courier New" w:hAnsi="Courier New" w:cs="Courier New"/>
          <w:sz w:val="20"/>
          <w:szCs w:val="20"/>
        </w:rPr>
        <w:t xml:space="preserve">, </w:t>
      </w:r>
      <w:r w:rsidRPr="005F3C77">
        <w:rPr>
          <w:rFonts w:ascii="Courier New" w:hAnsi="Courier New" w:cs="Courier New"/>
          <w:color w:val="00B050"/>
          <w:sz w:val="20"/>
          <w:szCs w:val="20"/>
        </w:rPr>
        <w:t>'bmp'</w:t>
      </w:r>
      <w:r w:rsidRPr="00A96C74">
        <w:rPr>
          <w:rFonts w:ascii="Courier New" w:hAnsi="Courier New" w:cs="Courier New"/>
          <w:sz w:val="20"/>
          <w:szCs w:val="20"/>
        </w:rPr>
        <w:t xml:space="preserve">) </w:t>
      </w:r>
      <w:r w:rsidRPr="005F3C77">
        <w:rPr>
          <w:rFonts w:ascii="Courier New" w:hAnsi="Courier New" w:cs="Courier New"/>
          <w:color w:val="FF0000"/>
          <w:sz w:val="20"/>
          <w:szCs w:val="20"/>
        </w:rPr>
        <w:t># 'bmp': for small images</w:t>
      </w:r>
    </w:p>
    <w:p w:rsidR="00F713E9" w:rsidRDefault="00F713E9" w:rsidP="00F713E9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F713E9" w:rsidRDefault="00F713E9" w:rsidP="00F713E9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noProof/>
          <w:sz w:val="20"/>
          <w:szCs w:val="20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411605</wp:posOffset>
            </wp:positionH>
            <wp:positionV relativeFrom="paragraph">
              <wp:posOffset>20320</wp:posOffset>
            </wp:positionV>
            <wp:extent cx="3419475" cy="2190750"/>
            <wp:effectExtent l="19050" t="0" r="9525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3E9" w:rsidRDefault="00F713E9" w:rsidP="00F713E9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F713E9" w:rsidRDefault="00F713E9" w:rsidP="00F713E9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F713E9" w:rsidRDefault="00F713E9" w:rsidP="00F713E9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F713E9" w:rsidRDefault="00F713E9" w:rsidP="00F713E9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F713E9" w:rsidRDefault="00F713E9" w:rsidP="00F713E9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F713E9" w:rsidRDefault="00F713E9" w:rsidP="00F713E9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F713E9" w:rsidRDefault="00F713E9" w:rsidP="00F713E9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F713E9" w:rsidRDefault="00F713E9" w:rsidP="00F713E9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F713E9" w:rsidRDefault="00F713E9" w:rsidP="00F713E9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F713E9" w:rsidRDefault="00F713E9" w:rsidP="00F713E9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F713E9" w:rsidRDefault="00F713E9" w:rsidP="00F713E9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F713E9" w:rsidRDefault="00F713E9" w:rsidP="00F713E9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F713E9" w:rsidRDefault="00F713E9" w:rsidP="00F713E9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F713E9" w:rsidRDefault="00F713E9" w:rsidP="00F713E9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F713E9" w:rsidRDefault="00F713E9" w:rsidP="00F713E9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F713E9" w:rsidRPr="00720DFA" w:rsidRDefault="00F713E9" w:rsidP="00F713E9">
      <w:pPr>
        <w:spacing w:after="0" w:line="240" w:lineRule="auto"/>
        <w:ind w:left="357" w:hanging="357"/>
        <w:rPr>
          <w:rFonts w:ascii="Trebuchet MS" w:hAnsi="Trebuchet MS" w:cstheme="minorHAnsi"/>
          <w:sz w:val="20"/>
          <w:szCs w:val="20"/>
        </w:rPr>
      </w:pPr>
      <w:r w:rsidRPr="007919E6">
        <w:rPr>
          <w:rFonts w:ascii="Trebuchet MS" w:hAnsi="Trebuchet MS" w:cstheme="minorHAnsi"/>
          <w:sz w:val="30"/>
          <w:szCs w:val="30"/>
        </w:rPr>
        <w:sym w:font="Wingdings" w:char="F03F"/>
      </w:r>
      <w:r>
        <w:rPr>
          <w:rFonts w:ascii="Trebuchet MS" w:hAnsi="Trebuchet MS" w:cstheme="minorHAnsi"/>
          <w:sz w:val="30"/>
          <w:szCs w:val="30"/>
        </w:rPr>
        <w:t xml:space="preserve"> </w:t>
      </w:r>
      <w:r w:rsidRPr="007822FF">
        <w:rPr>
          <w:rFonts w:ascii="Trebuchet MS" w:hAnsi="Trebuchet MS" w:cstheme="minorHAnsi"/>
          <w:sz w:val="20"/>
          <w:szCs w:val="20"/>
        </w:rPr>
        <w:t xml:space="preserve">Any questions? If there are no </w:t>
      </w:r>
      <w:r>
        <w:rPr>
          <w:rFonts w:ascii="Trebuchet MS" w:hAnsi="Trebuchet MS" w:cstheme="minorHAnsi"/>
          <w:sz w:val="20"/>
          <w:szCs w:val="20"/>
        </w:rPr>
        <w:t xml:space="preserve">further </w:t>
      </w:r>
      <w:r w:rsidRPr="007822FF">
        <w:rPr>
          <w:rFonts w:ascii="Trebuchet MS" w:hAnsi="Trebuchet MS" w:cstheme="minorHAnsi"/>
          <w:sz w:val="20"/>
          <w:szCs w:val="20"/>
        </w:rPr>
        <w:t>questions, then</w:t>
      </w:r>
      <w:r>
        <w:rPr>
          <w:rFonts w:ascii="Trebuchet MS" w:hAnsi="Trebuchet MS" w:cstheme="minorHAnsi"/>
          <w:sz w:val="20"/>
          <w:szCs w:val="20"/>
        </w:rPr>
        <w:t xml:space="preserve"> in your journal write down all that you learned today.</w:t>
      </w:r>
    </w:p>
    <w:p w:rsidR="00F713E9" w:rsidRDefault="00F713E9" w:rsidP="00F713E9">
      <w:pPr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sz w:val="20"/>
          <w:szCs w:val="20"/>
        </w:rPr>
        <w:br w:type="page"/>
      </w:r>
    </w:p>
    <w:p w:rsidR="00F713E9" w:rsidRDefault="00F713E9" w:rsidP="00F713E9">
      <w:pPr>
        <w:spacing w:after="0" w:line="240" w:lineRule="auto"/>
        <w:jc w:val="both"/>
        <w:rPr>
          <w:rFonts w:ascii="Trebuchet MS" w:hAnsi="Trebuchet MS" w:cstheme="minorHAnsi"/>
          <w:b/>
          <w:smallCaps/>
          <w:sz w:val="24"/>
          <w:szCs w:val="24"/>
        </w:rPr>
      </w:pPr>
      <w:r>
        <w:rPr>
          <w:rFonts w:ascii="Trebuchet MS" w:hAnsi="Trebuchet MS" w:cstheme="minorHAnsi"/>
          <w:b/>
          <w:smallCaps/>
          <w:sz w:val="24"/>
          <w:szCs w:val="24"/>
        </w:rPr>
        <w:lastRenderedPageBreak/>
        <w:t>Fourth</w:t>
      </w:r>
      <w:r w:rsidRPr="00F15540">
        <w:rPr>
          <w:rFonts w:ascii="Trebuchet MS" w:hAnsi="Trebuchet MS" w:cstheme="minorHAnsi"/>
          <w:b/>
          <w:smallCaps/>
          <w:sz w:val="24"/>
          <w:szCs w:val="24"/>
        </w:rPr>
        <w:t xml:space="preserve"> Activity: </w:t>
      </w:r>
      <w:r>
        <w:rPr>
          <w:rFonts w:ascii="Trebuchet MS" w:hAnsi="Trebuchet MS" w:cstheme="minorHAnsi"/>
          <w:b/>
          <w:smallCaps/>
          <w:sz w:val="24"/>
          <w:szCs w:val="24"/>
        </w:rPr>
        <w:t>Color Video</w:t>
      </w:r>
    </w:p>
    <w:p w:rsidR="00F713E9" w:rsidRDefault="00F713E9" w:rsidP="00F713E9">
      <w:pPr>
        <w:spacing w:after="0" w:line="240" w:lineRule="auto"/>
        <w:jc w:val="both"/>
      </w:pPr>
    </w:p>
    <w:p w:rsidR="00F713E9" w:rsidRPr="00552A11" w:rsidRDefault="00F713E9" w:rsidP="00F713E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552A11">
        <w:rPr>
          <w:rFonts w:ascii="Trebuchet MS" w:hAnsi="Trebuchet MS"/>
          <w:sz w:val="20"/>
          <w:szCs w:val="20"/>
        </w:rPr>
        <w:t>To create a video, you first need to create every single frame. Then you need to group all frames in a list and use the function '</w:t>
      </w:r>
      <w:proofErr w:type="spellStart"/>
      <w:r w:rsidRPr="00552A11">
        <w:rPr>
          <w:rFonts w:ascii="Courier New" w:hAnsi="Courier New" w:cs="Courier New"/>
          <w:sz w:val="20"/>
          <w:szCs w:val="20"/>
        </w:rPr>
        <w:t>aolme_vidshow</w:t>
      </w:r>
      <w:proofErr w:type="spellEnd"/>
      <w:r w:rsidRPr="00552A11">
        <w:rPr>
          <w:rFonts w:ascii="Trebuchet MS" w:hAnsi="Trebuchet MS"/>
          <w:sz w:val="20"/>
          <w:szCs w:val="20"/>
        </w:rPr>
        <w:t>':</w:t>
      </w:r>
    </w:p>
    <w:p w:rsidR="00F713E9" w:rsidRPr="00552A11" w:rsidRDefault="00F713E9" w:rsidP="00F713E9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F713E9" w:rsidRPr="00552A11" w:rsidRDefault="00F713E9" w:rsidP="00F713E9">
      <w:pPr>
        <w:pStyle w:val="ListParagraph"/>
        <w:numPr>
          <w:ilvl w:val="0"/>
          <w:numId w:val="21"/>
        </w:numPr>
        <w:spacing w:after="0" w:line="240" w:lineRule="auto"/>
        <w:rPr>
          <w:rFonts w:ascii="Trebuchet MS" w:hAnsi="Trebuchet MS" w:cs="Courier New"/>
          <w:sz w:val="20"/>
          <w:szCs w:val="20"/>
        </w:rPr>
      </w:pPr>
      <w:r w:rsidRPr="00552A11">
        <w:rPr>
          <w:rFonts w:ascii="Trebuchet MS" w:hAnsi="Trebuchet MS" w:cs="Courier New"/>
          <w:sz w:val="20"/>
          <w:szCs w:val="20"/>
        </w:rPr>
        <w:t xml:space="preserve">In the following example, we have  8 frames: </w:t>
      </w:r>
      <w:proofErr w:type="spellStart"/>
      <w:r w:rsidRPr="00552A11">
        <w:rPr>
          <w:rFonts w:ascii="Courier New" w:hAnsi="Courier New" w:cs="Courier New"/>
          <w:sz w:val="20"/>
          <w:szCs w:val="20"/>
        </w:rPr>
        <w:t>fra</w:t>
      </w:r>
      <w:proofErr w:type="spellEnd"/>
      <w:r w:rsidRPr="00552A1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52A11">
        <w:rPr>
          <w:rFonts w:ascii="Courier New" w:hAnsi="Courier New" w:cs="Courier New"/>
          <w:sz w:val="20"/>
          <w:szCs w:val="20"/>
        </w:rPr>
        <w:t>frb</w:t>
      </w:r>
      <w:proofErr w:type="spellEnd"/>
      <w:r w:rsidRPr="00552A1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52A11">
        <w:rPr>
          <w:rFonts w:ascii="Courier New" w:hAnsi="Courier New" w:cs="Courier New"/>
          <w:sz w:val="20"/>
          <w:szCs w:val="20"/>
        </w:rPr>
        <w:t>frc</w:t>
      </w:r>
      <w:proofErr w:type="spellEnd"/>
      <w:r w:rsidRPr="00552A1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52A11">
        <w:rPr>
          <w:rFonts w:ascii="Courier New" w:hAnsi="Courier New" w:cs="Courier New"/>
          <w:sz w:val="20"/>
          <w:szCs w:val="20"/>
        </w:rPr>
        <w:t>frd</w:t>
      </w:r>
      <w:proofErr w:type="spellEnd"/>
      <w:r w:rsidRPr="00552A1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52A11">
        <w:rPr>
          <w:rFonts w:ascii="Courier New" w:hAnsi="Courier New" w:cs="Courier New"/>
          <w:sz w:val="20"/>
          <w:szCs w:val="20"/>
        </w:rPr>
        <w:t>fre</w:t>
      </w:r>
      <w:proofErr w:type="spellEnd"/>
      <w:r w:rsidRPr="00552A1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52A11">
        <w:rPr>
          <w:rFonts w:ascii="Courier New" w:hAnsi="Courier New" w:cs="Courier New"/>
          <w:sz w:val="20"/>
          <w:szCs w:val="20"/>
        </w:rPr>
        <w:t>frf</w:t>
      </w:r>
      <w:proofErr w:type="spellEnd"/>
      <w:r w:rsidRPr="00552A1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52A11">
        <w:rPr>
          <w:rFonts w:ascii="Courier New" w:hAnsi="Courier New" w:cs="Courier New"/>
          <w:sz w:val="20"/>
          <w:szCs w:val="20"/>
        </w:rPr>
        <w:t>frg</w:t>
      </w:r>
      <w:proofErr w:type="spellEnd"/>
      <w:r w:rsidRPr="00552A1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52A11">
        <w:rPr>
          <w:rFonts w:ascii="Courier New" w:hAnsi="Courier New" w:cs="Courier New"/>
          <w:sz w:val="20"/>
          <w:szCs w:val="20"/>
        </w:rPr>
        <w:t>frh</w:t>
      </w:r>
      <w:proofErr w:type="spellEnd"/>
      <w:r w:rsidRPr="00552A11">
        <w:rPr>
          <w:rFonts w:ascii="Trebuchet MS" w:hAnsi="Trebuchet MS" w:cs="Courier New"/>
          <w:sz w:val="20"/>
          <w:szCs w:val="20"/>
        </w:rPr>
        <w:t>.</w:t>
      </w:r>
    </w:p>
    <w:p w:rsidR="00F713E9" w:rsidRPr="00552A11" w:rsidRDefault="00F713E9" w:rsidP="00F713E9">
      <w:pPr>
        <w:pStyle w:val="ListParagraph"/>
        <w:numPr>
          <w:ilvl w:val="1"/>
          <w:numId w:val="21"/>
        </w:numPr>
        <w:spacing w:after="0" w:line="240" w:lineRule="auto"/>
        <w:rPr>
          <w:rFonts w:ascii="Trebuchet MS" w:hAnsi="Trebuchet MS" w:cs="Courier New"/>
          <w:sz w:val="20"/>
          <w:szCs w:val="20"/>
        </w:rPr>
      </w:pPr>
      <w:r w:rsidRPr="00552A11">
        <w:rPr>
          <w:rFonts w:ascii="Trebuchet MS" w:hAnsi="Trebuchet MS" w:cs="Courier New"/>
          <w:sz w:val="20"/>
          <w:szCs w:val="20"/>
        </w:rPr>
        <w:t>Each frame can be of different type: color, grayscale, and binary.</w:t>
      </w:r>
    </w:p>
    <w:p w:rsidR="00F713E9" w:rsidRPr="00552A11" w:rsidRDefault="00F713E9" w:rsidP="00F713E9">
      <w:pPr>
        <w:pStyle w:val="ListParagraph"/>
        <w:numPr>
          <w:ilvl w:val="1"/>
          <w:numId w:val="21"/>
        </w:numPr>
        <w:spacing w:after="0" w:line="240" w:lineRule="auto"/>
        <w:rPr>
          <w:rFonts w:ascii="Trebuchet MS" w:hAnsi="Trebuchet MS" w:cs="Courier New"/>
          <w:sz w:val="20"/>
          <w:szCs w:val="20"/>
        </w:rPr>
      </w:pPr>
      <w:r w:rsidRPr="00552A11">
        <w:rPr>
          <w:rFonts w:ascii="Trebuchet MS" w:hAnsi="Trebuchet MS" w:cs="Courier New"/>
          <w:sz w:val="20"/>
          <w:szCs w:val="20"/>
        </w:rPr>
        <w:t>The size of all the frames MUST be the same.</w:t>
      </w:r>
    </w:p>
    <w:p w:rsidR="00F713E9" w:rsidRPr="00552A11" w:rsidRDefault="00F713E9" w:rsidP="00F713E9">
      <w:pPr>
        <w:spacing w:after="0" w:line="240" w:lineRule="auto"/>
        <w:rPr>
          <w:rFonts w:ascii="Trebuchet MS" w:hAnsi="Trebuchet MS" w:cs="Courier New"/>
          <w:sz w:val="20"/>
          <w:szCs w:val="20"/>
        </w:rPr>
      </w:pPr>
    </w:p>
    <w:p w:rsidR="00F713E9" w:rsidRPr="00552A11" w:rsidRDefault="00F713E9" w:rsidP="00F713E9">
      <w:pPr>
        <w:pStyle w:val="ListParagraph"/>
        <w:numPr>
          <w:ilvl w:val="0"/>
          <w:numId w:val="21"/>
        </w:numPr>
        <w:spacing w:after="0" w:line="240" w:lineRule="auto"/>
        <w:rPr>
          <w:rFonts w:ascii="Trebuchet MS" w:hAnsi="Trebuchet MS" w:cs="Courier New"/>
          <w:sz w:val="20"/>
          <w:szCs w:val="20"/>
        </w:rPr>
      </w:pPr>
      <w:r w:rsidRPr="00552A11">
        <w:rPr>
          <w:rFonts w:ascii="Trebuchet MS" w:hAnsi="Trebuchet MS" w:cs="Courier New"/>
          <w:sz w:val="20"/>
          <w:szCs w:val="20"/>
        </w:rPr>
        <w:t xml:space="preserve">We create a new variable: </w:t>
      </w:r>
      <w:proofErr w:type="spellStart"/>
      <w:r w:rsidRPr="00552A11">
        <w:rPr>
          <w:rFonts w:ascii="Courier New" w:hAnsi="Courier New" w:cs="Courier New"/>
          <w:sz w:val="20"/>
          <w:szCs w:val="20"/>
        </w:rPr>
        <w:t>vid</w:t>
      </w:r>
      <w:proofErr w:type="spellEnd"/>
      <w:r w:rsidRPr="00552A11">
        <w:rPr>
          <w:rFonts w:ascii="Courier New" w:hAnsi="Courier New" w:cs="Courier New"/>
          <w:sz w:val="20"/>
          <w:szCs w:val="20"/>
        </w:rPr>
        <w:t xml:space="preserve"> = [</w:t>
      </w:r>
      <w:proofErr w:type="spellStart"/>
      <w:r w:rsidRPr="00552A11">
        <w:rPr>
          <w:rFonts w:ascii="Courier New" w:hAnsi="Courier New" w:cs="Courier New"/>
          <w:sz w:val="20"/>
          <w:szCs w:val="20"/>
        </w:rPr>
        <w:t>fra</w:t>
      </w:r>
      <w:proofErr w:type="spellEnd"/>
      <w:r w:rsidRPr="00552A1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52A11">
        <w:rPr>
          <w:rFonts w:ascii="Courier New" w:hAnsi="Courier New" w:cs="Courier New"/>
          <w:sz w:val="20"/>
          <w:szCs w:val="20"/>
        </w:rPr>
        <w:t>frb</w:t>
      </w:r>
      <w:proofErr w:type="spellEnd"/>
      <w:r w:rsidRPr="00552A1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52A11">
        <w:rPr>
          <w:rFonts w:ascii="Courier New" w:hAnsi="Courier New" w:cs="Courier New"/>
          <w:sz w:val="20"/>
          <w:szCs w:val="20"/>
        </w:rPr>
        <w:t>frc</w:t>
      </w:r>
      <w:proofErr w:type="spellEnd"/>
      <w:r w:rsidRPr="00552A1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52A11">
        <w:rPr>
          <w:rFonts w:ascii="Courier New" w:hAnsi="Courier New" w:cs="Courier New"/>
          <w:sz w:val="20"/>
          <w:szCs w:val="20"/>
        </w:rPr>
        <w:t>frd</w:t>
      </w:r>
      <w:proofErr w:type="spellEnd"/>
      <w:r w:rsidRPr="00552A1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52A11">
        <w:rPr>
          <w:rFonts w:ascii="Courier New" w:hAnsi="Courier New" w:cs="Courier New"/>
          <w:sz w:val="20"/>
          <w:szCs w:val="20"/>
        </w:rPr>
        <w:t>fre</w:t>
      </w:r>
      <w:proofErr w:type="spellEnd"/>
      <w:r w:rsidRPr="00552A1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52A11">
        <w:rPr>
          <w:rFonts w:ascii="Courier New" w:hAnsi="Courier New" w:cs="Courier New"/>
          <w:sz w:val="20"/>
          <w:szCs w:val="20"/>
        </w:rPr>
        <w:t>frf</w:t>
      </w:r>
      <w:proofErr w:type="spellEnd"/>
      <w:r w:rsidRPr="00552A1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52A11">
        <w:rPr>
          <w:rFonts w:ascii="Courier New" w:hAnsi="Courier New" w:cs="Courier New"/>
          <w:sz w:val="20"/>
          <w:szCs w:val="20"/>
        </w:rPr>
        <w:t>frg</w:t>
      </w:r>
      <w:proofErr w:type="spellEnd"/>
      <w:r w:rsidRPr="00552A1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52A11">
        <w:rPr>
          <w:rFonts w:ascii="Courier New" w:hAnsi="Courier New" w:cs="Courier New"/>
          <w:sz w:val="20"/>
          <w:szCs w:val="20"/>
        </w:rPr>
        <w:t>frh</w:t>
      </w:r>
      <w:proofErr w:type="spellEnd"/>
      <w:r w:rsidRPr="00552A11">
        <w:rPr>
          <w:rFonts w:ascii="Courier New" w:hAnsi="Courier New" w:cs="Courier New"/>
          <w:sz w:val="20"/>
          <w:szCs w:val="20"/>
        </w:rPr>
        <w:t>]</w:t>
      </w:r>
      <w:r w:rsidRPr="00552A11">
        <w:rPr>
          <w:rFonts w:ascii="Trebuchet MS" w:hAnsi="Trebuchet MS" w:cs="Courier New"/>
          <w:sz w:val="20"/>
          <w:szCs w:val="20"/>
        </w:rPr>
        <w:t>.</w:t>
      </w:r>
    </w:p>
    <w:p w:rsidR="00F713E9" w:rsidRPr="00552A11" w:rsidRDefault="00F713E9" w:rsidP="00F713E9">
      <w:pPr>
        <w:pStyle w:val="ListParagraph"/>
        <w:spacing w:after="0" w:line="240" w:lineRule="auto"/>
        <w:ind w:left="360"/>
        <w:rPr>
          <w:rFonts w:ascii="Trebuchet MS" w:hAnsi="Trebuchet MS" w:cs="Courier New"/>
          <w:sz w:val="20"/>
          <w:szCs w:val="20"/>
        </w:rPr>
      </w:pPr>
    </w:p>
    <w:p w:rsidR="00F713E9" w:rsidRPr="00552A11" w:rsidRDefault="00F713E9" w:rsidP="00F713E9">
      <w:pPr>
        <w:pStyle w:val="ListParagraph"/>
        <w:numPr>
          <w:ilvl w:val="0"/>
          <w:numId w:val="21"/>
        </w:numPr>
        <w:spacing w:after="0" w:line="240" w:lineRule="auto"/>
        <w:rPr>
          <w:rFonts w:ascii="Trebuchet MS" w:hAnsi="Trebuchet MS" w:cs="Courier New"/>
          <w:sz w:val="20"/>
          <w:szCs w:val="20"/>
        </w:rPr>
      </w:pPr>
      <w:r w:rsidRPr="00552A11">
        <w:rPr>
          <w:rFonts w:ascii="Trebuchet MS" w:hAnsi="Trebuchet MS" w:cs="Courier New"/>
          <w:sz w:val="20"/>
          <w:szCs w:val="20"/>
        </w:rPr>
        <w:t xml:space="preserve">We then use the function: </w:t>
      </w:r>
      <w:proofErr w:type="spellStart"/>
      <w:r w:rsidRPr="00552A11">
        <w:rPr>
          <w:rFonts w:ascii="Courier New" w:hAnsi="Courier New" w:cs="Courier New"/>
          <w:sz w:val="20"/>
          <w:szCs w:val="20"/>
        </w:rPr>
        <w:t>aolme_vidshow</w:t>
      </w:r>
      <w:proofErr w:type="spellEnd"/>
      <w:r w:rsidRPr="00552A1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52A11">
        <w:rPr>
          <w:rFonts w:ascii="Courier New" w:hAnsi="Courier New" w:cs="Courier New"/>
          <w:sz w:val="20"/>
          <w:szCs w:val="20"/>
        </w:rPr>
        <w:t>vid</w:t>
      </w:r>
      <w:proofErr w:type="spellEnd"/>
      <w:r w:rsidRPr="00552A11">
        <w:rPr>
          <w:rFonts w:ascii="Courier New" w:hAnsi="Courier New" w:cs="Courier New"/>
          <w:sz w:val="20"/>
          <w:szCs w:val="20"/>
        </w:rPr>
        <w:t>, fps)</w:t>
      </w:r>
    </w:p>
    <w:p w:rsidR="00F713E9" w:rsidRPr="009F1FCC" w:rsidRDefault="00F713E9" w:rsidP="00F713E9">
      <w:pPr>
        <w:pStyle w:val="ListParagraph"/>
        <w:numPr>
          <w:ilvl w:val="1"/>
          <w:numId w:val="21"/>
        </w:numPr>
        <w:spacing w:after="0" w:line="240" w:lineRule="auto"/>
        <w:rPr>
          <w:rFonts w:ascii="Trebuchet MS" w:hAnsi="Trebuchet MS" w:cs="Courier New"/>
        </w:rPr>
      </w:pPr>
      <w:r w:rsidRPr="00552A11">
        <w:rPr>
          <w:rFonts w:ascii="Trebuchet MS" w:hAnsi="Trebuchet MS" w:cs="Courier New"/>
          <w:sz w:val="20"/>
          <w:szCs w:val="20"/>
        </w:rPr>
        <w:t>Where the 'fps' is the frames per second. If fps = 2, each fram</w:t>
      </w:r>
      <w:r>
        <w:rPr>
          <w:rFonts w:ascii="Trebuchet MS" w:hAnsi="Trebuchet MS" w:cs="Courier New"/>
        </w:rPr>
        <w:t>e is shown for 1/2 of a second. If fps=4, each frame is shown from 1/4 of a second.</w:t>
      </w:r>
    </w:p>
    <w:p w:rsidR="00F713E9" w:rsidRPr="00854BAE" w:rsidRDefault="00F713E9" w:rsidP="00F713E9">
      <w:pPr>
        <w:spacing w:after="0" w:line="240" w:lineRule="auto"/>
        <w:rPr>
          <w:rFonts w:ascii="Trebuchet MS" w:hAnsi="Trebuchet MS" w:cs="Courier New"/>
        </w:rPr>
      </w:pPr>
    </w:p>
    <w:p w:rsidR="00F713E9" w:rsidRDefault="00F713E9" w:rsidP="00F713E9">
      <w:pPr>
        <w:spacing w:after="0" w:line="240" w:lineRule="auto"/>
        <w:rPr>
          <w:b/>
          <w:smallCaps/>
          <w:sz w:val="26"/>
        </w:rPr>
      </w:pPr>
      <w:r>
        <w:rPr>
          <w:b/>
          <w:smallCaps/>
          <w:sz w:val="26"/>
        </w:rPr>
        <w:t>Example:</w:t>
      </w:r>
    </w:p>
    <w:p w:rsidR="00F713E9" w:rsidRPr="00322AC2" w:rsidRDefault="00F713E9" w:rsidP="00F713E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22AC2">
        <w:rPr>
          <w:rFonts w:ascii="Courier New" w:hAnsi="Courier New" w:cs="Courier New"/>
          <w:color w:val="E36C0A" w:themeColor="accent6" w:themeShade="BF"/>
          <w:sz w:val="18"/>
          <w:szCs w:val="18"/>
        </w:rPr>
        <w:t>from</w:t>
      </w:r>
      <w:r w:rsidRPr="00322AC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22AC2">
        <w:rPr>
          <w:rFonts w:ascii="Courier New" w:hAnsi="Courier New" w:cs="Courier New"/>
          <w:sz w:val="18"/>
          <w:szCs w:val="18"/>
        </w:rPr>
        <w:t>AOLMEfun</w:t>
      </w:r>
      <w:proofErr w:type="spellEnd"/>
      <w:r w:rsidRPr="00322AC2">
        <w:rPr>
          <w:rFonts w:ascii="Courier New" w:hAnsi="Courier New" w:cs="Courier New"/>
          <w:sz w:val="18"/>
          <w:szCs w:val="18"/>
        </w:rPr>
        <w:t xml:space="preserve"> </w:t>
      </w:r>
      <w:r w:rsidRPr="00322AC2">
        <w:rPr>
          <w:rFonts w:ascii="Courier New" w:hAnsi="Courier New" w:cs="Courier New"/>
          <w:color w:val="E36C0A" w:themeColor="accent6" w:themeShade="BF"/>
          <w:sz w:val="18"/>
          <w:szCs w:val="18"/>
        </w:rPr>
        <w:t>import</w:t>
      </w:r>
      <w:r w:rsidRPr="00322AC2">
        <w:rPr>
          <w:rFonts w:ascii="Courier New" w:hAnsi="Courier New" w:cs="Courier New"/>
          <w:sz w:val="18"/>
          <w:szCs w:val="18"/>
        </w:rPr>
        <w:t xml:space="preserve"> * # Use this with user-defined functions</w:t>
      </w:r>
    </w:p>
    <w:p w:rsidR="00F713E9" w:rsidRPr="00322AC2" w:rsidRDefault="00F713E9" w:rsidP="00F713E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22AC2">
        <w:rPr>
          <w:rFonts w:ascii="Courier New" w:hAnsi="Courier New" w:cs="Courier New"/>
          <w:color w:val="E36C0A" w:themeColor="accent6" w:themeShade="BF"/>
          <w:sz w:val="18"/>
          <w:szCs w:val="18"/>
        </w:rPr>
        <w:t>from</w:t>
      </w:r>
      <w:r w:rsidRPr="00322AC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22AC2">
        <w:rPr>
          <w:rFonts w:ascii="Courier New" w:hAnsi="Courier New" w:cs="Courier New"/>
          <w:sz w:val="18"/>
          <w:szCs w:val="18"/>
        </w:rPr>
        <w:t>Tkinter</w:t>
      </w:r>
      <w:proofErr w:type="spellEnd"/>
      <w:r w:rsidRPr="00322AC2">
        <w:rPr>
          <w:rFonts w:ascii="Courier New" w:hAnsi="Courier New" w:cs="Courier New"/>
          <w:sz w:val="18"/>
          <w:szCs w:val="18"/>
        </w:rPr>
        <w:t xml:space="preserve"> </w:t>
      </w:r>
      <w:r w:rsidRPr="00322AC2">
        <w:rPr>
          <w:rFonts w:ascii="Courier New" w:hAnsi="Courier New" w:cs="Courier New"/>
          <w:color w:val="E36C0A" w:themeColor="accent6" w:themeShade="BF"/>
          <w:sz w:val="18"/>
          <w:szCs w:val="18"/>
        </w:rPr>
        <w:t>import</w:t>
      </w:r>
      <w:r w:rsidRPr="00322AC2">
        <w:rPr>
          <w:rFonts w:ascii="Courier New" w:hAnsi="Courier New" w:cs="Courier New"/>
          <w:sz w:val="18"/>
          <w:szCs w:val="18"/>
        </w:rPr>
        <w:t xml:space="preserve"> *</w:t>
      </w:r>
    </w:p>
    <w:p w:rsidR="00F713E9" w:rsidRPr="00322AC2" w:rsidRDefault="00F713E9" w:rsidP="00F713E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713E9" w:rsidRPr="000415C2" w:rsidRDefault="00F713E9" w:rsidP="00F713E9">
      <w:pPr>
        <w:spacing w:after="0" w:line="240" w:lineRule="auto"/>
        <w:rPr>
          <w:rFonts w:ascii="Courier New" w:hAnsi="Courier New" w:cs="Courier New"/>
          <w:color w:val="FF0000"/>
          <w:sz w:val="18"/>
          <w:szCs w:val="18"/>
        </w:rPr>
      </w:pPr>
      <w:r w:rsidRPr="000415C2">
        <w:rPr>
          <w:rFonts w:ascii="Courier New" w:hAnsi="Courier New" w:cs="Courier New"/>
          <w:color w:val="FF0000"/>
          <w:sz w:val="18"/>
          <w:szCs w:val="18"/>
        </w:rPr>
        <w:t># VIDEO:</w:t>
      </w:r>
    </w:p>
    <w:p w:rsidR="00F713E9" w:rsidRPr="000415C2" w:rsidRDefault="00F713E9" w:rsidP="00F713E9">
      <w:pPr>
        <w:spacing w:after="0" w:line="240" w:lineRule="auto"/>
        <w:rPr>
          <w:rFonts w:ascii="Courier New" w:hAnsi="Courier New" w:cs="Courier New"/>
          <w:color w:val="FF0000"/>
          <w:sz w:val="18"/>
          <w:szCs w:val="18"/>
        </w:rPr>
      </w:pPr>
      <w:r w:rsidRPr="000415C2">
        <w:rPr>
          <w:rFonts w:ascii="Courier New" w:hAnsi="Courier New" w:cs="Courier New"/>
          <w:color w:val="FF0000"/>
          <w:sz w:val="18"/>
          <w:szCs w:val="18"/>
        </w:rPr>
        <w:t># ======</w:t>
      </w:r>
    </w:p>
    <w:p w:rsidR="00F713E9" w:rsidRPr="000415C2" w:rsidRDefault="00F713E9" w:rsidP="00F713E9">
      <w:pPr>
        <w:spacing w:after="0" w:line="240" w:lineRule="auto"/>
        <w:rPr>
          <w:rFonts w:ascii="Courier New" w:hAnsi="Courier New" w:cs="Courier New"/>
          <w:color w:val="FF0000"/>
          <w:sz w:val="18"/>
          <w:szCs w:val="18"/>
        </w:rPr>
      </w:pPr>
      <w:r w:rsidRPr="000415C2">
        <w:rPr>
          <w:rFonts w:ascii="Courier New" w:hAnsi="Courier New" w:cs="Courier New"/>
          <w:color w:val="FF0000"/>
          <w:sz w:val="18"/>
          <w:szCs w:val="18"/>
        </w:rPr>
        <w:t># Each frame can contain color, grayscale, or binary pixels. It can't contain a</w:t>
      </w:r>
    </w:p>
    <w:p w:rsidR="00F713E9" w:rsidRPr="000415C2" w:rsidRDefault="00F713E9" w:rsidP="00F713E9">
      <w:pPr>
        <w:spacing w:after="0" w:line="240" w:lineRule="auto"/>
        <w:rPr>
          <w:rFonts w:ascii="Courier New" w:hAnsi="Courier New" w:cs="Courier New"/>
          <w:color w:val="FF0000"/>
          <w:sz w:val="18"/>
          <w:szCs w:val="18"/>
        </w:rPr>
      </w:pPr>
      <w:r w:rsidRPr="000415C2">
        <w:rPr>
          <w:rFonts w:ascii="Courier New" w:hAnsi="Courier New" w:cs="Courier New"/>
          <w:color w:val="FF0000"/>
          <w:sz w:val="18"/>
          <w:szCs w:val="18"/>
        </w:rPr>
        <w:t># combination of them.</w:t>
      </w:r>
    </w:p>
    <w:p w:rsidR="00F713E9" w:rsidRPr="00322AC2" w:rsidRDefault="00F713E9" w:rsidP="00F713E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322AC2">
        <w:rPr>
          <w:rFonts w:ascii="Courier New" w:hAnsi="Courier New" w:cs="Courier New"/>
          <w:sz w:val="18"/>
          <w:szCs w:val="18"/>
        </w:rPr>
        <w:t>nrows</w:t>
      </w:r>
      <w:proofErr w:type="spellEnd"/>
      <w:r w:rsidRPr="00322AC2">
        <w:rPr>
          <w:rFonts w:ascii="Courier New" w:hAnsi="Courier New" w:cs="Courier New"/>
          <w:sz w:val="18"/>
          <w:szCs w:val="18"/>
        </w:rPr>
        <w:t xml:space="preserve"> = 7; </w:t>
      </w:r>
      <w:proofErr w:type="spellStart"/>
      <w:r w:rsidRPr="00322AC2">
        <w:rPr>
          <w:rFonts w:ascii="Courier New" w:hAnsi="Courier New" w:cs="Courier New"/>
          <w:sz w:val="18"/>
          <w:szCs w:val="18"/>
        </w:rPr>
        <w:t>ncols</w:t>
      </w:r>
      <w:proofErr w:type="spellEnd"/>
      <w:r w:rsidRPr="00322AC2">
        <w:rPr>
          <w:rFonts w:ascii="Courier New" w:hAnsi="Courier New" w:cs="Courier New"/>
          <w:sz w:val="18"/>
          <w:szCs w:val="18"/>
        </w:rPr>
        <w:t xml:space="preserve"> = 8; # each video frame must be of the same size</w:t>
      </w:r>
    </w:p>
    <w:p w:rsidR="00F713E9" w:rsidRPr="00322AC2" w:rsidRDefault="00F713E9" w:rsidP="00F713E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322AC2">
        <w:rPr>
          <w:rFonts w:ascii="Courier New" w:hAnsi="Courier New" w:cs="Courier New"/>
          <w:sz w:val="18"/>
          <w:szCs w:val="18"/>
        </w:rPr>
        <w:t>fra</w:t>
      </w:r>
      <w:proofErr w:type="spellEnd"/>
      <w:r w:rsidRPr="00322AC2">
        <w:rPr>
          <w:rFonts w:ascii="Courier New" w:hAnsi="Courier New" w:cs="Courier New"/>
          <w:sz w:val="18"/>
          <w:szCs w:val="18"/>
        </w:rPr>
        <w:t xml:space="preserve"> =</w:t>
      </w:r>
      <w:r>
        <w:rPr>
          <w:rFonts w:ascii="Courier New" w:hAnsi="Courier New" w:cs="Courier New"/>
          <w:sz w:val="18"/>
          <w:szCs w:val="18"/>
        </w:rPr>
        <w:t xml:space="preserve"> [[</w:t>
      </w:r>
      <w:r w:rsidRPr="00797E83">
        <w:rPr>
          <w:rFonts w:ascii="Courier New" w:hAnsi="Courier New" w:cs="Courier New"/>
          <w:color w:val="00B050"/>
          <w:sz w:val="18"/>
          <w:szCs w:val="18"/>
        </w:rPr>
        <w:t>"FF0000"</w:t>
      </w:r>
      <w:r>
        <w:rPr>
          <w:rFonts w:ascii="Courier New" w:hAnsi="Courier New" w:cs="Courier New"/>
          <w:sz w:val="18"/>
          <w:szCs w:val="18"/>
        </w:rPr>
        <w:t xml:space="preserve">] * </w:t>
      </w:r>
      <w:proofErr w:type="spellStart"/>
      <w:r>
        <w:rPr>
          <w:rFonts w:ascii="Courier New" w:hAnsi="Courier New" w:cs="Courier New"/>
          <w:sz w:val="18"/>
          <w:szCs w:val="18"/>
        </w:rPr>
        <w:t>ncol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8F2E85">
        <w:rPr>
          <w:rFonts w:ascii="Courier New" w:hAnsi="Courier New" w:cs="Courier New"/>
          <w:color w:val="E36C0A" w:themeColor="accent6" w:themeShade="BF"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8F2E85">
        <w:rPr>
          <w:rFonts w:ascii="Courier New" w:hAnsi="Courier New" w:cs="Courier New"/>
          <w:color w:val="E36C0A" w:themeColor="accent6" w:themeShade="BF"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83387">
        <w:rPr>
          <w:rFonts w:ascii="Courier New" w:hAnsi="Courier New" w:cs="Courier New"/>
          <w:color w:val="7030A0"/>
          <w:sz w:val="18"/>
          <w:szCs w:val="18"/>
        </w:rPr>
        <w:t>range</w:t>
      </w:r>
      <w:r w:rsidRPr="00322AC2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22AC2">
        <w:rPr>
          <w:rFonts w:ascii="Courier New" w:hAnsi="Courier New" w:cs="Courier New"/>
          <w:sz w:val="18"/>
          <w:szCs w:val="18"/>
        </w:rPr>
        <w:t>nrows</w:t>
      </w:r>
      <w:proofErr w:type="spellEnd"/>
      <w:r w:rsidRPr="00322AC2">
        <w:rPr>
          <w:rFonts w:ascii="Courier New" w:hAnsi="Courier New" w:cs="Courier New"/>
          <w:sz w:val="18"/>
          <w:szCs w:val="18"/>
        </w:rPr>
        <w:t xml:space="preserve">)] </w:t>
      </w:r>
      <w:r w:rsidRPr="000415C2">
        <w:rPr>
          <w:rFonts w:ascii="Courier New" w:hAnsi="Courier New" w:cs="Courier New"/>
          <w:color w:val="FF0000"/>
          <w:sz w:val="18"/>
          <w:szCs w:val="18"/>
        </w:rPr>
        <w:t># Frame 1. Color frame (filled with red)</w:t>
      </w:r>
    </w:p>
    <w:p w:rsidR="00F713E9" w:rsidRPr="00322AC2" w:rsidRDefault="00F713E9" w:rsidP="00F713E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322AC2">
        <w:rPr>
          <w:rFonts w:ascii="Courier New" w:hAnsi="Courier New" w:cs="Courier New"/>
          <w:sz w:val="18"/>
          <w:szCs w:val="18"/>
        </w:rPr>
        <w:t>frb</w:t>
      </w:r>
      <w:proofErr w:type="spellEnd"/>
      <w:r w:rsidRPr="00322AC2">
        <w:rPr>
          <w:rFonts w:ascii="Courier New" w:hAnsi="Courier New" w:cs="Courier New"/>
          <w:sz w:val="18"/>
          <w:szCs w:val="18"/>
        </w:rPr>
        <w:t xml:space="preserve"> = [[</w:t>
      </w:r>
      <w:r w:rsidRPr="00797E83">
        <w:rPr>
          <w:rFonts w:ascii="Courier New" w:hAnsi="Courier New" w:cs="Courier New"/>
          <w:color w:val="00B050"/>
          <w:sz w:val="18"/>
          <w:szCs w:val="18"/>
        </w:rPr>
        <w:t>"000000"</w:t>
      </w:r>
      <w:r w:rsidRPr="00322AC2">
        <w:rPr>
          <w:rFonts w:ascii="Courier New" w:hAnsi="Courier New" w:cs="Courier New"/>
          <w:sz w:val="18"/>
          <w:szCs w:val="18"/>
        </w:rPr>
        <w:t xml:space="preserve">] * </w:t>
      </w:r>
      <w:proofErr w:type="spellStart"/>
      <w:r w:rsidRPr="00322AC2">
        <w:rPr>
          <w:rFonts w:ascii="Courier New" w:hAnsi="Courier New" w:cs="Courier New"/>
          <w:sz w:val="18"/>
          <w:szCs w:val="18"/>
        </w:rPr>
        <w:t>ncols</w:t>
      </w:r>
      <w:proofErr w:type="spellEnd"/>
      <w:r w:rsidRPr="00322AC2">
        <w:rPr>
          <w:rFonts w:ascii="Courier New" w:hAnsi="Courier New" w:cs="Courier New"/>
          <w:sz w:val="18"/>
          <w:szCs w:val="18"/>
        </w:rPr>
        <w:t xml:space="preserve"> </w:t>
      </w:r>
      <w:r w:rsidRPr="008F2E85">
        <w:rPr>
          <w:rFonts w:ascii="Courier New" w:hAnsi="Courier New" w:cs="Courier New"/>
          <w:color w:val="E36C0A" w:themeColor="accent6" w:themeShade="BF"/>
          <w:sz w:val="18"/>
          <w:szCs w:val="18"/>
        </w:rPr>
        <w:t>for</w:t>
      </w:r>
      <w:r w:rsidRPr="00322AC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22AC2">
        <w:rPr>
          <w:rFonts w:ascii="Courier New" w:hAnsi="Courier New" w:cs="Courier New"/>
          <w:sz w:val="18"/>
          <w:szCs w:val="18"/>
        </w:rPr>
        <w:t>i</w:t>
      </w:r>
      <w:proofErr w:type="spellEnd"/>
      <w:r w:rsidRPr="00322AC2">
        <w:rPr>
          <w:rFonts w:ascii="Courier New" w:hAnsi="Courier New" w:cs="Courier New"/>
          <w:sz w:val="18"/>
          <w:szCs w:val="18"/>
        </w:rPr>
        <w:t xml:space="preserve"> </w:t>
      </w:r>
      <w:r w:rsidRPr="008F2E85">
        <w:rPr>
          <w:rFonts w:ascii="Courier New" w:hAnsi="Courier New" w:cs="Courier New"/>
          <w:color w:val="E36C0A" w:themeColor="accent6" w:themeShade="BF"/>
          <w:sz w:val="18"/>
          <w:szCs w:val="18"/>
        </w:rPr>
        <w:t>in</w:t>
      </w:r>
      <w:r w:rsidRPr="00322AC2">
        <w:rPr>
          <w:rFonts w:ascii="Courier New" w:hAnsi="Courier New" w:cs="Courier New"/>
          <w:sz w:val="18"/>
          <w:szCs w:val="18"/>
        </w:rPr>
        <w:t xml:space="preserve"> </w:t>
      </w:r>
      <w:r w:rsidRPr="00F83387">
        <w:rPr>
          <w:rFonts w:ascii="Courier New" w:hAnsi="Courier New" w:cs="Courier New"/>
          <w:color w:val="7030A0"/>
          <w:sz w:val="18"/>
          <w:szCs w:val="18"/>
        </w:rPr>
        <w:t>range</w:t>
      </w:r>
      <w:r>
        <w:rPr>
          <w:rFonts w:ascii="Courier New" w:hAnsi="Courier New" w:cs="Courier New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sz w:val="18"/>
          <w:szCs w:val="18"/>
        </w:rPr>
        <w:t>nrow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] </w:t>
      </w:r>
      <w:r w:rsidRPr="000415C2">
        <w:rPr>
          <w:rFonts w:ascii="Courier New" w:hAnsi="Courier New" w:cs="Courier New"/>
          <w:color w:val="FF0000"/>
          <w:sz w:val="18"/>
          <w:szCs w:val="18"/>
        </w:rPr>
        <w:t># Frame 2. Color frame (filled with black)</w:t>
      </w:r>
    </w:p>
    <w:p w:rsidR="00F713E9" w:rsidRPr="00322AC2" w:rsidRDefault="00F713E9" w:rsidP="00F713E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322AC2">
        <w:rPr>
          <w:rFonts w:ascii="Courier New" w:hAnsi="Courier New" w:cs="Courier New"/>
          <w:sz w:val="18"/>
          <w:szCs w:val="18"/>
        </w:rPr>
        <w:t>frc</w:t>
      </w:r>
      <w:proofErr w:type="spellEnd"/>
      <w:r w:rsidRPr="00322AC2">
        <w:rPr>
          <w:rFonts w:ascii="Courier New" w:hAnsi="Courier New" w:cs="Courier New"/>
          <w:sz w:val="18"/>
          <w:szCs w:val="18"/>
        </w:rPr>
        <w:t xml:space="preserve"> = [[</w:t>
      </w:r>
      <w:r w:rsidRPr="00797E83">
        <w:rPr>
          <w:rFonts w:ascii="Courier New" w:hAnsi="Courier New" w:cs="Courier New"/>
          <w:color w:val="00B050"/>
          <w:sz w:val="18"/>
          <w:szCs w:val="18"/>
        </w:rPr>
        <w:t>"000000"</w:t>
      </w:r>
      <w:r w:rsidRPr="00322AC2">
        <w:rPr>
          <w:rFonts w:ascii="Courier New" w:hAnsi="Courier New" w:cs="Courier New"/>
          <w:sz w:val="18"/>
          <w:szCs w:val="18"/>
        </w:rPr>
        <w:t xml:space="preserve">] * </w:t>
      </w:r>
      <w:proofErr w:type="spellStart"/>
      <w:r w:rsidRPr="00322AC2">
        <w:rPr>
          <w:rFonts w:ascii="Courier New" w:hAnsi="Courier New" w:cs="Courier New"/>
          <w:sz w:val="18"/>
          <w:szCs w:val="18"/>
        </w:rPr>
        <w:t>ncols</w:t>
      </w:r>
      <w:proofErr w:type="spellEnd"/>
      <w:r w:rsidRPr="00322AC2">
        <w:rPr>
          <w:rFonts w:ascii="Courier New" w:hAnsi="Courier New" w:cs="Courier New"/>
          <w:sz w:val="18"/>
          <w:szCs w:val="18"/>
        </w:rPr>
        <w:t xml:space="preserve"> </w:t>
      </w:r>
      <w:r w:rsidRPr="008F2E85">
        <w:rPr>
          <w:rFonts w:ascii="Courier New" w:hAnsi="Courier New" w:cs="Courier New"/>
          <w:color w:val="E36C0A" w:themeColor="accent6" w:themeShade="BF"/>
          <w:sz w:val="18"/>
          <w:szCs w:val="18"/>
        </w:rPr>
        <w:t>for</w:t>
      </w:r>
      <w:r w:rsidRPr="00322AC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22AC2">
        <w:rPr>
          <w:rFonts w:ascii="Courier New" w:hAnsi="Courier New" w:cs="Courier New"/>
          <w:sz w:val="18"/>
          <w:szCs w:val="18"/>
        </w:rPr>
        <w:t>i</w:t>
      </w:r>
      <w:proofErr w:type="spellEnd"/>
      <w:r w:rsidRPr="00322AC2">
        <w:rPr>
          <w:rFonts w:ascii="Courier New" w:hAnsi="Courier New" w:cs="Courier New"/>
          <w:sz w:val="18"/>
          <w:szCs w:val="18"/>
        </w:rPr>
        <w:t xml:space="preserve"> </w:t>
      </w:r>
      <w:r w:rsidRPr="008F2E85">
        <w:rPr>
          <w:rFonts w:ascii="Courier New" w:hAnsi="Courier New" w:cs="Courier New"/>
          <w:color w:val="E36C0A" w:themeColor="accent6" w:themeShade="BF"/>
          <w:sz w:val="18"/>
          <w:szCs w:val="18"/>
        </w:rPr>
        <w:t>in</w:t>
      </w:r>
      <w:r w:rsidRPr="00322AC2">
        <w:rPr>
          <w:rFonts w:ascii="Courier New" w:hAnsi="Courier New" w:cs="Courier New"/>
          <w:sz w:val="18"/>
          <w:szCs w:val="18"/>
        </w:rPr>
        <w:t xml:space="preserve"> </w:t>
      </w:r>
      <w:r w:rsidRPr="00F83387">
        <w:rPr>
          <w:rFonts w:ascii="Courier New" w:hAnsi="Courier New" w:cs="Courier New"/>
          <w:color w:val="7030A0"/>
          <w:sz w:val="18"/>
          <w:szCs w:val="18"/>
        </w:rPr>
        <w:t>range</w:t>
      </w:r>
      <w:r>
        <w:rPr>
          <w:rFonts w:ascii="Courier New" w:hAnsi="Courier New" w:cs="Courier New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sz w:val="18"/>
          <w:szCs w:val="18"/>
        </w:rPr>
        <w:t>nrow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] </w:t>
      </w:r>
      <w:r w:rsidRPr="000415C2">
        <w:rPr>
          <w:rFonts w:ascii="Courier New" w:hAnsi="Courier New" w:cs="Courier New"/>
          <w:color w:val="FF0000"/>
          <w:sz w:val="18"/>
          <w:szCs w:val="18"/>
        </w:rPr>
        <w:t># Frame 3. Color frame (filled with black)</w:t>
      </w:r>
    </w:p>
    <w:p w:rsidR="00F713E9" w:rsidRPr="00322AC2" w:rsidRDefault="00F713E9" w:rsidP="00F713E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322AC2">
        <w:rPr>
          <w:rFonts w:ascii="Courier New" w:hAnsi="Courier New" w:cs="Courier New"/>
          <w:sz w:val="18"/>
          <w:szCs w:val="18"/>
        </w:rPr>
        <w:t>frd</w:t>
      </w:r>
      <w:proofErr w:type="spellEnd"/>
      <w:r w:rsidRPr="00322AC2">
        <w:rPr>
          <w:rFonts w:ascii="Courier New" w:hAnsi="Courier New" w:cs="Courier New"/>
          <w:sz w:val="18"/>
          <w:szCs w:val="18"/>
        </w:rPr>
        <w:t xml:space="preserve"> = [[</w:t>
      </w:r>
      <w:r w:rsidRPr="00797E83">
        <w:rPr>
          <w:rFonts w:ascii="Courier New" w:hAnsi="Courier New" w:cs="Courier New"/>
          <w:color w:val="00B050"/>
          <w:sz w:val="18"/>
          <w:szCs w:val="18"/>
        </w:rPr>
        <w:t>"00FFFF"</w:t>
      </w:r>
      <w:r w:rsidRPr="00322AC2">
        <w:rPr>
          <w:rFonts w:ascii="Courier New" w:hAnsi="Courier New" w:cs="Courier New"/>
          <w:sz w:val="18"/>
          <w:szCs w:val="18"/>
        </w:rPr>
        <w:t xml:space="preserve">] * </w:t>
      </w:r>
      <w:proofErr w:type="spellStart"/>
      <w:r w:rsidRPr="00322AC2">
        <w:rPr>
          <w:rFonts w:ascii="Courier New" w:hAnsi="Courier New" w:cs="Courier New"/>
          <w:sz w:val="18"/>
          <w:szCs w:val="18"/>
        </w:rPr>
        <w:t>ncols</w:t>
      </w:r>
      <w:proofErr w:type="spellEnd"/>
      <w:r w:rsidRPr="00322AC2">
        <w:rPr>
          <w:rFonts w:ascii="Courier New" w:hAnsi="Courier New" w:cs="Courier New"/>
          <w:sz w:val="18"/>
          <w:szCs w:val="18"/>
        </w:rPr>
        <w:t xml:space="preserve"> </w:t>
      </w:r>
      <w:r w:rsidRPr="008F2E85">
        <w:rPr>
          <w:rFonts w:ascii="Courier New" w:hAnsi="Courier New" w:cs="Courier New"/>
          <w:color w:val="E36C0A" w:themeColor="accent6" w:themeShade="BF"/>
          <w:sz w:val="18"/>
          <w:szCs w:val="18"/>
        </w:rPr>
        <w:t>for</w:t>
      </w:r>
      <w:r w:rsidRPr="00322AC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22AC2">
        <w:rPr>
          <w:rFonts w:ascii="Courier New" w:hAnsi="Courier New" w:cs="Courier New"/>
          <w:sz w:val="18"/>
          <w:szCs w:val="18"/>
        </w:rPr>
        <w:t>i</w:t>
      </w:r>
      <w:proofErr w:type="spellEnd"/>
      <w:r w:rsidRPr="00322AC2">
        <w:rPr>
          <w:rFonts w:ascii="Courier New" w:hAnsi="Courier New" w:cs="Courier New"/>
          <w:sz w:val="18"/>
          <w:szCs w:val="18"/>
        </w:rPr>
        <w:t xml:space="preserve"> </w:t>
      </w:r>
      <w:r w:rsidRPr="008F2E85">
        <w:rPr>
          <w:rFonts w:ascii="Courier New" w:hAnsi="Courier New" w:cs="Courier New"/>
          <w:color w:val="E36C0A" w:themeColor="accent6" w:themeShade="BF"/>
          <w:sz w:val="18"/>
          <w:szCs w:val="18"/>
        </w:rPr>
        <w:t>in</w:t>
      </w:r>
      <w:r w:rsidRPr="00322AC2">
        <w:rPr>
          <w:rFonts w:ascii="Courier New" w:hAnsi="Courier New" w:cs="Courier New"/>
          <w:sz w:val="18"/>
          <w:szCs w:val="18"/>
        </w:rPr>
        <w:t xml:space="preserve"> </w:t>
      </w:r>
      <w:r w:rsidRPr="00F83387">
        <w:rPr>
          <w:rFonts w:ascii="Courier New" w:hAnsi="Courier New" w:cs="Courier New"/>
          <w:color w:val="7030A0"/>
          <w:sz w:val="18"/>
          <w:szCs w:val="18"/>
        </w:rPr>
        <w:t>range</w:t>
      </w:r>
      <w:r>
        <w:rPr>
          <w:rFonts w:ascii="Courier New" w:hAnsi="Courier New" w:cs="Courier New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sz w:val="18"/>
          <w:szCs w:val="18"/>
        </w:rPr>
        <w:t>nrow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] </w:t>
      </w:r>
      <w:r w:rsidRPr="000415C2">
        <w:rPr>
          <w:rFonts w:ascii="Courier New" w:hAnsi="Courier New" w:cs="Courier New"/>
          <w:color w:val="FF0000"/>
          <w:sz w:val="18"/>
          <w:szCs w:val="18"/>
        </w:rPr>
        <w:t># Frame 4. Color frame (filled with cyan)</w:t>
      </w:r>
    </w:p>
    <w:p w:rsidR="00F713E9" w:rsidRPr="00322AC2" w:rsidRDefault="00F713E9" w:rsidP="00F713E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322AC2">
        <w:rPr>
          <w:rFonts w:ascii="Courier New" w:hAnsi="Courier New" w:cs="Courier New"/>
          <w:sz w:val="18"/>
          <w:szCs w:val="18"/>
        </w:rPr>
        <w:t>fre</w:t>
      </w:r>
      <w:proofErr w:type="spellEnd"/>
      <w:r w:rsidRPr="00322AC2">
        <w:rPr>
          <w:rFonts w:ascii="Courier New" w:hAnsi="Courier New" w:cs="Courier New"/>
          <w:sz w:val="18"/>
          <w:szCs w:val="18"/>
        </w:rPr>
        <w:t xml:space="preserve"> = [[</w:t>
      </w:r>
      <w:r w:rsidRPr="00797E83">
        <w:rPr>
          <w:rFonts w:ascii="Courier New" w:hAnsi="Courier New" w:cs="Courier New"/>
          <w:color w:val="00B050"/>
          <w:sz w:val="18"/>
          <w:szCs w:val="18"/>
        </w:rPr>
        <w:t>"FF00FF"</w:t>
      </w:r>
      <w:r w:rsidRPr="00322AC2">
        <w:rPr>
          <w:rFonts w:ascii="Courier New" w:hAnsi="Courier New" w:cs="Courier New"/>
          <w:sz w:val="18"/>
          <w:szCs w:val="18"/>
        </w:rPr>
        <w:t xml:space="preserve">] * </w:t>
      </w:r>
      <w:proofErr w:type="spellStart"/>
      <w:r w:rsidRPr="00322AC2">
        <w:rPr>
          <w:rFonts w:ascii="Courier New" w:hAnsi="Courier New" w:cs="Courier New"/>
          <w:sz w:val="18"/>
          <w:szCs w:val="18"/>
        </w:rPr>
        <w:t>ncols</w:t>
      </w:r>
      <w:proofErr w:type="spellEnd"/>
      <w:r w:rsidRPr="00322AC2">
        <w:rPr>
          <w:rFonts w:ascii="Courier New" w:hAnsi="Courier New" w:cs="Courier New"/>
          <w:sz w:val="18"/>
          <w:szCs w:val="18"/>
        </w:rPr>
        <w:t xml:space="preserve"> </w:t>
      </w:r>
      <w:r w:rsidRPr="008F2E85">
        <w:rPr>
          <w:rFonts w:ascii="Courier New" w:hAnsi="Courier New" w:cs="Courier New"/>
          <w:color w:val="E36C0A" w:themeColor="accent6" w:themeShade="BF"/>
          <w:sz w:val="18"/>
          <w:szCs w:val="18"/>
        </w:rPr>
        <w:t>for</w:t>
      </w:r>
      <w:r w:rsidRPr="00322AC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22AC2">
        <w:rPr>
          <w:rFonts w:ascii="Courier New" w:hAnsi="Courier New" w:cs="Courier New"/>
          <w:sz w:val="18"/>
          <w:szCs w:val="18"/>
        </w:rPr>
        <w:t>i</w:t>
      </w:r>
      <w:proofErr w:type="spellEnd"/>
      <w:r w:rsidRPr="00322AC2">
        <w:rPr>
          <w:rFonts w:ascii="Courier New" w:hAnsi="Courier New" w:cs="Courier New"/>
          <w:sz w:val="18"/>
          <w:szCs w:val="18"/>
        </w:rPr>
        <w:t xml:space="preserve"> </w:t>
      </w:r>
      <w:r w:rsidRPr="008F2E85">
        <w:rPr>
          <w:rFonts w:ascii="Courier New" w:hAnsi="Courier New" w:cs="Courier New"/>
          <w:color w:val="E36C0A" w:themeColor="accent6" w:themeShade="BF"/>
          <w:sz w:val="18"/>
          <w:szCs w:val="18"/>
        </w:rPr>
        <w:t>in</w:t>
      </w:r>
      <w:r w:rsidRPr="00322AC2">
        <w:rPr>
          <w:rFonts w:ascii="Courier New" w:hAnsi="Courier New" w:cs="Courier New"/>
          <w:sz w:val="18"/>
          <w:szCs w:val="18"/>
        </w:rPr>
        <w:t xml:space="preserve"> </w:t>
      </w:r>
      <w:r w:rsidRPr="00F83387">
        <w:rPr>
          <w:rFonts w:ascii="Courier New" w:hAnsi="Courier New" w:cs="Courier New"/>
          <w:color w:val="7030A0"/>
          <w:sz w:val="18"/>
          <w:szCs w:val="18"/>
        </w:rPr>
        <w:t>range</w:t>
      </w:r>
      <w:r>
        <w:rPr>
          <w:rFonts w:ascii="Courier New" w:hAnsi="Courier New" w:cs="Courier New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sz w:val="18"/>
          <w:szCs w:val="18"/>
        </w:rPr>
        <w:t>nrow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] </w:t>
      </w:r>
      <w:r w:rsidRPr="000415C2">
        <w:rPr>
          <w:rFonts w:ascii="Courier New" w:hAnsi="Courier New" w:cs="Courier New"/>
          <w:color w:val="FF0000"/>
          <w:sz w:val="18"/>
          <w:szCs w:val="18"/>
        </w:rPr>
        <w:t># Frame 5. Color frame (filled with magenta)</w:t>
      </w:r>
    </w:p>
    <w:p w:rsidR="00F713E9" w:rsidRPr="000415C2" w:rsidRDefault="00F713E9" w:rsidP="00F713E9">
      <w:pPr>
        <w:spacing w:after="0" w:line="240" w:lineRule="auto"/>
        <w:rPr>
          <w:rFonts w:ascii="Courier New" w:hAnsi="Courier New" w:cs="Courier New"/>
          <w:color w:val="FF0000"/>
          <w:sz w:val="18"/>
          <w:szCs w:val="18"/>
        </w:rPr>
      </w:pPr>
      <w:proofErr w:type="spellStart"/>
      <w:r w:rsidRPr="00322AC2">
        <w:rPr>
          <w:rFonts w:ascii="Courier New" w:hAnsi="Courier New" w:cs="Courier New"/>
          <w:sz w:val="18"/>
          <w:szCs w:val="18"/>
        </w:rPr>
        <w:t>frf</w:t>
      </w:r>
      <w:proofErr w:type="spellEnd"/>
      <w:r w:rsidRPr="00322AC2">
        <w:rPr>
          <w:rFonts w:ascii="Courier New" w:hAnsi="Courier New" w:cs="Courier New"/>
          <w:sz w:val="18"/>
          <w:szCs w:val="18"/>
        </w:rPr>
        <w:t xml:space="preserve"> = [[1] * </w:t>
      </w:r>
      <w:proofErr w:type="spellStart"/>
      <w:r w:rsidRPr="00322AC2">
        <w:rPr>
          <w:rFonts w:ascii="Courier New" w:hAnsi="Courier New" w:cs="Courier New"/>
          <w:sz w:val="18"/>
          <w:szCs w:val="18"/>
        </w:rPr>
        <w:t>ncols</w:t>
      </w:r>
      <w:proofErr w:type="spellEnd"/>
      <w:r w:rsidRPr="00322AC2">
        <w:rPr>
          <w:rFonts w:ascii="Courier New" w:hAnsi="Courier New" w:cs="Courier New"/>
          <w:sz w:val="18"/>
          <w:szCs w:val="18"/>
        </w:rPr>
        <w:t xml:space="preserve"> </w:t>
      </w:r>
      <w:r w:rsidRPr="00F83387">
        <w:rPr>
          <w:rFonts w:ascii="Courier New" w:hAnsi="Courier New" w:cs="Courier New"/>
          <w:color w:val="E36C0A" w:themeColor="accent6" w:themeShade="BF"/>
          <w:sz w:val="18"/>
          <w:szCs w:val="18"/>
        </w:rPr>
        <w:t>for</w:t>
      </w:r>
      <w:r w:rsidRPr="00322AC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22AC2">
        <w:rPr>
          <w:rFonts w:ascii="Courier New" w:hAnsi="Courier New" w:cs="Courier New"/>
          <w:sz w:val="18"/>
          <w:szCs w:val="18"/>
        </w:rPr>
        <w:t>i</w:t>
      </w:r>
      <w:proofErr w:type="spellEnd"/>
      <w:r w:rsidRPr="00322AC2">
        <w:rPr>
          <w:rFonts w:ascii="Courier New" w:hAnsi="Courier New" w:cs="Courier New"/>
          <w:sz w:val="18"/>
          <w:szCs w:val="18"/>
        </w:rPr>
        <w:t xml:space="preserve"> </w:t>
      </w:r>
      <w:r w:rsidRPr="00F83387">
        <w:rPr>
          <w:rFonts w:ascii="Courier New" w:hAnsi="Courier New" w:cs="Courier New"/>
          <w:color w:val="E36C0A" w:themeColor="accent6" w:themeShade="BF"/>
          <w:sz w:val="18"/>
          <w:szCs w:val="18"/>
        </w:rPr>
        <w:t>in</w:t>
      </w:r>
      <w:r w:rsidRPr="00322AC2">
        <w:rPr>
          <w:rFonts w:ascii="Courier New" w:hAnsi="Courier New" w:cs="Courier New"/>
          <w:sz w:val="18"/>
          <w:szCs w:val="18"/>
        </w:rPr>
        <w:t xml:space="preserve"> </w:t>
      </w:r>
      <w:r w:rsidRPr="00F83387">
        <w:rPr>
          <w:rFonts w:ascii="Courier New" w:hAnsi="Courier New" w:cs="Courier New"/>
          <w:color w:val="7030A0"/>
          <w:sz w:val="18"/>
          <w:szCs w:val="18"/>
        </w:rPr>
        <w:t>range</w:t>
      </w:r>
      <w:r>
        <w:rPr>
          <w:rFonts w:ascii="Courier New" w:hAnsi="Courier New" w:cs="Courier New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sz w:val="18"/>
          <w:szCs w:val="18"/>
        </w:rPr>
        <w:t>nrow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] </w:t>
      </w:r>
      <w:r w:rsidRPr="000415C2">
        <w:rPr>
          <w:rFonts w:ascii="Courier New" w:hAnsi="Courier New" w:cs="Courier New"/>
          <w:color w:val="FF0000"/>
          <w:sz w:val="18"/>
          <w:szCs w:val="18"/>
        </w:rPr>
        <w:t># Frame 6. Binary frame (filled with white)</w:t>
      </w:r>
    </w:p>
    <w:p w:rsidR="00F713E9" w:rsidRDefault="00F713E9" w:rsidP="00F713E9">
      <w:pPr>
        <w:spacing w:after="0" w:line="240" w:lineRule="auto"/>
        <w:rPr>
          <w:rFonts w:ascii="Courier New" w:hAnsi="Courier New" w:cs="Courier New"/>
          <w:color w:val="FF0000"/>
          <w:sz w:val="18"/>
          <w:szCs w:val="18"/>
        </w:rPr>
      </w:pPr>
      <w:proofErr w:type="spellStart"/>
      <w:r w:rsidRPr="00322AC2">
        <w:rPr>
          <w:rFonts w:ascii="Courier New" w:hAnsi="Courier New" w:cs="Courier New"/>
          <w:sz w:val="18"/>
          <w:szCs w:val="18"/>
        </w:rPr>
        <w:t>f</w:t>
      </w:r>
      <w:r>
        <w:rPr>
          <w:rFonts w:ascii="Courier New" w:hAnsi="Courier New" w:cs="Courier New"/>
          <w:sz w:val="18"/>
          <w:szCs w:val="18"/>
        </w:rPr>
        <w:t>rg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= [[</w:t>
      </w:r>
      <w:r w:rsidRPr="00797E83">
        <w:rPr>
          <w:rFonts w:ascii="Courier New" w:hAnsi="Courier New" w:cs="Courier New"/>
          <w:color w:val="00B050"/>
          <w:sz w:val="18"/>
          <w:szCs w:val="18"/>
        </w:rPr>
        <w:t>"EE"</w:t>
      </w:r>
      <w:r>
        <w:rPr>
          <w:rFonts w:ascii="Courier New" w:hAnsi="Courier New" w:cs="Courier New"/>
          <w:sz w:val="18"/>
          <w:szCs w:val="18"/>
        </w:rPr>
        <w:t xml:space="preserve">] * </w:t>
      </w:r>
      <w:proofErr w:type="spellStart"/>
      <w:r>
        <w:rPr>
          <w:rFonts w:ascii="Courier New" w:hAnsi="Courier New" w:cs="Courier New"/>
          <w:sz w:val="18"/>
          <w:szCs w:val="18"/>
        </w:rPr>
        <w:t>ncol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F83387">
        <w:rPr>
          <w:rFonts w:ascii="Courier New" w:hAnsi="Courier New" w:cs="Courier New"/>
          <w:color w:val="E36C0A" w:themeColor="accent6" w:themeShade="BF"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F83387">
        <w:rPr>
          <w:rFonts w:ascii="Courier New" w:hAnsi="Courier New" w:cs="Courier New"/>
          <w:color w:val="E36C0A" w:themeColor="accent6" w:themeShade="BF"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83387">
        <w:rPr>
          <w:rFonts w:ascii="Courier New" w:hAnsi="Courier New" w:cs="Courier New"/>
          <w:color w:val="7030A0"/>
          <w:sz w:val="18"/>
          <w:szCs w:val="18"/>
        </w:rPr>
        <w:t>range</w:t>
      </w:r>
      <w:r w:rsidRPr="00322AC2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22AC2">
        <w:rPr>
          <w:rFonts w:ascii="Courier New" w:hAnsi="Courier New" w:cs="Courier New"/>
          <w:sz w:val="18"/>
          <w:szCs w:val="18"/>
        </w:rPr>
        <w:t>nrows</w:t>
      </w:r>
      <w:proofErr w:type="spellEnd"/>
      <w:r w:rsidRPr="00322AC2">
        <w:rPr>
          <w:rFonts w:ascii="Courier New" w:hAnsi="Courier New" w:cs="Courier New"/>
          <w:sz w:val="18"/>
          <w:szCs w:val="18"/>
        </w:rPr>
        <w:t xml:space="preserve">)] </w:t>
      </w:r>
      <w:r w:rsidRPr="00F613D2">
        <w:rPr>
          <w:rFonts w:ascii="Courier New" w:hAnsi="Courier New" w:cs="Courier New"/>
          <w:color w:val="FF0000"/>
          <w:sz w:val="18"/>
          <w:szCs w:val="18"/>
        </w:rPr>
        <w:t>#</w:t>
      </w:r>
      <w:r w:rsidRPr="00322AC2">
        <w:rPr>
          <w:rFonts w:ascii="Courier New" w:hAnsi="Courier New" w:cs="Courier New"/>
          <w:sz w:val="18"/>
          <w:szCs w:val="18"/>
        </w:rPr>
        <w:t xml:space="preserve"> </w:t>
      </w:r>
      <w:r w:rsidRPr="000415C2">
        <w:rPr>
          <w:rFonts w:ascii="Courier New" w:hAnsi="Courier New" w:cs="Courier New"/>
          <w:color w:val="FF0000"/>
          <w:sz w:val="18"/>
          <w:szCs w:val="18"/>
        </w:rPr>
        <w:t>Frame 7.  Grayscale frame (filled with "EE")</w:t>
      </w:r>
    </w:p>
    <w:p w:rsidR="00F713E9" w:rsidRPr="00322AC2" w:rsidRDefault="00F713E9" w:rsidP="00F713E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frh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= [ [0] * </w:t>
      </w:r>
      <w:proofErr w:type="spellStart"/>
      <w:r>
        <w:rPr>
          <w:rFonts w:ascii="Courier New" w:hAnsi="Courier New" w:cs="Courier New"/>
          <w:sz w:val="18"/>
          <w:szCs w:val="18"/>
        </w:rPr>
        <w:t>ncol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for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in </w:t>
      </w:r>
      <w:r w:rsidRPr="00F613D2">
        <w:rPr>
          <w:rFonts w:ascii="Courier New" w:hAnsi="Courier New" w:cs="Courier New"/>
          <w:color w:val="7030A0"/>
          <w:sz w:val="18"/>
          <w:szCs w:val="18"/>
        </w:rPr>
        <w:t>range</w:t>
      </w:r>
      <w:r w:rsidRPr="00B0535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B05359">
        <w:rPr>
          <w:rFonts w:ascii="Courier New" w:hAnsi="Courier New" w:cs="Courier New"/>
          <w:sz w:val="18"/>
          <w:szCs w:val="18"/>
        </w:rPr>
        <w:t>nrows</w:t>
      </w:r>
      <w:proofErr w:type="spellEnd"/>
      <w:r w:rsidRPr="00B05359">
        <w:rPr>
          <w:rFonts w:ascii="Courier New" w:hAnsi="Courier New" w:cs="Courier New"/>
          <w:sz w:val="18"/>
          <w:szCs w:val="18"/>
        </w:rPr>
        <w:t xml:space="preserve">)] </w:t>
      </w:r>
      <w:r w:rsidRPr="00F613D2">
        <w:rPr>
          <w:rFonts w:ascii="Courier New" w:hAnsi="Courier New" w:cs="Courier New"/>
          <w:color w:val="FF0000"/>
          <w:sz w:val="18"/>
          <w:szCs w:val="18"/>
        </w:rPr>
        <w:t># Frame 8.  Binary image (filled with 0)</w:t>
      </w:r>
    </w:p>
    <w:p w:rsidR="00F713E9" w:rsidRPr="00322AC2" w:rsidRDefault="00F713E9" w:rsidP="00F713E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713E9" w:rsidRPr="000415C2" w:rsidRDefault="00F713E9" w:rsidP="00F713E9">
      <w:pPr>
        <w:spacing w:after="0" w:line="240" w:lineRule="auto"/>
        <w:rPr>
          <w:rFonts w:ascii="Courier New" w:hAnsi="Courier New" w:cs="Courier New"/>
          <w:color w:val="FF0000"/>
          <w:sz w:val="18"/>
          <w:szCs w:val="18"/>
        </w:rPr>
      </w:pPr>
      <w:r w:rsidRPr="000415C2">
        <w:rPr>
          <w:rFonts w:ascii="Courier New" w:hAnsi="Courier New" w:cs="Courier New"/>
          <w:color w:val="FF0000"/>
          <w:sz w:val="18"/>
          <w:szCs w:val="18"/>
        </w:rPr>
        <w:t xml:space="preserve"># </w:t>
      </w:r>
      <w:proofErr w:type="spellStart"/>
      <w:r w:rsidRPr="000415C2">
        <w:rPr>
          <w:rFonts w:ascii="Courier New" w:hAnsi="Courier New" w:cs="Courier New"/>
          <w:color w:val="FF0000"/>
          <w:sz w:val="18"/>
          <w:szCs w:val="18"/>
        </w:rPr>
        <w:t>fra</w:t>
      </w:r>
      <w:proofErr w:type="spellEnd"/>
      <w:r w:rsidRPr="000415C2">
        <w:rPr>
          <w:rFonts w:ascii="Courier New" w:hAnsi="Courier New" w:cs="Courier New"/>
          <w:color w:val="FF0000"/>
          <w:sz w:val="18"/>
          <w:szCs w:val="18"/>
        </w:rPr>
        <w:t xml:space="preserve">: we </w:t>
      </w:r>
      <w:proofErr w:type="spellStart"/>
      <w:r w:rsidRPr="000415C2">
        <w:rPr>
          <w:rFonts w:ascii="Courier New" w:hAnsi="Courier New" w:cs="Courier New"/>
          <w:color w:val="FF0000"/>
          <w:sz w:val="18"/>
          <w:szCs w:val="18"/>
        </w:rPr>
        <w:t>initilized</w:t>
      </w:r>
      <w:proofErr w:type="spellEnd"/>
      <w:r w:rsidRPr="000415C2">
        <w:rPr>
          <w:rFonts w:ascii="Courier New" w:hAnsi="Courier New" w:cs="Courier New"/>
          <w:color w:val="FF0000"/>
          <w:sz w:val="18"/>
          <w:szCs w:val="18"/>
        </w:rPr>
        <w:t xml:space="preserve"> it with</w:t>
      </w:r>
      <w:r>
        <w:rPr>
          <w:rFonts w:ascii="Courier New" w:hAnsi="Courier New" w:cs="Courier New"/>
          <w:color w:val="FF0000"/>
          <w:sz w:val="18"/>
          <w:szCs w:val="18"/>
        </w:rPr>
        <w:t xml:space="preserve"> red.</w:t>
      </w:r>
      <w:r w:rsidRPr="000415C2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864C68">
        <w:rPr>
          <w:rFonts w:ascii="Courier New" w:hAnsi="Courier New" w:cs="Courier New"/>
          <w:color w:val="FF0000"/>
          <w:sz w:val="18"/>
          <w:szCs w:val="18"/>
        </w:rPr>
        <w:t>Here, we modify a rectangular portion</w:t>
      </w:r>
    </w:p>
    <w:p w:rsidR="00F713E9" w:rsidRPr="00322AC2" w:rsidRDefault="00F713E9" w:rsidP="00F713E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322AC2">
        <w:rPr>
          <w:rFonts w:ascii="Courier New" w:hAnsi="Courier New" w:cs="Courier New"/>
          <w:sz w:val="18"/>
          <w:szCs w:val="18"/>
        </w:rPr>
        <w:t>aolme_imfill</w:t>
      </w:r>
      <w:proofErr w:type="spellEnd"/>
      <w:r w:rsidRPr="00322AC2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22AC2">
        <w:rPr>
          <w:rFonts w:ascii="Courier New" w:hAnsi="Courier New" w:cs="Courier New"/>
          <w:sz w:val="18"/>
          <w:szCs w:val="18"/>
        </w:rPr>
        <w:t>fra</w:t>
      </w:r>
      <w:proofErr w:type="spellEnd"/>
      <w:r w:rsidRPr="00322AC2">
        <w:rPr>
          <w:rFonts w:ascii="Courier New" w:hAnsi="Courier New" w:cs="Courier New"/>
          <w:sz w:val="18"/>
          <w:szCs w:val="18"/>
        </w:rPr>
        <w:t xml:space="preserve">, [2,5], [2,5], </w:t>
      </w:r>
      <w:r w:rsidRPr="00797E83">
        <w:rPr>
          <w:rFonts w:ascii="Courier New" w:hAnsi="Courier New" w:cs="Courier New"/>
          <w:color w:val="00B050"/>
          <w:sz w:val="18"/>
          <w:szCs w:val="18"/>
        </w:rPr>
        <w:t>"FBAED2"</w:t>
      </w:r>
      <w:r w:rsidRPr="00322AC2">
        <w:rPr>
          <w:rFonts w:ascii="Courier New" w:hAnsi="Courier New" w:cs="Courier New"/>
          <w:sz w:val="18"/>
          <w:szCs w:val="18"/>
        </w:rPr>
        <w:t>) # modification of a rectangular region</w:t>
      </w:r>
    </w:p>
    <w:p w:rsidR="00F713E9" w:rsidRPr="00322AC2" w:rsidRDefault="00F713E9" w:rsidP="00F713E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713E9" w:rsidRPr="000415C2" w:rsidRDefault="00F713E9" w:rsidP="00F713E9">
      <w:pPr>
        <w:spacing w:after="0" w:line="240" w:lineRule="auto"/>
        <w:rPr>
          <w:rFonts w:ascii="Courier New" w:hAnsi="Courier New" w:cs="Courier New"/>
          <w:color w:val="FF0000"/>
          <w:sz w:val="18"/>
          <w:szCs w:val="18"/>
        </w:rPr>
      </w:pPr>
      <w:r w:rsidRPr="000415C2">
        <w:rPr>
          <w:rFonts w:ascii="Courier New" w:hAnsi="Courier New" w:cs="Courier New"/>
          <w:color w:val="FF0000"/>
          <w:sz w:val="18"/>
          <w:szCs w:val="18"/>
        </w:rPr>
        <w:t xml:space="preserve"># </w:t>
      </w:r>
      <w:proofErr w:type="spellStart"/>
      <w:r w:rsidRPr="000415C2">
        <w:rPr>
          <w:rFonts w:ascii="Courier New" w:hAnsi="Courier New" w:cs="Courier New"/>
          <w:color w:val="FF0000"/>
          <w:sz w:val="18"/>
          <w:szCs w:val="18"/>
        </w:rPr>
        <w:t>frb</w:t>
      </w:r>
      <w:proofErr w:type="spellEnd"/>
      <w:r w:rsidRPr="000415C2">
        <w:rPr>
          <w:rFonts w:ascii="Courier New" w:hAnsi="Courier New" w:cs="Courier New"/>
          <w:color w:val="FF0000"/>
          <w:sz w:val="18"/>
          <w:szCs w:val="18"/>
        </w:rPr>
        <w:t xml:space="preserve">: we </w:t>
      </w:r>
      <w:proofErr w:type="spellStart"/>
      <w:r w:rsidRPr="000415C2">
        <w:rPr>
          <w:rFonts w:ascii="Courier New" w:hAnsi="Courier New" w:cs="Courier New"/>
          <w:color w:val="FF0000"/>
          <w:sz w:val="18"/>
          <w:szCs w:val="18"/>
        </w:rPr>
        <w:t>initilized</w:t>
      </w:r>
      <w:proofErr w:type="spellEnd"/>
      <w:r w:rsidRPr="000415C2">
        <w:rPr>
          <w:rFonts w:ascii="Courier New" w:hAnsi="Courier New" w:cs="Courier New"/>
          <w:color w:val="FF0000"/>
          <w:sz w:val="18"/>
          <w:szCs w:val="18"/>
        </w:rPr>
        <w:t xml:space="preserve"> it with black, but here we are replacing the entire</w:t>
      </w:r>
    </w:p>
    <w:p w:rsidR="00F713E9" w:rsidRPr="000415C2" w:rsidRDefault="00F713E9" w:rsidP="00F713E9">
      <w:pPr>
        <w:spacing w:after="0" w:line="240" w:lineRule="auto"/>
        <w:rPr>
          <w:rFonts w:ascii="Courier New" w:hAnsi="Courier New" w:cs="Courier New"/>
          <w:color w:val="FF0000"/>
          <w:sz w:val="18"/>
          <w:szCs w:val="18"/>
        </w:rPr>
      </w:pPr>
      <w:r w:rsidRPr="000415C2">
        <w:rPr>
          <w:rFonts w:ascii="Courier New" w:hAnsi="Courier New" w:cs="Courier New"/>
          <w:color w:val="FF0000"/>
          <w:sz w:val="18"/>
          <w:szCs w:val="18"/>
        </w:rPr>
        <w:t>#      frame wi</w:t>
      </w:r>
      <w:r>
        <w:rPr>
          <w:rFonts w:ascii="Courier New" w:hAnsi="Courier New" w:cs="Courier New"/>
          <w:color w:val="FF0000"/>
          <w:sz w:val="18"/>
          <w:szCs w:val="18"/>
        </w:rPr>
        <w:t>th color pixels.</w:t>
      </w:r>
    </w:p>
    <w:p w:rsidR="00F713E9" w:rsidRPr="00322AC2" w:rsidRDefault="00F713E9" w:rsidP="00F713E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322AC2">
        <w:rPr>
          <w:rFonts w:ascii="Courier New" w:hAnsi="Courier New" w:cs="Courier New"/>
          <w:sz w:val="18"/>
          <w:szCs w:val="18"/>
        </w:rPr>
        <w:t>frb</w:t>
      </w:r>
      <w:proofErr w:type="spellEnd"/>
      <w:r w:rsidRPr="00322AC2">
        <w:rPr>
          <w:rFonts w:ascii="Courier New" w:hAnsi="Courier New" w:cs="Courier New"/>
          <w:sz w:val="18"/>
          <w:szCs w:val="18"/>
        </w:rPr>
        <w:t>[0] = [</w:t>
      </w:r>
      <w:r w:rsidRPr="00797E83">
        <w:rPr>
          <w:rFonts w:ascii="Courier New" w:hAnsi="Courier New" w:cs="Courier New"/>
          <w:color w:val="00B050"/>
          <w:sz w:val="18"/>
          <w:szCs w:val="18"/>
        </w:rPr>
        <w:t>"FFFFFF","000000","FFFF00","00FFFF","FF00FF","FF0000","00FF00","0000FF"</w:t>
      </w:r>
      <w:r w:rsidRPr="00322AC2">
        <w:rPr>
          <w:rFonts w:ascii="Courier New" w:hAnsi="Courier New" w:cs="Courier New"/>
          <w:sz w:val="18"/>
          <w:szCs w:val="18"/>
        </w:rPr>
        <w:t>]</w:t>
      </w:r>
    </w:p>
    <w:p w:rsidR="00F713E9" w:rsidRPr="00322AC2" w:rsidRDefault="00F713E9" w:rsidP="00F713E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322AC2">
        <w:rPr>
          <w:rFonts w:ascii="Courier New" w:hAnsi="Courier New" w:cs="Courier New"/>
          <w:sz w:val="18"/>
          <w:szCs w:val="18"/>
        </w:rPr>
        <w:t>frb</w:t>
      </w:r>
      <w:proofErr w:type="spellEnd"/>
      <w:r w:rsidRPr="00322AC2">
        <w:rPr>
          <w:rFonts w:ascii="Courier New" w:hAnsi="Courier New" w:cs="Courier New"/>
          <w:sz w:val="18"/>
          <w:szCs w:val="18"/>
        </w:rPr>
        <w:t>[1] = [</w:t>
      </w:r>
      <w:r w:rsidRPr="00797E83">
        <w:rPr>
          <w:rFonts w:ascii="Courier New" w:hAnsi="Courier New" w:cs="Courier New"/>
          <w:color w:val="00B050"/>
          <w:sz w:val="18"/>
          <w:szCs w:val="18"/>
        </w:rPr>
        <w:t>"FFFFFF","000000","FFFF00","00FFFF","FF00FF","FF0000","00FF00","0000FF"</w:t>
      </w:r>
      <w:r w:rsidRPr="00322AC2">
        <w:rPr>
          <w:rFonts w:ascii="Courier New" w:hAnsi="Courier New" w:cs="Courier New"/>
          <w:sz w:val="18"/>
          <w:szCs w:val="18"/>
        </w:rPr>
        <w:t>]</w:t>
      </w:r>
    </w:p>
    <w:p w:rsidR="00F713E9" w:rsidRPr="00322AC2" w:rsidRDefault="00F713E9" w:rsidP="00F713E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322AC2">
        <w:rPr>
          <w:rFonts w:ascii="Courier New" w:hAnsi="Courier New" w:cs="Courier New"/>
          <w:sz w:val="18"/>
          <w:szCs w:val="18"/>
        </w:rPr>
        <w:t>frb</w:t>
      </w:r>
      <w:proofErr w:type="spellEnd"/>
      <w:r w:rsidRPr="00322AC2">
        <w:rPr>
          <w:rFonts w:ascii="Courier New" w:hAnsi="Courier New" w:cs="Courier New"/>
          <w:sz w:val="18"/>
          <w:szCs w:val="18"/>
        </w:rPr>
        <w:t>[2] = [</w:t>
      </w:r>
      <w:r w:rsidRPr="00797E83">
        <w:rPr>
          <w:rFonts w:ascii="Courier New" w:hAnsi="Courier New" w:cs="Courier New"/>
          <w:color w:val="00B050"/>
          <w:sz w:val="18"/>
          <w:szCs w:val="18"/>
        </w:rPr>
        <w:t>"FFFFFF","000000","FFFF00","00FFFF","FF00FF","FF0000","00FF00","0000FF"</w:t>
      </w:r>
      <w:r w:rsidRPr="00322AC2">
        <w:rPr>
          <w:rFonts w:ascii="Courier New" w:hAnsi="Courier New" w:cs="Courier New"/>
          <w:sz w:val="18"/>
          <w:szCs w:val="18"/>
        </w:rPr>
        <w:t>]</w:t>
      </w:r>
    </w:p>
    <w:p w:rsidR="00F713E9" w:rsidRPr="00322AC2" w:rsidRDefault="00F713E9" w:rsidP="00F713E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322AC2">
        <w:rPr>
          <w:rFonts w:ascii="Courier New" w:hAnsi="Courier New" w:cs="Courier New"/>
          <w:sz w:val="18"/>
          <w:szCs w:val="18"/>
        </w:rPr>
        <w:t>frb</w:t>
      </w:r>
      <w:proofErr w:type="spellEnd"/>
      <w:r w:rsidRPr="00322AC2">
        <w:rPr>
          <w:rFonts w:ascii="Courier New" w:hAnsi="Courier New" w:cs="Courier New"/>
          <w:sz w:val="18"/>
          <w:szCs w:val="18"/>
        </w:rPr>
        <w:t>[3] = [</w:t>
      </w:r>
      <w:r w:rsidRPr="00797E83">
        <w:rPr>
          <w:rFonts w:ascii="Courier New" w:hAnsi="Courier New" w:cs="Courier New"/>
          <w:color w:val="00B050"/>
          <w:sz w:val="18"/>
          <w:szCs w:val="18"/>
        </w:rPr>
        <w:t>"FFFFFF","000000","FFFF00","00FFFF","FF00FF","FF0000","00FF00","0000FF"</w:t>
      </w:r>
      <w:r w:rsidRPr="00322AC2">
        <w:rPr>
          <w:rFonts w:ascii="Courier New" w:hAnsi="Courier New" w:cs="Courier New"/>
          <w:sz w:val="18"/>
          <w:szCs w:val="18"/>
        </w:rPr>
        <w:t>]</w:t>
      </w:r>
    </w:p>
    <w:p w:rsidR="00F713E9" w:rsidRPr="00322AC2" w:rsidRDefault="00F713E9" w:rsidP="00F713E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322AC2">
        <w:rPr>
          <w:rFonts w:ascii="Courier New" w:hAnsi="Courier New" w:cs="Courier New"/>
          <w:sz w:val="18"/>
          <w:szCs w:val="18"/>
        </w:rPr>
        <w:t>frb</w:t>
      </w:r>
      <w:proofErr w:type="spellEnd"/>
      <w:r w:rsidRPr="00322AC2">
        <w:rPr>
          <w:rFonts w:ascii="Courier New" w:hAnsi="Courier New" w:cs="Courier New"/>
          <w:sz w:val="18"/>
          <w:szCs w:val="18"/>
        </w:rPr>
        <w:t>[4] = [</w:t>
      </w:r>
      <w:r w:rsidRPr="00797E83">
        <w:rPr>
          <w:rFonts w:ascii="Courier New" w:hAnsi="Courier New" w:cs="Courier New"/>
          <w:color w:val="00B050"/>
          <w:sz w:val="18"/>
          <w:szCs w:val="18"/>
        </w:rPr>
        <w:t>"FFFFFF","000000","FFFF00","00FFFF","FF00FF","FF0000","00FF00","0000FF"</w:t>
      </w:r>
      <w:r w:rsidRPr="00322AC2">
        <w:rPr>
          <w:rFonts w:ascii="Courier New" w:hAnsi="Courier New" w:cs="Courier New"/>
          <w:sz w:val="18"/>
          <w:szCs w:val="18"/>
        </w:rPr>
        <w:t>]</w:t>
      </w:r>
    </w:p>
    <w:p w:rsidR="00F713E9" w:rsidRPr="00322AC2" w:rsidRDefault="00F713E9" w:rsidP="00F713E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322AC2">
        <w:rPr>
          <w:rFonts w:ascii="Courier New" w:hAnsi="Courier New" w:cs="Courier New"/>
          <w:sz w:val="18"/>
          <w:szCs w:val="18"/>
        </w:rPr>
        <w:t>frb</w:t>
      </w:r>
      <w:proofErr w:type="spellEnd"/>
      <w:r w:rsidRPr="00322AC2">
        <w:rPr>
          <w:rFonts w:ascii="Courier New" w:hAnsi="Courier New" w:cs="Courier New"/>
          <w:sz w:val="18"/>
          <w:szCs w:val="18"/>
        </w:rPr>
        <w:t>[5] = [</w:t>
      </w:r>
      <w:r w:rsidRPr="00797E83">
        <w:rPr>
          <w:rFonts w:ascii="Courier New" w:hAnsi="Courier New" w:cs="Courier New"/>
          <w:color w:val="00B050"/>
          <w:sz w:val="18"/>
          <w:szCs w:val="18"/>
        </w:rPr>
        <w:t>"FFFFFF","000000","FFFF00","00FFFF","FF00FF","FF0000","00FF00","0000FF"</w:t>
      </w:r>
      <w:r w:rsidRPr="00322AC2">
        <w:rPr>
          <w:rFonts w:ascii="Courier New" w:hAnsi="Courier New" w:cs="Courier New"/>
          <w:sz w:val="18"/>
          <w:szCs w:val="18"/>
        </w:rPr>
        <w:t>]</w:t>
      </w:r>
    </w:p>
    <w:p w:rsidR="00F713E9" w:rsidRPr="00322AC2" w:rsidRDefault="00F713E9" w:rsidP="00F713E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322AC2">
        <w:rPr>
          <w:rFonts w:ascii="Courier New" w:hAnsi="Courier New" w:cs="Courier New"/>
          <w:sz w:val="18"/>
          <w:szCs w:val="18"/>
        </w:rPr>
        <w:t>frb</w:t>
      </w:r>
      <w:proofErr w:type="spellEnd"/>
      <w:r w:rsidRPr="00322AC2">
        <w:rPr>
          <w:rFonts w:ascii="Courier New" w:hAnsi="Courier New" w:cs="Courier New"/>
          <w:sz w:val="18"/>
          <w:szCs w:val="18"/>
        </w:rPr>
        <w:t>[6] = [</w:t>
      </w:r>
      <w:r w:rsidRPr="00797E83">
        <w:rPr>
          <w:rFonts w:ascii="Courier New" w:hAnsi="Courier New" w:cs="Courier New"/>
          <w:color w:val="00B050"/>
          <w:sz w:val="18"/>
          <w:szCs w:val="18"/>
        </w:rPr>
        <w:t>"FFFFFF","000000","FFFF00","00FFFF","FF00FF","FF0000","00FF00","0000FF"</w:t>
      </w:r>
      <w:r w:rsidRPr="00322AC2">
        <w:rPr>
          <w:rFonts w:ascii="Courier New" w:hAnsi="Courier New" w:cs="Courier New"/>
          <w:sz w:val="18"/>
          <w:szCs w:val="18"/>
        </w:rPr>
        <w:t>]</w:t>
      </w:r>
    </w:p>
    <w:p w:rsidR="00F713E9" w:rsidRPr="00322AC2" w:rsidRDefault="00F713E9" w:rsidP="00F713E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713E9" w:rsidRPr="00864C68" w:rsidRDefault="00F713E9" w:rsidP="00F713E9">
      <w:pPr>
        <w:spacing w:after="0" w:line="240" w:lineRule="auto"/>
        <w:rPr>
          <w:rFonts w:ascii="Courier New" w:hAnsi="Courier New" w:cs="Courier New"/>
          <w:color w:val="FF0000"/>
          <w:sz w:val="18"/>
          <w:szCs w:val="18"/>
        </w:rPr>
      </w:pPr>
      <w:r w:rsidRPr="00864C68">
        <w:rPr>
          <w:rFonts w:ascii="Courier New" w:hAnsi="Courier New" w:cs="Courier New"/>
          <w:color w:val="FF0000"/>
          <w:sz w:val="18"/>
          <w:szCs w:val="18"/>
        </w:rPr>
        <w:t xml:space="preserve"># </w:t>
      </w:r>
      <w:proofErr w:type="spellStart"/>
      <w:r w:rsidRPr="00864C68">
        <w:rPr>
          <w:rFonts w:ascii="Courier New" w:hAnsi="Courier New" w:cs="Courier New"/>
          <w:color w:val="FF0000"/>
          <w:sz w:val="18"/>
          <w:szCs w:val="18"/>
        </w:rPr>
        <w:t>frc</w:t>
      </w:r>
      <w:proofErr w:type="spellEnd"/>
      <w:r w:rsidRPr="00864C68">
        <w:rPr>
          <w:rFonts w:ascii="Courier New" w:hAnsi="Courier New" w:cs="Courier New"/>
          <w:color w:val="FF0000"/>
          <w:sz w:val="18"/>
          <w:szCs w:val="18"/>
        </w:rPr>
        <w:t>: we initialized it with black, but here we are replacing the entire</w:t>
      </w:r>
    </w:p>
    <w:p w:rsidR="00F713E9" w:rsidRPr="00864C68" w:rsidRDefault="00F713E9" w:rsidP="00F713E9">
      <w:pPr>
        <w:spacing w:after="0" w:line="240" w:lineRule="auto"/>
        <w:rPr>
          <w:rFonts w:ascii="Courier New" w:hAnsi="Courier New" w:cs="Courier New"/>
          <w:color w:val="FF0000"/>
          <w:sz w:val="18"/>
          <w:szCs w:val="18"/>
        </w:rPr>
      </w:pPr>
      <w:r w:rsidRPr="00864C68">
        <w:rPr>
          <w:rFonts w:ascii="Courier New" w:hAnsi="Courier New" w:cs="Courier New"/>
          <w:color w:val="FF0000"/>
          <w:sz w:val="18"/>
          <w:szCs w:val="18"/>
        </w:rPr>
        <w:t>#      frame wi</w:t>
      </w:r>
      <w:r>
        <w:rPr>
          <w:rFonts w:ascii="Courier New" w:hAnsi="Courier New" w:cs="Courier New"/>
          <w:color w:val="FF0000"/>
          <w:sz w:val="18"/>
          <w:szCs w:val="18"/>
        </w:rPr>
        <w:t>th color pixels</w:t>
      </w:r>
    </w:p>
    <w:p w:rsidR="00F713E9" w:rsidRPr="00322AC2" w:rsidRDefault="00F713E9" w:rsidP="00F713E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322AC2">
        <w:rPr>
          <w:rFonts w:ascii="Courier New" w:hAnsi="Courier New" w:cs="Courier New"/>
          <w:sz w:val="18"/>
          <w:szCs w:val="18"/>
        </w:rPr>
        <w:t>frc</w:t>
      </w:r>
      <w:proofErr w:type="spellEnd"/>
      <w:r w:rsidRPr="00322AC2">
        <w:rPr>
          <w:rFonts w:ascii="Courier New" w:hAnsi="Courier New" w:cs="Courier New"/>
          <w:sz w:val="18"/>
          <w:szCs w:val="18"/>
        </w:rPr>
        <w:t>[0] = [</w:t>
      </w:r>
      <w:r w:rsidRPr="00797E83">
        <w:rPr>
          <w:rFonts w:ascii="Courier New" w:hAnsi="Courier New" w:cs="Courier New"/>
          <w:color w:val="00B050"/>
          <w:sz w:val="18"/>
          <w:szCs w:val="18"/>
        </w:rPr>
        <w:t>"FF0000","00FF23","FFFFFF","00FFFF","FF0000","00FF23","FFFFFF","00FFFF"</w:t>
      </w:r>
      <w:r w:rsidRPr="00322AC2">
        <w:rPr>
          <w:rFonts w:ascii="Courier New" w:hAnsi="Courier New" w:cs="Courier New"/>
          <w:sz w:val="18"/>
          <w:szCs w:val="18"/>
        </w:rPr>
        <w:t>]</w:t>
      </w:r>
    </w:p>
    <w:p w:rsidR="00F713E9" w:rsidRPr="00322AC2" w:rsidRDefault="00F713E9" w:rsidP="00F713E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322AC2">
        <w:rPr>
          <w:rFonts w:ascii="Courier New" w:hAnsi="Courier New" w:cs="Courier New"/>
          <w:sz w:val="18"/>
          <w:szCs w:val="18"/>
        </w:rPr>
        <w:t>frc</w:t>
      </w:r>
      <w:proofErr w:type="spellEnd"/>
      <w:r w:rsidRPr="00322AC2">
        <w:rPr>
          <w:rFonts w:ascii="Courier New" w:hAnsi="Courier New" w:cs="Courier New"/>
          <w:sz w:val="18"/>
          <w:szCs w:val="18"/>
        </w:rPr>
        <w:t>[1] = [</w:t>
      </w:r>
      <w:r w:rsidRPr="00797E83">
        <w:rPr>
          <w:rFonts w:ascii="Courier New" w:hAnsi="Courier New" w:cs="Courier New"/>
          <w:color w:val="00B050"/>
          <w:sz w:val="18"/>
          <w:szCs w:val="18"/>
        </w:rPr>
        <w:t>"FF0000","00FF23","FFFFFF","00FFFF","FF0000","00FF23","FFFFFF","00FFFF"</w:t>
      </w:r>
      <w:r w:rsidRPr="00322AC2">
        <w:rPr>
          <w:rFonts w:ascii="Courier New" w:hAnsi="Courier New" w:cs="Courier New"/>
          <w:sz w:val="18"/>
          <w:szCs w:val="18"/>
        </w:rPr>
        <w:t>]</w:t>
      </w:r>
    </w:p>
    <w:p w:rsidR="00F713E9" w:rsidRPr="00322AC2" w:rsidRDefault="00F713E9" w:rsidP="00F713E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322AC2">
        <w:rPr>
          <w:rFonts w:ascii="Courier New" w:hAnsi="Courier New" w:cs="Courier New"/>
          <w:sz w:val="18"/>
          <w:szCs w:val="18"/>
        </w:rPr>
        <w:t>frc</w:t>
      </w:r>
      <w:proofErr w:type="spellEnd"/>
      <w:r w:rsidRPr="00322AC2">
        <w:rPr>
          <w:rFonts w:ascii="Courier New" w:hAnsi="Courier New" w:cs="Courier New"/>
          <w:sz w:val="18"/>
          <w:szCs w:val="18"/>
        </w:rPr>
        <w:t>[2] = [</w:t>
      </w:r>
      <w:r w:rsidRPr="00797E83">
        <w:rPr>
          <w:rFonts w:ascii="Courier New" w:hAnsi="Courier New" w:cs="Courier New"/>
          <w:color w:val="00B050"/>
          <w:sz w:val="18"/>
          <w:szCs w:val="18"/>
        </w:rPr>
        <w:t>"FF0000","A0FFFF","FFFFFF","00FFFF","FF0000","00FF23","FFFFFF","00FFFF"</w:t>
      </w:r>
      <w:r w:rsidRPr="00322AC2">
        <w:rPr>
          <w:rFonts w:ascii="Courier New" w:hAnsi="Courier New" w:cs="Courier New"/>
          <w:sz w:val="18"/>
          <w:szCs w:val="18"/>
        </w:rPr>
        <w:t>]</w:t>
      </w:r>
    </w:p>
    <w:p w:rsidR="00F713E9" w:rsidRPr="00322AC2" w:rsidRDefault="00F713E9" w:rsidP="00F713E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322AC2">
        <w:rPr>
          <w:rFonts w:ascii="Courier New" w:hAnsi="Courier New" w:cs="Courier New"/>
          <w:sz w:val="18"/>
          <w:szCs w:val="18"/>
        </w:rPr>
        <w:t>frc</w:t>
      </w:r>
      <w:proofErr w:type="spellEnd"/>
      <w:r w:rsidRPr="00322AC2">
        <w:rPr>
          <w:rFonts w:ascii="Courier New" w:hAnsi="Courier New" w:cs="Courier New"/>
          <w:sz w:val="18"/>
          <w:szCs w:val="18"/>
        </w:rPr>
        <w:t>[3] = [</w:t>
      </w:r>
      <w:r w:rsidRPr="00797E83">
        <w:rPr>
          <w:rFonts w:ascii="Courier New" w:hAnsi="Courier New" w:cs="Courier New"/>
          <w:color w:val="00B050"/>
          <w:sz w:val="18"/>
          <w:szCs w:val="18"/>
        </w:rPr>
        <w:t>"FF0000","00FF23","FFFFFF","00FFFF","FF0000","00FF23","FFFFFF","00FFFF"</w:t>
      </w:r>
      <w:r w:rsidRPr="00322AC2">
        <w:rPr>
          <w:rFonts w:ascii="Courier New" w:hAnsi="Courier New" w:cs="Courier New"/>
          <w:sz w:val="18"/>
          <w:szCs w:val="18"/>
        </w:rPr>
        <w:t>]</w:t>
      </w:r>
    </w:p>
    <w:p w:rsidR="00F713E9" w:rsidRPr="00322AC2" w:rsidRDefault="00F713E9" w:rsidP="00F713E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322AC2">
        <w:rPr>
          <w:rFonts w:ascii="Courier New" w:hAnsi="Courier New" w:cs="Courier New"/>
          <w:sz w:val="18"/>
          <w:szCs w:val="18"/>
        </w:rPr>
        <w:t>frc</w:t>
      </w:r>
      <w:proofErr w:type="spellEnd"/>
      <w:r w:rsidRPr="00322AC2">
        <w:rPr>
          <w:rFonts w:ascii="Courier New" w:hAnsi="Courier New" w:cs="Courier New"/>
          <w:sz w:val="18"/>
          <w:szCs w:val="18"/>
        </w:rPr>
        <w:t>[4] = [</w:t>
      </w:r>
      <w:r w:rsidRPr="00797E83">
        <w:rPr>
          <w:rFonts w:ascii="Courier New" w:hAnsi="Courier New" w:cs="Courier New"/>
          <w:color w:val="00B050"/>
          <w:sz w:val="18"/>
          <w:szCs w:val="18"/>
        </w:rPr>
        <w:t>"FF0000","00FF23","FFFFFF","00FFFF","FF0000","00FF23","FFFFFF","00FFFF"</w:t>
      </w:r>
      <w:r w:rsidRPr="00322AC2">
        <w:rPr>
          <w:rFonts w:ascii="Courier New" w:hAnsi="Courier New" w:cs="Courier New"/>
          <w:sz w:val="18"/>
          <w:szCs w:val="18"/>
        </w:rPr>
        <w:t>]</w:t>
      </w:r>
    </w:p>
    <w:p w:rsidR="00F713E9" w:rsidRPr="00322AC2" w:rsidRDefault="00F713E9" w:rsidP="00F713E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322AC2">
        <w:rPr>
          <w:rFonts w:ascii="Courier New" w:hAnsi="Courier New" w:cs="Courier New"/>
          <w:sz w:val="18"/>
          <w:szCs w:val="18"/>
        </w:rPr>
        <w:t>frc</w:t>
      </w:r>
      <w:proofErr w:type="spellEnd"/>
      <w:r w:rsidRPr="00322AC2">
        <w:rPr>
          <w:rFonts w:ascii="Courier New" w:hAnsi="Courier New" w:cs="Courier New"/>
          <w:sz w:val="18"/>
          <w:szCs w:val="18"/>
        </w:rPr>
        <w:t>[5] = [</w:t>
      </w:r>
      <w:r w:rsidRPr="00797E83">
        <w:rPr>
          <w:rFonts w:ascii="Courier New" w:hAnsi="Courier New" w:cs="Courier New"/>
          <w:color w:val="00B050"/>
          <w:sz w:val="18"/>
          <w:szCs w:val="18"/>
        </w:rPr>
        <w:t>"FF0000","00FF23","FFFFFF","00FFFF","FF0000","00FF23","FFFFFF","00FFFF"</w:t>
      </w:r>
      <w:r w:rsidRPr="00322AC2">
        <w:rPr>
          <w:rFonts w:ascii="Courier New" w:hAnsi="Courier New" w:cs="Courier New"/>
          <w:sz w:val="18"/>
          <w:szCs w:val="18"/>
        </w:rPr>
        <w:t>]</w:t>
      </w:r>
    </w:p>
    <w:p w:rsidR="00F713E9" w:rsidRPr="00322AC2" w:rsidRDefault="00F713E9" w:rsidP="00F713E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322AC2">
        <w:rPr>
          <w:rFonts w:ascii="Courier New" w:hAnsi="Courier New" w:cs="Courier New"/>
          <w:sz w:val="18"/>
          <w:szCs w:val="18"/>
        </w:rPr>
        <w:t>frc</w:t>
      </w:r>
      <w:proofErr w:type="spellEnd"/>
      <w:r w:rsidRPr="00322AC2">
        <w:rPr>
          <w:rFonts w:ascii="Courier New" w:hAnsi="Courier New" w:cs="Courier New"/>
          <w:sz w:val="18"/>
          <w:szCs w:val="18"/>
        </w:rPr>
        <w:t>[6] = [</w:t>
      </w:r>
      <w:r w:rsidRPr="00797E83">
        <w:rPr>
          <w:rFonts w:ascii="Courier New" w:hAnsi="Courier New" w:cs="Courier New"/>
          <w:color w:val="00B050"/>
          <w:sz w:val="18"/>
          <w:szCs w:val="18"/>
        </w:rPr>
        <w:t>"FF0000","00FF23","FFFFFF","00FFFF","FF0000","00FF23","FFFFFF","00FFFF"</w:t>
      </w:r>
      <w:r w:rsidRPr="00322AC2">
        <w:rPr>
          <w:rFonts w:ascii="Courier New" w:hAnsi="Courier New" w:cs="Courier New"/>
          <w:sz w:val="18"/>
          <w:szCs w:val="18"/>
        </w:rPr>
        <w:t>]</w:t>
      </w:r>
    </w:p>
    <w:p w:rsidR="00F713E9" w:rsidRPr="00322AC2" w:rsidRDefault="00F713E9" w:rsidP="00F713E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713E9" w:rsidRPr="00864C68" w:rsidRDefault="00F713E9" w:rsidP="00F713E9">
      <w:pPr>
        <w:spacing w:after="0" w:line="240" w:lineRule="auto"/>
        <w:rPr>
          <w:rFonts w:ascii="Courier New" w:hAnsi="Courier New" w:cs="Courier New"/>
          <w:color w:val="FF0000"/>
          <w:sz w:val="18"/>
          <w:szCs w:val="18"/>
        </w:rPr>
      </w:pPr>
      <w:r w:rsidRPr="00864C68">
        <w:rPr>
          <w:rFonts w:ascii="Courier New" w:hAnsi="Courier New" w:cs="Courier New"/>
          <w:color w:val="FF0000"/>
          <w:sz w:val="18"/>
          <w:szCs w:val="18"/>
        </w:rPr>
        <w:t xml:space="preserve"># </w:t>
      </w:r>
      <w:proofErr w:type="spellStart"/>
      <w:r w:rsidRPr="00864C68">
        <w:rPr>
          <w:rFonts w:ascii="Courier New" w:hAnsi="Courier New" w:cs="Courier New"/>
          <w:color w:val="FF0000"/>
          <w:sz w:val="18"/>
          <w:szCs w:val="18"/>
        </w:rPr>
        <w:t>frd</w:t>
      </w:r>
      <w:proofErr w:type="spellEnd"/>
      <w:r w:rsidRPr="00864C68">
        <w:rPr>
          <w:rFonts w:ascii="Courier New" w:hAnsi="Courier New" w:cs="Courier New"/>
          <w:color w:val="FF0000"/>
          <w:sz w:val="18"/>
          <w:szCs w:val="18"/>
        </w:rPr>
        <w:t xml:space="preserve">: we </w:t>
      </w:r>
      <w:proofErr w:type="spellStart"/>
      <w:r w:rsidRPr="00864C68">
        <w:rPr>
          <w:rFonts w:ascii="Courier New" w:hAnsi="Courier New" w:cs="Courier New"/>
          <w:color w:val="FF0000"/>
          <w:sz w:val="18"/>
          <w:szCs w:val="18"/>
        </w:rPr>
        <w:t>initilized</w:t>
      </w:r>
      <w:proofErr w:type="spellEnd"/>
      <w:r w:rsidRPr="00864C68">
        <w:rPr>
          <w:rFonts w:ascii="Courier New" w:hAnsi="Courier New" w:cs="Courier New"/>
          <w:color w:val="FF0000"/>
          <w:sz w:val="18"/>
          <w:szCs w:val="18"/>
        </w:rPr>
        <w:t xml:space="preserve"> it with cyan. Here, we modify a rectangular portion</w:t>
      </w:r>
    </w:p>
    <w:p w:rsidR="00F713E9" w:rsidRPr="00322AC2" w:rsidRDefault="00F713E9" w:rsidP="00F713E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322AC2">
        <w:rPr>
          <w:rFonts w:ascii="Courier New" w:hAnsi="Courier New" w:cs="Courier New"/>
          <w:sz w:val="18"/>
          <w:szCs w:val="18"/>
        </w:rPr>
        <w:t>aolme_imfill</w:t>
      </w:r>
      <w:proofErr w:type="spellEnd"/>
      <w:r w:rsidRPr="00322AC2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22AC2">
        <w:rPr>
          <w:rFonts w:ascii="Courier New" w:hAnsi="Courier New" w:cs="Courier New"/>
          <w:sz w:val="18"/>
          <w:szCs w:val="18"/>
        </w:rPr>
        <w:t>frd</w:t>
      </w:r>
      <w:proofErr w:type="spellEnd"/>
      <w:r w:rsidRPr="00322AC2">
        <w:rPr>
          <w:rFonts w:ascii="Courier New" w:hAnsi="Courier New" w:cs="Courier New"/>
          <w:sz w:val="18"/>
          <w:szCs w:val="18"/>
        </w:rPr>
        <w:t xml:space="preserve">, [2,5], [2,5], </w:t>
      </w:r>
      <w:r w:rsidRPr="00797E83">
        <w:rPr>
          <w:rFonts w:ascii="Courier New" w:hAnsi="Courier New" w:cs="Courier New"/>
          <w:color w:val="00B050"/>
          <w:sz w:val="18"/>
          <w:szCs w:val="18"/>
        </w:rPr>
        <w:t>"FBAED2"</w:t>
      </w:r>
      <w:r w:rsidRPr="00322AC2">
        <w:rPr>
          <w:rFonts w:ascii="Courier New" w:hAnsi="Courier New" w:cs="Courier New"/>
          <w:sz w:val="18"/>
          <w:szCs w:val="18"/>
        </w:rPr>
        <w:t>) # modification of a rectangular region</w:t>
      </w:r>
    </w:p>
    <w:p w:rsidR="00F713E9" w:rsidRPr="00322AC2" w:rsidRDefault="00F713E9" w:rsidP="00F713E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713E9" w:rsidRPr="00797E83" w:rsidRDefault="00F713E9" w:rsidP="00F713E9">
      <w:pPr>
        <w:spacing w:after="0" w:line="240" w:lineRule="auto"/>
        <w:rPr>
          <w:rFonts w:ascii="Courier New" w:hAnsi="Courier New" w:cs="Courier New"/>
          <w:color w:val="FF0000"/>
          <w:sz w:val="18"/>
          <w:szCs w:val="18"/>
        </w:rPr>
      </w:pPr>
      <w:r w:rsidRPr="00797E83">
        <w:rPr>
          <w:rFonts w:ascii="Courier New" w:hAnsi="Courier New" w:cs="Courier New"/>
          <w:color w:val="FF0000"/>
          <w:sz w:val="18"/>
          <w:szCs w:val="18"/>
        </w:rPr>
        <w:lastRenderedPageBreak/>
        <w:t xml:space="preserve"># </w:t>
      </w:r>
      <w:proofErr w:type="spellStart"/>
      <w:r w:rsidRPr="00797E83">
        <w:rPr>
          <w:rFonts w:ascii="Courier New" w:hAnsi="Courier New" w:cs="Courier New"/>
          <w:color w:val="FF0000"/>
          <w:sz w:val="18"/>
          <w:szCs w:val="18"/>
        </w:rPr>
        <w:t>fre</w:t>
      </w:r>
      <w:proofErr w:type="spellEnd"/>
      <w:r w:rsidRPr="00797E83">
        <w:rPr>
          <w:rFonts w:ascii="Courier New" w:hAnsi="Courier New" w:cs="Courier New"/>
          <w:color w:val="FF0000"/>
          <w:sz w:val="18"/>
          <w:szCs w:val="18"/>
        </w:rPr>
        <w:t>: Initialized with magenta. Here we modify a rectangular portion and a pixel</w:t>
      </w:r>
    </w:p>
    <w:p w:rsidR="00F713E9" w:rsidRPr="00322AC2" w:rsidRDefault="00F713E9" w:rsidP="00F713E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322AC2">
        <w:rPr>
          <w:rFonts w:ascii="Courier New" w:hAnsi="Courier New" w:cs="Courier New"/>
          <w:sz w:val="18"/>
          <w:szCs w:val="18"/>
        </w:rPr>
        <w:t>aolme_imfill</w:t>
      </w:r>
      <w:proofErr w:type="spellEnd"/>
      <w:r w:rsidRPr="00322AC2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22AC2">
        <w:rPr>
          <w:rFonts w:ascii="Courier New" w:hAnsi="Courier New" w:cs="Courier New"/>
          <w:sz w:val="18"/>
          <w:szCs w:val="18"/>
        </w:rPr>
        <w:t>fre</w:t>
      </w:r>
      <w:proofErr w:type="spellEnd"/>
      <w:r w:rsidRPr="00322AC2">
        <w:rPr>
          <w:rFonts w:ascii="Courier New" w:hAnsi="Courier New" w:cs="Courier New"/>
          <w:sz w:val="18"/>
          <w:szCs w:val="18"/>
        </w:rPr>
        <w:t xml:space="preserve">, [2,3], [2,3], </w:t>
      </w:r>
      <w:r w:rsidRPr="00797E83">
        <w:rPr>
          <w:rFonts w:ascii="Courier New" w:hAnsi="Courier New" w:cs="Courier New"/>
          <w:color w:val="00B050"/>
          <w:sz w:val="18"/>
          <w:szCs w:val="18"/>
        </w:rPr>
        <w:t>"000000"</w:t>
      </w:r>
      <w:r w:rsidRPr="00322AC2">
        <w:rPr>
          <w:rFonts w:ascii="Courier New" w:hAnsi="Courier New" w:cs="Courier New"/>
          <w:sz w:val="18"/>
          <w:szCs w:val="18"/>
        </w:rPr>
        <w:t>) # modification of a rectangular region</w:t>
      </w:r>
    </w:p>
    <w:p w:rsidR="00F713E9" w:rsidRPr="00797E83" w:rsidRDefault="00F713E9" w:rsidP="00F713E9">
      <w:pPr>
        <w:spacing w:after="0" w:line="240" w:lineRule="auto"/>
        <w:rPr>
          <w:rFonts w:ascii="Courier New" w:hAnsi="Courier New" w:cs="Courier New"/>
          <w:color w:val="FF0000"/>
          <w:sz w:val="18"/>
          <w:szCs w:val="18"/>
        </w:rPr>
      </w:pPr>
      <w:proofErr w:type="spellStart"/>
      <w:r w:rsidRPr="00322AC2">
        <w:rPr>
          <w:rFonts w:ascii="Courier New" w:hAnsi="Courier New" w:cs="Courier New"/>
          <w:sz w:val="18"/>
          <w:szCs w:val="18"/>
        </w:rPr>
        <w:t>fre</w:t>
      </w:r>
      <w:proofErr w:type="spellEnd"/>
      <w:r w:rsidRPr="00322AC2">
        <w:rPr>
          <w:rFonts w:ascii="Courier New" w:hAnsi="Courier New" w:cs="Courier New"/>
          <w:sz w:val="18"/>
          <w:szCs w:val="18"/>
        </w:rPr>
        <w:t xml:space="preserve">[1][1] = </w:t>
      </w:r>
      <w:r w:rsidRPr="00797E83">
        <w:rPr>
          <w:rFonts w:ascii="Courier New" w:hAnsi="Courier New" w:cs="Courier New"/>
          <w:color w:val="00B050"/>
          <w:sz w:val="18"/>
          <w:szCs w:val="18"/>
        </w:rPr>
        <w:t>"FFFFFF"</w:t>
      </w:r>
      <w:r w:rsidRPr="00322AC2">
        <w:rPr>
          <w:rFonts w:ascii="Courier New" w:hAnsi="Courier New" w:cs="Courier New"/>
          <w:sz w:val="18"/>
          <w:szCs w:val="18"/>
        </w:rPr>
        <w:t xml:space="preserve"> </w:t>
      </w:r>
      <w:r w:rsidRPr="00797E83">
        <w:rPr>
          <w:rFonts w:ascii="Courier New" w:hAnsi="Courier New" w:cs="Courier New"/>
          <w:color w:val="FF0000"/>
          <w:sz w:val="18"/>
          <w:szCs w:val="18"/>
        </w:rPr>
        <w:t># modification of one pixel</w:t>
      </w:r>
    </w:p>
    <w:p w:rsidR="00F713E9" w:rsidRPr="00322AC2" w:rsidRDefault="00F713E9" w:rsidP="00F713E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713E9" w:rsidRPr="00797E83" w:rsidRDefault="00F713E9" w:rsidP="00F713E9">
      <w:pPr>
        <w:spacing w:after="0" w:line="240" w:lineRule="auto"/>
        <w:rPr>
          <w:rFonts w:ascii="Courier New" w:hAnsi="Courier New" w:cs="Courier New"/>
          <w:color w:val="FF0000"/>
          <w:sz w:val="18"/>
          <w:szCs w:val="18"/>
        </w:rPr>
      </w:pPr>
      <w:r w:rsidRPr="00797E83">
        <w:rPr>
          <w:rFonts w:ascii="Courier New" w:hAnsi="Courier New" w:cs="Courier New"/>
          <w:color w:val="FF0000"/>
          <w:sz w:val="18"/>
          <w:szCs w:val="18"/>
        </w:rPr>
        <w:t xml:space="preserve"># </w:t>
      </w:r>
      <w:proofErr w:type="spellStart"/>
      <w:r w:rsidRPr="00797E83">
        <w:rPr>
          <w:rFonts w:ascii="Courier New" w:hAnsi="Courier New" w:cs="Courier New"/>
          <w:color w:val="FF0000"/>
          <w:sz w:val="18"/>
          <w:szCs w:val="18"/>
        </w:rPr>
        <w:t>fr</w:t>
      </w:r>
      <w:r>
        <w:rPr>
          <w:rFonts w:ascii="Courier New" w:hAnsi="Courier New" w:cs="Courier New"/>
          <w:color w:val="FF0000"/>
          <w:sz w:val="18"/>
          <w:szCs w:val="18"/>
        </w:rPr>
        <w:t>f</w:t>
      </w:r>
      <w:proofErr w:type="spellEnd"/>
      <w:r w:rsidRPr="00797E83">
        <w:rPr>
          <w:rFonts w:ascii="Courier New" w:hAnsi="Courier New" w:cs="Courier New"/>
          <w:color w:val="FF0000"/>
          <w:sz w:val="18"/>
          <w:szCs w:val="18"/>
        </w:rPr>
        <w:t>: Initialized with white</w:t>
      </w:r>
      <w:r>
        <w:rPr>
          <w:rFonts w:ascii="Courier New" w:hAnsi="Courier New" w:cs="Courier New"/>
          <w:color w:val="FF0000"/>
          <w:sz w:val="18"/>
          <w:szCs w:val="18"/>
        </w:rPr>
        <w:t xml:space="preserve"> (</w:t>
      </w:r>
      <w:r w:rsidRPr="00797E83">
        <w:rPr>
          <w:rFonts w:ascii="Courier New" w:hAnsi="Courier New" w:cs="Courier New"/>
          <w:color w:val="FF0000"/>
          <w:sz w:val="18"/>
          <w:szCs w:val="18"/>
        </w:rPr>
        <w:t>binary image</w:t>
      </w:r>
      <w:r>
        <w:rPr>
          <w:rFonts w:ascii="Courier New" w:hAnsi="Courier New" w:cs="Courier New"/>
          <w:color w:val="FF0000"/>
          <w:sz w:val="18"/>
          <w:szCs w:val="18"/>
        </w:rPr>
        <w:t>)</w:t>
      </w:r>
      <w:r w:rsidRPr="00797E83">
        <w:rPr>
          <w:rFonts w:ascii="Courier New" w:hAnsi="Courier New" w:cs="Courier New"/>
          <w:color w:val="FF0000"/>
          <w:sz w:val="18"/>
          <w:szCs w:val="18"/>
        </w:rPr>
        <w:t>. Here we modify only the first row</w:t>
      </w:r>
    </w:p>
    <w:p w:rsidR="00F713E9" w:rsidRPr="00322AC2" w:rsidRDefault="00F713E9" w:rsidP="00F713E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322AC2">
        <w:rPr>
          <w:rFonts w:ascii="Courier New" w:hAnsi="Courier New" w:cs="Courier New"/>
          <w:sz w:val="18"/>
          <w:szCs w:val="18"/>
        </w:rPr>
        <w:t>frf</w:t>
      </w:r>
      <w:proofErr w:type="spellEnd"/>
      <w:r w:rsidRPr="00322AC2">
        <w:rPr>
          <w:rFonts w:ascii="Courier New" w:hAnsi="Courier New" w:cs="Courier New"/>
          <w:sz w:val="18"/>
          <w:szCs w:val="18"/>
        </w:rPr>
        <w:t>[0] = [0,0,0,1,1,0,0,0]</w:t>
      </w:r>
    </w:p>
    <w:p w:rsidR="00F713E9" w:rsidRPr="00322AC2" w:rsidRDefault="00F713E9" w:rsidP="00F713E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713E9" w:rsidRPr="00797E83" w:rsidRDefault="00F713E9" w:rsidP="00F713E9">
      <w:pPr>
        <w:spacing w:after="0" w:line="240" w:lineRule="auto"/>
        <w:rPr>
          <w:rFonts w:ascii="Courier New" w:hAnsi="Courier New" w:cs="Courier New"/>
          <w:color w:val="FF0000"/>
          <w:sz w:val="18"/>
          <w:szCs w:val="18"/>
        </w:rPr>
      </w:pPr>
      <w:r>
        <w:rPr>
          <w:rFonts w:ascii="Courier New" w:hAnsi="Courier New" w:cs="Courier New"/>
          <w:color w:val="FF0000"/>
          <w:sz w:val="18"/>
          <w:szCs w:val="18"/>
        </w:rPr>
        <w:t xml:space="preserve"># </w:t>
      </w:r>
      <w:proofErr w:type="spellStart"/>
      <w:r>
        <w:rPr>
          <w:rFonts w:ascii="Courier New" w:hAnsi="Courier New" w:cs="Courier New"/>
          <w:color w:val="FF0000"/>
          <w:sz w:val="18"/>
          <w:szCs w:val="18"/>
        </w:rPr>
        <w:t>frg</w:t>
      </w:r>
      <w:proofErr w:type="spellEnd"/>
      <w:r>
        <w:rPr>
          <w:rFonts w:ascii="Courier New" w:hAnsi="Courier New" w:cs="Courier New"/>
          <w:color w:val="FF0000"/>
          <w:sz w:val="18"/>
          <w:szCs w:val="18"/>
        </w:rPr>
        <w:t>: Initialized with "EE" (grayscale image)</w:t>
      </w:r>
      <w:r w:rsidRPr="00797E83">
        <w:rPr>
          <w:rFonts w:ascii="Courier New" w:hAnsi="Courier New" w:cs="Courier New"/>
          <w:color w:val="FF0000"/>
          <w:sz w:val="18"/>
          <w:szCs w:val="18"/>
        </w:rPr>
        <w:t>. Here, we modify a rectangular region and a pixel</w:t>
      </w:r>
    </w:p>
    <w:p w:rsidR="00F713E9" w:rsidRPr="00322AC2" w:rsidRDefault="00F713E9" w:rsidP="00F713E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322AC2">
        <w:rPr>
          <w:rFonts w:ascii="Courier New" w:hAnsi="Courier New" w:cs="Courier New"/>
          <w:sz w:val="18"/>
          <w:szCs w:val="18"/>
        </w:rPr>
        <w:t>aolme_imfill</w:t>
      </w:r>
      <w:proofErr w:type="spellEnd"/>
      <w:r w:rsidRPr="00322AC2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22AC2">
        <w:rPr>
          <w:rFonts w:ascii="Courier New" w:hAnsi="Courier New" w:cs="Courier New"/>
          <w:sz w:val="18"/>
          <w:szCs w:val="18"/>
        </w:rPr>
        <w:t>frg</w:t>
      </w:r>
      <w:proofErr w:type="spellEnd"/>
      <w:r w:rsidRPr="00322AC2">
        <w:rPr>
          <w:rFonts w:ascii="Courier New" w:hAnsi="Courier New" w:cs="Courier New"/>
          <w:sz w:val="18"/>
          <w:szCs w:val="18"/>
        </w:rPr>
        <w:t xml:space="preserve">, [2,3], [2,3], </w:t>
      </w:r>
      <w:r w:rsidRPr="00797E83">
        <w:rPr>
          <w:rFonts w:ascii="Courier New" w:hAnsi="Courier New" w:cs="Courier New"/>
          <w:color w:val="00B050"/>
          <w:sz w:val="18"/>
          <w:szCs w:val="18"/>
        </w:rPr>
        <w:t>"00"</w:t>
      </w:r>
      <w:r w:rsidRPr="00322AC2">
        <w:rPr>
          <w:rFonts w:ascii="Courier New" w:hAnsi="Courier New" w:cs="Courier New"/>
          <w:sz w:val="18"/>
          <w:szCs w:val="18"/>
        </w:rPr>
        <w:t>) # modification of a rectangular region</w:t>
      </w:r>
    </w:p>
    <w:p w:rsidR="00F713E9" w:rsidRPr="00797E83" w:rsidRDefault="00F713E9" w:rsidP="00F713E9">
      <w:pPr>
        <w:spacing w:after="0" w:line="240" w:lineRule="auto"/>
        <w:rPr>
          <w:rFonts w:ascii="Courier New" w:hAnsi="Courier New" w:cs="Courier New"/>
          <w:color w:val="FF0000"/>
          <w:sz w:val="18"/>
          <w:szCs w:val="18"/>
        </w:rPr>
      </w:pPr>
      <w:proofErr w:type="spellStart"/>
      <w:r w:rsidRPr="00322AC2">
        <w:rPr>
          <w:rFonts w:ascii="Courier New" w:hAnsi="Courier New" w:cs="Courier New"/>
          <w:sz w:val="18"/>
          <w:szCs w:val="18"/>
        </w:rPr>
        <w:t>frg</w:t>
      </w:r>
      <w:proofErr w:type="spellEnd"/>
      <w:r w:rsidRPr="00322AC2">
        <w:rPr>
          <w:rFonts w:ascii="Courier New" w:hAnsi="Courier New" w:cs="Courier New"/>
          <w:sz w:val="18"/>
          <w:szCs w:val="18"/>
        </w:rPr>
        <w:t xml:space="preserve">[1][1] = </w:t>
      </w:r>
      <w:r w:rsidRPr="00797E83">
        <w:rPr>
          <w:rFonts w:ascii="Courier New" w:hAnsi="Courier New" w:cs="Courier New"/>
          <w:color w:val="00B050"/>
          <w:sz w:val="18"/>
          <w:szCs w:val="18"/>
        </w:rPr>
        <w:t>"FF"</w:t>
      </w:r>
      <w:r w:rsidRPr="00322AC2">
        <w:rPr>
          <w:rFonts w:ascii="Courier New" w:hAnsi="Courier New" w:cs="Courier New"/>
          <w:sz w:val="18"/>
          <w:szCs w:val="18"/>
        </w:rPr>
        <w:t xml:space="preserve"> </w:t>
      </w:r>
      <w:r w:rsidRPr="00797E83">
        <w:rPr>
          <w:rFonts w:ascii="Courier New" w:hAnsi="Courier New" w:cs="Courier New"/>
          <w:color w:val="FF0000"/>
          <w:sz w:val="18"/>
          <w:szCs w:val="18"/>
        </w:rPr>
        <w:t># modification of one pixel</w:t>
      </w:r>
    </w:p>
    <w:p w:rsidR="00F713E9" w:rsidRDefault="00F713E9" w:rsidP="00F713E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713E9" w:rsidRPr="00B05359" w:rsidRDefault="00F713E9" w:rsidP="00F713E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05359">
        <w:rPr>
          <w:rFonts w:ascii="Courier New" w:hAnsi="Courier New" w:cs="Courier New"/>
          <w:sz w:val="18"/>
          <w:szCs w:val="18"/>
        </w:rPr>
        <w:t xml:space="preserve"># </w:t>
      </w:r>
      <w:proofErr w:type="spellStart"/>
      <w:r w:rsidRPr="00B05359">
        <w:rPr>
          <w:rFonts w:ascii="Courier New" w:hAnsi="Courier New" w:cs="Courier New"/>
          <w:sz w:val="18"/>
          <w:szCs w:val="18"/>
        </w:rPr>
        <w:t>frh</w:t>
      </w:r>
      <w:proofErr w:type="spellEnd"/>
      <w:r w:rsidRPr="00B05359">
        <w:rPr>
          <w:rFonts w:ascii="Courier New" w:hAnsi="Courier New" w:cs="Courier New"/>
          <w:sz w:val="18"/>
          <w:szCs w:val="18"/>
        </w:rPr>
        <w:t>: Initialized with 0s. Here we modify the entire pixels</w:t>
      </w:r>
    </w:p>
    <w:p w:rsidR="00F713E9" w:rsidRPr="00B05359" w:rsidRDefault="00F713E9" w:rsidP="00F713E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B05359">
        <w:rPr>
          <w:rFonts w:ascii="Courier New" w:hAnsi="Courier New" w:cs="Courier New"/>
          <w:sz w:val="18"/>
          <w:szCs w:val="18"/>
        </w:rPr>
        <w:t>frh</w:t>
      </w:r>
      <w:proofErr w:type="spellEnd"/>
      <w:r w:rsidRPr="00B05359">
        <w:rPr>
          <w:rFonts w:ascii="Courier New" w:hAnsi="Courier New" w:cs="Courier New"/>
          <w:sz w:val="18"/>
          <w:szCs w:val="18"/>
        </w:rPr>
        <w:t>[0] = [0,0,0,1,1,0,0,0]</w:t>
      </w:r>
    </w:p>
    <w:p w:rsidR="00F713E9" w:rsidRPr="00B05359" w:rsidRDefault="00F713E9" w:rsidP="00F713E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B05359">
        <w:rPr>
          <w:rFonts w:ascii="Courier New" w:hAnsi="Courier New" w:cs="Courier New"/>
          <w:sz w:val="18"/>
          <w:szCs w:val="18"/>
        </w:rPr>
        <w:t>frh</w:t>
      </w:r>
      <w:proofErr w:type="spellEnd"/>
      <w:r w:rsidRPr="00B05359">
        <w:rPr>
          <w:rFonts w:ascii="Courier New" w:hAnsi="Courier New" w:cs="Courier New"/>
          <w:sz w:val="18"/>
          <w:szCs w:val="18"/>
        </w:rPr>
        <w:t>[1] = [0,0,1,1,1,1,0,0]</w:t>
      </w:r>
    </w:p>
    <w:p w:rsidR="00F713E9" w:rsidRPr="00B05359" w:rsidRDefault="00F713E9" w:rsidP="00F713E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B05359">
        <w:rPr>
          <w:rFonts w:ascii="Courier New" w:hAnsi="Courier New" w:cs="Courier New"/>
          <w:sz w:val="18"/>
          <w:szCs w:val="18"/>
        </w:rPr>
        <w:t>frh</w:t>
      </w:r>
      <w:proofErr w:type="spellEnd"/>
      <w:r w:rsidRPr="00B05359">
        <w:rPr>
          <w:rFonts w:ascii="Courier New" w:hAnsi="Courier New" w:cs="Courier New"/>
          <w:sz w:val="18"/>
          <w:szCs w:val="18"/>
        </w:rPr>
        <w:t>[2] = [0,1,0,1,1,0,1,0]</w:t>
      </w:r>
    </w:p>
    <w:p w:rsidR="00F713E9" w:rsidRPr="00B05359" w:rsidRDefault="00F713E9" w:rsidP="00F713E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B05359">
        <w:rPr>
          <w:rFonts w:ascii="Courier New" w:hAnsi="Courier New" w:cs="Courier New"/>
          <w:sz w:val="18"/>
          <w:szCs w:val="18"/>
        </w:rPr>
        <w:t>frh</w:t>
      </w:r>
      <w:proofErr w:type="spellEnd"/>
      <w:r w:rsidRPr="00B05359">
        <w:rPr>
          <w:rFonts w:ascii="Courier New" w:hAnsi="Courier New" w:cs="Courier New"/>
          <w:sz w:val="18"/>
          <w:szCs w:val="18"/>
        </w:rPr>
        <w:t>[3] = [1,0,0,1,1,0,0,1]</w:t>
      </w:r>
    </w:p>
    <w:p w:rsidR="00F713E9" w:rsidRPr="00B05359" w:rsidRDefault="00F713E9" w:rsidP="00F713E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B05359">
        <w:rPr>
          <w:rFonts w:ascii="Courier New" w:hAnsi="Courier New" w:cs="Courier New"/>
          <w:sz w:val="18"/>
          <w:szCs w:val="18"/>
        </w:rPr>
        <w:t>frh</w:t>
      </w:r>
      <w:proofErr w:type="spellEnd"/>
      <w:r w:rsidRPr="00B05359">
        <w:rPr>
          <w:rFonts w:ascii="Courier New" w:hAnsi="Courier New" w:cs="Courier New"/>
          <w:sz w:val="18"/>
          <w:szCs w:val="18"/>
        </w:rPr>
        <w:t>[4] = [0,1,0,1,1,0,1,0]</w:t>
      </w:r>
    </w:p>
    <w:p w:rsidR="00F713E9" w:rsidRPr="00B05359" w:rsidRDefault="00F713E9" w:rsidP="00F713E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B05359">
        <w:rPr>
          <w:rFonts w:ascii="Courier New" w:hAnsi="Courier New" w:cs="Courier New"/>
          <w:sz w:val="18"/>
          <w:szCs w:val="18"/>
        </w:rPr>
        <w:t>frh</w:t>
      </w:r>
      <w:proofErr w:type="spellEnd"/>
      <w:r w:rsidRPr="00B05359">
        <w:rPr>
          <w:rFonts w:ascii="Courier New" w:hAnsi="Courier New" w:cs="Courier New"/>
          <w:sz w:val="18"/>
          <w:szCs w:val="18"/>
        </w:rPr>
        <w:t>[5] = [0,0,1,1,1,1,0,0]</w:t>
      </w:r>
    </w:p>
    <w:p w:rsidR="00F713E9" w:rsidRDefault="00F713E9" w:rsidP="00F713E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B05359">
        <w:rPr>
          <w:rFonts w:ascii="Courier New" w:hAnsi="Courier New" w:cs="Courier New"/>
          <w:sz w:val="18"/>
          <w:szCs w:val="18"/>
        </w:rPr>
        <w:t>frh</w:t>
      </w:r>
      <w:proofErr w:type="spellEnd"/>
      <w:r w:rsidRPr="00B05359">
        <w:rPr>
          <w:rFonts w:ascii="Courier New" w:hAnsi="Courier New" w:cs="Courier New"/>
          <w:sz w:val="18"/>
          <w:szCs w:val="18"/>
        </w:rPr>
        <w:t>[6] = [0,0,0,1,1,0,0,0]</w:t>
      </w:r>
    </w:p>
    <w:p w:rsidR="00F713E9" w:rsidRPr="00322AC2" w:rsidRDefault="00F713E9" w:rsidP="00F713E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713E9" w:rsidRPr="00797E83" w:rsidRDefault="00F713E9" w:rsidP="00F713E9">
      <w:pPr>
        <w:spacing w:after="0" w:line="240" w:lineRule="auto"/>
        <w:rPr>
          <w:rFonts w:ascii="Courier New" w:hAnsi="Courier New" w:cs="Courier New"/>
          <w:color w:val="FF0000"/>
          <w:sz w:val="18"/>
          <w:szCs w:val="18"/>
        </w:rPr>
      </w:pPr>
      <w:r w:rsidRPr="00797E83">
        <w:rPr>
          <w:rFonts w:ascii="Courier New" w:hAnsi="Courier New" w:cs="Courier New"/>
          <w:color w:val="FF0000"/>
          <w:sz w:val="18"/>
          <w:szCs w:val="18"/>
        </w:rPr>
        <w:t># Verifying each frame:</w:t>
      </w:r>
    </w:p>
    <w:p w:rsidR="00F713E9" w:rsidRDefault="00F713E9" w:rsidP="00F713E9">
      <w:pPr>
        <w:spacing w:after="0" w:line="240" w:lineRule="auto"/>
        <w:rPr>
          <w:rFonts w:ascii="Courier New" w:hAnsi="Courier New" w:cs="Courier New"/>
          <w:color w:val="FF0000"/>
          <w:sz w:val="18"/>
          <w:szCs w:val="18"/>
        </w:rPr>
      </w:pPr>
      <w:r w:rsidRPr="00797E83">
        <w:rPr>
          <w:rFonts w:ascii="Courier New" w:hAnsi="Courier New" w:cs="Courier New"/>
          <w:color w:val="FF0000"/>
          <w:sz w:val="18"/>
          <w:szCs w:val="18"/>
        </w:rPr>
        <w:t>#</w:t>
      </w:r>
      <w:proofErr w:type="spellStart"/>
      <w:r w:rsidRPr="00797E83">
        <w:rPr>
          <w:rFonts w:ascii="Courier New" w:hAnsi="Courier New" w:cs="Courier New"/>
          <w:color w:val="FF0000"/>
          <w:sz w:val="18"/>
          <w:szCs w:val="18"/>
        </w:rPr>
        <w:t>aolme_imshow</w:t>
      </w:r>
      <w:proofErr w:type="spellEnd"/>
      <w:r w:rsidRPr="00797E83">
        <w:rPr>
          <w:rFonts w:ascii="Courier New" w:hAnsi="Courier New" w:cs="Courier New"/>
          <w:color w:val="FF0000"/>
          <w:sz w:val="18"/>
          <w:szCs w:val="18"/>
        </w:rPr>
        <w:t>(</w:t>
      </w:r>
      <w:proofErr w:type="spellStart"/>
      <w:r w:rsidRPr="00797E83">
        <w:rPr>
          <w:rFonts w:ascii="Courier New" w:hAnsi="Courier New" w:cs="Courier New"/>
          <w:color w:val="FF0000"/>
          <w:sz w:val="18"/>
          <w:szCs w:val="18"/>
        </w:rPr>
        <w:t>fra</w:t>
      </w:r>
      <w:proofErr w:type="spellEnd"/>
      <w:r w:rsidRPr="00797E83">
        <w:rPr>
          <w:rFonts w:ascii="Courier New" w:hAnsi="Courier New" w:cs="Courier New"/>
          <w:color w:val="FF0000"/>
          <w:sz w:val="18"/>
          <w:szCs w:val="18"/>
        </w:rPr>
        <w:t xml:space="preserve">); # </w:t>
      </w:r>
      <w:proofErr w:type="spellStart"/>
      <w:r w:rsidRPr="00797E83">
        <w:rPr>
          <w:rFonts w:ascii="Courier New" w:hAnsi="Courier New" w:cs="Courier New"/>
          <w:color w:val="FF0000"/>
          <w:sz w:val="18"/>
          <w:szCs w:val="18"/>
        </w:rPr>
        <w:t>aolme_imshow</w:t>
      </w:r>
      <w:proofErr w:type="spellEnd"/>
      <w:r w:rsidRPr="00797E83">
        <w:rPr>
          <w:rFonts w:ascii="Courier New" w:hAnsi="Courier New" w:cs="Courier New"/>
          <w:color w:val="FF0000"/>
          <w:sz w:val="18"/>
          <w:szCs w:val="18"/>
        </w:rPr>
        <w:t>(</w:t>
      </w:r>
      <w:proofErr w:type="spellStart"/>
      <w:r w:rsidRPr="00797E83">
        <w:rPr>
          <w:rFonts w:ascii="Courier New" w:hAnsi="Courier New" w:cs="Courier New"/>
          <w:color w:val="FF0000"/>
          <w:sz w:val="18"/>
          <w:szCs w:val="18"/>
        </w:rPr>
        <w:t>frb</w:t>
      </w:r>
      <w:proofErr w:type="spellEnd"/>
      <w:r w:rsidRPr="00797E83">
        <w:rPr>
          <w:rFonts w:ascii="Courier New" w:hAnsi="Courier New" w:cs="Courier New"/>
          <w:color w:val="FF0000"/>
          <w:sz w:val="18"/>
          <w:szCs w:val="18"/>
        </w:rPr>
        <w:t>); #</w:t>
      </w:r>
      <w:proofErr w:type="spellStart"/>
      <w:r w:rsidRPr="00797E83">
        <w:rPr>
          <w:rFonts w:ascii="Courier New" w:hAnsi="Courier New" w:cs="Courier New"/>
          <w:color w:val="FF0000"/>
          <w:sz w:val="18"/>
          <w:szCs w:val="18"/>
        </w:rPr>
        <w:t>aolme_imshow</w:t>
      </w:r>
      <w:proofErr w:type="spellEnd"/>
      <w:r w:rsidRPr="00797E83">
        <w:rPr>
          <w:rFonts w:ascii="Courier New" w:hAnsi="Courier New" w:cs="Courier New"/>
          <w:color w:val="FF0000"/>
          <w:sz w:val="18"/>
          <w:szCs w:val="18"/>
        </w:rPr>
        <w:t>(</w:t>
      </w:r>
      <w:proofErr w:type="spellStart"/>
      <w:r w:rsidRPr="00797E83">
        <w:rPr>
          <w:rFonts w:ascii="Courier New" w:hAnsi="Courier New" w:cs="Courier New"/>
          <w:color w:val="FF0000"/>
          <w:sz w:val="18"/>
          <w:szCs w:val="18"/>
        </w:rPr>
        <w:t>frc</w:t>
      </w:r>
      <w:proofErr w:type="spellEnd"/>
      <w:r w:rsidRPr="00797E83">
        <w:rPr>
          <w:rFonts w:ascii="Courier New" w:hAnsi="Courier New" w:cs="Courier New"/>
          <w:color w:val="FF0000"/>
          <w:sz w:val="18"/>
          <w:szCs w:val="18"/>
        </w:rPr>
        <w:t xml:space="preserve">); # </w:t>
      </w:r>
      <w:proofErr w:type="spellStart"/>
      <w:r w:rsidRPr="00797E83">
        <w:rPr>
          <w:rFonts w:ascii="Courier New" w:hAnsi="Courier New" w:cs="Courier New"/>
          <w:color w:val="FF0000"/>
          <w:sz w:val="18"/>
          <w:szCs w:val="18"/>
        </w:rPr>
        <w:t>aolme_imshow</w:t>
      </w:r>
      <w:proofErr w:type="spellEnd"/>
      <w:r w:rsidRPr="00797E83">
        <w:rPr>
          <w:rFonts w:ascii="Courier New" w:hAnsi="Courier New" w:cs="Courier New"/>
          <w:color w:val="FF0000"/>
          <w:sz w:val="18"/>
          <w:szCs w:val="18"/>
        </w:rPr>
        <w:t>(</w:t>
      </w:r>
      <w:proofErr w:type="spellStart"/>
      <w:r w:rsidRPr="00797E83">
        <w:rPr>
          <w:rFonts w:ascii="Courier New" w:hAnsi="Courier New" w:cs="Courier New"/>
          <w:color w:val="FF0000"/>
          <w:sz w:val="18"/>
          <w:szCs w:val="18"/>
        </w:rPr>
        <w:t>frd</w:t>
      </w:r>
      <w:proofErr w:type="spellEnd"/>
      <w:r w:rsidRPr="00797E83">
        <w:rPr>
          <w:rFonts w:ascii="Courier New" w:hAnsi="Courier New" w:cs="Courier New"/>
          <w:color w:val="FF0000"/>
          <w:sz w:val="18"/>
          <w:szCs w:val="18"/>
        </w:rPr>
        <w:t>)</w:t>
      </w:r>
    </w:p>
    <w:p w:rsidR="00F713E9" w:rsidRPr="00797E83" w:rsidRDefault="00F713E9" w:rsidP="00F713E9">
      <w:pPr>
        <w:spacing w:after="0" w:line="240" w:lineRule="auto"/>
        <w:rPr>
          <w:rFonts w:ascii="Courier New" w:hAnsi="Courier New" w:cs="Courier New"/>
          <w:color w:val="FF0000"/>
          <w:sz w:val="18"/>
          <w:szCs w:val="18"/>
        </w:rPr>
      </w:pPr>
      <w:r>
        <w:rPr>
          <w:rFonts w:ascii="Courier New" w:hAnsi="Courier New" w:cs="Courier New"/>
          <w:color w:val="FF0000"/>
          <w:sz w:val="18"/>
          <w:szCs w:val="18"/>
        </w:rPr>
        <w:t>#</w:t>
      </w:r>
      <w:proofErr w:type="spellStart"/>
      <w:r>
        <w:rPr>
          <w:rFonts w:ascii="Courier New" w:hAnsi="Courier New" w:cs="Courier New"/>
          <w:color w:val="FF0000"/>
          <w:sz w:val="18"/>
          <w:szCs w:val="18"/>
        </w:rPr>
        <w:t>aolme_imshow</w:t>
      </w:r>
      <w:proofErr w:type="spellEnd"/>
      <w:r>
        <w:rPr>
          <w:rFonts w:ascii="Courier New" w:hAnsi="Courier New" w:cs="Courier New"/>
          <w:color w:val="FF00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FF0000"/>
          <w:sz w:val="18"/>
          <w:szCs w:val="18"/>
        </w:rPr>
        <w:t>fre</w:t>
      </w:r>
      <w:proofErr w:type="spellEnd"/>
      <w:r w:rsidRPr="00797E83">
        <w:rPr>
          <w:rFonts w:ascii="Courier New" w:hAnsi="Courier New" w:cs="Courier New"/>
          <w:color w:val="FF0000"/>
          <w:sz w:val="18"/>
          <w:szCs w:val="18"/>
        </w:rPr>
        <w:t xml:space="preserve">); # </w:t>
      </w:r>
      <w:proofErr w:type="spellStart"/>
      <w:r w:rsidRPr="00797E83">
        <w:rPr>
          <w:rFonts w:ascii="Courier New" w:hAnsi="Courier New" w:cs="Courier New"/>
          <w:color w:val="FF0000"/>
          <w:sz w:val="18"/>
          <w:szCs w:val="18"/>
        </w:rPr>
        <w:t>aolme_imshow</w:t>
      </w:r>
      <w:proofErr w:type="spellEnd"/>
      <w:r w:rsidRPr="00797E83">
        <w:rPr>
          <w:rFonts w:ascii="Courier New" w:hAnsi="Courier New" w:cs="Courier New"/>
          <w:color w:val="FF0000"/>
          <w:sz w:val="18"/>
          <w:szCs w:val="18"/>
        </w:rPr>
        <w:t>(</w:t>
      </w:r>
      <w:proofErr w:type="spellStart"/>
      <w:r w:rsidRPr="00797E83">
        <w:rPr>
          <w:rFonts w:ascii="Courier New" w:hAnsi="Courier New" w:cs="Courier New"/>
          <w:color w:val="FF0000"/>
          <w:sz w:val="18"/>
          <w:szCs w:val="18"/>
        </w:rPr>
        <w:t>fr</w:t>
      </w:r>
      <w:r>
        <w:rPr>
          <w:rFonts w:ascii="Courier New" w:hAnsi="Courier New" w:cs="Courier New"/>
          <w:color w:val="FF0000"/>
          <w:sz w:val="18"/>
          <w:szCs w:val="18"/>
        </w:rPr>
        <w:t>f</w:t>
      </w:r>
      <w:proofErr w:type="spellEnd"/>
      <w:r w:rsidRPr="00797E83">
        <w:rPr>
          <w:rFonts w:ascii="Courier New" w:hAnsi="Courier New" w:cs="Courier New"/>
          <w:color w:val="FF0000"/>
          <w:sz w:val="18"/>
          <w:szCs w:val="18"/>
        </w:rPr>
        <w:t>); #</w:t>
      </w:r>
      <w:proofErr w:type="spellStart"/>
      <w:r w:rsidRPr="00797E83">
        <w:rPr>
          <w:rFonts w:ascii="Courier New" w:hAnsi="Courier New" w:cs="Courier New"/>
          <w:color w:val="FF0000"/>
          <w:sz w:val="18"/>
          <w:szCs w:val="18"/>
        </w:rPr>
        <w:t>aolme_imshow</w:t>
      </w:r>
      <w:proofErr w:type="spellEnd"/>
      <w:r w:rsidRPr="00797E83">
        <w:rPr>
          <w:rFonts w:ascii="Courier New" w:hAnsi="Courier New" w:cs="Courier New"/>
          <w:color w:val="FF0000"/>
          <w:sz w:val="18"/>
          <w:szCs w:val="18"/>
        </w:rPr>
        <w:t>(</w:t>
      </w:r>
      <w:proofErr w:type="spellStart"/>
      <w:r w:rsidRPr="00797E83">
        <w:rPr>
          <w:rFonts w:ascii="Courier New" w:hAnsi="Courier New" w:cs="Courier New"/>
          <w:color w:val="FF0000"/>
          <w:sz w:val="18"/>
          <w:szCs w:val="18"/>
        </w:rPr>
        <w:t>fr</w:t>
      </w:r>
      <w:r>
        <w:rPr>
          <w:rFonts w:ascii="Courier New" w:hAnsi="Courier New" w:cs="Courier New"/>
          <w:color w:val="FF0000"/>
          <w:sz w:val="18"/>
          <w:szCs w:val="18"/>
        </w:rPr>
        <w:t>g</w:t>
      </w:r>
      <w:proofErr w:type="spellEnd"/>
      <w:r w:rsidRPr="00797E83">
        <w:rPr>
          <w:rFonts w:ascii="Courier New" w:hAnsi="Courier New" w:cs="Courier New"/>
          <w:color w:val="FF0000"/>
          <w:sz w:val="18"/>
          <w:szCs w:val="18"/>
        </w:rPr>
        <w:t xml:space="preserve">); # </w:t>
      </w:r>
      <w:proofErr w:type="spellStart"/>
      <w:r w:rsidRPr="00797E83">
        <w:rPr>
          <w:rFonts w:ascii="Courier New" w:hAnsi="Courier New" w:cs="Courier New"/>
          <w:color w:val="FF0000"/>
          <w:sz w:val="18"/>
          <w:szCs w:val="18"/>
        </w:rPr>
        <w:t>aolme_imshow</w:t>
      </w:r>
      <w:proofErr w:type="spellEnd"/>
      <w:r w:rsidRPr="00797E83">
        <w:rPr>
          <w:rFonts w:ascii="Courier New" w:hAnsi="Courier New" w:cs="Courier New"/>
          <w:color w:val="FF0000"/>
          <w:sz w:val="18"/>
          <w:szCs w:val="18"/>
        </w:rPr>
        <w:t>(</w:t>
      </w:r>
      <w:proofErr w:type="spellStart"/>
      <w:r w:rsidRPr="00797E83">
        <w:rPr>
          <w:rFonts w:ascii="Courier New" w:hAnsi="Courier New" w:cs="Courier New"/>
          <w:color w:val="FF0000"/>
          <w:sz w:val="18"/>
          <w:szCs w:val="18"/>
        </w:rPr>
        <w:t>fr</w:t>
      </w:r>
      <w:r>
        <w:rPr>
          <w:rFonts w:ascii="Courier New" w:hAnsi="Courier New" w:cs="Courier New"/>
          <w:color w:val="FF0000"/>
          <w:sz w:val="18"/>
          <w:szCs w:val="18"/>
        </w:rPr>
        <w:t>h</w:t>
      </w:r>
      <w:proofErr w:type="spellEnd"/>
      <w:r w:rsidRPr="00797E83">
        <w:rPr>
          <w:rFonts w:ascii="Courier New" w:hAnsi="Courier New" w:cs="Courier New"/>
          <w:color w:val="FF0000"/>
          <w:sz w:val="18"/>
          <w:szCs w:val="18"/>
        </w:rPr>
        <w:t>)</w:t>
      </w:r>
    </w:p>
    <w:p w:rsidR="00F713E9" w:rsidRPr="00797E83" w:rsidRDefault="00F713E9" w:rsidP="00F713E9">
      <w:pPr>
        <w:spacing w:after="0" w:line="240" w:lineRule="auto"/>
        <w:rPr>
          <w:rFonts w:ascii="Courier New" w:hAnsi="Courier New" w:cs="Courier New"/>
          <w:color w:val="FF0000"/>
          <w:sz w:val="18"/>
          <w:szCs w:val="18"/>
        </w:rPr>
      </w:pPr>
    </w:p>
    <w:p w:rsidR="00F713E9" w:rsidRPr="00797E83" w:rsidRDefault="00F713E9" w:rsidP="00F713E9">
      <w:pPr>
        <w:spacing w:after="0" w:line="240" w:lineRule="auto"/>
        <w:rPr>
          <w:rFonts w:ascii="Courier New" w:hAnsi="Courier New" w:cs="Courier New"/>
          <w:color w:val="FF0000"/>
          <w:sz w:val="18"/>
          <w:szCs w:val="18"/>
        </w:rPr>
      </w:pPr>
      <w:r w:rsidRPr="00797E83">
        <w:rPr>
          <w:rFonts w:ascii="Courier New" w:hAnsi="Courier New" w:cs="Courier New"/>
          <w:color w:val="FF0000"/>
          <w:sz w:val="18"/>
          <w:szCs w:val="18"/>
        </w:rPr>
        <w:t># Playing the video:</w:t>
      </w:r>
    </w:p>
    <w:p w:rsidR="00F713E9" w:rsidRPr="00322AC2" w:rsidRDefault="00F713E9" w:rsidP="00F713E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322AC2">
        <w:rPr>
          <w:rFonts w:ascii="Courier New" w:hAnsi="Courier New" w:cs="Courier New"/>
          <w:sz w:val="18"/>
          <w:szCs w:val="18"/>
        </w:rPr>
        <w:t>vid</w:t>
      </w:r>
      <w:proofErr w:type="spellEnd"/>
      <w:r w:rsidRPr="00322AC2">
        <w:rPr>
          <w:rFonts w:ascii="Courier New" w:hAnsi="Courier New" w:cs="Courier New"/>
          <w:sz w:val="18"/>
          <w:szCs w:val="18"/>
        </w:rPr>
        <w:t xml:space="preserve"> = [</w:t>
      </w:r>
      <w:proofErr w:type="spellStart"/>
      <w:r w:rsidRPr="00322AC2">
        <w:rPr>
          <w:rFonts w:ascii="Courier New" w:hAnsi="Courier New" w:cs="Courier New"/>
          <w:sz w:val="18"/>
          <w:szCs w:val="18"/>
        </w:rPr>
        <w:t>fra</w:t>
      </w:r>
      <w:proofErr w:type="spellEnd"/>
      <w:r w:rsidRPr="00322AC2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22AC2">
        <w:rPr>
          <w:rFonts w:ascii="Courier New" w:hAnsi="Courier New" w:cs="Courier New"/>
          <w:sz w:val="18"/>
          <w:szCs w:val="18"/>
        </w:rPr>
        <w:t>frb</w:t>
      </w:r>
      <w:proofErr w:type="spellEnd"/>
      <w:r w:rsidRPr="00322AC2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22AC2">
        <w:rPr>
          <w:rFonts w:ascii="Courier New" w:hAnsi="Courier New" w:cs="Courier New"/>
          <w:sz w:val="18"/>
          <w:szCs w:val="18"/>
        </w:rPr>
        <w:t>frc</w:t>
      </w:r>
      <w:proofErr w:type="spellEnd"/>
      <w:r w:rsidRPr="00322AC2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22AC2">
        <w:rPr>
          <w:rFonts w:ascii="Courier New" w:hAnsi="Courier New" w:cs="Courier New"/>
          <w:sz w:val="18"/>
          <w:szCs w:val="18"/>
        </w:rPr>
        <w:t>frd</w:t>
      </w:r>
      <w:proofErr w:type="spellEnd"/>
      <w:r w:rsidRPr="00322AC2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22AC2">
        <w:rPr>
          <w:rFonts w:ascii="Courier New" w:hAnsi="Courier New" w:cs="Courier New"/>
          <w:sz w:val="18"/>
          <w:szCs w:val="18"/>
        </w:rPr>
        <w:t>fre</w:t>
      </w:r>
      <w:proofErr w:type="spellEnd"/>
      <w:r w:rsidRPr="00322AC2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22AC2">
        <w:rPr>
          <w:rFonts w:ascii="Courier New" w:hAnsi="Courier New" w:cs="Courier New"/>
          <w:sz w:val="18"/>
          <w:szCs w:val="18"/>
        </w:rPr>
        <w:t>frf</w:t>
      </w:r>
      <w:proofErr w:type="spellEnd"/>
      <w:r w:rsidRPr="00322AC2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22AC2">
        <w:rPr>
          <w:rFonts w:ascii="Courier New" w:hAnsi="Courier New" w:cs="Courier New"/>
          <w:sz w:val="18"/>
          <w:szCs w:val="18"/>
        </w:rPr>
        <w:t>frg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sz w:val="18"/>
          <w:szCs w:val="18"/>
        </w:rPr>
        <w:t>frh</w:t>
      </w:r>
      <w:proofErr w:type="spellEnd"/>
      <w:r w:rsidRPr="00322AC2">
        <w:rPr>
          <w:rFonts w:ascii="Courier New" w:hAnsi="Courier New" w:cs="Courier New"/>
          <w:sz w:val="18"/>
          <w:szCs w:val="18"/>
        </w:rPr>
        <w:t>];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97E83">
        <w:rPr>
          <w:rFonts w:ascii="Courier New" w:hAnsi="Courier New" w:cs="Courier New"/>
          <w:color w:val="FF0000"/>
          <w:sz w:val="18"/>
          <w:szCs w:val="18"/>
        </w:rPr>
        <w:t xml:space="preserve"># </w:t>
      </w:r>
      <w:r>
        <w:rPr>
          <w:rFonts w:ascii="Courier New" w:hAnsi="Courier New" w:cs="Courier New"/>
          <w:color w:val="FF0000"/>
          <w:sz w:val="18"/>
          <w:szCs w:val="18"/>
        </w:rPr>
        <w:t>Creates a video variable</w:t>
      </w:r>
    </w:p>
    <w:p w:rsidR="00F713E9" w:rsidRPr="00322AC2" w:rsidRDefault="00F713E9" w:rsidP="00F713E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22AC2">
        <w:rPr>
          <w:rFonts w:ascii="Courier New" w:hAnsi="Courier New" w:cs="Courier New"/>
          <w:sz w:val="18"/>
          <w:szCs w:val="18"/>
        </w:rPr>
        <w:t xml:space="preserve">fps = 2; </w:t>
      </w:r>
      <w:r w:rsidRPr="00797E83">
        <w:rPr>
          <w:rFonts w:ascii="Courier New" w:hAnsi="Courier New" w:cs="Courier New"/>
          <w:color w:val="FF0000"/>
          <w:sz w:val="18"/>
          <w:szCs w:val="18"/>
        </w:rPr>
        <w:t># frames per second.</w:t>
      </w:r>
    </w:p>
    <w:p w:rsidR="00F713E9" w:rsidRPr="00322AC2" w:rsidRDefault="00F713E9" w:rsidP="00F713E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aolme_vidshow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sz w:val="18"/>
          <w:szCs w:val="18"/>
        </w:rPr>
        <w:t>vid</w:t>
      </w:r>
      <w:proofErr w:type="spellEnd"/>
      <w:r w:rsidRPr="00322AC2">
        <w:rPr>
          <w:rFonts w:ascii="Courier New" w:hAnsi="Courier New" w:cs="Courier New"/>
          <w:sz w:val="18"/>
          <w:szCs w:val="18"/>
        </w:rPr>
        <w:t>, fps)</w:t>
      </w:r>
    </w:p>
    <w:p w:rsidR="00F713E9" w:rsidRPr="00322AC2" w:rsidRDefault="00F713E9" w:rsidP="00F713E9">
      <w:pPr>
        <w:spacing w:after="0" w:line="240" w:lineRule="auto"/>
        <w:ind w:left="360"/>
        <w:rPr>
          <w:rFonts w:ascii="Courier New" w:hAnsi="Courier New" w:cs="Courier New"/>
          <w:sz w:val="18"/>
          <w:szCs w:val="18"/>
        </w:rPr>
      </w:pPr>
    </w:p>
    <w:p w:rsidR="00F713E9" w:rsidRDefault="00F713E9" w:rsidP="00F713E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34290</wp:posOffset>
            </wp:positionV>
            <wp:extent cx="6283325" cy="3101975"/>
            <wp:effectExtent l="19050" t="0" r="3175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25" cy="310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3E9" w:rsidRDefault="00F713E9" w:rsidP="00F713E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713E9" w:rsidRDefault="00F713E9" w:rsidP="00F713E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F713E9" w:rsidRPr="009304D9" w:rsidRDefault="00F713E9" w:rsidP="00F713E9">
      <w:pPr>
        <w:spacing w:after="0" w:line="240" w:lineRule="auto"/>
      </w:pPr>
    </w:p>
    <w:p w:rsidR="00F713E9" w:rsidRPr="00971D73" w:rsidRDefault="00F713E9" w:rsidP="00F713E9">
      <w:pPr>
        <w:rPr>
          <w:szCs w:val="24"/>
        </w:rPr>
      </w:pPr>
    </w:p>
    <w:p w:rsidR="00F713E9" w:rsidRPr="0033466B" w:rsidRDefault="00F713E9" w:rsidP="00F713E9">
      <w:pPr>
        <w:spacing w:after="0" w:line="240" w:lineRule="auto"/>
        <w:ind w:left="284"/>
        <w:jc w:val="both"/>
        <w:rPr>
          <w:rFonts w:ascii="Trebuchet MS" w:hAnsi="Trebuchet MS" w:cstheme="minorHAnsi"/>
          <w:sz w:val="20"/>
          <w:szCs w:val="20"/>
        </w:rPr>
      </w:pPr>
    </w:p>
    <w:p w:rsidR="00B26803" w:rsidRPr="0033466B" w:rsidRDefault="00B26803" w:rsidP="00D06B18">
      <w:pPr>
        <w:rPr>
          <w:rFonts w:ascii="Trebuchet MS" w:hAnsi="Trebuchet MS" w:cstheme="minorHAnsi"/>
          <w:sz w:val="20"/>
          <w:szCs w:val="20"/>
        </w:rPr>
      </w:pPr>
    </w:p>
    <w:sectPr w:rsidR="00B26803" w:rsidRPr="0033466B" w:rsidSect="003F0719">
      <w:headerReference w:type="default" r:id="rId15"/>
      <w:footerReference w:type="default" r:id="rId16"/>
      <w:type w:val="continuous"/>
      <w:pgSz w:w="12240" w:h="15840"/>
      <w:pgMar w:top="1440" w:right="1077" w:bottom="1440" w:left="1077" w:header="720" w:footer="2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DCB" w:rsidRDefault="00F23DCB" w:rsidP="00276DD9">
      <w:pPr>
        <w:spacing w:after="0" w:line="240" w:lineRule="auto"/>
      </w:pPr>
      <w:r>
        <w:separator/>
      </w:r>
    </w:p>
  </w:endnote>
  <w:endnote w:type="continuationSeparator" w:id="0">
    <w:p w:rsidR="00F23DCB" w:rsidRDefault="00F23DCB" w:rsidP="00276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BEE" w:rsidRPr="00672AF9" w:rsidRDefault="00703BEE" w:rsidP="00672AF9">
    <w:pPr>
      <w:pStyle w:val="Footer"/>
      <w:rPr>
        <w:rFonts w:cstheme="minorHAnsi"/>
        <w:sz w:val="18"/>
        <w:szCs w:val="18"/>
      </w:rPr>
    </w:pPr>
    <w:r w:rsidRPr="00672AF9">
      <w:rPr>
        <w:rFonts w:cstheme="minorHAnsi"/>
        <w:sz w:val="18"/>
        <w:szCs w:val="18"/>
      </w:rPr>
      <w:t>________________________________</w:t>
    </w:r>
  </w:p>
  <w:p w:rsidR="00703BEE" w:rsidRDefault="00703BEE" w:rsidP="00672AF9">
    <w:pPr>
      <w:pStyle w:val="Footer"/>
      <w:rPr>
        <w:rStyle w:val="HTMLTypewriter"/>
        <w:rFonts w:asciiTheme="minorHAnsi" w:eastAsiaTheme="minorHAnsi" w:hAnsiTheme="minorHAnsi" w:cstheme="minorHAnsi"/>
        <w:sz w:val="18"/>
        <w:szCs w:val="18"/>
      </w:rPr>
    </w:pPr>
    <w:r w:rsidRPr="00672AF9">
      <w:rPr>
        <w:rStyle w:val="FootnoteReference"/>
        <w:rFonts w:cstheme="minorHAnsi"/>
        <w:sz w:val="18"/>
        <w:szCs w:val="18"/>
      </w:rPr>
      <w:footnoteRef/>
    </w:r>
    <w:r w:rsidRPr="00672AF9">
      <w:rPr>
        <w:rFonts w:cstheme="minorHAnsi"/>
        <w:sz w:val="18"/>
        <w:szCs w:val="18"/>
      </w:rPr>
      <w:t xml:space="preserve"> </w:t>
    </w:r>
    <w:r w:rsidRPr="00672AF9">
      <w:rPr>
        <w:rStyle w:val="HTMLTypewriter"/>
        <w:rFonts w:asciiTheme="minorHAnsi" w:eastAsiaTheme="minorHAnsi" w:hAnsiTheme="minorHAnsi" w:cstheme="minorHAnsi"/>
        <w:sz w:val="18"/>
        <w:szCs w:val="18"/>
      </w:rPr>
      <w:t>THIS MATERIAL WAS DEVELOPED BY THE OUT-OF-SCHOOL LEARNING PROJECT (</w:t>
    </w:r>
    <w:r>
      <w:rPr>
        <w:rStyle w:val="HTMLTypewriter"/>
        <w:rFonts w:asciiTheme="minorHAnsi" w:eastAsiaTheme="minorHAnsi" w:hAnsiTheme="minorHAnsi" w:cstheme="minorHAnsi"/>
        <w:sz w:val="18"/>
        <w:szCs w:val="18"/>
      </w:rPr>
      <w:t>A</w:t>
    </w:r>
    <w:r w:rsidRPr="00672AF9">
      <w:rPr>
        <w:rStyle w:val="HTMLTypewriter"/>
        <w:rFonts w:asciiTheme="minorHAnsi" w:eastAsiaTheme="minorHAnsi" w:hAnsiTheme="minorHAnsi" w:cstheme="minorHAnsi"/>
        <w:sz w:val="18"/>
        <w:szCs w:val="18"/>
      </w:rPr>
      <w:t>OLME) AT THE UNIVERSITY OF NEW MEXICO, PLEASE DO NOT COPY OR DISTRIBUTE ANY OF THESE COPYRIGHTED TASKS WITHOUT PROPER AUTHORIZATION OF PROJECT.</w:t>
    </w:r>
  </w:p>
  <w:p w:rsidR="00703BEE" w:rsidRPr="004B05FB" w:rsidRDefault="00A649FD" w:rsidP="004B05FB">
    <w:pPr>
      <w:pStyle w:val="Footer"/>
      <w:jc w:val="right"/>
      <w:rPr>
        <w:rFonts w:cstheme="minorHAnsi"/>
        <w:sz w:val="18"/>
        <w:szCs w:val="18"/>
      </w:rPr>
    </w:pPr>
    <w:r w:rsidRPr="004B05FB">
      <w:rPr>
        <w:rFonts w:cstheme="minorHAnsi"/>
        <w:sz w:val="18"/>
        <w:szCs w:val="18"/>
      </w:rPr>
      <w:fldChar w:fldCharType="begin"/>
    </w:r>
    <w:r w:rsidR="00703BEE" w:rsidRPr="004B05FB">
      <w:rPr>
        <w:rFonts w:cstheme="minorHAnsi"/>
        <w:sz w:val="18"/>
        <w:szCs w:val="18"/>
      </w:rPr>
      <w:instrText xml:space="preserve"> PAGE   \* MERGEFORMAT </w:instrText>
    </w:r>
    <w:r w:rsidRPr="004B05FB">
      <w:rPr>
        <w:rFonts w:cstheme="minorHAnsi"/>
        <w:sz w:val="18"/>
        <w:szCs w:val="18"/>
      </w:rPr>
      <w:fldChar w:fldCharType="separate"/>
    </w:r>
    <w:r w:rsidR="00A03173">
      <w:rPr>
        <w:rFonts w:cstheme="minorHAnsi"/>
        <w:noProof/>
        <w:sz w:val="18"/>
        <w:szCs w:val="18"/>
      </w:rPr>
      <w:t>1</w:t>
    </w:r>
    <w:r w:rsidRPr="004B05FB">
      <w:rPr>
        <w:rFonts w:cstheme="minorHAnsi"/>
        <w:sz w:val="18"/>
        <w:szCs w:val="18"/>
      </w:rPr>
      <w:fldChar w:fldCharType="end"/>
    </w:r>
  </w:p>
  <w:p w:rsidR="00703BEE" w:rsidRDefault="00703B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DCB" w:rsidRDefault="00F23DCB" w:rsidP="00276DD9">
      <w:pPr>
        <w:spacing w:after="0" w:line="240" w:lineRule="auto"/>
      </w:pPr>
      <w:r>
        <w:separator/>
      </w:r>
    </w:p>
  </w:footnote>
  <w:footnote w:type="continuationSeparator" w:id="0">
    <w:p w:rsidR="00F23DCB" w:rsidRDefault="00F23DCB" w:rsidP="00276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BEE" w:rsidRDefault="00703BEE" w:rsidP="004C408B">
    <w:pPr>
      <w:pStyle w:val="Header"/>
      <w:pBdr>
        <w:bottom w:val="single" w:sz="6" w:space="1" w:color="auto"/>
      </w:pBdr>
      <w:jc w:val="right"/>
    </w:pPr>
    <w:r>
      <w:t>© ME</w:t>
    </w:r>
    <w:r w:rsidR="00564E63">
      <w:t>C</w:t>
    </w:r>
    <w:r>
      <w:t xml:space="preserve"> - AOLME PROJECT 201</w:t>
    </w:r>
    <w:r w:rsidR="00564E63">
      <w:t>4 - LEVEL I</w:t>
    </w:r>
    <w:r>
      <w:t xml:space="preserve"> - SESSION </w:t>
    </w:r>
    <w:r w:rsidR="00F713E9">
      <w:t>7</w:t>
    </w:r>
  </w:p>
  <w:p w:rsidR="00703BEE" w:rsidRDefault="00703BEE" w:rsidP="004C408B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55pt;height:11.55pt" o:bullet="t">
        <v:imagedata r:id="rId1" o:title="msoB184"/>
      </v:shape>
    </w:pict>
  </w:numPicBullet>
  <w:abstractNum w:abstractNumId="0">
    <w:nsid w:val="032D0D5D"/>
    <w:multiLevelType w:val="hybridMultilevel"/>
    <w:tmpl w:val="D11E2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F42A5"/>
    <w:multiLevelType w:val="hybridMultilevel"/>
    <w:tmpl w:val="F138B1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37F70"/>
    <w:multiLevelType w:val="hybridMultilevel"/>
    <w:tmpl w:val="D2D4B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525562"/>
    <w:multiLevelType w:val="hybridMultilevel"/>
    <w:tmpl w:val="16EA79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EB4FB2"/>
    <w:multiLevelType w:val="hybridMultilevel"/>
    <w:tmpl w:val="9E78090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D27F72"/>
    <w:multiLevelType w:val="hybridMultilevel"/>
    <w:tmpl w:val="1424E8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1D05DB"/>
    <w:multiLevelType w:val="hybridMultilevel"/>
    <w:tmpl w:val="CA72EB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53584B"/>
    <w:multiLevelType w:val="hybridMultilevel"/>
    <w:tmpl w:val="E1F8905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4FD5968"/>
    <w:multiLevelType w:val="hybridMultilevel"/>
    <w:tmpl w:val="3440FE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3F2D82"/>
    <w:multiLevelType w:val="hybridMultilevel"/>
    <w:tmpl w:val="0534DC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25586"/>
    <w:multiLevelType w:val="hybridMultilevel"/>
    <w:tmpl w:val="768071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2A5AE3"/>
    <w:multiLevelType w:val="hybridMultilevel"/>
    <w:tmpl w:val="F1922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53D21"/>
    <w:multiLevelType w:val="hybridMultilevel"/>
    <w:tmpl w:val="461272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1607FB"/>
    <w:multiLevelType w:val="hybridMultilevel"/>
    <w:tmpl w:val="A24E02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26B6A"/>
    <w:multiLevelType w:val="hybridMultilevel"/>
    <w:tmpl w:val="1FF45B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14876"/>
    <w:multiLevelType w:val="hybridMultilevel"/>
    <w:tmpl w:val="AC3C16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7D775E"/>
    <w:multiLevelType w:val="hybridMultilevel"/>
    <w:tmpl w:val="5FCC8C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5125C1"/>
    <w:multiLevelType w:val="hybridMultilevel"/>
    <w:tmpl w:val="7F404F0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3E0202E"/>
    <w:multiLevelType w:val="hybridMultilevel"/>
    <w:tmpl w:val="A4061B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632DF6"/>
    <w:multiLevelType w:val="hybridMultilevel"/>
    <w:tmpl w:val="6C1E44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C4446B"/>
    <w:multiLevelType w:val="hybridMultilevel"/>
    <w:tmpl w:val="DDA6AD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6577AE"/>
    <w:multiLevelType w:val="hybridMultilevel"/>
    <w:tmpl w:val="5EA44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D7885"/>
    <w:multiLevelType w:val="hybridMultilevel"/>
    <w:tmpl w:val="8D321DF6"/>
    <w:lvl w:ilvl="0" w:tplc="A712E65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9"/>
  </w:num>
  <w:num w:numId="4">
    <w:abstractNumId w:val="5"/>
  </w:num>
  <w:num w:numId="5">
    <w:abstractNumId w:val="17"/>
  </w:num>
  <w:num w:numId="6">
    <w:abstractNumId w:val="14"/>
  </w:num>
  <w:num w:numId="7">
    <w:abstractNumId w:val="1"/>
  </w:num>
  <w:num w:numId="8">
    <w:abstractNumId w:val="22"/>
  </w:num>
  <w:num w:numId="9">
    <w:abstractNumId w:val="11"/>
  </w:num>
  <w:num w:numId="10">
    <w:abstractNumId w:val="3"/>
  </w:num>
  <w:num w:numId="11">
    <w:abstractNumId w:val="10"/>
  </w:num>
  <w:num w:numId="12">
    <w:abstractNumId w:val="16"/>
  </w:num>
  <w:num w:numId="13">
    <w:abstractNumId w:val="8"/>
  </w:num>
  <w:num w:numId="14">
    <w:abstractNumId w:val="21"/>
  </w:num>
  <w:num w:numId="15">
    <w:abstractNumId w:val="18"/>
  </w:num>
  <w:num w:numId="16">
    <w:abstractNumId w:val="13"/>
  </w:num>
  <w:num w:numId="17">
    <w:abstractNumId w:val="6"/>
  </w:num>
  <w:num w:numId="18">
    <w:abstractNumId w:val="7"/>
  </w:num>
  <w:num w:numId="19">
    <w:abstractNumId w:val="2"/>
  </w:num>
  <w:num w:numId="20">
    <w:abstractNumId w:val="0"/>
  </w:num>
  <w:num w:numId="21">
    <w:abstractNumId w:val="12"/>
  </w:num>
  <w:num w:numId="22">
    <w:abstractNumId w:val="20"/>
  </w:num>
  <w:num w:numId="23">
    <w:abstractNumId w:val="1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78530"/>
  </w:hdrShapeDefaults>
  <w:footnotePr>
    <w:footnote w:id="-1"/>
    <w:footnote w:id="0"/>
  </w:footnotePr>
  <w:endnotePr>
    <w:endnote w:id="-1"/>
    <w:endnote w:id="0"/>
  </w:endnotePr>
  <w:compat/>
  <w:rsids>
    <w:rsidRoot w:val="00D86F84"/>
    <w:rsid w:val="00000330"/>
    <w:rsid w:val="0000172C"/>
    <w:rsid w:val="00001C6B"/>
    <w:rsid w:val="00001DB1"/>
    <w:rsid w:val="00001EE6"/>
    <w:rsid w:val="0000258D"/>
    <w:rsid w:val="00003009"/>
    <w:rsid w:val="0000346E"/>
    <w:rsid w:val="00004A18"/>
    <w:rsid w:val="000061A6"/>
    <w:rsid w:val="00006465"/>
    <w:rsid w:val="000067D9"/>
    <w:rsid w:val="00006B4C"/>
    <w:rsid w:val="00007048"/>
    <w:rsid w:val="00011359"/>
    <w:rsid w:val="000136A6"/>
    <w:rsid w:val="00013854"/>
    <w:rsid w:val="00014162"/>
    <w:rsid w:val="00016006"/>
    <w:rsid w:val="0001730C"/>
    <w:rsid w:val="000212B9"/>
    <w:rsid w:val="00022981"/>
    <w:rsid w:val="0002309B"/>
    <w:rsid w:val="0002463B"/>
    <w:rsid w:val="000267AF"/>
    <w:rsid w:val="00026E3F"/>
    <w:rsid w:val="00027AF5"/>
    <w:rsid w:val="000302A2"/>
    <w:rsid w:val="0003100A"/>
    <w:rsid w:val="00031DF0"/>
    <w:rsid w:val="00031F2F"/>
    <w:rsid w:val="00032ABD"/>
    <w:rsid w:val="00033655"/>
    <w:rsid w:val="000339B4"/>
    <w:rsid w:val="00033B18"/>
    <w:rsid w:val="00033D56"/>
    <w:rsid w:val="00033EA2"/>
    <w:rsid w:val="0003753D"/>
    <w:rsid w:val="00041166"/>
    <w:rsid w:val="0004227F"/>
    <w:rsid w:val="00042384"/>
    <w:rsid w:val="00045A95"/>
    <w:rsid w:val="000461EF"/>
    <w:rsid w:val="00047BE2"/>
    <w:rsid w:val="00047EA0"/>
    <w:rsid w:val="000503A6"/>
    <w:rsid w:val="00050ED1"/>
    <w:rsid w:val="000517CA"/>
    <w:rsid w:val="000526E6"/>
    <w:rsid w:val="00052955"/>
    <w:rsid w:val="000534CE"/>
    <w:rsid w:val="00053A7F"/>
    <w:rsid w:val="00053CFE"/>
    <w:rsid w:val="000543A3"/>
    <w:rsid w:val="00054FF8"/>
    <w:rsid w:val="000557BA"/>
    <w:rsid w:val="00055D3C"/>
    <w:rsid w:val="00056407"/>
    <w:rsid w:val="00056604"/>
    <w:rsid w:val="00056DE8"/>
    <w:rsid w:val="00057B0C"/>
    <w:rsid w:val="00060C7D"/>
    <w:rsid w:val="000613B7"/>
    <w:rsid w:val="00063154"/>
    <w:rsid w:val="00063EFA"/>
    <w:rsid w:val="000641B2"/>
    <w:rsid w:val="00072EE1"/>
    <w:rsid w:val="00074965"/>
    <w:rsid w:val="000760C1"/>
    <w:rsid w:val="000774F5"/>
    <w:rsid w:val="00077F1B"/>
    <w:rsid w:val="00080FDB"/>
    <w:rsid w:val="00081535"/>
    <w:rsid w:val="0008324E"/>
    <w:rsid w:val="000860A2"/>
    <w:rsid w:val="0008725A"/>
    <w:rsid w:val="00094547"/>
    <w:rsid w:val="00094FEA"/>
    <w:rsid w:val="000961A8"/>
    <w:rsid w:val="00096B0F"/>
    <w:rsid w:val="00096BC9"/>
    <w:rsid w:val="000A0061"/>
    <w:rsid w:val="000A0EED"/>
    <w:rsid w:val="000A1D61"/>
    <w:rsid w:val="000A2720"/>
    <w:rsid w:val="000A355B"/>
    <w:rsid w:val="000A3684"/>
    <w:rsid w:val="000A3F05"/>
    <w:rsid w:val="000A426F"/>
    <w:rsid w:val="000A7749"/>
    <w:rsid w:val="000B1F23"/>
    <w:rsid w:val="000B2B3B"/>
    <w:rsid w:val="000B37E1"/>
    <w:rsid w:val="000B4224"/>
    <w:rsid w:val="000B5874"/>
    <w:rsid w:val="000B5F48"/>
    <w:rsid w:val="000B6055"/>
    <w:rsid w:val="000B7002"/>
    <w:rsid w:val="000B799E"/>
    <w:rsid w:val="000C0C39"/>
    <w:rsid w:val="000C11C4"/>
    <w:rsid w:val="000C1E84"/>
    <w:rsid w:val="000C4D45"/>
    <w:rsid w:val="000C4FF9"/>
    <w:rsid w:val="000C5FD5"/>
    <w:rsid w:val="000C70CD"/>
    <w:rsid w:val="000C71C4"/>
    <w:rsid w:val="000C7879"/>
    <w:rsid w:val="000D0384"/>
    <w:rsid w:val="000D11C9"/>
    <w:rsid w:val="000D20D5"/>
    <w:rsid w:val="000D3267"/>
    <w:rsid w:val="000D353B"/>
    <w:rsid w:val="000D4190"/>
    <w:rsid w:val="000D56A0"/>
    <w:rsid w:val="000D5EB6"/>
    <w:rsid w:val="000D6AE7"/>
    <w:rsid w:val="000D7A10"/>
    <w:rsid w:val="000D7BDE"/>
    <w:rsid w:val="000D7DC8"/>
    <w:rsid w:val="000D7E6C"/>
    <w:rsid w:val="000E0340"/>
    <w:rsid w:val="000E22A7"/>
    <w:rsid w:val="000E4F78"/>
    <w:rsid w:val="000E5F41"/>
    <w:rsid w:val="000E73C0"/>
    <w:rsid w:val="000F0732"/>
    <w:rsid w:val="000F2404"/>
    <w:rsid w:val="000F252F"/>
    <w:rsid w:val="000F2E48"/>
    <w:rsid w:val="000F3483"/>
    <w:rsid w:val="0010170A"/>
    <w:rsid w:val="00103412"/>
    <w:rsid w:val="00103E0D"/>
    <w:rsid w:val="00110A7F"/>
    <w:rsid w:val="00110E7C"/>
    <w:rsid w:val="00112E64"/>
    <w:rsid w:val="00112EC6"/>
    <w:rsid w:val="0011327A"/>
    <w:rsid w:val="00115ADE"/>
    <w:rsid w:val="00116024"/>
    <w:rsid w:val="0011672E"/>
    <w:rsid w:val="00116E25"/>
    <w:rsid w:val="001208E3"/>
    <w:rsid w:val="001219CD"/>
    <w:rsid w:val="00123639"/>
    <w:rsid w:val="00125090"/>
    <w:rsid w:val="0012529E"/>
    <w:rsid w:val="00126631"/>
    <w:rsid w:val="001276BE"/>
    <w:rsid w:val="00130166"/>
    <w:rsid w:val="00131046"/>
    <w:rsid w:val="00132F63"/>
    <w:rsid w:val="001343B7"/>
    <w:rsid w:val="001351A5"/>
    <w:rsid w:val="00135424"/>
    <w:rsid w:val="00136F7C"/>
    <w:rsid w:val="001374ED"/>
    <w:rsid w:val="0013750D"/>
    <w:rsid w:val="00141D85"/>
    <w:rsid w:val="00141F8A"/>
    <w:rsid w:val="001422B8"/>
    <w:rsid w:val="00143747"/>
    <w:rsid w:val="00143AB7"/>
    <w:rsid w:val="00143F04"/>
    <w:rsid w:val="00144C9C"/>
    <w:rsid w:val="00145635"/>
    <w:rsid w:val="0014759D"/>
    <w:rsid w:val="001475E7"/>
    <w:rsid w:val="0014773E"/>
    <w:rsid w:val="001513B3"/>
    <w:rsid w:val="0015384C"/>
    <w:rsid w:val="0015412B"/>
    <w:rsid w:val="00154447"/>
    <w:rsid w:val="001546E7"/>
    <w:rsid w:val="00154AC9"/>
    <w:rsid w:val="001557D5"/>
    <w:rsid w:val="00157816"/>
    <w:rsid w:val="00157EF1"/>
    <w:rsid w:val="00160E2F"/>
    <w:rsid w:val="001620F4"/>
    <w:rsid w:val="00162A64"/>
    <w:rsid w:val="00162DF1"/>
    <w:rsid w:val="00163E3E"/>
    <w:rsid w:val="00164382"/>
    <w:rsid w:val="001671B7"/>
    <w:rsid w:val="00167463"/>
    <w:rsid w:val="001678CA"/>
    <w:rsid w:val="00170247"/>
    <w:rsid w:val="00171FBA"/>
    <w:rsid w:val="001734CE"/>
    <w:rsid w:val="0017482C"/>
    <w:rsid w:val="0017529A"/>
    <w:rsid w:val="00175856"/>
    <w:rsid w:val="00175EDB"/>
    <w:rsid w:val="00176107"/>
    <w:rsid w:val="00177E8A"/>
    <w:rsid w:val="00180391"/>
    <w:rsid w:val="00182436"/>
    <w:rsid w:val="00182C60"/>
    <w:rsid w:val="00183280"/>
    <w:rsid w:val="00183990"/>
    <w:rsid w:val="00183BBE"/>
    <w:rsid w:val="00183F67"/>
    <w:rsid w:val="00184E9E"/>
    <w:rsid w:val="00185499"/>
    <w:rsid w:val="00185A96"/>
    <w:rsid w:val="00186DB5"/>
    <w:rsid w:val="001900E8"/>
    <w:rsid w:val="00191081"/>
    <w:rsid w:val="001919B3"/>
    <w:rsid w:val="00191AC7"/>
    <w:rsid w:val="00193422"/>
    <w:rsid w:val="0019344A"/>
    <w:rsid w:val="00193BB5"/>
    <w:rsid w:val="001956A1"/>
    <w:rsid w:val="00196018"/>
    <w:rsid w:val="00197184"/>
    <w:rsid w:val="001A0AB0"/>
    <w:rsid w:val="001A0DCC"/>
    <w:rsid w:val="001A1108"/>
    <w:rsid w:val="001A21B3"/>
    <w:rsid w:val="001A23BE"/>
    <w:rsid w:val="001A347A"/>
    <w:rsid w:val="001A3E81"/>
    <w:rsid w:val="001A40E2"/>
    <w:rsid w:val="001A4978"/>
    <w:rsid w:val="001A652D"/>
    <w:rsid w:val="001A6A05"/>
    <w:rsid w:val="001A6BEF"/>
    <w:rsid w:val="001A7031"/>
    <w:rsid w:val="001A7965"/>
    <w:rsid w:val="001A7CEA"/>
    <w:rsid w:val="001B05D5"/>
    <w:rsid w:val="001B214D"/>
    <w:rsid w:val="001B303F"/>
    <w:rsid w:val="001B353C"/>
    <w:rsid w:val="001B3627"/>
    <w:rsid w:val="001B6B7A"/>
    <w:rsid w:val="001B7144"/>
    <w:rsid w:val="001B7699"/>
    <w:rsid w:val="001B7E14"/>
    <w:rsid w:val="001C001B"/>
    <w:rsid w:val="001C14B9"/>
    <w:rsid w:val="001C241C"/>
    <w:rsid w:val="001C328D"/>
    <w:rsid w:val="001C68D4"/>
    <w:rsid w:val="001D0410"/>
    <w:rsid w:val="001D123F"/>
    <w:rsid w:val="001D173C"/>
    <w:rsid w:val="001D1E21"/>
    <w:rsid w:val="001D1E96"/>
    <w:rsid w:val="001D1F42"/>
    <w:rsid w:val="001D3BB8"/>
    <w:rsid w:val="001D57EA"/>
    <w:rsid w:val="001D62F6"/>
    <w:rsid w:val="001D631A"/>
    <w:rsid w:val="001D6417"/>
    <w:rsid w:val="001D7B9A"/>
    <w:rsid w:val="001E0823"/>
    <w:rsid w:val="001E10A5"/>
    <w:rsid w:val="001E137A"/>
    <w:rsid w:val="001E2869"/>
    <w:rsid w:val="001E2A16"/>
    <w:rsid w:val="001E2BAA"/>
    <w:rsid w:val="001E400B"/>
    <w:rsid w:val="001E794B"/>
    <w:rsid w:val="001F1DCB"/>
    <w:rsid w:val="001F2D6E"/>
    <w:rsid w:val="001F2DF1"/>
    <w:rsid w:val="001F4576"/>
    <w:rsid w:val="001F6CC6"/>
    <w:rsid w:val="002009FD"/>
    <w:rsid w:val="002034CD"/>
    <w:rsid w:val="00204742"/>
    <w:rsid w:val="00204EC0"/>
    <w:rsid w:val="00205E26"/>
    <w:rsid w:val="002065DF"/>
    <w:rsid w:val="0020702E"/>
    <w:rsid w:val="0020744C"/>
    <w:rsid w:val="00207C11"/>
    <w:rsid w:val="00207F3D"/>
    <w:rsid w:val="002103FC"/>
    <w:rsid w:val="00210973"/>
    <w:rsid w:val="00211EF2"/>
    <w:rsid w:val="002120FB"/>
    <w:rsid w:val="002133D9"/>
    <w:rsid w:val="00213831"/>
    <w:rsid w:val="0021494A"/>
    <w:rsid w:val="00215F7B"/>
    <w:rsid w:val="00216E99"/>
    <w:rsid w:val="002175CB"/>
    <w:rsid w:val="00217FE2"/>
    <w:rsid w:val="00220A96"/>
    <w:rsid w:val="00221D65"/>
    <w:rsid w:val="00222EBF"/>
    <w:rsid w:val="00223C34"/>
    <w:rsid w:val="00224E1E"/>
    <w:rsid w:val="0022532C"/>
    <w:rsid w:val="00225665"/>
    <w:rsid w:val="002279F3"/>
    <w:rsid w:val="00230A83"/>
    <w:rsid w:val="00232076"/>
    <w:rsid w:val="00233895"/>
    <w:rsid w:val="00233AF3"/>
    <w:rsid w:val="00233E8B"/>
    <w:rsid w:val="002343C8"/>
    <w:rsid w:val="00234EF6"/>
    <w:rsid w:val="00235666"/>
    <w:rsid w:val="00236781"/>
    <w:rsid w:val="0023686F"/>
    <w:rsid w:val="00236BAB"/>
    <w:rsid w:val="00236D58"/>
    <w:rsid w:val="002374D1"/>
    <w:rsid w:val="00241518"/>
    <w:rsid w:val="002417C5"/>
    <w:rsid w:val="00241857"/>
    <w:rsid w:val="00241FF7"/>
    <w:rsid w:val="00242E79"/>
    <w:rsid w:val="00243859"/>
    <w:rsid w:val="002439D5"/>
    <w:rsid w:val="0024458D"/>
    <w:rsid w:val="002447C6"/>
    <w:rsid w:val="00246085"/>
    <w:rsid w:val="002502F2"/>
    <w:rsid w:val="002503BE"/>
    <w:rsid w:val="00250A27"/>
    <w:rsid w:val="002528D6"/>
    <w:rsid w:val="00252E97"/>
    <w:rsid w:val="002535EF"/>
    <w:rsid w:val="00256C35"/>
    <w:rsid w:val="0025764D"/>
    <w:rsid w:val="002605DB"/>
    <w:rsid w:val="00261158"/>
    <w:rsid w:val="00263B60"/>
    <w:rsid w:val="00265CE9"/>
    <w:rsid w:val="00266EE0"/>
    <w:rsid w:val="002675FD"/>
    <w:rsid w:val="00270CE4"/>
    <w:rsid w:val="002718CD"/>
    <w:rsid w:val="002719B3"/>
    <w:rsid w:val="00272A35"/>
    <w:rsid w:val="002743C0"/>
    <w:rsid w:val="0027446B"/>
    <w:rsid w:val="00275251"/>
    <w:rsid w:val="00276DD9"/>
    <w:rsid w:val="00277ACA"/>
    <w:rsid w:val="002802AE"/>
    <w:rsid w:val="0028045F"/>
    <w:rsid w:val="00282DCE"/>
    <w:rsid w:val="00283235"/>
    <w:rsid w:val="00283A6A"/>
    <w:rsid w:val="002841CF"/>
    <w:rsid w:val="00285D26"/>
    <w:rsid w:val="00291A02"/>
    <w:rsid w:val="00291E6E"/>
    <w:rsid w:val="002943D5"/>
    <w:rsid w:val="00294B6A"/>
    <w:rsid w:val="00295EB0"/>
    <w:rsid w:val="00296058"/>
    <w:rsid w:val="00297A88"/>
    <w:rsid w:val="002A2DFE"/>
    <w:rsid w:val="002A5D3C"/>
    <w:rsid w:val="002A63AB"/>
    <w:rsid w:val="002A6AB8"/>
    <w:rsid w:val="002A6DCD"/>
    <w:rsid w:val="002A72F1"/>
    <w:rsid w:val="002B0CC9"/>
    <w:rsid w:val="002B170E"/>
    <w:rsid w:val="002B26EF"/>
    <w:rsid w:val="002B352F"/>
    <w:rsid w:val="002B40AE"/>
    <w:rsid w:val="002B42C0"/>
    <w:rsid w:val="002B5664"/>
    <w:rsid w:val="002B56DD"/>
    <w:rsid w:val="002B5A5A"/>
    <w:rsid w:val="002B6592"/>
    <w:rsid w:val="002B697F"/>
    <w:rsid w:val="002B6D7D"/>
    <w:rsid w:val="002C0941"/>
    <w:rsid w:val="002C1973"/>
    <w:rsid w:val="002C1B21"/>
    <w:rsid w:val="002C21E5"/>
    <w:rsid w:val="002C2544"/>
    <w:rsid w:val="002C2DD1"/>
    <w:rsid w:val="002C7636"/>
    <w:rsid w:val="002C77BC"/>
    <w:rsid w:val="002C7D56"/>
    <w:rsid w:val="002D0324"/>
    <w:rsid w:val="002D164C"/>
    <w:rsid w:val="002D2EBA"/>
    <w:rsid w:val="002D33EA"/>
    <w:rsid w:val="002D3B68"/>
    <w:rsid w:val="002D407B"/>
    <w:rsid w:val="002D4629"/>
    <w:rsid w:val="002D63B9"/>
    <w:rsid w:val="002D73CC"/>
    <w:rsid w:val="002D74DC"/>
    <w:rsid w:val="002D79DB"/>
    <w:rsid w:val="002D7E3E"/>
    <w:rsid w:val="002E011A"/>
    <w:rsid w:val="002E0D09"/>
    <w:rsid w:val="002E0E26"/>
    <w:rsid w:val="002E185B"/>
    <w:rsid w:val="002E1897"/>
    <w:rsid w:val="002E27F3"/>
    <w:rsid w:val="002E2FC6"/>
    <w:rsid w:val="002E3137"/>
    <w:rsid w:val="002E3A86"/>
    <w:rsid w:val="002E657D"/>
    <w:rsid w:val="002E6941"/>
    <w:rsid w:val="002E7A39"/>
    <w:rsid w:val="002F0BAE"/>
    <w:rsid w:val="002F2200"/>
    <w:rsid w:val="002F29A6"/>
    <w:rsid w:val="002F30B9"/>
    <w:rsid w:val="002F34BF"/>
    <w:rsid w:val="002F4024"/>
    <w:rsid w:val="002F4D86"/>
    <w:rsid w:val="002F512B"/>
    <w:rsid w:val="002F5E5B"/>
    <w:rsid w:val="002F6448"/>
    <w:rsid w:val="002F7148"/>
    <w:rsid w:val="002F72D0"/>
    <w:rsid w:val="00300C43"/>
    <w:rsid w:val="003018EF"/>
    <w:rsid w:val="00301B9A"/>
    <w:rsid w:val="00303EBE"/>
    <w:rsid w:val="00304799"/>
    <w:rsid w:val="00304B1F"/>
    <w:rsid w:val="00305178"/>
    <w:rsid w:val="00305252"/>
    <w:rsid w:val="00305740"/>
    <w:rsid w:val="00305758"/>
    <w:rsid w:val="00305CDC"/>
    <w:rsid w:val="003078C4"/>
    <w:rsid w:val="00307FF7"/>
    <w:rsid w:val="003104D8"/>
    <w:rsid w:val="00311169"/>
    <w:rsid w:val="00312081"/>
    <w:rsid w:val="003125D5"/>
    <w:rsid w:val="0031453C"/>
    <w:rsid w:val="003154A4"/>
    <w:rsid w:val="003202C6"/>
    <w:rsid w:val="003205B9"/>
    <w:rsid w:val="00322324"/>
    <w:rsid w:val="003237B0"/>
    <w:rsid w:val="00323CCD"/>
    <w:rsid w:val="00326136"/>
    <w:rsid w:val="00326BC1"/>
    <w:rsid w:val="00326ED1"/>
    <w:rsid w:val="00330BD2"/>
    <w:rsid w:val="00332CB8"/>
    <w:rsid w:val="0033466B"/>
    <w:rsid w:val="00334F96"/>
    <w:rsid w:val="0033588D"/>
    <w:rsid w:val="00335917"/>
    <w:rsid w:val="00337283"/>
    <w:rsid w:val="00340544"/>
    <w:rsid w:val="00340550"/>
    <w:rsid w:val="00341AE3"/>
    <w:rsid w:val="00341F94"/>
    <w:rsid w:val="003452C8"/>
    <w:rsid w:val="003460DA"/>
    <w:rsid w:val="003473AA"/>
    <w:rsid w:val="0035176B"/>
    <w:rsid w:val="003553A7"/>
    <w:rsid w:val="00356083"/>
    <w:rsid w:val="00356343"/>
    <w:rsid w:val="003568D0"/>
    <w:rsid w:val="00361065"/>
    <w:rsid w:val="003673C2"/>
    <w:rsid w:val="003719D7"/>
    <w:rsid w:val="0037234C"/>
    <w:rsid w:val="0037296F"/>
    <w:rsid w:val="003759E9"/>
    <w:rsid w:val="00377477"/>
    <w:rsid w:val="00377F07"/>
    <w:rsid w:val="00382728"/>
    <w:rsid w:val="00383199"/>
    <w:rsid w:val="00384247"/>
    <w:rsid w:val="0038541F"/>
    <w:rsid w:val="0038555D"/>
    <w:rsid w:val="00387622"/>
    <w:rsid w:val="00387959"/>
    <w:rsid w:val="003900E8"/>
    <w:rsid w:val="00392161"/>
    <w:rsid w:val="003955B7"/>
    <w:rsid w:val="00397FBE"/>
    <w:rsid w:val="003A01C5"/>
    <w:rsid w:val="003A1B80"/>
    <w:rsid w:val="003A5516"/>
    <w:rsid w:val="003A62CE"/>
    <w:rsid w:val="003A6374"/>
    <w:rsid w:val="003A6402"/>
    <w:rsid w:val="003A708B"/>
    <w:rsid w:val="003A70CA"/>
    <w:rsid w:val="003A7AF2"/>
    <w:rsid w:val="003B1E0C"/>
    <w:rsid w:val="003B220F"/>
    <w:rsid w:val="003B3412"/>
    <w:rsid w:val="003B3A38"/>
    <w:rsid w:val="003B4076"/>
    <w:rsid w:val="003B43CC"/>
    <w:rsid w:val="003B4556"/>
    <w:rsid w:val="003B529F"/>
    <w:rsid w:val="003C178E"/>
    <w:rsid w:val="003C1A93"/>
    <w:rsid w:val="003C2986"/>
    <w:rsid w:val="003C36F6"/>
    <w:rsid w:val="003C6FB7"/>
    <w:rsid w:val="003D011F"/>
    <w:rsid w:val="003D0833"/>
    <w:rsid w:val="003D0971"/>
    <w:rsid w:val="003D2DA6"/>
    <w:rsid w:val="003D5705"/>
    <w:rsid w:val="003D5CB1"/>
    <w:rsid w:val="003D5E67"/>
    <w:rsid w:val="003D68E0"/>
    <w:rsid w:val="003D6962"/>
    <w:rsid w:val="003E140F"/>
    <w:rsid w:val="003E3A22"/>
    <w:rsid w:val="003E4C91"/>
    <w:rsid w:val="003E6C9C"/>
    <w:rsid w:val="003E6ECD"/>
    <w:rsid w:val="003F02B8"/>
    <w:rsid w:val="003F0719"/>
    <w:rsid w:val="003F0A57"/>
    <w:rsid w:val="003F19DA"/>
    <w:rsid w:val="003F2019"/>
    <w:rsid w:val="003F22E4"/>
    <w:rsid w:val="003F28EF"/>
    <w:rsid w:val="003F5A3D"/>
    <w:rsid w:val="003F5C11"/>
    <w:rsid w:val="00400D28"/>
    <w:rsid w:val="0040106B"/>
    <w:rsid w:val="00401E56"/>
    <w:rsid w:val="0040454B"/>
    <w:rsid w:val="004073ED"/>
    <w:rsid w:val="0040791A"/>
    <w:rsid w:val="00407F6C"/>
    <w:rsid w:val="00410164"/>
    <w:rsid w:val="00411331"/>
    <w:rsid w:val="00411409"/>
    <w:rsid w:val="00411C20"/>
    <w:rsid w:val="0041233B"/>
    <w:rsid w:val="00413B13"/>
    <w:rsid w:val="00414F7B"/>
    <w:rsid w:val="00415073"/>
    <w:rsid w:val="004151F3"/>
    <w:rsid w:val="00415940"/>
    <w:rsid w:val="00417282"/>
    <w:rsid w:val="004172C8"/>
    <w:rsid w:val="00417402"/>
    <w:rsid w:val="00417EFA"/>
    <w:rsid w:val="00420219"/>
    <w:rsid w:val="004205CE"/>
    <w:rsid w:val="00420C4B"/>
    <w:rsid w:val="004215EA"/>
    <w:rsid w:val="0042175D"/>
    <w:rsid w:val="004223CC"/>
    <w:rsid w:val="00424281"/>
    <w:rsid w:val="004258CE"/>
    <w:rsid w:val="00425A27"/>
    <w:rsid w:val="00427335"/>
    <w:rsid w:val="004317A3"/>
    <w:rsid w:val="00432D18"/>
    <w:rsid w:val="00432FB8"/>
    <w:rsid w:val="00434E83"/>
    <w:rsid w:val="00436132"/>
    <w:rsid w:val="004362E5"/>
    <w:rsid w:val="00436459"/>
    <w:rsid w:val="0043684F"/>
    <w:rsid w:val="00436AE5"/>
    <w:rsid w:val="0043705E"/>
    <w:rsid w:val="00437325"/>
    <w:rsid w:val="00437595"/>
    <w:rsid w:val="004375E2"/>
    <w:rsid w:val="004408A7"/>
    <w:rsid w:val="004413A1"/>
    <w:rsid w:val="00444B10"/>
    <w:rsid w:val="00444F94"/>
    <w:rsid w:val="004459B8"/>
    <w:rsid w:val="00445AA0"/>
    <w:rsid w:val="0044638E"/>
    <w:rsid w:val="004466FC"/>
    <w:rsid w:val="00446721"/>
    <w:rsid w:val="00450403"/>
    <w:rsid w:val="004508C9"/>
    <w:rsid w:val="00450BEE"/>
    <w:rsid w:val="0045124A"/>
    <w:rsid w:val="00451D5E"/>
    <w:rsid w:val="00453CA8"/>
    <w:rsid w:val="004541B8"/>
    <w:rsid w:val="00454B50"/>
    <w:rsid w:val="004559B6"/>
    <w:rsid w:val="004559FD"/>
    <w:rsid w:val="00455AE6"/>
    <w:rsid w:val="004567E2"/>
    <w:rsid w:val="00456897"/>
    <w:rsid w:val="0045756C"/>
    <w:rsid w:val="004576FF"/>
    <w:rsid w:val="00457D3A"/>
    <w:rsid w:val="0046293F"/>
    <w:rsid w:val="0046416F"/>
    <w:rsid w:val="00464439"/>
    <w:rsid w:val="00464E16"/>
    <w:rsid w:val="00471917"/>
    <w:rsid w:val="00471FE8"/>
    <w:rsid w:val="00473723"/>
    <w:rsid w:val="004743A0"/>
    <w:rsid w:val="0047503C"/>
    <w:rsid w:val="004772BA"/>
    <w:rsid w:val="0047743C"/>
    <w:rsid w:val="00477D62"/>
    <w:rsid w:val="004805CA"/>
    <w:rsid w:val="0048220B"/>
    <w:rsid w:val="00482C67"/>
    <w:rsid w:val="004835AB"/>
    <w:rsid w:val="00483BF2"/>
    <w:rsid w:val="00484AF8"/>
    <w:rsid w:val="0048500C"/>
    <w:rsid w:val="00485EF6"/>
    <w:rsid w:val="00486AB3"/>
    <w:rsid w:val="0048780C"/>
    <w:rsid w:val="00487EB9"/>
    <w:rsid w:val="004909D3"/>
    <w:rsid w:val="0049103F"/>
    <w:rsid w:val="004914FA"/>
    <w:rsid w:val="00492978"/>
    <w:rsid w:val="0049345A"/>
    <w:rsid w:val="00493C92"/>
    <w:rsid w:val="00493D9C"/>
    <w:rsid w:val="00494815"/>
    <w:rsid w:val="00494A5E"/>
    <w:rsid w:val="00496313"/>
    <w:rsid w:val="00496472"/>
    <w:rsid w:val="00497F48"/>
    <w:rsid w:val="004A03FA"/>
    <w:rsid w:val="004A08C1"/>
    <w:rsid w:val="004A0932"/>
    <w:rsid w:val="004A0E31"/>
    <w:rsid w:val="004A1460"/>
    <w:rsid w:val="004A1729"/>
    <w:rsid w:val="004A36F9"/>
    <w:rsid w:val="004A494B"/>
    <w:rsid w:val="004A4A70"/>
    <w:rsid w:val="004A4D32"/>
    <w:rsid w:val="004A50B5"/>
    <w:rsid w:val="004A5DEC"/>
    <w:rsid w:val="004A697B"/>
    <w:rsid w:val="004A7B24"/>
    <w:rsid w:val="004B05FB"/>
    <w:rsid w:val="004B1157"/>
    <w:rsid w:val="004B28E6"/>
    <w:rsid w:val="004B34B0"/>
    <w:rsid w:val="004B40B6"/>
    <w:rsid w:val="004B5041"/>
    <w:rsid w:val="004B5B2D"/>
    <w:rsid w:val="004B5B96"/>
    <w:rsid w:val="004B5DBD"/>
    <w:rsid w:val="004B68F1"/>
    <w:rsid w:val="004B77F1"/>
    <w:rsid w:val="004C010B"/>
    <w:rsid w:val="004C0A62"/>
    <w:rsid w:val="004C1BF2"/>
    <w:rsid w:val="004C1F32"/>
    <w:rsid w:val="004C30CC"/>
    <w:rsid w:val="004C3DF3"/>
    <w:rsid w:val="004C408B"/>
    <w:rsid w:val="004C5AA7"/>
    <w:rsid w:val="004C5E6E"/>
    <w:rsid w:val="004C6CC6"/>
    <w:rsid w:val="004C767A"/>
    <w:rsid w:val="004C772C"/>
    <w:rsid w:val="004C795D"/>
    <w:rsid w:val="004D0600"/>
    <w:rsid w:val="004D063A"/>
    <w:rsid w:val="004D0891"/>
    <w:rsid w:val="004D0C61"/>
    <w:rsid w:val="004D0E99"/>
    <w:rsid w:val="004D192A"/>
    <w:rsid w:val="004D34CC"/>
    <w:rsid w:val="004D379E"/>
    <w:rsid w:val="004D474B"/>
    <w:rsid w:val="004D5377"/>
    <w:rsid w:val="004D5C91"/>
    <w:rsid w:val="004D6D4A"/>
    <w:rsid w:val="004D739D"/>
    <w:rsid w:val="004D7CE2"/>
    <w:rsid w:val="004D7F2C"/>
    <w:rsid w:val="004E1B1C"/>
    <w:rsid w:val="004E33DD"/>
    <w:rsid w:val="004E4590"/>
    <w:rsid w:val="004E45C8"/>
    <w:rsid w:val="004E4C08"/>
    <w:rsid w:val="004E50EB"/>
    <w:rsid w:val="004E6ECF"/>
    <w:rsid w:val="004E7036"/>
    <w:rsid w:val="004E7849"/>
    <w:rsid w:val="004E7D96"/>
    <w:rsid w:val="004F0223"/>
    <w:rsid w:val="004F0A37"/>
    <w:rsid w:val="004F1110"/>
    <w:rsid w:val="004F14A3"/>
    <w:rsid w:val="004F1693"/>
    <w:rsid w:val="004F1DA8"/>
    <w:rsid w:val="004F2F6A"/>
    <w:rsid w:val="004F5B52"/>
    <w:rsid w:val="004F6B66"/>
    <w:rsid w:val="004F6CB6"/>
    <w:rsid w:val="004F7191"/>
    <w:rsid w:val="004F72F3"/>
    <w:rsid w:val="0050245F"/>
    <w:rsid w:val="00502818"/>
    <w:rsid w:val="005038E8"/>
    <w:rsid w:val="00503D2C"/>
    <w:rsid w:val="00504D8B"/>
    <w:rsid w:val="005054DB"/>
    <w:rsid w:val="005059C0"/>
    <w:rsid w:val="00506CFB"/>
    <w:rsid w:val="0050711B"/>
    <w:rsid w:val="00510013"/>
    <w:rsid w:val="005101B7"/>
    <w:rsid w:val="00513F9D"/>
    <w:rsid w:val="005141E8"/>
    <w:rsid w:val="0051465B"/>
    <w:rsid w:val="00515F6B"/>
    <w:rsid w:val="00521455"/>
    <w:rsid w:val="0052147B"/>
    <w:rsid w:val="005214DC"/>
    <w:rsid w:val="00522053"/>
    <w:rsid w:val="005221EA"/>
    <w:rsid w:val="00522503"/>
    <w:rsid w:val="005230A0"/>
    <w:rsid w:val="005236FB"/>
    <w:rsid w:val="0052550E"/>
    <w:rsid w:val="00525A61"/>
    <w:rsid w:val="00525C12"/>
    <w:rsid w:val="005264D6"/>
    <w:rsid w:val="00527800"/>
    <w:rsid w:val="00527E21"/>
    <w:rsid w:val="0053185B"/>
    <w:rsid w:val="00533212"/>
    <w:rsid w:val="005354DA"/>
    <w:rsid w:val="005362D3"/>
    <w:rsid w:val="00537074"/>
    <w:rsid w:val="005415F3"/>
    <w:rsid w:val="005421ED"/>
    <w:rsid w:val="00542BBD"/>
    <w:rsid w:val="0054562F"/>
    <w:rsid w:val="0054625E"/>
    <w:rsid w:val="00546A3E"/>
    <w:rsid w:val="005475B5"/>
    <w:rsid w:val="00550CD3"/>
    <w:rsid w:val="00551C8E"/>
    <w:rsid w:val="005521C0"/>
    <w:rsid w:val="00553793"/>
    <w:rsid w:val="00554F12"/>
    <w:rsid w:val="00555921"/>
    <w:rsid w:val="005559B1"/>
    <w:rsid w:val="005572B1"/>
    <w:rsid w:val="0055731E"/>
    <w:rsid w:val="00557AF3"/>
    <w:rsid w:val="00560D6A"/>
    <w:rsid w:val="0056184E"/>
    <w:rsid w:val="005619E1"/>
    <w:rsid w:val="00561A42"/>
    <w:rsid w:val="00561B51"/>
    <w:rsid w:val="00563D82"/>
    <w:rsid w:val="00564323"/>
    <w:rsid w:val="00564380"/>
    <w:rsid w:val="00564859"/>
    <w:rsid w:val="00564E63"/>
    <w:rsid w:val="005653E3"/>
    <w:rsid w:val="00565ABE"/>
    <w:rsid w:val="00565CCD"/>
    <w:rsid w:val="00566A64"/>
    <w:rsid w:val="005673A0"/>
    <w:rsid w:val="005673AF"/>
    <w:rsid w:val="00570A5A"/>
    <w:rsid w:val="00570DC6"/>
    <w:rsid w:val="00574370"/>
    <w:rsid w:val="005769EC"/>
    <w:rsid w:val="00577AF3"/>
    <w:rsid w:val="005801D6"/>
    <w:rsid w:val="00580408"/>
    <w:rsid w:val="005832AC"/>
    <w:rsid w:val="00585434"/>
    <w:rsid w:val="00586556"/>
    <w:rsid w:val="0058798D"/>
    <w:rsid w:val="005927ED"/>
    <w:rsid w:val="00593977"/>
    <w:rsid w:val="00594CE1"/>
    <w:rsid w:val="00595E99"/>
    <w:rsid w:val="00595ECC"/>
    <w:rsid w:val="005A022F"/>
    <w:rsid w:val="005A2885"/>
    <w:rsid w:val="005A3762"/>
    <w:rsid w:val="005A4B3C"/>
    <w:rsid w:val="005B01DB"/>
    <w:rsid w:val="005B0356"/>
    <w:rsid w:val="005B08AD"/>
    <w:rsid w:val="005B297D"/>
    <w:rsid w:val="005B29FA"/>
    <w:rsid w:val="005B2E98"/>
    <w:rsid w:val="005B3611"/>
    <w:rsid w:val="005B3FA4"/>
    <w:rsid w:val="005B4509"/>
    <w:rsid w:val="005B4DF8"/>
    <w:rsid w:val="005B5C6D"/>
    <w:rsid w:val="005B67BA"/>
    <w:rsid w:val="005C0AA9"/>
    <w:rsid w:val="005C0B1E"/>
    <w:rsid w:val="005C1013"/>
    <w:rsid w:val="005C1746"/>
    <w:rsid w:val="005C1DDC"/>
    <w:rsid w:val="005C219E"/>
    <w:rsid w:val="005C37E8"/>
    <w:rsid w:val="005C46D5"/>
    <w:rsid w:val="005C4FF7"/>
    <w:rsid w:val="005C5377"/>
    <w:rsid w:val="005C7ACB"/>
    <w:rsid w:val="005D043A"/>
    <w:rsid w:val="005D0677"/>
    <w:rsid w:val="005D23C4"/>
    <w:rsid w:val="005D2AC9"/>
    <w:rsid w:val="005D3D61"/>
    <w:rsid w:val="005D4090"/>
    <w:rsid w:val="005D4688"/>
    <w:rsid w:val="005D73EF"/>
    <w:rsid w:val="005D7C2C"/>
    <w:rsid w:val="005D7CC3"/>
    <w:rsid w:val="005E18F9"/>
    <w:rsid w:val="005E192E"/>
    <w:rsid w:val="005E5570"/>
    <w:rsid w:val="005E5825"/>
    <w:rsid w:val="005E593C"/>
    <w:rsid w:val="005E64E5"/>
    <w:rsid w:val="005E7729"/>
    <w:rsid w:val="005E77D3"/>
    <w:rsid w:val="005F0B6A"/>
    <w:rsid w:val="005F1B91"/>
    <w:rsid w:val="005F1F39"/>
    <w:rsid w:val="005F2E55"/>
    <w:rsid w:val="005F3127"/>
    <w:rsid w:val="005F3A45"/>
    <w:rsid w:val="005F550E"/>
    <w:rsid w:val="005F72EF"/>
    <w:rsid w:val="0060048C"/>
    <w:rsid w:val="006006CA"/>
    <w:rsid w:val="00601203"/>
    <w:rsid w:val="006021AD"/>
    <w:rsid w:val="0060287F"/>
    <w:rsid w:val="00602E9B"/>
    <w:rsid w:val="00604B4D"/>
    <w:rsid w:val="0060608B"/>
    <w:rsid w:val="0060644F"/>
    <w:rsid w:val="0060688C"/>
    <w:rsid w:val="00607D42"/>
    <w:rsid w:val="0061063B"/>
    <w:rsid w:val="006117C9"/>
    <w:rsid w:val="00611E13"/>
    <w:rsid w:val="00612BA3"/>
    <w:rsid w:val="006134F1"/>
    <w:rsid w:val="00614A88"/>
    <w:rsid w:val="00620F05"/>
    <w:rsid w:val="00620FAE"/>
    <w:rsid w:val="00621607"/>
    <w:rsid w:val="00621908"/>
    <w:rsid w:val="00622941"/>
    <w:rsid w:val="00622D48"/>
    <w:rsid w:val="006233AD"/>
    <w:rsid w:val="00623D67"/>
    <w:rsid w:val="00624026"/>
    <w:rsid w:val="006244D7"/>
    <w:rsid w:val="0062796A"/>
    <w:rsid w:val="0063132E"/>
    <w:rsid w:val="00631B94"/>
    <w:rsid w:val="00631F38"/>
    <w:rsid w:val="00632FEB"/>
    <w:rsid w:val="00633E91"/>
    <w:rsid w:val="00634041"/>
    <w:rsid w:val="006350D9"/>
    <w:rsid w:val="00636B32"/>
    <w:rsid w:val="00636C91"/>
    <w:rsid w:val="0063716A"/>
    <w:rsid w:val="006371EA"/>
    <w:rsid w:val="0063729A"/>
    <w:rsid w:val="00637AAE"/>
    <w:rsid w:val="00641C80"/>
    <w:rsid w:val="00642AEF"/>
    <w:rsid w:val="00642F9F"/>
    <w:rsid w:val="006432B8"/>
    <w:rsid w:val="00645C31"/>
    <w:rsid w:val="00647247"/>
    <w:rsid w:val="0064741A"/>
    <w:rsid w:val="006502CC"/>
    <w:rsid w:val="006508B1"/>
    <w:rsid w:val="0065097B"/>
    <w:rsid w:val="006509C2"/>
    <w:rsid w:val="006533D0"/>
    <w:rsid w:val="00653547"/>
    <w:rsid w:val="00653969"/>
    <w:rsid w:val="00654ABF"/>
    <w:rsid w:val="00655142"/>
    <w:rsid w:val="00655A1B"/>
    <w:rsid w:val="00660364"/>
    <w:rsid w:val="00660366"/>
    <w:rsid w:val="00661B29"/>
    <w:rsid w:val="00663C9B"/>
    <w:rsid w:val="00664EB5"/>
    <w:rsid w:val="0066514F"/>
    <w:rsid w:val="00665353"/>
    <w:rsid w:val="00665EFC"/>
    <w:rsid w:val="006678E6"/>
    <w:rsid w:val="00667FC9"/>
    <w:rsid w:val="00671F21"/>
    <w:rsid w:val="00672411"/>
    <w:rsid w:val="00672AF9"/>
    <w:rsid w:val="00673036"/>
    <w:rsid w:val="00673597"/>
    <w:rsid w:val="00673D89"/>
    <w:rsid w:val="00675C37"/>
    <w:rsid w:val="0067734F"/>
    <w:rsid w:val="00680971"/>
    <w:rsid w:val="00680DBD"/>
    <w:rsid w:val="00681966"/>
    <w:rsid w:val="00682101"/>
    <w:rsid w:val="00682957"/>
    <w:rsid w:val="00684C78"/>
    <w:rsid w:val="00687A5C"/>
    <w:rsid w:val="00690444"/>
    <w:rsid w:val="00690BE1"/>
    <w:rsid w:val="0069112B"/>
    <w:rsid w:val="00691462"/>
    <w:rsid w:val="006936EE"/>
    <w:rsid w:val="00693D7F"/>
    <w:rsid w:val="00693E73"/>
    <w:rsid w:val="006952F1"/>
    <w:rsid w:val="00695408"/>
    <w:rsid w:val="00696BB5"/>
    <w:rsid w:val="0069791E"/>
    <w:rsid w:val="00697E06"/>
    <w:rsid w:val="006A01DE"/>
    <w:rsid w:val="006A06AF"/>
    <w:rsid w:val="006A2023"/>
    <w:rsid w:val="006A3FF1"/>
    <w:rsid w:val="006B0CCD"/>
    <w:rsid w:val="006B0D01"/>
    <w:rsid w:val="006B33F6"/>
    <w:rsid w:val="006B3E1D"/>
    <w:rsid w:val="006B4DCA"/>
    <w:rsid w:val="006B518F"/>
    <w:rsid w:val="006B6541"/>
    <w:rsid w:val="006B682D"/>
    <w:rsid w:val="006B76AD"/>
    <w:rsid w:val="006B7BD2"/>
    <w:rsid w:val="006C0A22"/>
    <w:rsid w:val="006C12A7"/>
    <w:rsid w:val="006C23B2"/>
    <w:rsid w:val="006C2E65"/>
    <w:rsid w:val="006C3443"/>
    <w:rsid w:val="006C3780"/>
    <w:rsid w:val="006C3829"/>
    <w:rsid w:val="006C5D05"/>
    <w:rsid w:val="006C7883"/>
    <w:rsid w:val="006C7C85"/>
    <w:rsid w:val="006D28A9"/>
    <w:rsid w:val="006D3281"/>
    <w:rsid w:val="006D3449"/>
    <w:rsid w:val="006D4539"/>
    <w:rsid w:val="006D4740"/>
    <w:rsid w:val="006D5190"/>
    <w:rsid w:val="006D5879"/>
    <w:rsid w:val="006D5DB3"/>
    <w:rsid w:val="006D6B51"/>
    <w:rsid w:val="006D70B7"/>
    <w:rsid w:val="006D73EF"/>
    <w:rsid w:val="006E07D5"/>
    <w:rsid w:val="006E1514"/>
    <w:rsid w:val="006E2381"/>
    <w:rsid w:val="006E2674"/>
    <w:rsid w:val="006E2CFB"/>
    <w:rsid w:val="006E39B3"/>
    <w:rsid w:val="006E5FF1"/>
    <w:rsid w:val="006E65ED"/>
    <w:rsid w:val="006E6646"/>
    <w:rsid w:val="006E72F8"/>
    <w:rsid w:val="006E759C"/>
    <w:rsid w:val="006F052A"/>
    <w:rsid w:val="006F0E1F"/>
    <w:rsid w:val="006F138C"/>
    <w:rsid w:val="006F1D38"/>
    <w:rsid w:val="006F27AF"/>
    <w:rsid w:val="006F59A1"/>
    <w:rsid w:val="006F6A87"/>
    <w:rsid w:val="00700940"/>
    <w:rsid w:val="0070195F"/>
    <w:rsid w:val="00703BEE"/>
    <w:rsid w:val="007050E3"/>
    <w:rsid w:val="00705E1B"/>
    <w:rsid w:val="0070656C"/>
    <w:rsid w:val="007109FA"/>
    <w:rsid w:val="00710F7E"/>
    <w:rsid w:val="007111A5"/>
    <w:rsid w:val="00712C01"/>
    <w:rsid w:val="00713C83"/>
    <w:rsid w:val="007159E6"/>
    <w:rsid w:val="00715C05"/>
    <w:rsid w:val="007207E5"/>
    <w:rsid w:val="00720DFA"/>
    <w:rsid w:val="00721426"/>
    <w:rsid w:val="0072195C"/>
    <w:rsid w:val="00721B23"/>
    <w:rsid w:val="00723D22"/>
    <w:rsid w:val="00724F95"/>
    <w:rsid w:val="00725279"/>
    <w:rsid w:val="0072614D"/>
    <w:rsid w:val="00732495"/>
    <w:rsid w:val="00732B4A"/>
    <w:rsid w:val="007333F1"/>
    <w:rsid w:val="0073455C"/>
    <w:rsid w:val="007345D6"/>
    <w:rsid w:val="00737106"/>
    <w:rsid w:val="007409A8"/>
    <w:rsid w:val="00740C91"/>
    <w:rsid w:val="007410D8"/>
    <w:rsid w:val="007414DF"/>
    <w:rsid w:val="00742141"/>
    <w:rsid w:val="00742F99"/>
    <w:rsid w:val="007437FE"/>
    <w:rsid w:val="00743844"/>
    <w:rsid w:val="00745A8E"/>
    <w:rsid w:val="00746186"/>
    <w:rsid w:val="00746DC0"/>
    <w:rsid w:val="0074724E"/>
    <w:rsid w:val="00750F20"/>
    <w:rsid w:val="00751E57"/>
    <w:rsid w:val="00752548"/>
    <w:rsid w:val="00753210"/>
    <w:rsid w:val="007577DD"/>
    <w:rsid w:val="0075796F"/>
    <w:rsid w:val="0076032A"/>
    <w:rsid w:val="007626F9"/>
    <w:rsid w:val="00762809"/>
    <w:rsid w:val="007633A5"/>
    <w:rsid w:val="00763494"/>
    <w:rsid w:val="00763496"/>
    <w:rsid w:val="00763720"/>
    <w:rsid w:val="00764594"/>
    <w:rsid w:val="00764878"/>
    <w:rsid w:val="00764A48"/>
    <w:rsid w:val="00764FDD"/>
    <w:rsid w:val="00767318"/>
    <w:rsid w:val="00767C28"/>
    <w:rsid w:val="007706F1"/>
    <w:rsid w:val="007716A9"/>
    <w:rsid w:val="00772E17"/>
    <w:rsid w:val="00773265"/>
    <w:rsid w:val="007739AD"/>
    <w:rsid w:val="0077515B"/>
    <w:rsid w:val="0077657E"/>
    <w:rsid w:val="00782564"/>
    <w:rsid w:val="00783801"/>
    <w:rsid w:val="00783E05"/>
    <w:rsid w:val="00783F8D"/>
    <w:rsid w:val="00784024"/>
    <w:rsid w:val="0078481E"/>
    <w:rsid w:val="00784D5D"/>
    <w:rsid w:val="00785244"/>
    <w:rsid w:val="0078589F"/>
    <w:rsid w:val="00785CD1"/>
    <w:rsid w:val="0078691F"/>
    <w:rsid w:val="00787F6A"/>
    <w:rsid w:val="007902F2"/>
    <w:rsid w:val="00791B8F"/>
    <w:rsid w:val="00791D00"/>
    <w:rsid w:val="007925B1"/>
    <w:rsid w:val="007925EF"/>
    <w:rsid w:val="00792672"/>
    <w:rsid w:val="007927BB"/>
    <w:rsid w:val="00792D41"/>
    <w:rsid w:val="00793C3D"/>
    <w:rsid w:val="007953DA"/>
    <w:rsid w:val="007960DD"/>
    <w:rsid w:val="007966AE"/>
    <w:rsid w:val="00796770"/>
    <w:rsid w:val="007A10B1"/>
    <w:rsid w:val="007A1538"/>
    <w:rsid w:val="007A15C8"/>
    <w:rsid w:val="007A2994"/>
    <w:rsid w:val="007A2D6D"/>
    <w:rsid w:val="007A3DC9"/>
    <w:rsid w:val="007A4055"/>
    <w:rsid w:val="007A47E8"/>
    <w:rsid w:val="007A508A"/>
    <w:rsid w:val="007A7285"/>
    <w:rsid w:val="007A72FE"/>
    <w:rsid w:val="007A747A"/>
    <w:rsid w:val="007A7938"/>
    <w:rsid w:val="007A7A54"/>
    <w:rsid w:val="007B12F1"/>
    <w:rsid w:val="007B241D"/>
    <w:rsid w:val="007B2E03"/>
    <w:rsid w:val="007B47AC"/>
    <w:rsid w:val="007B4B04"/>
    <w:rsid w:val="007B512E"/>
    <w:rsid w:val="007B666B"/>
    <w:rsid w:val="007B77D0"/>
    <w:rsid w:val="007C032C"/>
    <w:rsid w:val="007C2FA1"/>
    <w:rsid w:val="007C3854"/>
    <w:rsid w:val="007C403C"/>
    <w:rsid w:val="007C4294"/>
    <w:rsid w:val="007C4444"/>
    <w:rsid w:val="007C5086"/>
    <w:rsid w:val="007C5136"/>
    <w:rsid w:val="007C546F"/>
    <w:rsid w:val="007C6AA3"/>
    <w:rsid w:val="007C6B97"/>
    <w:rsid w:val="007C6CCB"/>
    <w:rsid w:val="007C714D"/>
    <w:rsid w:val="007C7AEF"/>
    <w:rsid w:val="007D0C31"/>
    <w:rsid w:val="007D33E1"/>
    <w:rsid w:val="007D3559"/>
    <w:rsid w:val="007D3EA4"/>
    <w:rsid w:val="007D3FAE"/>
    <w:rsid w:val="007D6026"/>
    <w:rsid w:val="007D6707"/>
    <w:rsid w:val="007D6D67"/>
    <w:rsid w:val="007D6E8C"/>
    <w:rsid w:val="007D7337"/>
    <w:rsid w:val="007D7B83"/>
    <w:rsid w:val="007E090A"/>
    <w:rsid w:val="007E26DB"/>
    <w:rsid w:val="007E2840"/>
    <w:rsid w:val="007E33D5"/>
    <w:rsid w:val="007E3558"/>
    <w:rsid w:val="007E469B"/>
    <w:rsid w:val="007E6D9C"/>
    <w:rsid w:val="007E76AC"/>
    <w:rsid w:val="007E7E7D"/>
    <w:rsid w:val="007F0C5D"/>
    <w:rsid w:val="007F4C3C"/>
    <w:rsid w:val="007F53BE"/>
    <w:rsid w:val="007F5881"/>
    <w:rsid w:val="007F5CD2"/>
    <w:rsid w:val="007F76DA"/>
    <w:rsid w:val="007F78B6"/>
    <w:rsid w:val="008016B7"/>
    <w:rsid w:val="008019E6"/>
    <w:rsid w:val="008020EF"/>
    <w:rsid w:val="00802C51"/>
    <w:rsid w:val="00802E0D"/>
    <w:rsid w:val="00803315"/>
    <w:rsid w:val="00803F9F"/>
    <w:rsid w:val="00804BD9"/>
    <w:rsid w:val="00806A94"/>
    <w:rsid w:val="00810FD4"/>
    <w:rsid w:val="00812646"/>
    <w:rsid w:val="008139DC"/>
    <w:rsid w:val="00814826"/>
    <w:rsid w:val="00814F8F"/>
    <w:rsid w:val="00816A19"/>
    <w:rsid w:val="008178BD"/>
    <w:rsid w:val="008218CA"/>
    <w:rsid w:val="00822709"/>
    <w:rsid w:val="00822C76"/>
    <w:rsid w:val="00823C10"/>
    <w:rsid w:val="00826D64"/>
    <w:rsid w:val="0083050F"/>
    <w:rsid w:val="00831F95"/>
    <w:rsid w:val="008376A9"/>
    <w:rsid w:val="00840136"/>
    <w:rsid w:val="008405A3"/>
    <w:rsid w:val="008421F1"/>
    <w:rsid w:val="00842362"/>
    <w:rsid w:val="00843C90"/>
    <w:rsid w:val="0085088F"/>
    <w:rsid w:val="00851661"/>
    <w:rsid w:val="00851970"/>
    <w:rsid w:val="008534BF"/>
    <w:rsid w:val="0085352F"/>
    <w:rsid w:val="00856470"/>
    <w:rsid w:val="00856E53"/>
    <w:rsid w:val="0085782B"/>
    <w:rsid w:val="008605EB"/>
    <w:rsid w:val="00860BD3"/>
    <w:rsid w:val="008617C8"/>
    <w:rsid w:val="00861BC5"/>
    <w:rsid w:val="00861FD4"/>
    <w:rsid w:val="00862A6D"/>
    <w:rsid w:val="00865C4D"/>
    <w:rsid w:val="008663FE"/>
    <w:rsid w:val="00870339"/>
    <w:rsid w:val="00871DC8"/>
    <w:rsid w:val="0087229E"/>
    <w:rsid w:val="008741E8"/>
    <w:rsid w:val="008770E1"/>
    <w:rsid w:val="008807DF"/>
    <w:rsid w:val="008819FB"/>
    <w:rsid w:val="008825D9"/>
    <w:rsid w:val="00882734"/>
    <w:rsid w:val="00882AFD"/>
    <w:rsid w:val="0088371B"/>
    <w:rsid w:val="00883C57"/>
    <w:rsid w:val="00884497"/>
    <w:rsid w:val="008848DB"/>
    <w:rsid w:val="00885AF2"/>
    <w:rsid w:val="00886A58"/>
    <w:rsid w:val="008903E2"/>
    <w:rsid w:val="0089071B"/>
    <w:rsid w:val="0089414D"/>
    <w:rsid w:val="00896247"/>
    <w:rsid w:val="00896E04"/>
    <w:rsid w:val="008A05C8"/>
    <w:rsid w:val="008A0FF5"/>
    <w:rsid w:val="008A22CC"/>
    <w:rsid w:val="008A3B87"/>
    <w:rsid w:val="008A512A"/>
    <w:rsid w:val="008A6146"/>
    <w:rsid w:val="008A6A9B"/>
    <w:rsid w:val="008A793B"/>
    <w:rsid w:val="008B0779"/>
    <w:rsid w:val="008B1EBE"/>
    <w:rsid w:val="008B225F"/>
    <w:rsid w:val="008B33F3"/>
    <w:rsid w:val="008B35D1"/>
    <w:rsid w:val="008B37F3"/>
    <w:rsid w:val="008B53B6"/>
    <w:rsid w:val="008B5F63"/>
    <w:rsid w:val="008C4DF2"/>
    <w:rsid w:val="008D0A32"/>
    <w:rsid w:val="008D3676"/>
    <w:rsid w:val="008D3749"/>
    <w:rsid w:val="008D3EC6"/>
    <w:rsid w:val="008D4A2A"/>
    <w:rsid w:val="008D5447"/>
    <w:rsid w:val="008D63FC"/>
    <w:rsid w:val="008E1C1B"/>
    <w:rsid w:val="008E313E"/>
    <w:rsid w:val="008E342A"/>
    <w:rsid w:val="008E3D17"/>
    <w:rsid w:val="008E463E"/>
    <w:rsid w:val="008E5134"/>
    <w:rsid w:val="008E65B1"/>
    <w:rsid w:val="008E65E0"/>
    <w:rsid w:val="008E77A5"/>
    <w:rsid w:val="008E7FC3"/>
    <w:rsid w:val="008F0699"/>
    <w:rsid w:val="008F15F1"/>
    <w:rsid w:val="008F27CF"/>
    <w:rsid w:val="008F2A6C"/>
    <w:rsid w:val="008F3B28"/>
    <w:rsid w:val="008F49BE"/>
    <w:rsid w:val="009006AD"/>
    <w:rsid w:val="00901073"/>
    <w:rsid w:val="00901C23"/>
    <w:rsid w:val="00902B9A"/>
    <w:rsid w:val="00903B8B"/>
    <w:rsid w:val="0090418D"/>
    <w:rsid w:val="0090566D"/>
    <w:rsid w:val="0090604C"/>
    <w:rsid w:val="00906F2D"/>
    <w:rsid w:val="009079D8"/>
    <w:rsid w:val="009106AE"/>
    <w:rsid w:val="00911406"/>
    <w:rsid w:val="00912EA0"/>
    <w:rsid w:val="009138FB"/>
    <w:rsid w:val="00914997"/>
    <w:rsid w:val="00914B9A"/>
    <w:rsid w:val="009152D4"/>
    <w:rsid w:val="0091599F"/>
    <w:rsid w:val="00915C46"/>
    <w:rsid w:val="009160B3"/>
    <w:rsid w:val="00916274"/>
    <w:rsid w:val="009165B8"/>
    <w:rsid w:val="00916936"/>
    <w:rsid w:val="00916C1D"/>
    <w:rsid w:val="009176EA"/>
    <w:rsid w:val="00920F3D"/>
    <w:rsid w:val="00921B89"/>
    <w:rsid w:val="00925E07"/>
    <w:rsid w:val="00930938"/>
    <w:rsid w:val="00930E4A"/>
    <w:rsid w:val="00931D5F"/>
    <w:rsid w:val="00932C57"/>
    <w:rsid w:val="0093453F"/>
    <w:rsid w:val="00934EDB"/>
    <w:rsid w:val="009369DD"/>
    <w:rsid w:val="00936C42"/>
    <w:rsid w:val="0094000E"/>
    <w:rsid w:val="00940850"/>
    <w:rsid w:val="009418F5"/>
    <w:rsid w:val="0094212E"/>
    <w:rsid w:val="00942AC1"/>
    <w:rsid w:val="009437D9"/>
    <w:rsid w:val="00944B08"/>
    <w:rsid w:val="00945097"/>
    <w:rsid w:val="00945AC3"/>
    <w:rsid w:val="00945CC5"/>
    <w:rsid w:val="00946388"/>
    <w:rsid w:val="00947690"/>
    <w:rsid w:val="0094794B"/>
    <w:rsid w:val="0094794C"/>
    <w:rsid w:val="009510A9"/>
    <w:rsid w:val="00951A26"/>
    <w:rsid w:val="00952D80"/>
    <w:rsid w:val="00953698"/>
    <w:rsid w:val="00954A95"/>
    <w:rsid w:val="009556D5"/>
    <w:rsid w:val="009559FD"/>
    <w:rsid w:val="00956D10"/>
    <w:rsid w:val="009579FE"/>
    <w:rsid w:val="00961243"/>
    <w:rsid w:val="009635E5"/>
    <w:rsid w:val="009637AE"/>
    <w:rsid w:val="00963978"/>
    <w:rsid w:val="00964E44"/>
    <w:rsid w:val="0096539F"/>
    <w:rsid w:val="0096798D"/>
    <w:rsid w:val="00967A79"/>
    <w:rsid w:val="0097161E"/>
    <w:rsid w:val="0097268C"/>
    <w:rsid w:val="00972C40"/>
    <w:rsid w:val="00972CB4"/>
    <w:rsid w:val="00974D43"/>
    <w:rsid w:val="009752FF"/>
    <w:rsid w:val="0097559E"/>
    <w:rsid w:val="00980629"/>
    <w:rsid w:val="00980846"/>
    <w:rsid w:val="009809B8"/>
    <w:rsid w:val="0098322F"/>
    <w:rsid w:val="00984B05"/>
    <w:rsid w:val="0099011E"/>
    <w:rsid w:val="0099187E"/>
    <w:rsid w:val="00991E5C"/>
    <w:rsid w:val="00991F7F"/>
    <w:rsid w:val="009921DC"/>
    <w:rsid w:val="009924C2"/>
    <w:rsid w:val="009933D6"/>
    <w:rsid w:val="0099472C"/>
    <w:rsid w:val="0099492C"/>
    <w:rsid w:val="00994ACF"/>
    <w:rsid w:val="00994DC8"/>
    <w:rsid w:val="00995C81"/>
    <w:rsid w:val="009A0DAA"/>
    <w:rsid w:val="009A2158"/>
    <w:rsid w:val="009A3BB7"/>
    <w:rsid w:val="009A4C21"/>
    <w:rsid w:val="009A6950"/>
    <w:rsid w:val="009B0811"/>
    <w:rsid w:val="009B27D1"/>
    <w:rsid w:val="009B28B5"/>
    <w:rsid w:val="009B28FC"/>
    <w:rsid w:val="009B2FCF"/>
    <w:rsid w:val="009B3879"/>
    <w:rsid w:val="009B3FF7"/>
    <w:rsid w:val="009B41D9"/>
    <w:rsid w:val="009B4405"/>
    <w:rsid w:val="009B4588"/>
    <w:rsid w:val="009B4FE5"/>
    <w:rsid w:val="009B6140"/>
    <w:rsid w:val="009B68FF"/>
    <w:rsid w:val="009B6ABA"/>
    <w:rsid w:val="009B70B8"/>
    <w:rsid w:val="009B7401"/>
    <w:rsid w:val="009B7EDC"/>
    <w:rsid w:val="009C2016"/>
    <w:rsid w:val="009C20C8"/>
    <w:rsid w:val="009C31A2"/>
    <w:rsid w:val="009C59D3"/>
    <w:rsid w:val="009C607C"/>
    <w:rsid w:val="009C7820"/>
    <w:rsid w:val="009D09FB"/>
    <w:rsid w:val="009D219F"/>
    <w:rsid w:val="009D5006"/>
    <w:rsid w:val="009D774D"/>
    <w:rsid w:val="009D7A55"/>
    <w:rsid w:val="009E23A3"/>
    <w:rsid w:val="009E2846"/>
    <w:rsid w:val="009E342B"/>
    <w:rsid w:val="009E3EDA"/>
    <w:rsid w:val="009E57AC"/>
    <w:rsid w:val="009E6376"/>
    <w:rsid w:val="009F2305"/>
    <w:rsid w:val="009F35B6"/>
    <w:rsid w:val="009F427E"/>
    <w:rsid w:val="009F4EDB"/>
    <w:rsid w:val="009F5215"/>
    <w:rsid w:val="009F5668"/>
    <w:rsid w:val="009F5882"/>
    <w:rsid w:val="009F58CE"/>
    <w:rsid w:val="009F6038"/>
    <w:rsid w:val="009F60F8"/>
    <w:rsid w:val="009F6B2B"/>
    <w:rsid w:val="00A00559"/>
    <w:rsid w:val="00A03173"/>
    <w:rsid w:val="00A031BF"/>
    <w:rsid w:val="00A07743"/>
    <w:rsid w:val="00A07E7B"/>
    <w:rsid w:val="00A13306"/>
    <w:rsid w:val="00A13441"/>
    <w:rsid w:val="00A13F60"/>
    <w:rsid w:val="00A14457"/>
    <w:rsid w:val="00A16445"/>
    <w:rsid w:val="00A16920"/>
    <w:rsid w:val="00A17733"/>
    <w:rsid w:val="00A2039D"/>
    <w:rsid w:val="00A21873"/>
    <w:rsid w:val="00A22D9F"/>
    <w:rsid w:val="00A251B4"/>
    <w:rsid w:val="00A26CA7"/>
    <w:rsid w:val="00A27F15"/>
    <w:rsid w:val="00A303C0"/>
    <w:rsid w:val="00A32019"/>
    <w:rsid w:val="00A323CB"/>
    <w:rsid w:val="00A325A2"/>
    <w:rsid w:val="00A33AC8"/>
    <w:rsid w:val="00A347EB"/>
    <w:rsid w:val="00A349B0"/>
    <w:rsid w:val="00A358DB"/>
    <w:rsid w:val="00A3713F"/>
    <w:rsid w:val="00A37FED"/>
    <w:rsid w:val="00A402F9"/>
    <w:rsid w:val="00A4039E"/>
    <w:rsid w:val="00A41A1E"/>
    <w:rsid w:val="00A427FD"/>
    <w:rsid w:val="00A437AA"/>
    <w:rsid w:val="00A43AF4"/>
    <w:rsid w:val="00A43DE8"/>
    <w:rsid w:val="00A4415C"/>
    <w:rsid w:val="00A44DB0"/>
    <w:rsid w:val="00A459C6"/>
    <w:rsid w:val="00A473C1"/>
    <w:rsid w:val="00A47989"/>
    <w:rsid w:val="00A47F7D"/>
    <w:rsid w:val="00A504C8"/>
    <w:rsid w:val="00A51020"/>
    <w:rsid w:val="00A525C3"/>
    <w:rsid w:val="00A53071"/>
    <w:rsid w:val="00A532E6"/>
    <w:rsid w:val="00A53A72"/>
    <w:rsid w:val="00A53BF8"/>
    <w:rsid w:val="00A542B3"/>
    <w:rsid w:val="00A54710"/>
    <w:rsid w:val="00A548CC"/>
    <w:rsid w:val="00A54A55"/>
    <w:rsid w:val="00A54D1C"/>
    <w:rsid w:val="00A55498"/>
    <w:rsid w:val="00A564F9"/>
    <w:rsid w:val="00A6034F"/>
    <w:rsid w:val="00A60B05"/>
    <w:rsid w:val="00A61423"/>
    <w:rsid w:val="00A61E59"/>
    <w:rsid w:val="00A63E42"/>
    <w:rsid w:val="00A649FD"/>
    <w:rsid w:val="00A6541E"/>
    <w:rsid w:val="00A71499"/>
    <w:rsid w:val="00A718E7"/>
    <w:rsid w:val="00A726A9"/>
    <w:rsid w:val="00A72FF5"/>
    <w:rsid w:val="00A73D9F"/>
    <w:rsid w:val="00A761DF"/>
    <w:rsid w:val="00A768A6"/>
    <w:rsid w:val="00A8022C"/>
    <w:rsid w:val="00A803EA"/>
    <w:rsid w:val="00A80F59"/>
    <w:rsid w:val="00A81B74"/>
    <w:rsid w:val="00A82249"/>
    <w:rsid w:val="00A82480"/>
    <w:rsid w:val="00A85ADC"/>
    <w:rsid w:val="00A86A72"/>
    <w:rsid w:val="00A8794B"/>
    <w:rsid w:val="00A90263"/>
    <w:rsid w:val="00A90BBF"/>
    <w:rsid w:val="00A92FA3"/>
    <w:rsid w:val="00A942A0"/>
    <w:rsid w:val="00A95F8C"/>
    <w:rsid w:val="00A960C9"/>
    <w:rsid w:val="00A9694F"/>
    <w:rsid w:val="00A97404"/>
    <w:rsid w:val="00AA08EF"/>
    <w:rsid w:val="00AA094F"/>
    <w:rsid w:val="00AA0F25"/>
    <w:rsid w:val="00AA22F5"/>
    <w:rsid w:val="00AA27BF"/>
    <w:rsid w:val="00AA3883"/>
    <w:rsid w:val="00AA41D7"/>
    <w:rsid w:val="00AA66AA"/>
    <w:rsid w:val="00AA70A8"/>
    <w:rsid w:val="00AA717A"/>
    <w:rsid w:val="00AA7591"/>
    <w:rsid w:val="00AB0090"/>
    <w:rsid w:val="00AB0D82"/>
    <w:rsid w:val="00AB0EE8"/>
    <w:rsid w:val="00AB1685"/>
    <w:rsid w:val="00AB238B"/>
    <w:rsid w:val="00AB2F34"/>
    <w:rsid w:val="00AB34A3"/>
    <w:rsid w:val="00AB4B4D"/>
    <w:rsid w:val="00AB69B9"/>
    <w:rsid w:val="00AC270E"/>
    <w:rsid w:val="00AC4F17"/>
    <w:rsid w:val="00AC4F5D"/>
    <w:rsid w:val="00AC4FE0"/>
    <w:rsid w:val="00AC669E"/>
    <w:rsid w:val="00AC6B7F"/>
    <w:rsid w:val="00AC7F9D"/>
    <w:rsid w:val="00AD0573"/>
    <w:rsid w:val="00AD1039"/>
    <w:rsid w:val="00AD144C"/>
    <w:rsid w:val="00AD36C9"/>
    <w:rsid w:val="00AD3EF4"/>
    <w:rsid w:val="00AD42E9"/>
    <w:rsid w:val="00AD581C"/>
    <w:rsid w:val="00AD5D57"/>
    <w:rsid w:val="00AD6621"/>
    <w:rsid w:val="00AD6757"/>
    <w:rsid w:val="00AD69F0"/>
    <w:rsid w:val="00AD6AD0"/>
    <w:rsid w:val="00AE1FCB"/>
    <w:rsid w:val="00AE370D"/>
    <w:rsid w:val="00AE4B3C"/>
    <w:rsid w:val="00AE4BA3"/>
    <w:rsid w:val="00AE57A8"/>
    <w:rsid w:val="00AE598B"/>
    <w:rsid w:val="00AE6A36"/>
    <w:rsid w:val="00AE6C65"/>
    <w:rsid w:val="00AE77E3"/>
    <w:rsid w:val="00AF1240"/>
    <w:rsid w:val="00AF46F3"/>
    <w:rsid w:val="00AF5E70"/>
    <w:rsid w:val="00AF60E2"/>
    <w:rsid w:val="00AF6A20"/>
    <w:rsid w:val="00B01101"/>
    <w:rsid w:val="00B0220D"/>
    <w:rsid w:val="00B028C2"/>
    <w:rsid w:val="00B02AB2"/>
    <w:rsid w:val="00B02F1A"/>
    <w:rsid w:val="00B05CB9"/>
    <w:rsid w:val="00B060AA"/>
    <w:rsid w:val="00B06846"/>
    <w:rsid w:val="00B07CC5"/>
    <w:rsid w:val="00B07DBF"/>
    <w:rsid w:val="00B10124"/>
    <w:rsid w:val="00B121C3"/>
    <w:rsid w:val="00B13D35"/>
    <w:rsid w:val="00B15884"/>
    <w:rsid w:val="00B15F66"/>
    <w:rsid w:val="00B16E2B"/>
    <w:rsid w:val="00B16F75"/>
    <w:rsid w:val="00B16FD2"/>
    <w:rsid w:val="00B178D9"/>
    <w:rsid w:val="00B17FF4"/>
    <w:rsid w:val="00B22A81"/>
    <w:rsid w:val="00B23056"/>
    <w:rsid w:val="00B23263"/>
    <w:rsid w:val="00B23577"/>
    <w:rsid w:val="00B23789"/>
    <w:rsid w:val="00B2605F"/>
    <w:rsid w:val="00B26803"/>
    <w:rsid w:val="00B276AF"/>
    <w:rsid w:val="00B278C5"/>
    <w:rsid w:val="00B30230"/>
    <w:rsid w:val="00B302E4"/>
    <w:rsid w:val="00B309F6"/>
    <w:rsid w:val="00B32A97"/>
    <w:rsid w:val="00B33A0F"/>
    <w:rsid w:val="00B33BF2"/>
    <w:rsid w:val="00B33CEE"/>
    <w:rsid w:val="00B33FD7"/>
    <w:rsid w:val="00B361D8"/>
    <w:rsid w:val="00B37408"/>
    <w:rsid w:val="00B40165"/>
    <w:rsid w:val="00B415F2"/>
    <w:rsid w:val="00B45394"/>
    <w:rsid w:val="00B46387"/>
    <w:rsid w:val="00B46760"/>
    <w:rsid w:val="00B50229"/>
    <w:rsid w:val="00B53A84"/>
    <w:rsid w:val="00B53DAC"/>
    <w:rsid w:val="00B547F5"/>
    <w:rsid w:val="00B5489F"/>
    <w:rsid w:val="00B550D1"/>
    <w:rsid w:val="00B550E0"/>
    <w:rsid w:val="00B5574E"/>
    <w:rsid w:val="00B56297"/>
    <w:rsid w:val="00B56417"/>
    <w:rsid w:val="00B577CA"/>
    <w:rsid w:val="00B579AD"/>
    <w:rsid w:val="00B64A41"/>
    <w:rsid w:val="00B64FCA"/>
    <w:rsid w:val="00B64FD1"/>
    <w:rsid w:val="00B65DB2"/>
    <w:rsid w:val="00B66999"/>
    <w:rsid w:val="00B66D37"/>
    <w:rsid w:val="00B67B52"/>
    <w:rsid w:val="00B71F34"/>
    <w:rsid w:val="00B720A0"/>
    <w:rsid w:val="00B72401"/>
    <w:rsid w:val="00B734DE"/>
    <w:rsid w:val="00B74931"/>
    <w:rsid w:val="00B74F74"/>
    <w:rsid w:val="00B75885"/>
    <w:rsid w:val="00B75FE2"/>
    <w:rsid w:val="00B76AD5"/>
    <w:rsid w:val="00B76EB2"/>
    <w:rsid w:val="00B80721"/>
    <w:rsid w:val="00B81AED"/>
    <w:rsid w:val="00B827B2"/>
    <w:rsid w:val="00B828C6"/>
    <w:rsid w:val="00B83D02"/>
    <w:rsid w:val="00B83F16"/>
    <w:rsid w:val="00B86742"/>
    <w:rsid w:val="00B86D36"/>
    <w:rsid w:val="00B87B2F"/>
    <w:rsid w:val="00B87B5B"/>
    <w:rsid w:val="00B90306"/>
    <w:rsid w:val="00B90851"/>
    <w:rsid w:val="00B911FA"/>
    <w:rsid w:val="00B9257A"/>
    <w:rsid w:val="00B943D9"/>
    <w:rsid w:val="00B9553D"/>
    <w:rsid w:val="00B95704"/>
    <w:rsid w:val="00B95B4F"/>
    <w:rsid w:val="00B96C69"/>
    <w:rsid w:val="00BA041F"/>
    <w:rsid w:val="00BA0BAE"/>
    <w:rsid w:val="00BA1586"/>
    <w:rsid w:val="00BA27AC"/>
    <w:rsid w:val="00BA3887"/>
    <w:rsid w:val="00BA4170"/>
    <w:rsid w:val="00BA476F"/>
    <w:rsid w:val="00BA55C7"/>
    <w:rsid w:val="00BA68C3"/>
    <w:rsid w:val="00BB5A0D"/>
    <w:rsid w:val="00BB6A8F"/>
    <w:rsid w:val="00BC0521"/>
    <w:rsid w:val="00BC1AAC"/>
    <w:rsid w:val="00BC2E75"/>
    <w:rsid w:val="00BC4A7E"/>
    <w:rsid w:val="00BC66DB"/>
    <w:rsid w:val="00BC71E6"/>
    <w:rsid w:val="00BC72B0"/>
    <w:rsid w:val="00BD25FD"/>
    <w:rsid w:val="00BD2A0E"/>
    <w:rsid w:val="00BD31C8"/>
    <w:rsid w:val="00BD376C"/>
    <w:rsid w:val="00BD4671"/>
    <w:rsid w:val="00BD56F4"/>
    <w:rsid w:val="00BD60C4"/>
    <w:rsid w:val="00BE04B8"/>
    <w:rsid w:val="00BE0DE6"/>
    <w:rsid w:val="00BE1189"/>
    <w:rsid w:val="00BE1BEC"/>
    <w:rsid w:val="00BE3163"/>
    <w:rsid w:val="00BE329B"/>
    <w:rsid w:val="00BE34E4"/>
    <w:rsid w:val="00BE4D0E"/>
    <w:rsid w:val="00BE4ED7"/>
    <w:rsid w:val="00BE5971"/>
    <w:rsid w:val="00BE5E0D"/>
    <w:rsid w:val="00BE6076"/>
    <w:rsid w:val="00BE6E3C"/>
    <w:rsid w:val="00BF0E3A"/>
    <w:rsid w:val="00BF1298"/>
    <w:rsid w:val="00BF1BEC"/>
    <w:rsid w:val="00BF28AB"/>
    <w:rsid w:val="00BF3024"/>
    <w:rsid w:val="00BF42A9"/>
    <w:rsid w:val="00BF459C"/>
    <w:rsid w:val="00BF4920"/>
    <w:rsid w:val="00BF551E"/>
    <w:rsid w:val="00BF63F8"/>
    <w:rsid w:val="00BF64AC"/>
    <w:rsid w:val="00BF7275"/>
    <w:rsid w:val="00C01189"/>
    <w:rsid w:val="00C016B5"/>
    <w:rsid w:val="00C027CD"/>
    <w:rsid w:val="00C02DEB"/>
    <w:rsid w:val="00C0324C"/>
    <w:rsid w:val="00C06122"/>
    <w:rsid w:val="00C063E1"/>
    <w:rsid w:val="00C06DED"/>
    <w:rsid w:val="00C0789C"/>
    <w:rsid w:val="00C07AE9"/>
    <w:rsid w:val="00C10BDE"/>
    <w:rsid w:val="00C11026"/>
    <w:rsid w:val="00C11F3D"/>
    <w:rsid w:val="00C12412"/>
    <w:rsid w:val="00C124DE"/>
    <w:rsid w:val="00C13D24"/>
    <w:rsid w:val="00C1498C"/>
    <w:rsid w:val="00C14BBC"/>
    <w:rsid w:val="00C15DBF"/>
    <w:rsid w:val="00C1796F"/>
    <w:rsid w:val="00C17E49"/>
    <w:rsid w:val="00C23C50"/>
    <w:rsid w:val="00C23F73"/>
    <w:rsid w:val="00C26BBB"/>
    <w:rsid w:val="00C26E24"/>
    <w:rsid w:val="00C278B1"/>
    <w:rsid w:val="00C27B9B"/>
    <w:rsid w:val="00C307F1"/>
    <w:rsid w:val="00C30978"/>
    <w:rsid w:val="00C3152C"/>
    <w:rsid w:val="00C31763"/>
    <w:rsid w:val="00C32E9B"/>
    <w:rsid w:val="00C330B0"/>
    <w:rsid w:val="00C34ED3"/>
    <w:rsid w:val="00C354E7"/>
    <w:rsid w:val="00C36A89"/>
    <w:rsid w:val="00C36E2A"/>
    <w:rsid w:val="00C42E04"/>
    <w:rsid w:val="00C42FBA"/>
    <w:rsid w:val="00C4377C"/>
    <w:rsid w:val="00C44317"/>
    <w:rsid w:val="00C459E6"/>
    <w:rsid w:val="00C45ACD"/>
    <w:rsid w:val="00C47008"/>
    <w:rsid w:val="00C471CE"/>
    <w:rsid w:val="00C47396"/>
    <w:rsid w:val="00C478B0"/>
    <w:rsid w:val="00C479A1"/>
    <w:rsid w:val="00C47B40"/>
    <w:rsid w:val="00C55318"/>
    <w:rsid w:val="00C56FC7"/>
    <w:rsid w:val="00C60B48"/>
    <w:rsid w:val="00C60CC8"/>
    <w:rsid w:val="00C61042"/>
    <w:rsid w:val="00C61515"/>
    <w:rsid w:val="00C61539"/>
    <w:rsid w:val="00C61893"/>
    <w:rsid w:val="00C61FF5"/>
    <w:rsid w:val="00C62EF5"/>
    <w:rsid w:val="00C649D8"/>
    <w:rsid w:val="00C64FD0"/>
    <w:rsid w:val="00C657A2"/>
    <w:rsid w:val="00C660F6"/>
    <w:rsid w:val="00C6653F"/>
    <w:rsid w:val="00C6670E"/>
    <w:rsid w:val="00C679FB"/>
    <w:rsid w:val="00C7056C"/>
    <w:rsid w:val="00C70E68"/>
    <w:rsid w:val="00C73422"/>
    <w:rsid w:val="00C74583"/>
    <w:rsid w:val="00C75BF8"/>
    <w:rsid w:val="00C75D1F"/>
    <w:rsid w:val="00C77FDF"/>
    <w:rsid w:val="00C808C2"/>
    <w:rsid w:val="00C80AA4"/>
    <w:rsid w:val="00C810B7"/>
    <w:rsid w:val="00C81671"/>
    <w:rsid w:val="00C81987"/>
    <w:rsid w:val="00C81C10"/>
    <w:rsid w:val="00C82B2A"/>
    <w:rsid w:val="00C83F50"/>
    <w:rsid w:val="00C84590"/>
    <w:rsid w:val="00C84EFF"/>
    <w:rsid w:val="00C85473"/>
    <w:rsid w:val="00C85D32"/>
    <w:rsid w:val="00C85FEF"/>
    <w:rsid w:val="00C86E00"/>
    <w:rsid w:val="00C87031"/>
    <w:rsid w:val="00C871F6"/>
    <w:rsid w:val="00C909C2"/>
    <w:rsid w:val="00C90F1C"/>
    <w:rsid w:val="00C91674"/>
    <w:rsid w:val="00C93BE4"/>
    <w:rsid w:val="00C93D2A"/>
    <w:rsid w:val="00C9415C"/>
    <w:rsid w:val="00C9447C"/>
    <w:rsid w:val="00C95605"/>
    <w:rsid w:val="00C96A61"/>
    <w:rsid w:val="00C9715C"/>
    <w:rsid w:val="00CA0495"/>
    <w:rsid w:val="00CA192D"/>
    <w:rsid w:val="00CA1F43"/>
    <w:rsid w:val="00CA4111"/>
    <w:rsid w:val="00CA44D0"/>
    <w:rsid w:val="00CA5CE8"/>
    <w:rsid w:val="00CA62C9"/>
    <w:rsid w:val="00CA6AB7"/>
    <w:rsid w:val="00CA73ED"/>
    <w:rsid w:val="00CA7A48"/>
    <w:rsid w:val="00CB02D5"/>
    <w:rsid w:val="00CB1E7B"/>
    <w:rsid w:val="00CB2432"/>
    <w:rsid w:val="00CB310A"/>
    <w:rsid w:val="00CB312E"/>
    <w:rsid w:val="00CB3AE1"/>
    <w:rsid w:val="00CB63FF"/>
    <w:rsid w:val="00CB6695"/>
    <w:rsid w:val="00CB675F"/>
    <w:rsid w:val="00CB6BC3"/>
    <w:rsid w:val="00CB722D"/>
    <w:rsid w:val="00CB7D77"/>
    <w:rsid w:val="00CC1DF5"/>
    <w:rsid w:val="00CC2878"/>
    <w:rsid w:val="00CC31ED"/>
    <w:rsid w:val="00CC3621"/>
    <w:rsid w:val="00CC3890"/>
    <w:rsid w:val="00CC38BA"/>
    <w:rsid w:val="00CC4EAF"/>
    <w:rsid w:val="00CC5DD7"/>
    <w:rsid w:val="00CC75E6"/>
    <w:rsid w:val="00CC78C9"/>
    <w:rsid w:val="00CD06AF"/>
    <w:rsid w:val="00CD0BB8"/>
    <w:rsid w:val="00CD10A4"/>
    <w:rsid w:val="00CD1297"/>
    <w:rsid w:val="00CD140A"/>
    <w:rsid w:val="00CD2676"/>
    <w:rsid w:val="00CD3E48"/>
    <w:rsid w:val="00CD4729"/>
    <w:rsid w:val="00CD6BC0"/>
    <w:rsid w:val="00CD7E80"/>
    <w:rsid w:val="00CD7F4E"/>
    <w:rsid w:val="00CE02FC"/>
    <w:rsid w:val="00CE0FE3"/>
    <w:rsid w:val="00CE112A"/>
    <w:rsid w:val="00CE129C"/>
    <w:rsid w:val="00CE1896"/>
    <w:rsid w:val="00CE1B9F"/>
    <w:rsid w:val="00CE2325"/>
    <w:rsid w:val="00CE23B7"/>
    <w:rsid w:val="00CE2F42"/>
    <w:rsid w:val="00CE56CF"/>
    <w:rsid w:val="00CE584D"/>
    <w:rsid w:val="00CE6929"/>
    <w:rsid w:val="00CF015D"/>
    <w:rsid w:val="00CF2844"/>
    <w:rsid w:val="00CF46E1"/>
    <w:rsid w:val="00CF4924"/>
    <w:rsid w:val="00CF4A93"/>
    <w:rsid w:val="00CF5B49"/>
    <w:rsid w:val="00CF6EB1"/>
    <w:rsid w:val="00CF7262"/>
    <w:rsid w:val="00CF742D"/>
    <w:rsid w:val="00CF78EB"/>
    <w:rsid w:val="00D02544"/>
    <w:rsid w:val="00D02CDA"/>
    <w:rsid w:val="00D0396E"/>
    <w:rsid w:val="00D040AE"/>
    <w:rsid w:val="00D05BF9"/>
    <w:rsid w:val="00D06B18"/>
    <w:rsid w:val="00D07A16"/>
    <w:rsid w:val="00D12154"/>
    <w:rsid w:val="00D12818"/>
    <w:rsid w:val="00D128F6"/>
    <w:rsid w:val="00D129C5"/>
    <w:rsid w:val="00D12E1D"/>
    <w:rsid w:val="00D13642"/>
    <w:rsid w:val="00D140AD"/>
    <w:rsid w:val="00D146CF"/>
    <w:rsid w:val="00D15B8D"/>
    <w:rsid w:val="00D16CF5"/>
    <w:rsid w:val="00D207EA"/>
    <w:rsid w:val="00D212A2"/>
    <w:rsid w:val="00D2160D"/>
    <w:rsid w:val="00D21756"/>
    <w:rsid w:val="00D22B53"/>
    <w:rsid w:val="00D22B58"/>
    <w:rsid w:val="00D24620"/>
    <w:rsid w:val="00D25DE5"/>
    <w:rsid w:val="00D262C1"/>
    <w:rsid w:val="00D262F4"/>
    <w:rsid w:val="00D267DE"/>
    <w:rsid w:val="00D27381"/>
    <w:rsid w:val="00D27C37"/>
    <w:rsid w:val="00D27FFC"/>
    <w:rsid w:val="00D30E2B"/>
    <w:rsid w:val="00D32A16"/>
    <w:rsid w:val="00D343A1"/>
    <w:rsid w:val="00D34BDD"/>
    <w:rsid w:val="00D35948"/>
    <w:rsid w:val="00D35A0F"/>
    <w:rsid w:val="00D35ED6"/>
    <w:rsid w:val="00D3764F"/>
    <w:rsid w:val="00D376CF"/>
    <w:rsid w:val="00D40180"/>
    <w:rsid w:val="00D4028A"/>
    <w:rsid w:val="00D41361"/>
    <w:rsid w:val="00D41A75"/>
    <w:rsid w:val="00D42864"/>
    <w:rsid w:val="00D42E1B"/>
    <w:rsid w:val="00D43ABE"/>
    <w:rsid w:val="00D4484D"/>
    <w:rsid w:val="00D46603"/>
    <w:rsid w:val="00D46A1E"/>
    <w:rsid w:val="00D46A77"/>
    <w:rsid w:val="00D46B69"/>
    <w:rsid w:val="00D506F6"/>
    <w:rsid w:val="00D509B4"/>
    <w:rsid w:val="00D50D05"/>
    <w:rsid w:val="00D51696"/>
    <w:rsid w:val="00D52157"/>
    <w:rsid w:val="00D52858"/>
    <w:rsid w:val="00D52E6E"/>
    <w:rsid w:val="00D538DD"/>
    <w:rsid w:val="00D5539A"/>
    <w:rsid w:val="00D55D65"/>
    <w:rsid w:val="00D56131"/>
    <w:rsid w:val="00D5757C"/>
    <w:rsid w:val="00D57791"/>
    <w:rsid w:val="00D57C58"/>
    <w:rsid w:val="00D60105"/>
    <w:rsid w:val="00D615E1"/>
    <w:rsid w:val="00D629F9"/>
    <w:rsid w:val="00D62A28"/>
    <w:rsid w:val="00D63256"/>
    <w:rsid w:val="00D63312"/>
    <w:rsid w:val="00D63996"/>
    <w:rsid w:val="00D63CBA"/>
    <w:rsid w:val="00D64515"/>
    <w:rsid w:val="00D65595"/>
    <w:rsid w:val="00D657A0"/>
    <w:rsid w:val="00D65C87"/>
    <w:rsid w:val="00D6620F"/>
    <w:rsid w:val="00D67472"/>
    <w:rsid w:val="00D70F1A"/>
    <w:rsid w:val="00D71093"/>
    <w:rsid w:val="00D713A7"/>
    <w:rsid w:val="00D71501"/>
    <w:rsid w:val="00D719C9"/>
    <w:rsid w:val="00D723FB"/>
    <w:rsid w:val="00D73E5C"/>
    <w:rsid w:val="00D766C7"/>
    <w:rsid w:val="00D7693B"/>
    <w:rsid w:val="00D769A1"/>
    <w:rsid w:val="00D77874"/>
    <w:rsid w:val="00D808EC"/>
    <w:rsid w:val="00D80EB9"/>
    <w:rsid w:val="00D82169"/>
    <w:rsid w:val="00D82713"/>
    <w:rsid w:val="00D838A5"/>
    <w:rsid w:val="00D839BB"/>
    <w:rsid w:val="00D8459A"/>
    <w:rsid w:val="00D8577E"/>
    <w:rsid w:val="00D85B8E"/>
    <w:rsid w:val="00D86F84"/>
    <w:rsid w:val="00D87A7E"/>
    <w:rsid w:val="00D87B6D"/>
    <w:rsid w:val="00D91564"/>
    <w:rsid w:val="00D91A07"/>
    <w:rsid w:val="00D92C8B"/>
    <w:rsid w:val="00D946B3"/>
    <w:rsid w:val="00D95DE2"/>
    <w:rsid w:val="00D963B3"/>
    <w:rsid w:val="00D96D14"/>
    <w:rsid w:val="00D974FD"/>
    <w:rsid w:val="00D97FA8"/>
    <w:rsid w:val="00DA0219"/>
    <w:rsid w:val="00DA0848"/>
    <w:rsid w:val="00DA0CCE"/>
    <w:rsid w:val="00DA2735"/>
    <w:rsid w:val="00DA2C47"/>
    <w:rsid w:val="00DA31A7"/>
    <w:rsid w:val="00DA329B"/>
    <w:rsid w:val="00DA3B16"/>
    <w:rsid w:val="00DA4527"/>
    <w:rsid w:val="00DA464E"/>
    <w:rsid w:val="00DA536A"/>
    <w:rsid w:val="00DA5772"/>
    <w:rsid w:val="00DA5C61"/>
    <w:rsid w:val="00DA601B"/>
    <w:rsid w:val="00DA67C4"/>
    <w:rsid w:val="00DA75F9"/>
    <w:rsid w:val="00DA7625"/>
    <w:rsid w:val="00DB05EC"/>
    <w:rsid w:val="00DB1555"/>
    <w:rsid w:val="00DB1DB1"/>
    <w:rsid w:val="00DB2A7D"/>
    <w:rsid w:val="00DB2C65"/>
    <w:rsid w:val="00DB2EF0"/>
    <w:rsid w:val="00DB3218"/>
    <w:rsid w:val="00DB34CD"/>
    <w:rsid w:val="00DB3D2D"/>
    <w:rsid w:val="00DB56DA"/>
    <w:rsid w:val="00DB6FDA"/>
    <w:rsid w:val="00DB7AA7"/>
    <w:rsid w:val="00DC07EF"/>
    <w:rsid w:val="00DC174B"/>
    <w:rsid w:val="00DC2C50"/>
    <w:rsid w:val="00DC31F6"/>
    <w:rsid w:val="00DC6473"/>
    <w:rsid w:val="00DD0C4E"/>
    <w:rsid w:val="00DD0C4F"/>
    <w:rsid w:val="00DD1128"/>
    <w:rsid w:val="00DD17C3"/>
    <w:rsid w:val="00DD1875"/>
    <w:rsid w:val="00DD22F1"/>
    <w:rsid w:val="00DD36DA"/>
    <w:rsid w:val="00DD3CC1"/>
    <w:rsid w:val="00DD507C"/>
    <w:rsid w:val="00DD51AE"/>
    <w:rsid w:val="00DD5483"/>
    <w:rsid w:val="00DD5944"/>
    <w:rsid w:val="00DD5DF2"/>
    <w:rsid w:val="00DD6746"/>
    <w:rsid w:val="00DD7250"/>
    <w:rsid w:val="00DD7CB9"/>
    <w:rsid w:val="00DE051E"/>
    <w:rsid w:val="00DE0B3A"/>
    <w:rsid w:val="00DE0E40"/>
    <w:rsid w:val="00DE1D64"/>
    <w:rsid w:val="00DE2515"/>
    <w:rsid w:val="00DE2AB8"/>
    <w:rsid w:val="00DE3600"/>
    <w:rsid w:val="00DE4A5B"/>
    <w:rsid w:val="00DE4FEC"/>
    <w:rsid w:val="00DE5987"/>
    <w:rsid w:val="00DE5BF3"/>
    <w:rsid w:val="00DE63CB"/>
    <w:rsid w:val="00DE64D4"/>
    <w:rsid w:val="00DE6704"/>
    <w:rsid w:val="00DF0D58"/>
    <w:rsid w:val="00DF1A26"/>
    <w:rsid w:val="00DF2E2A"/>
    <w:rsid w:val="00DF3CEC"/>
    <w:rsid w:val="00DF4A6B"/>
    <w:rsid w:val="00DF52F2"/>
    <w:rsid w:val="00DF53DE"/>
    <w:rsid w:val="00DF7326"/>
    <w:rsid w:val="00DF73F9"/>
    <w:rsid w:val="00E00078"/>
    <w:rsid w:val="00E010AB"/>
    <w:rsid w:val="00E011E3"/>
    <w:rsid w:val="00E025F8"/>
    <w:rsid w:val="00E02616"/>
    <w:rsid w:val="00E05F12"/>
    <w:rsid w:val="00E073D1"/>
    <w:rsid w:val="00E1039A"/>
    <w:rsid w:val="00E10818"/>
    <w:rsid w:val="00E11045"/>
    <w:rsid w:val="00E11299"/>
    <w:rsid w:val="00E114B2"/>
    <w:rsid w:val="00E12046"/>
    <w:rsid w:val="00E1235B"/>
    <w:rsid w:val="00E14A5F"/>
    <w:rsid w:val="00E16B5E"/>
    <w:rsid w:val="00E16DDF"/>
    <w:rsid w:val="00E17E7E"/>
    <w:rsid w:val="00E24404"/>
    <w:rsid w:val="00E2772D"/>
    <w:rsid w:val="00E27843"/>
    <w:rsid w:val="00E27F39"/>
    <w:rsid w:val="00E3118F"/>
    <w:rsid w:val="00E315A5"/>
    <w:rsid w:val="00E3205E"/>
    <w:rsid w:val="00E33A63"/>
    <w:rsid w:val="00E34338"/>
    <w:rsid w:val="00E34A2B"/>
    <w:rsid w:val="00E364CE"/>
    <w:rsid w:val="00E369E0"/>
    <w:rsid w:val="00E37BB8"/>
    <w:rsid w:val="00E404E4"/>
    <w:rsid w:val="00E40A8B"/>
    <w:rsid w:val="00E42F2E"/>
    <w:rsid w:val="00E431F7"/>
    <w:rsid w:val="00E43A2B"/>
    <w:rsid w:val="00E43D3A"/>
    <w:rsid w:val="00E441D9"/>
    <w:rsid w:val="00E446BC"/>
    <w:rsid w:val="00E44F03"/>
    <w:rsid w:val="00E456A4"/>
    <w:rsid w:val="00E457AE"/>
    <w:rsid w:val="00E466A2"/>
    <w:rsid w:val="00E46D5D"/>
    <w:rsid w:val="00E50CF8"/>
    <w:rsid w:val="00E51684"/>
    <w:rsid w:val="00E55667"/>
    <w:rsid w:val="00E56046"/>
    <w:rsid w:val="00E563D0"/>
    <w:rsid w:val="00E5642F"/>
    <w:rsid w:val="00E56479"/>
    <w:rsid w:val="00E5685B"/>
    <w:rsid w:val="00E57CCA"/>
    <w:rsid w:val="00E6104D"/>
    <w:rsid w:val="00E61523"/>
    <w:rsid w:val="00E61CFD"/>
    <w:rsid w:val="00E630D6"/>
    <w:rsid w:val="00E6346A"/>
    <w:rsid w:val="00E636F4"/>
    <w:rsid w:val="00E638B9"/>
    <w:rsid w:val="00E63F80"/>
    <w:rsid w:val="00E66842"/>
    <w:rsid w:val="00E7007F"/>
    <w:rsid w:val="00E7048A"/>
    <w:rsid w:val="00E70C6D"/>
    <w:rsid w:val="00E71483"/>
    <w:rsid w:val="00E71C76"/>
    <w:rsid w:val="00E727CA"/>
    <w:rsid w:val="00E727F0"/>
    <w:rsid w:val="00E72BCC"/>
    <w:rsid w:val="00E730D9"/>
    <w:rsid w:val="00E747B0"/>
    <w:rsid w:val="00E74A2D"/>
    <w:rsid w:val="00E7583C"/>
    <w:rsid w:val="00E7686B"/>
    <w:rsid w:val="00E76AD5"/>
    <w:rsid w:val="00E776C6"/>
    <w:rsid w:val="00E7794D"/>
    <w:rsid w:val="00E77A83"/>
    <w:rsid w:val="00E80BED"/>
    <w:rsid w:val="00E8191F"/>
    <w:rsid w:val="00E81AD0"/>
    <w:rsid w:val="00E81BB7"/>
    <w:rsid w:val="00E81E52"/>
    <w:rsid w:val="00E839B8"/>
    <w:rsid w:val="00E83A05"/>
    <w:rsid w:val="00E84CD0"/>
    <w:rsid w:val="00E84D55"/>
    <w:rsid w:val="00E84D64"/>
    <w:rsid w:val="00E858B7"/>
    <w:rsid w:val="00E86EE4"/>
    <w:rsid w:val="00E875BA"/>
    <w:rsid w:val="00E8783F"/>
    <w:rsid w:val="00E87B48"/>
    <w:rsid w:val="00E90738"/>
    <w:rsid w:val="00E912CD"/>
    <w:rsid w:val="00E9153E"/>
    <w:rsid w:val="00E91ADD"/>
    <w:rsid w:val="00E924EE"/>
    <w:rsid w:val="00E925C1"/>
    <w:rsid w:val="00E9331E"/>
    <w:rsid w:val="00E9445E"/>
    <w:rsid w:val="00E951D2"/>
    <w:rsid w:val="00E95974"/>
    <w:rsid w:val="00E97EC3"/>
    <w:rsid w:val="00EA0642"/>
    <w:rsid w:val="00EA0897"/>
    <w:rsid w:val="00EA2517"/>
    <w:rsid w:val="00EA4078"/>
    <w:rsid w:val="00EA5570"/>
    <w:rsid w:val="00EA58E3"/>
    <w:rsid w:val="00EA6AEF"/>
    <w:rsid w:val="00EB23CE"/>
    <w:rsid w:val="00EB3620"/>
    <w:rsid w:val="00EB4EA5"/>
    <w:rsid w:val="00EB58DB"/>
    <w:rsid w:val="00EB7286"/>
    <w:rsid w:val="00EB75A8"/>
    <w:rsid w:val="00EC4280"/>
    <w:rsid w:val="00EC44C6"/>
    <w:rsid w:val="00ED0EB7"/>
    <w:rsid w:val="00ED2497"/>
    <w:rsid w:val="00ED2662"/>
    <w:rsid w:val="00ED2990"/>
    <w:rsid w:val="00ED2D8C"/>
    <w:rsid w:val="00ED3196"/>
    <w:rsid w:val="00ED37B6"/>
    <w:rsid w:val="00ED380D"/>
    <w:rsid w:val="00ED3A7E"/>
    <w:rsid w:val="00ED4268"/>
    <w:rsid w:val="00ED5D47"/>
    <w:rsid w:val="00ED7CA0"/>
    <w:rsid w:val="00EE128C"/>
    <w:rsid w:val="00EE2462"/>
    <w:rsid w:val="00EE28A5"/>
    <w:rsid w:val="00EE365A"/>
    <w:rsid w:val="00EE55AA"/>
    <w:rsid w:val="00EF006A"/>
    <w:rsid w:val="00EF0AC0"/>
    <w:rsid w:val="00EF2E19"/>
    <w:rsid w:val="00EF3D99"/>
    <w:rsid w:val="00EF49AE"/>
    <w:rsid w:val="00EF6A37"/>
    <w:rsid w:val="00EF6C91"/>
    <w:rsid w:val="00EF6FFF"/>
    <w:rsid w:val="00EF759F"/>
    <w:rsid w:val="00EF795C"/>
    <w:rsid w:val="00EF7BE3"/>
    <w:rsid w:val="00F00361"/>
    <w:rsid w:val="00F019C7"/>
    <w:rsid w:val="00F02535"/>
    <w:rsid w:val="00F0355D"/>
    <w:rsid w:val="00F03D94"/>
    <w:rsid w:val="00F03DA7"/>
    <w:rsid w:val="00F0442B"/>
    <w:rsid w:val="00F05353"/>
    <w:rsid w:val="00F074E3"/>
    <w:rsid w:val="00F07EF2"/>
    <w:rsid w:val="00F10BDF"/>
    <w:rsid w:val="00F12268"/>
    <w:rsid w:val="00F12F00"/>
    <w:rsid w:val="00F139D2"/>
    <w:rsid w:val="00F15364"/>
    <w:rsid w:val="00F15540"/>
    <w:rsid w:val="00F16728"/>
    <w:rsid w:val="00F200D1"/>
    <w:rsid w:val="00F2010A"/>
    <w:rsid w:val="00F2030B"/>
    <w:rsid w:val="00F2128B"/>
    <w:rsid w:val="00F22571"/>
    <w:rsid w:val="00F23C36"/>
    <w:rsid w:val="00F23DCB"/>
    <w:rsid w:val="00F24CA0"/>
    <w:rsid w:val="00F24F7A"/>
    <w:rsid w:val="00F26F7A"/>
    <w:rsid w:val="00F27FE8"/>
    <w:rsid w:val="00F30C2F"/>
    <w:rsid w:val="00F31E27"/>
    <w:rsid w:val="00F344D2"/>
    <w:rsid w:val="00F34C3A"/>
    <w:rsid w:val="00F356E3"/>
    <w:rsid w:val="00F36227"/>
    <w:rsid w:val="00F40074"/>
    <w:rsid w:val="00F4032B"/>
    <w:rsid w:val="00F417A8"/>
    <w:rsid w:val="00F41D14"/>
    <w:rsid w:val="00F4247B"/>
    <w:rsid w:val="00F42BCF"/>
    <w:rsid w:val="00F42C4D"/>
    <w:rsid w:val="00F43EEB"/>
    <w:rsid w:val="00F45047"/>
    <w:rsid w:val="00F4554A"/>
    <w:rsid w:val="00F47C0F"/>
    <w:rsid w:val="00F52010"/>
    <w:rsid w:val="00F526B1"/>
    <w:rsid w:val="00F52CEB"/>
    <w:rsid w:val="00F56E66"/>
    <w:rsid w:val="00F57AAB"/>
    <w:rsid w:val="00F57D96"/>
    <w:rsid w:val="00F60734"/>
    <w:rsid w:val="00F60E6D"/>
    <w:rsid w:val="00F60F1D"/>
    <w:rsid w:val="00F61397"/>
    <w:rsid w:val="00F61800"/>
    <w:rsid w:val="00F64F29"/>
    <w:rsid w:val="00F650D7"/>
    <w:rsid w:val="00F66030"/>
    <w:rsid w:val="00F67CFF"/>
    <w:rsid w:val="00F70FA9"/>
    <w:rsid w:val="00F713E9"/>
    <w:rsid w:val="00F71F8E"/>
    <w:rsid w:val="00F7256D"/>
    <w:rsid w:val="00F75788"/>
    <w:rsid w:val="00F75BB0"/>
    <w:rsid w:val="00F81310"/>
    <w:rsid w:val="00F81C7D"/>
    <w:rsid w:val="00F81F04"/>
    <w:rsid w:val="00F81F61"/>
    <w:rsid w:val="00F820F0"/>
    <w:rsid w:val="00F82649"/>
    <w:rsid w:val="00F83680"/>
    <w:rsid w:val="00F83F91"/>
    <w:rsid w:val="00F84ADA"/>
    <w:rsid w:val="00F84FBB"/>
    <w:rsid w:val="00F85707"/>
    <w:rsid w:val="00F85E12"/>
    <w:rsid w:val="00F86700"/>
    <w:rsid w:val="00F867E7"/>
    <w:rsid w:val="00F86AE5"/>
    <w:rsid w:val="00F876F1"/>
    <w:rsid w:val="00F8786D"/>
    <w:rsid w:val="00F878DF"/>
    <w:rsid w:val="00F87BE1"/>
    <w:rsid w:val="00F906B1"/>
    <w:rsid w:val="00F92929"/>
    <w:rsid w:val="00F934B5"/>
    <w:rsid w:val="00F94339"/>
    <w:rsid w:val="00F946D9"/>
    <w:rsid w:val="00F94C17"/>
    <w:rsid w:val="00F9501A"/>
    <w:rsid w:val="00F95B3C"/>
    <w:rsid w:val="00F95C59"/>
    <w:rsid w:val="00F95F50"/>
    <w:rsid w:val="00F9616F"/>
    <w:rsid w:val="00F96AFE"/>
    <w:rsid w:val="00F972EE"/>
    <w:rsid w:val="00F97432"/>
    <w:rsid w:val="00F974CE"/>
    <w:rsid w:val="00F979A0"/>
    <w:rsid w:val="00F97B3F"/>
    <w:rsid w:val="00FA0E2A"/>
    <w:rsid w:val="00FA2C00"/>
    <w:rsid w:val="00FA3833"/>
    <w:rsid w:val="00FA4F7B"/>
    <w:rsid w:val="00FA56D1"/>
    <w:rsid w:val="00FA5F56"/>
    <w:rsid w:val="00FA5F76"/>
    <w:rsid w:val="00FA6059"/>
    <w:rsid w:val="00FA77E5"/>
    <w:rsid w:val="00FA788A"/>
    <w:rsid w:val="00FA7FCC"/>
    <w:rsid w:val="00FB0EAB"/>
    <w:rsid w:val="00FB3DD2"/>
    <w:rsid w:val="00FB51D4"/>
    <w:rsid w:val="00FB6120"/>
    <w:rsid w:val="00FB7E5D"/>
    <w:rsid w:val="00FC3D52"/>
    <w:rsid w:val="00FC675B"/>
    <w:rsid w:val="00FC6CC7"/>
    <w:rsid w:val="00FC7068"/>
    <w:rsid w:val="00FC7DF1"/>
    <w:rsid w:val="00FD03E2"/>
    <w:rsid w:val="00FD0648"/>
    <w:rsid w:val="00FD0818"/>
    <w:rsid w:val="00FD11D7"/>
    <w:rsid w:val="00FD166E"/>
    <w:rsid w:val="00FD1C77"/>
    <w:rsid w:val="00FD41E7"/>
    <w:rsid w:val="00FD51D2"/>
    <w:rsid w:val="00FD616A"/>
    <w:rsid w:val="00FD6F45"/>
    <w:rsid w:val="00FD7FAA"/>
    <w:rsid w:val="00FE1C7D"/>
    <w:rsid w:val="00FE1DCF"/>
    <w:rsid w:val="00FE1FFA"/>
    <w:rsid w:val="00FE2D3B"/>
    <w:rsid w:val="00FE4723"/>
    <w:rsid w:val="00FE505D"/>
    <w:rsid w:val="00FE63D8"/>
    <w:rsid w:val="00FE655F"/>
    <w:rsid w:val="00FE7198"/>
    <w:rsid w:val="00FF1148"/>
    <w:rsid w:val="00FF11CD"/>
    <w:rsid w:val="00FF2258"/>
    <w:rsid w:val="00FF2D55"/>
    <w:rsid w:val="00FF31B6"/>
    <w:rsid w:val="00FF4E62"/>
    <w:rsid w:val="00FF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8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6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6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09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6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DD9"/>
  </w:style>
  <w:style w:type="paragraph" w:styleId="Footer">
    <w:name w:val="footer"/>
    <w:basedOn w:val="Normal"/>
    <w:link w:val="FooterChar"/>
    <w:uiPriority w:val="99"/>
    <w:unhideWhenUsed/>
    <w:rsid w:val="00276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DD9"/>
  </w:style>
  <w:style w:type="character" w:styleId="CommentReference">
    <w:name w:val="annotation reference"/>
    <w:basedOn w:val="DefaultParagraphFont"/>
    <w:uiPriority w:val="99"/>
    <w:semiHidden/>
    <w:unhideWhenUsed/>
    <w:rsid w:val="00BC6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6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6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6D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19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19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192E"/>
    <w:rPr>
      <w:vertAlign w:val="superscript"/>
    </w:rPr>
  </w:style>
  <w:style w:type="character" w:styleId="HTMLTypewriter">
    <w:name w:val="HTML Typewriter"/>
    <w:basedOn w:val="DefaultParagraphFont"/>
    <w:uiPriority w:val="99"/>
    <w:semiHidden/>
    <w:unhideWhenUsed/>
    <w:rsid w:val="005E192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C756-49E0-42B7-8BA4-C7D0C0F3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8</cp:revision>
  <cp:lastPrinted>2012-10-17T15:29:00Z</cp:lastPrinted>
  <dcterms:created xsi:type="dcterms:W3CDTF">2014-02-28T15:47:00Z</dcterms:created>
  <dcterms:modified xsi:type="dcterms:W3CDTF">2014-02-28T16:37:00Z</dcterms:modified>
</cp:coreProperties>
</file>